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D6" w:rsidRDefault="00653ED6" w:rsidP="00653ED6">
      <w:pPr>
        <w:spacing w:line="276" w:lineRule="auto"/>
        <w:jc w:val="center"/>
        <w:rPr>
          <w:sz w:val="32"/>
        </w:rPr>
      </w:pPr>
      <w:r>
        <w:rPr>
          <w:sz w:val="32"/>
        </w:rPr>
        <w:t>ДУМА</w:t>
      </w:r>
    </w:p>
    <w:p w:rsidR="00653ED6" w:rsidRDefault="00653ED6" w:rsidP="00653ED6">
      <w:pPr>
        <w:spacing w:line="276" w:lineRule="auto"/>
        <w:jc w:val="center"/>
        <w:rPr>
          <w:sz w:val="32"/>
        </w:rPr>
      </w:pPr>
      <w:r>
        <w:rPr>
          <w:sz w:val="32"/>
        </w:rPr>
        <w:t xml:space="preserve">СОБОЛЕВСКОГО МУНИЦИПАЛЬНОГО РАЙОНА </w:t>
      </w:r>
    </w:p>
    <w:p w:rsidR="00653ED6" w:rsidRDefault="00653ED6" w:rsidP="00653ED6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МЧАТСКОГО   КРАЯ </w:t>
      </w:r>
    </w:p>
    <w:p w:rsidR="00653ED6" w:rsidRDefault="00653ED6" w:rsidP="00653ED6">
      <w:pPr>
        <w:pStyle w:val="3"/>
        <w:jc w:val="center"/>
        <w:rPr>
          <w:rFonts w:ascii="Times New Roman" w:hAnsi="Times New Roman"/>
          <w:color w:val="000000"/>
          <w:sz w:val="32"/>
        </w:rPr>
      </w:pPr>
      <w:proofErr w:type="gramStart"/>
      <w:r>
        <w:rPr>
          <w:rFonts w:ascii="Times New Roman" w:hAnsi="Times New Roman"/>
          <w:color w:val="000000"/>
          <w:sz w:val="32"/>
        </w:rPr>
        <w:t>Р</w:t>
      </w:r>
      <w:proofErr w:type="gramEnd"/>
      <w:r>
        <w:rPr>
          <w:rFonts w:ascii="Times New Roman" w:hAnsi="Times New Roman"/>
          <w:color w:val="000000"/>
          <w:sz w:val="32"/>
        </w:rPr>
        <w:t xml:space="preserve"> Е Ш Е Н И Е</w:t>
      </w:r>
    </w:p>
    <w:p w:rsidR="00653ED6" w:rsidRDefault="00653ED6" w:rsidP="00653ED6">
      <w:pPr>
        <w:pStyle w:val="af7"/>
        <w:rPr>
          <w:sz w:val="28"/>
          <w:u w:val="single"/>
        </w:rPr>
      </w:pPr>
    </w:p>
    <w:p w:rsidR="00653ED6" w:rsidRDefault="00653ED6" w:rsidP="00653ED6">
      <w:pPr>
        <w:pStyle w:val="af7"/>
        <w:rPr>
          <w:rFonts w:ascii="Times New Roman" w:hAnsi="Times New Roman"/>
          <w:sz w:val="28"/>
          <w:u w:val="single"/>
          <w:lang w:eastAsia="ar-SA"/>
        </w:rPr>
      </w:pPr>
      <w:r>
        <w:rPr>
          <w:rFonts w:ascii="Times New Roman" w:hAnsi="Times New Roman"/>
          <w:sz w:val="28"/>
          <w:u w:val="single"/>
          <w:lang w:eastAsia="ar-SA"/>
        </w:rPr>
        <w:t>16.0</w:t>
      </w:r>
      <w:r w:rsidRPr="00653ED6">
        <w:rPr>
          <w:rFonts w:ascii="Times New Roman" w:hAnsi="Times New Roman"/>
          <w:sz w:val="28"/>
          <w:u w:val="single"/>
          <w:lang w:eastAsia="ar-SA"/>
        </w:rPr>
        <w:t>9</w:t>
      </w:r>
      <w:r>
        <w:rPr>
          <w:rFonts w:ascii="Times New Roman" w:hAnsi="Times New Roman"/>
          <w:sz w:val="28"/>
          <w:u w:val="single"/>
          <w:lang w:eastAsia="ar-SA"/>
        </w:rPr>
        <w:t>.2021 г.  № 65</w:t>
      </w:r>
    </w:p>
    <w:p w:rsidR="00653ED6" w:rsidRDefault="00653ED6" w:rsidP="00653ED6">
      <w:pPr>
        <w:pStyle w:val="af7"/>
        <w:rPr>
          <w:rFonts w:ascii="Times New Roman" w:hAnsi="Times New Roman"/>
          <w:sz w:val="24"/>
          <w:lang w:eastAsia="ar-SA"/>
        </w:rPr>
      </w:pPr>
      <w:r w:rsidRPr="00653ED6">
        <w:rPr>
          <w:rFonts w:ascii="Times New Roman" w:hAnsi="Times New Roman"/>
          <w:sz w:val="24"/>
          <w:lang w:eastAsia="ar-SA"/>
        </w:rPr>
        <w:t>7</w:t>
      </w:r>
      <w:r>
        <w:rPr>
          <w:rFonts w:ascii="Times New Roman" w:hAnsi="Times New Roman"/>
          <w:sz w:val="24"/>
          <w:lang w:eastAsia="ar-SA"/>
        </w:rPr>
        <w:t xml:space="preserve">-я сессия 6-го созыва </w:t>
      </w:r>
    </w:p>
    <w:p w:rsidR="00653ED6" w:rsidRDefault="00653ED6" w:rsidP="00653ED6">
      <w:pPr>
        <w:rPr>
          <w:sz w:val="28"/>
          <w:u w:val="single"/>
        </w:rPr>
      </w:pPr>
    </w:p>
    <w:tbl>
      <w:tblPr>
        <w:tblW w:w="9560" w:type="dxa"/>
        <w:tblLook w:val="00A0" w:firstRow="1" w:lastRow="0" w:firstColumn="1" w:lastColumn="0" w:noHBand="0" w:noVBand="0"/>
      </w:tblPr>
      <w:tblGrid>
        <w:gridCol w:w="4644"/>
        <w:gridCol w:w="4916"/>
      </w:tblGrid>
      <w:tr w:rsidR="00653ED6" w:rsidTr="00653ED6">
        <w:trPr>
          <w:trHeight w:val="2901"/>
        </w:trPr>
        <w:tc>
          <w:tcPr>
            <w:tcW w:w="4644" w:type="dxa"/>
            <w:hideMark/>
          </w:tcPr>
          <w:p w:rsidR="00653ED6" w:rsidRDefault="00653ED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О внесении изменений в Решение Думы</w:t>
            </w:r>
            <w:r>
              <w:rPr>
                <w:sz w:val="28"/>
                <w:szCs w:val="28"/>
              </w:rPr>
              <w:t xml:space="preserve"> Соболевского муниципального района</w:t>
            </w:r>
            <w:r w:rsidR="00224188">
              <w:rPr>
                <w:sz w:val="28"/>
                <w:szCs w:val="28"/>
              </w:rPr>
              <w:t xml:space="preserve"> от  25.11.2020 г. № 545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О районном бюджете Соболевского муниципального района на 2021 год и на плановый период 2022 и 2023 годов»</w:t>
            </w:r>
          </w:p>
        </w:tc>
        <w:tc>
          <w:tcPr>
            <w:tcW w:w="4916" w:type="dxa"/>
          </w:tcPr>
          <w:p w:rsidR="00653ED6" w:rsidRDefault="00653ED6">
            <w:pPr>
              <w:rPr>
                <w:sz w:val="28"/>
              </w:rPr>
            </w:pPr>
          </w:p>
        </w:tc>
      </w:tr>
    </w:tbl>
    <w:p w:rsidR="00653ED6" w:rsidRDefault="00653ED6" w:rsidP="00653ED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</w:t>
      </w:r>
      <w:r>
        <w:rPr>
          <w:sz w:val="28"/>
        </w:rPr>
        <w:t>решения Думы</w:t>
      </w:r>
      <w:r>
        <w:rPr>
          <w:sz w:val="28"/>
          <w:szCs w:val="28"/>
        </w:rPr>
        <w:t xml:space="preserve"> Соболевского муниципального района</w:t>
      </w:r>
      <w:r>
        <w:rPr>
          <w:sz w:val="28"/>
        </w:rPr>
        <w:t xml:space="preserve"> </w:t>
      </w:r>
      <w:r>
        <w:rPr>
          <w:sz w:val="28"/>
          <w:szCs w:val="28"/>
        </w:rPr>
        <w:t>«О внесении изменений в Решение</w:t>
      </w:r>
      <w:r>
        <w:rPr>
          <w:sz w:val="28"/>
        </w:rPr>
        <w:t xml:space="preserve"> Думы</w:t>
      </w:r>
      <w:r>
        <w:rPr>
          <w:sz w:val="28"/>
          <w:szCs w:val="28"/>
        </w:rPr>
        <w:t xml:space="preserve"> Соболевского муниципального района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 районном бюджете Соболевского муниципального района на 2021 год и на плановый период 2022 и 2023 годов»</w:t>
      </w:r>
      <w:r>
        <w:rPr>
          <w:sz w:val="28"/>
          <w:szCs w:val="28"/>
        </w:rPr>
        <w:t xml:space="preserve">, руководствуясь Бюджетным кодексом Российской Федерации, Положением Соболевского муниципального района «О бюджетном процессе в Соболевском муниципальном районе», Дума Соболевского муниципального района Камчатского края   </w:t>
      </w:r>
      <w:proofErr w:type="gramEnd"/>
    </w:p>
    <w:p w:rsidR="00653ED6" w:rsidRDefault="00653ED6" w:rsidP="00653ED6">
      <w:pPr>
        <w:jc w:val="both"/>
        <w:rPr>
          <w:sz w:val="28"/>
          <w:szCs w:val="28"/>
        </w:rPr>
      </w:pPr>
    </w:p>
    <w:p w:rsidR="00653ED6" w:rsidRDefault="00653ED6" w:rsidP="00653ED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653ED6" w:rsidRDefault="00653ED6" w:rsidP="00653ED6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Принять </w:t>
      </w:r>
      <w:r>
        <w:rPr>
          <w:sz w:val="28"/>
          <w:szCs w:val="28"/>
        </w:rPr>
        <w:t>Решение Думы Соболевского муниципального района «О внесении изменений в Решение Соболевского муниципального района «</w:t>
      </w:r>
      <w:r>
        <w:rPr>
          <w:bCs/>
          <w:sz w:val="28"/>
          <w:szCs w:val="28"/>
        </w:rPr>
        <w:t>О районном бюджете Соболевского муниципального района на 2021 год и на плановый период 2022 и 2023 годов»</w:t>
      </w:r>
      <w:r>
        <w:rPr>
          <w:sz w:val="28"/>
          <w:szCs w:val="28"/>
        </w:rPr>
        <w:t>.</w:t>
      </w:r>
    </w:p>
    <w:p w:rsidR="00653ED6" w:rsidRDefault="00653ED6" w:rsidP="00653ED6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Направить настоящее </w:t>
      </w:r>
      <w:r>
        <w:rPr>
          <w:sz w:val="28"/>
          <w:szCs w:val="28"/>
        </w:rPr>
        <w:t>Решение главе Соболевского муниципального района для подписания и обнародования.</w:t>
      </w:r>
    </w:p>
    <w:p w:rsidR="00653ED6" w:rsidRDefault="00653ED6" w:rsidP="00653ED6">
      <w:pPr>
        <w:jc w:val="both"/>
        <w:rPr>
          <w:sz w:val="28"/>
          <w:szCs w:val="28"/>
        </w:rPr>
      </w:pPr>
    </w:p>
    <w:p w:rsidR="00653ED6" w:rsidRDefault="00653ED6" w:rsidP="00653ED6">
      <w:pPr>
        <w:jc w:val="both"/>
        <w:rPr>
          <w:sz w:val="28"/>
        </w:rPr>
      </w:pPr>
      <w:r>
        <w:rPr>
          <w:sz w:val="28"/>
        </w:rPr>
        <w:t xml:space="preserve">Председатель Думы </w:t>
      </w: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Соболевского   муниципального района </w:t>
      </w:r>
      <w:r>
        <w:rPr>
          <w:sz w:val="28"/>
        </w:rPr>
        <w:tab/>
      </w:r>
      <w:r>
        <w:rPr>
          <w:sz w:val="28"/>
        </w:rPr>
        <w:tab/>
        <w:t xml:space="preserve">                             С.В. Третьякова</w:t>
      </w: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БОЛЕВСКИЙ МУНИЦИПАЛЬНЫЙ РАЙОН</w:t>
      </w: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т 17 сентября 2021 года   №  565</w:t>
      </w: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болевского муниципального района  </w:t>
      </w:r>
      <w:r w:rsidR="00224188" w:rsidRPr="00224188">
        <w:rPr>
          <w:b/>
          <w:sz w:val="28"/>
          <w:szCs w:val="28"/>
        </w:rPr>
        <w:t>от  25.11.2020 г. № 545</w:t>
      </w:r>
      <w:r w:rsidR="002241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О районном бюджете Соболевского муниципального района  на 2021 год и на плановый период 2022 и 2023 годов»</w:t>
      </w:r>
    </w:p>
    <w:p w:rsidR="00653ED6" w:rsidRDefault="00653ED6" w:rsidP="00653ED6">
      <w:pPr>
        <w:framePr w:hSpace="180" w:wrap="around" w:vAnchor="text" w:hAnchor="margin" w:y="110"/>
        <w:jc w:val="center"/>
        <w:rPr>
          <w:i/>
        </w:rPr>
      </w:pPr>
      <w:r>
        <w:rPr>
          <w:i/>
        </w:rPr>
        <w:t>Принято Думой Соболевского муниципального района</w:t>
      </w:r>
    </w:p>
    <w:p w:rsidR="00653ED6" w:rsidRDefault="00653ED6" w:rsidP="00653ED6">
      <w:pPr>
        <w:framePr w:hSpace="180" w:wrap="around" w:vAnchor="text" w:hAnchor="margin" w:y="110"/>
        <w:jc w:val="center"/>
        <w:rPr>
          <w:i/>
        </w:rPr>
      </w:pPr>
      <w:r>
        <w:rPr>
          <w:i/>
        </w:rPr>
        <w:t xml:space="preserve">16 сентября 2021  года </w:t>
      </w: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i/>
        </w:rPr>
        <w:t>(Решение Думы Соболевского муниципального района от 16.09.2021 г. № 65)</w:t>
      </w: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 в Решение Соболевского муниципального района от  25.11.2020 г. № 545 «</w:t>
      </w:r>
      <w:r>
        <w:rPr>
          <w:bCs/>
          <w:sz w:val="28"/>
          <w:szCs w:val="28"/>
        </w:rPr>
        <w:t>О районном бюджете Соболевского муниципального района  на 2021 год  и на плановый период 2022 и 2023 годов» (с изменением от 29.12.2020 г.             № 551, от 01.03.2021 г. № 555,от 24.06.2021 г. № 563):</w:t>
      </w: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/>
          <w:sz w:val="28"/>
          <w:szCs w:val="28"/>
        </w:rPr>
        <w:t>в статье 1</w:t>
      </w:r>
      <w:r>
        <w:rPr>
          <w:sz w:val="28"/>
          <w:szCs w:val="28"/>
        </w:rPr>
        <w:t>:</w:t>
      </w: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b/>
          <w:sz w:val="28"/>
          <w:szCs w:val="28"/>
        </w:rPr>
        <w:t>пункте 1 части 1</w:t>
      </w:r>
      <w:r>
        <w:rPr>
          <w:sz w:val="28"/>
          <w:szCs w:val="28"/>
        </w:rPr>
        <w:t xml:space="preserve"> слова «696 855,08576  тыс. рублей» заменить словами «705 606,89576 тыс. руб.»;</w:t>
      </w: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b/>
          <w:sz w:val="28"/>
          <w:szCs w:val="28"/>
        </w:rPr>
        <w:t>пункте 2 части 1</w:t>
      </w:r>
      <w:r>
        <w:rPr>
          <w:sz w:val="28"/>
          <w:szCs w:val="28"/>
        </w:rPr>
        <w:t xml:space="preserve"> слова «952 093,92485   тыс. рублей» заменить словами «960 845,73485 тыс. руб.»</w:t>
      </w: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3ED6" w:rsidRDefault="00653ED6" w:rsidP="00653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я 4,5,6,7,8,9,10 изложить в редакции согласно приложениям 1-7  к настоящему Решению.</w:t>
      </w:r>
    </w:p>
    <w:p w:rsidR="00653ED6" w:rsidRDefault="00653ED6" w:rsidP="00653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ED6" w:rsidRDefault="00653ED6" w:rsidP="00653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653ED6" w:rsidRDefault="00653ED6" w:rsidP="00653E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53ED6" w:rsidRDefault="00653ED6" w:rsidP="00653ED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E98" w:rsidRDefault="00653ED6" w:rsidP="00653ED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1D0E98" w:rsidSect="00653ED6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2240" w:h="15840" w:code="1"/>
          <w:pgMar w:top="1134" w:right="851" w:bottom="1134" w:left="1701" w:header="0" w:footer="0" w:gutter="0"/>
          <w:cols w:space="720"/>
          <w:noEndnote/>
          <w:titlePg/>
        </w:sectPr>
      </w:pPr>
      <w:r>
        <w:rPr>
          <w:sz w:val="28"/>
          <w:szCs w:val="28"/>
        </w:rPr>
        <w:t>Глава Соболевского муниципального района                                    В.И. Куркин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709"/>
        <w:gridCol w:w="9497"/>
        <w:gridCol w:w="1984"/>
      </w:tblGrid>
      <w:tr w:rsidR="008B204D" w:rsidTr="008B204D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</w:tr>
      <w:tr w:rsidR="008B204D" w:rsidTr="008B204D">
        <w:trPr>
          <w:trHeight w:val="11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  <w:tc>
          <w:tcPr>
            <w:tcW w:w="1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4D" w:rsidRDefault="008B2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8B204D" w:rsidTr="008B204D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>
            <w:r>
              <w:t>от 17.09.2021 № 565</w:t>
            </w:r>
          </w:p>
        </w:tc>
      </w:tr>
      <w:tr w:rsidR="008B204D" w:rsidTr="008B204D">
        <w:trPr>
          <w:trHeight w:val="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</w:tr>
      <w:tr w:rsidR="008B204D" w:rsidTr="008B204D">
        <w:trPr>
          <w:trHeight w:val="45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4</w:t>
            </w:r>
          </w:p>
        </w:tc>
      </w:tr>
      <w:tr w:rsidR="008B204D" w:rsidTr="008B204D">
        <w:trPr>
          <w:trHeight w:val="81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  <w:tc>
          <w:tcPr>
            <w:tcW w:w="1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04D" w:rsidRDefault="008B2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к  Решению Соболевского муниципального района 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8B204D" w:rsidTr="008B204D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  <w:tc>
          <w:tcPr>
            <w:tcW w:w="1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04D" w:rsidRDefault="008B2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5.11. 2020  г.   № 545</w:t>
            </w:r>
          </w:p>
        </w:tc>
      </w:tr>
      <w:tr w:rsidR="008B204D" w:rsidTr="008B204D">
        <w:trPr>
          <w:trHeight w:val="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</w:tr>
      <w:tr w:rsidR="008B204D" w:rsidTr="008B204D">
        <w:trPr>
          <w:trHeight w:val="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</w:tr>
      <w:tr w:rsidR="008B204D" w:rsidTr="008B204D">
        <w:trPr>
          <w:trHeight w:val="585"/>
        </w:trPr>
        <w:tc>
          <w:tcPr>
            <w:tcW w:w="1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ходы   районного бюджета  Соболевского муниципального района на 2021 год </w:t>
            </w:r>
          </w:p>
        </w:tc>
      </w:tr>
      <w:tr w:rsidR="008B204D" w:rsidTr="008B204D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04D" w:rsidRDefault="008B204D">
            <w:pPr>
              <w:jc w:val="right"/>
            </w:pPr>
            <w:r>
              <w:t>тыс. рублей</w:t>
            </w:r>
          </w:p>
        </w:tc>
      </w:tr>
      <w:tr w:rsidR="008B204D" w:rsidTr="008B204D">
        <w:trPr>
          <w:trHeight w:val="27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4D" w:rsidRDefault="008B2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4D" w:rsidRDefault="008B2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4D" w:rsidRDefault="008B2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довой объем </w:t>
            </w:r>
          </w:p>
        </w:tc>
      </w:tr>
      <w:tr w:rsidR="008B204D" w:rsidTr="008B204D">
        <w:trPr>
          <w:trHeight w:val="31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4D" w:rsidRDefault="008B204D">
            <w:pPr>
              <w:rPr>
                <w:b/>
                <w:bCs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4D" w:rsidRDefault="008B204D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4D" w:rsidRDefault="008B204D">
            <w:pPr>
              <w:rPr>
                <w:b/>
                <w:bCs/>
              </w:rPr>
            </w:pPr>
          </w:p>
        </w:tc>
      </w:tr>
      <w:tr w:rsidR="008B204D" w:rsidTr="008B204D">
        <w:trPr>
          <w:trHeight w:val="2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4D" w:rsidRPr="008B204D" w:rsidRDefault="008B204D">
            <w:pPr>
              <w:jc w:val="center"/>
              <w:rPr>
                <w:sz w:val="16"/>
                <w:szCs w:val="16"/>
              </w:rPr>
            </w:pPr>
            <w:r w:rsidRPr="008B204D">
              <w:rPr>
                <w:sz w:val="16"/>
                <w:szCs w:val="16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4D" w:rsidRPr="008B204D" w:rsidRDefault="008B204D">
            <w:pPr>
              <w:jc w:val="center"/>
              <w:rPr>
                <w:sz w:val="16"/>
                <w:szCs w:val="16"/>
              </w:rPr>
            </w:pPr>
            <w:r w:rsidRPr="008B204D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>
            <w:pPr>
              <w:jc w:val="center"/>
              <w:rPr>
                <w:sz w:val="16"/>
                <w:szCs w:val="16"/>
              </w:rPr>
            </w:pPr>
            <w:r w:rsidRPr="008B204D">
              <w:rPr>
                <w:sz w:val="16"/>
                <w:szCs w:val="16"/>
              </w:rPr>
              <w:t>3</w:t>
            </w:r>
          </w:p>
        </w:tc>
      </w:tr>
      <w:tr w:rsidR="008B204D" w:rsidTr="008B204D">
        <w:trPr>
          <w:trHeight w:val="2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100 00000 00 0000 0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b/>
                <w:bCs/>
              </w:rPr>
            </w:pPr>
            <w:r w:rsidRPr="008B204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467 215,89800</w:t>
            </w:r>
          </w:p>
        </w:tc>
      </w:tr>
      <w:tr w:rsidR="008B204D" w:rsidTr="008B204D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1 01 00000 00 0000 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b/>
                <w:bCs/>
              </w:rPr>
            </w:pPr>
            <w:r w:rsidRPr="008B204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224 600,00000</w:t>
            </w:r>
          </w:p>
        </w:tc>
      </w:tr>
      <w:tr w:rsidR="008B204D" w:rsidTr="008B204D">
        <w:trPr>
          <w:trHeight w:val="2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01 01000 00 0000 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>Налог на прибыль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4 600,00000</w:t>
            </w:r>
          </w:p>
        </w:tc>
      </w:tr>
      <w:tr w:rsidR="008B204D" w:rsidTr="008B204D">
        <w:trPr>
          <w:trHeight w:val="1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01 02000 01 0000 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 xml:space="preserve">Налог на доходы физических лиц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220 000,00000</w:t>
            </w:r>
          </w:p>
        </w:tc>
      </w:tr>
      <w:tr w:rsidR="008B204D" w:rsidTr="008B204D">
        <w:trPr>
          <w:trHeight w:val="2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1 03 00000 00 0000 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b/>
                <w:bCs/>
              </w:rPr>
            </w:pPr>
            <w:r w:rsidRPr="008B204D">
              <w:rPr>
                <w:b/>
                <w:bCs/>
              </w:rPr>
              <w:t>Налоги на товары (работы,</w:t>
            </w:r>
            <w:r>
              <w:rPr>
                <w:b/>
                <w:bCs/>
              </w:rPr>
              <w:t xml:space="preserve"> </w:t>
            </w:r>
            <w:r w:rsidRPr="008B204D">
              <w:rPr>
                <w:b/>
                <w:bCs/>
              </w:rPr>
              <w:t>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219,36000</w:t>
            </w:r>
          </w:p>
        </w:tc>
      </w:tr>
      <w:tr w:rsidR="008B204D" w:rsidTr="00006C89">
        <w:trPr>
          <w:trHeight w:val="1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03 02230 01 0000 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>Доходы от уплаты акцизов на дизельное топливо</w:t>
            </w:r>
            <w:proofErr w:type="gramStart"/>
            <w:r w:rsidRPr="008B204D">
              <w:t xml:space="preserve"> ,</w:t>
            </w:r>
            <w:proofErr w:type="gramEnd"/>
            <w:r w:rsidRPr="008B204D"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00,72000</w:t>
            </w:r>
          </w:p>
        </w:tc>
      </w:tr>
      <w:tr w:rsidR="008B204D" w:rsidTr="008B204D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03 02240 01 0000 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>Доходы от уплаты акцизов на моторные масла для дизельных и (или) карбюраторных (инжекторных) двигателей</w:t>
            </w:r>
            <w:proofErr w:type="gramStart"/>
            <w:r w:rsidRPr="008B204D">
              <w:t xml:space="preserve">  ,</w:t>
            </w:r>
            <w:proofErr w:type="gramEnd"/>
            <w:r w:rsidRPr="008B204D"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0,57000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03 02250 01 0000 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>Доходы от уплаты акцизов на автомобильный бензин</w:t>
            </w:r>
            <w:proofErr w:type="gramStart"/>
            <w:r w:rsidRPr="008B204D">
              <w:t xml:space="preserve">  ,</w:t>
            </w:r>
            <w:proofErr w:type="gramEnd"/>
            <w:r w:rsidRPr="008B204D"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32,50000</w:t>
            </w:r>
          </w:p>
        </w:tc>
      </w:tr>
      <w:tr w:rsidR="008B204D" w:rsidTr="00006C89">
        <w:trPr>
          <w:trHeight w:val="2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lastRenderedPageBreak/>
              <w:t>103 02260 01 0000 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 xml:space="preserve"> Доходы от уплаты акцизов на  прямогонный бензин, подлежащие  распределению между бюджетами  субъектов Российской Федерации и  местными бюджетами с учетом  установленных дифференцированных  нормативов отчислений в местные 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-14,43000</w:t>
            </w:r>
          </w:p>
        </w:tc>
      </w:tr>
      <w:tr w:rsidR="008B204D" w:rsidTr="00006C89">
        <w:trPr>
          <w:trHeight w:val="16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1 05 00000 00 0000 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b/>
                <w:bCs/>
              </w:rPr>
            </w:pPr>
            <w:r w:rsidRPr="008B204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159 373,00000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05 01010 01 0000 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 xml:space="preserve">Налог, взимаемый в связи с применением упрощенной системы </w:t>
            </w:r>
            <w:r w:rsidR="00006C89" w:rsidRPr="008B204D">
              <w:t>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8 700,00000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05 02000 02 0000 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500,00000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05 03000 01 0000 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50 000,00000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05 04000 02 0000 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 xml:space="preserve">Налог, взимаемый в связи с применением патентной системы </w:t>
            </w:r>
            <w:r w:rsidR="00006C89" w:rsidRPr="008B204D">
              <w:t>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73,00000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1 06 00000 00 0000 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b/>
                <w:bCs/>
              </w:rPr>
            </w:pPr>
            <w:r w:rsidRPr="008B204D">
              <w:rPr>
                <w:b/>
                <w:bCs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67 350,00000</w:t>
            </w:r>
          </w:p>
        </w:tc>
      </w:tr>
      <w:tr w:rsidR="008B204D" w:rsidTr="00006C89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06 02000 02 0000 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 xml:space="preserve">Налог на имущество  организац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67 200,00000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06 06030 00 0000 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50,00000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006C89" w:rsidP="008B204D">
            <w:pPr>
              <w:jc w:val="center"/>
              <w:rPr>
                <w:b/>
                <w:bCs/>
              </w:rPr>
            </w:pPr>
            <w:hyperlink r:id="rId11" w:anchor="RANGE!_ftn2" w:history="1">
              <w:r w:rsidR="008B204D" w:rsidRPr="008B204D">
                <w:rPr>
                  <w:rStyle w:val="af8"/>
                  <w:b/>
                  <w:bCs/>
                </w:rPr>
                <w:t>1 08 00000 00 0000 000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b/>
                <w:bCs/>
              </w:rPr>
            </w:pPr>
            <w:r w:rsidRPr="008B204D">
              <w:rPr>
                <w:b/>
                <w:bCs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260,00000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006C89" w:rsidP="008B204D">
            <w:pPr>
              <w:jc w:val="center"/>
            </w:pPr>
            <w:hyperlink r:id="rId12" w:anchor="RANGE!_ftn3" w:history="1">
              <w:r w:rsidR="008B204D" w:rsidRPr="008B204D">
                <w:rPr>
                  <w:rStyle w:val="af8"/>
                </w:rPr>
                <w:t>1 08 03010 01 0000 110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260,00000</w:t>
            </w:r>
          </w:p>
        </w:tc>
      </w:tr>
      <w:tr w:rsidR="008B204D" w:rsidTr="00006C89">
        <w:trPr>
          <w:trHeight w:val="2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1 11 00000 00 0000 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b/>
                <w:bCs/>
              </w:rPr>
            </w:pPr>
            <w:r w:rsidRPr="008B204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5 149,45200</w:t>
            </w:r>
          </w:p>
        </w:tc>
      </w:tr>
      <w:tr w:rsidR="008B204D" w:rsidTr="00006C89">
        <w:trPr>
          <w:trHeight w:val="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11 05013 05 0000 1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proofErr w:type="gramStart"/>
            <w:r w:rsidRPr="008B204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4 200,00000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11 05075 05 0000 1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949,45200</w:t>
            </w:r>
          </w:p>
        </w:tc>
      </w:tr>
      <w:tr w:rsidR="008B204D" w:rsidTr="00006C89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1 12 00000 00 0000 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b/>
                <w:bCs/>
              </w:rPr>
            </w:pPr>
            <w:r w:rsidRPr="008B204D">
              <w:rPr>
                <w:b/>
                <w:bCs/>
              </w:rPr>
              <w:t xml:space="preserve"> 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406,44000</w:t>
            </w:r>
          </w:p>
        </w:tc>
      </w:tr>
      <w:tr w:rsidR="008B204D" w:rsidTr="008B204D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12 01010 01 0000 1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55,11000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12 01030 01 0000 1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>Плата за сбросы загрязняющих веществ в водные объ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45,08000</w:t>
            </w:r>
          </w:p>
        </w:tc>
      </w:tr>
      <w:tr w:rsidR="008B204D" w:rsidTr="00006C89">
        <w:trPr>
          <w:trHeight w:val="1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12 01040 01 0000 1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206,25000</w:t>
            </w:r>
          </w:p>
        </w:tc>
      </w:tr>
      <w:tr w:rsidR="008B204D" w:rsidTr="00006C89">
        <w:trPr>
          <w:trHeight w:val="14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006C89" w:rsidP="008B204D">
            <w:pPr>
              <w:jc w:val="center"/>
              <w:rPr>
                <w:b/>
                <w:bCs/>
              </w:rPr>
            </w:pPr>
            <w:hyperlink r:id="rId13" w:anchor="RANGE!_ftn2" w:history="1">
              <w:r w:rsidR="008B204D" w:rsidRPr="008B204D">
                <w:rPr>
                  <w:rStyle w:val="af8"/>
                  <w:b/>
                  <w:bCs/>
                </w:rPr>
                <w:t>1 13 00000 00 0000 000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b/>
                <w:bCs/>
              </w:rPr>
            </w:pPr>
            <w:r w:rsidRPr="008B204D">
              <w:rPr>
                <w:b/>
                <w:bCs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6 102,64600</w:t>
            </w:r>
          </w:p>
        </w:tc>
      </w:tr>
      <w:tr w:rsidR="008B204D" w:rsidTr="008B204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006C89" w:rsidP="008B204D">
            <w:pPr>
              <w:jc w:val="center"/>
            </w:pPr>
            <w:hyperlink r:id="rId14" w:anchor="RANGE!_ftn3" w:history="1">
              <w:r w:rsidR="008B204D" w:rsidRPr="008B204D">
                <w:rPr>
                  <w:rStyle w:val="af8"/>
                </w:rPr>
                <w:t>1 13 01995 05 0000 130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6 102,64600</w:t>
            </w:r>
          </w:p>
        </w:tc>
      </w:tr>
      <w:tr w:rsidR="008B204D" w:rsidTr="00006C89">
        <w:trPr>
          <w:trHeight w:val="2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1 14 00000 00 0000 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b/>
                <w:bCs/>
              </w:rPr>
            </w:pPr>
            <w:r w:rsidRPr="008B204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1 700,00000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color w:val="000000"/>
              </w:rPr>
            </w:pPr>
            <w:r w:rsidRPr="008B204D">
              <w:rPr>
                <w:color w:val="000000"/>
              </w:rPr>
              <w:t>1 14 06013 05 0000 4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700,00000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006C89" w:rsidP="008B204D">
            <w:pPr>
              <w:jc w:val="center"/>
              <w:rPr>
                <w:b/>
                <w:bCs/>
              </w:rPr>
            </w:pPr>
            <w:hyperlink r:id="rId15" w:anchor="RANGE!_ftn3" w:history="1">
              <w:r w:rsidR="008B204D" w:rsidRPr="008B204D">
                <w:rPr>
                  <w:rStyle w:val="af8"/>
                  <w:b/>
                  <w:bCs/>
                </w:rPr>
                <w:t>1 16 00000 00 0000 000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b/>
                <w:bCs/>
              </w:rPr>
            </w:pPr>
            <w:r w:rsidRPr="008B204D">
              <w:rPr>
                <w:b/>
                <w:bCs/>
              </w:rPr>
              <w:t xml:space="preserve"> Штрафы,</w:t>
            </w:r>
            <w:r w:rsidR="00006C89">
              <w:rPr>
                <w:b/>
                <w:bCs/>
              </w:rPr>
              <w:t xml:space="preserve"> </w:t>
            </w:r>
            <w:r w:rsidRPr="008B204D">
              <w:rPr>
                <w:b/>
                <w:bCs/>
              </w:rPr>
              <w:t>санкции,</w:t>
            </w:r>
            <w:r w:rsidR="00006C89">
              <w:rPr>
                <w:b/>
                <w:bCs/>
              </w:rPr>
              <w:t xml:space="preserve"> </w:t>
            </w:r>
            <w:r w:rsidRPr="008B204D">
              <w:rPr>
                <w:b/>
                <w:bCs/>
              </w:rPr>
              <w:t>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2 055,00000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2 00 00000 00 0000 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b/>
                <w:bCs/>
              </w:rPr>
            </w:pPr>
            <w:r w:rsidRPr="008B204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238 390,99776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lastRenderedPageBreak/>
              <w:t>2 02 00000 00 0000 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b/>
                <w:bCs/>
              </w:rPr>
            </w:pPr>
            <w:r w:rsidRPr="008B204D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236 855,24428</w:t>
            </w:r>
          </w:p>
        </w:tc>
      </w:tr>
      <w:tr w:rsidR="008B204D" w:rsidTr="008B204D">
        <w:trPr>
          <w:trHeight w:val="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i/>
                <w:iCs/>
                <w:color w:val="000000"/>
              </w:rPr>
            </w:pPr>
            <w:r w:rsidRPr="008B204D">
              <w:rPr>
                <w:i/>
                <w:iCs/>
                <w:color w:val="000000"/>
              </w:rPr>
              <w:t>2 02 10000 00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i/>
                <w:iCs/>
                <w:color w:val="000000"/>
              </w:rPr>
            </w:pPr>
            <w:r w:rsidRPr="008B204D">
              <w:rPr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i/>
                <w:iCs/>
              </w:rPr>
            </w:pPr>
            <w:r w:rsidRPr="008B204D">
              <w:rPr>
                <w:i/>
                <w:iCs/>
              </w:rPr>
              <w:t>69 282,80000</w:t>
            </w:r>
          </w:p>
        </w:tc>
      </w:tr>
      <w:tr w:rsidR="008B204D" w:rsidTr="008B204D">
        <w:trPr>
          <w:trHeight w:val="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color w:val="000000"/>
              </w:rPr>
            </w:pPr>
            <w:r w:rsidRPr="008B204D">
              <w:rPr>
                <w:color w:val="000000"/>
              </w:rPr>
              <w:t xml:space="preserve"> 2 02 15001 05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color w:val="000000"/>
              </w:rPr>
            </w:pPr>
            <w:r w:rsidRPr="008B204D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66 196,00000</w:t>
            </w:r>
          </w:p>
        </w:tc>
      </w:tr>
      <w:tr w:rsidR="008B204D" w:rsidTr="008B204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color w:val="000000"/>
              </w:rPr>
            </w:pPr>
            <w:r w:rsidRPr="008B204D">
              <w:rPr>
                <w:color w:val="000000"/>
              </w:rPr>
              <w:t xml:space="preserve"> 2 02 15002 05 0000 1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color w:val="000000"/>
              </w:rPr>
            </w:pPr>
            <w:r w:rsidRPr="008B204D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3 086,80000</w:t>
            </w:r>
          </w:p>
        </w:tc>
      </w:tr>
      <w:tr w:rsidR="008B204D" w:rsidTr="008B204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i/>
                <w:iCs/>
                <w:color w:val="000000"/>
              </w:rPr>
            </w:pPr>
            <w:r w:rsidRPr="008B204D">
              <w:rPr>
                <w:i/>
                <w:iCs/>
                <w:color w:val="000000"/>
              </w:rPr>
              <w:t>2 02 20000 00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i/>
                <w:iCs/>
                <w:color w:val="000000"/>
              </w:rPr>
            </w:pPr>
            <w:r w:rsidRPr="008B204D">
              <w:rPr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i/>
                <w:iCs/>
              </w:rPr>
            </w:pPr>
            <w:r w:rsidRPr="008B204D">
              <w:rPr>
                <w:i/>
                <w:iCs/>
              </w:rPr>
              <w:t>15 803,95400</w:t>
            </w:r>
          </w:p>
        </w:tc>
      </w:tr>
      <w:tr w:rsidR="008B204D" w:rsidTr="008B204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2 02 25210 05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color w:val="000000"/>
              </w:rPr>
            </w:pPr>
            <w:r w:rsidRPr="008B204D">
              <w:rPr>
                <w:color w:val="00000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4 763,08300</w:t>
            </w:r>
          </w:p>
        </w:tc>
      </w:tr>
      <w:tr w:rsidR="008B204D" w:rsidTr="008B204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2 02 29999 05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1 040,87100</w:t>
            </w:r>
          </w:p>
        </w:tc>
      </w:tr>
      <w:tr w:rsidR="008B204D" w:rsidTr="008B204D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i/>
                <w:iCs/>
                <w:color w:val="000000"/>
              </w:rPr>
            </w:pPr>
            <w:r w:rsidRPr="008B204D">
              <w:rPr>
                <w:i/>
                <w:iCs/>
                <w:color w:val="000000"/>
              </w:rPr>
              <w:t>2 02 30000 00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i/>
                <w:iCs/>
                <w:color w:val="000000"/>
              </w:rPr>
            </w:pPr>
            <w:r w:rsidRPr="008B204D">
              <w:rPr>
                <w:i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46 995,67328</w:t>
            </w:r>
          </w:p>
        </w:tc>
      </w:tr>
      <w:tr w:rsidR="008B204D" w:rsidTr="008B204D">
        <w:trPr>
          <w:trHeight w:val="2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color w:val="000000"/>
              </w:rPr>
            </w:pPr>
            <w:r w:rsidRPr="008B204D">
              <w:rPr>
                <w:color w:val="000000"/>
              </w:rPr>
              <w:t>2 02 30021 05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4D" w:rsidRPr="008B204D" w:rsidRDefault="008B204D" w:rsidP="008B204D">
            <w:pPr>
              <w:jc w:val="both"/>
              <w:rPr>
                <w:color w:val="000000"/>
              </w:rPr>
            </w:pPr>
            <w:r w:rsidRPr="008B204D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545,00000</w:t>
            </w:r>
          </w:p>
        </w:tc>
      </w:tr>
      <w:tr w:rsidR="008B204D" w:rsidTr="008B204D">
        <w:trPr>
          <w:trHeight w:val="14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color w:val="000000"/>
              </w:rPr>
            </w:pPr>
            <w:r w:rsidRPr="008B204D">
              <w:rPr>
                <w:color w:val="000000"/>
              </w:rPr>
              <w:t>2 02 30022 05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4D" w:rsidRPr="008B204D" w:rsidRDefault="008B204D" w:rsidP="008B204D">
            <w:pPr>
              <w:jc w:val="both"/>
              <w:rPr>
                <w:color w:val="000000"/>
              </w:rPr>
            </w:pPr>
            <w:r w:rsidRPr="008B204D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3 510,00000</w:t>
            </w:r>
          </w:p>
        </w:tc>
      </w:tr>
      <w:tr w:rsidR="008B204D" w:rsidTr="008B204D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color w:val="000000"/>
              </w:rPr>
            </w:pPr>
            <w:r w:rsidRPr="008B204D">
              <w:rPr>
                <w:color w:val="000000"/>
              </w:rPr>
              <w:t>2 02 30024 05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4D" w:rsidRPr="008B204D" w:rsidRDefault="008B204D" w:rsidP="008B204D">
            <w:pPr>
              <w:jc w:val="both"/>
              <w:rPr>
                <w:color w:val="000000"/>
              </w:rPr>
            </w:pPr>
            <w:r w:rsidRPr="008B204D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37 381,10000</w:t>
            </w:r>
          </w:p>
        </w:tc>
      </w:tr>
      <w:tr w:rsidR="008B204D" w:rsidTr="008B204D">
        <w:trPr>
          <w:trHeight w:val="2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color w:val="000000"/>
              </w:rPr>
            </w:pPr>
            <w:r w:rsidRPr="008B204D">
              <w:rPr>
                <w:color w:val="000000"/>
              </w:rPr>
              <w:t>2 02 30027 05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4D" w:rsidRPr="008B204D" w:rsidRDefault="008B204D" w:rsidP="008B204D">
            <w:pPr>
              <w:jc w:val="both"/>
              <w:rPr>
                <w:color w:val="000000"/>
              </w:rPr>
            </w:pPr>
            <w:r w:rsidRPr="008B204D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526,00000</w:t>
            </w:r>
          </w:p>
        </w:tc>
      </w:tr>
      <w:tr w:rsidR="008B204D" w:rsidTr="008B204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color w:val="000000"/>
              </w:rPr>
            </w:pPr>
            <w:r w:rsidRPr="008B204D">
              <w:rPr>
                <w:color w:val="000000"/>
              </w:rPr>
              <w:t>2 02 30029 05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4D" w:rsidRPr="008B204D" w:rsidRDefault="008B204D" w:rsidP="008B204D">
            <w:pPr>
              <w:jc w:val="both"/>
              <w:rPr>
                <w:color w:val="000000"/>
              </w:rPr>
            </w:pPr>
            <w:r w:rsidRPr="008B204D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140,00000</w:t>
            </w:r>
          </w:p>
        </w:tc>
      </w:tr>
      <w:tr w:rsidR="008B204D" w:rsidTr="008B204D">
        <w:trPr>
          <w:trHeight w:val="5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color w:val="000000"/>
              </w:rPr>
            </w:pPr>
            <w:r w:rsidRPr="008B204D">
              <w:rPr>
                <w:color w:val="000000"/>
              </w:rPr>
              <w:t>2 02 35118 05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4D" w:rsidRPr="008B204D" w:rsidRDefault="008B204D" w:rsidP="008B204D">
            <w:pPr>
              <w:jc w:val="both"/>
              <w:rPr>
                <w:color w:val="000000"/>
              </w:rPr>
            </w:pPr>
            <w:r w:rsidRPr="008B204D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627,00000</w:t>
            </w:r>
          </w:p>
        </w:tc>
      </w:tr>
      <w:tr w:rsidR="008B204D" w:rsidTr="00006C8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color w:val="000000"/>
              </w:rPr>
            </w:pPr>
            <w:r w:rsidRPr="008B204D">
              <w:rPr>
                <w:color w:val="000000"/>
              </w:rPr>
              <w:t>2 02 35120 05 0000 1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4D" w:rsidRPr="008B204D" w:rsidRDefault="008B204D" w:rsidP="008B204D">
            <w:pPr>
              <w:jc w:val="both"/>
              <w:rPr>
                <w:color w:val="000000"/>
              </w:rPr>
            </w:pPr>
            <w:r w:rsidRPr="008B204D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0,00000</w:t>
            </w:r>
          </w:p>
        </w:tc>
      </w:tr>
      <w:tr w:rsidR="008B204D" w:rsidTr="008B204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color w:val="000000"/>
              </w:rPr>
            </w:pPr>
            <w:r w:rsidRPr="008B204D">
              <w:rPr>
                <w:color w:val="000000"/>
              </w:rPr>
              <w:t>2 02 35260 05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4D" w:rsidRPr="008B204D" w:rsidRDefault="008B204D" w:rsidP="008B204D">
            <w:pPr>
              <w:jc w:val="both"/>
              <w:rPr>
                <w:color w:val="000000"/>
              </w:rPr>
            </w:pPr>
            <w:r w:rsidRPr="008B204D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0,00000</w:t>
            </w:r>
          </w:p>
        </w:tc>
      </w:tr>
      <w:tr w:rsidR="008B204D" w:rsidTr="008B204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color w:val="000000"/>
              </w:rPr>
            </w:pPr>
            <w:r w:rsidRPr="008B204D">
              <w:rPr>
                <w:color w:val="000000"/>
              </w:rPr>
              <w:t>2 02 35304 05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4D" w:rsidRPr="008B204D" w:rsidRDefault="008B204D" w:rsidP="008B204D">
            <w:pPr>
              <w:jc w:val="both"/>
              <w:rPr>
                <w:color w:val="000000"/>
              </w:rPr>
            </w:pPr>
            <w:r w:rsidRPr="008B204D">
              <w:rPr>
                <w:color w:val="000000"/>
              </w:rPr>
              <w:t xml:space="preserve"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 320,90328</w:t>
            </w:r>
          </w:p>
        </w:tc>
      </w:tr>
      <w:tr w:rsidR="008B204D" w:rsidTr="008B204D">
        <w:trPr>
          <w:trHeight w:val="3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color w:val="000000"/>
              </w:rPr>
            </w:pPr>
            <w:r w:rsidRPr="008B204D">
              <w:rPr>
                <w:color w:val="000000"/>
              </w:rPr>
              <w:lastRenderedPageBreak/>
              <w:t>2 02 35930 05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color w:val="000000"/>
              </w:rPr>
            </w:pPr>
            <w:r w:rsidRPr="008B204D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276,80000</w:t>
            </w:r>
          </w:p>
        </w:tc>
      </w:tr>
      <w:tr w:rsidR="008B204D" w:rsidTr="008B204D">
        <w:trPr>
          <w:trHeight w:val="1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i/>
                <w:iCs/>
                <w:color w:val="000000"/>
              </w:rPr>
            </w:pPr>
            <w:r w:rsidRPr="008B204D">
              <w:rPr>
                <w:i/>
                <w:iCs/>
                <w:color w:val="000000"/>
              </w:rPr>
              <w:t>2 02 40000 00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i/>
                <w:iCs/>
                <w:color w:val="000000"/>
              </w:rPr>
            </w:pPr>
            <w:r w:rsidRPr="008B204D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i/>
                <w:iCs/>
              </w:rPr>
            </w:pPr>
            <w:r w:rsidRPr="008B204D">
              <w:rPr>
                <w:i/>
                <w:iCs/>
              </w:rPr>
              <w:t>4 772,81700</w:t>
            </w:r>
          </w:p>
        </w:tc>
      </w:tr>
      <w:tr w:rsidR="008B204D" w:rsidTr="008B204D">
        <w:trPr>
          <w:trHeight w:val="4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2 02 40014 05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136,70000</w:t>
            </w:r>
          </w:p>
        </w:tc>
      </w:tr>
      <w:tr w:rsidR="008B204D" w:rsidTr="008B204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color w:val="000000"/>
              </w:rPr>
            </w:pPr>
            <w:r w:rsidRPr="008B204D">
              <w:rPr>
                <w:color w:val="000000"/>
              </w:rPr>
              <w:t>2 02 45303 05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4D" w:rsidRPr="008B204D" w:rsidRDefault="008B204D" w:rsidP="008B204D">
            <w:pPr>
              <w:jc w:val="both"/>
            </w:pPr>
            <w:r w:rsidRPr="008B204D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</w:pPr>
            <w:r w:rsidRPr="008B204D">
              <w:t>4 636,11700</w:t>
            </w:r>
          </w:p>
        </w:tc>
      </w:tr>
      <w:tr w:rsidR="008B204D" w:rsidTr="008B204D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2 19 00000 00 0000 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Pr="008B204D" w:rsidRDefault="008B204D" w:rsidP="008B204D">
            <w:pPr>
              <w:jc w:val="both"/>
              <w:rPr>
                <w:b/>
                <w:bCs/>
              </w:rPr>
            </w:pPr>
            <w:r w:rsidRPr="008B204D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Pr="008B204D" w:rsidRDefault="008B204D" w:rsidP="008B204D">
            <w:pPr>
              <w:jc w:val="center"/>
              <w:rPr>
                <w:b/>
                <w:bCs/>
              </w:rPr>
            </w:pPr>
            <w:r w:rsidRPr="008B204D">
              <w:rPr>
                <w:b/>
                <w:bCs/>
              </w:rPr>
              <w:t>-164,24652</w:t>
            </w:r>
          </w:p>
        </w:tc>
      </w:tr>
      <w:tr w:rsidR="008B204D" w:rsidTr="008B204D">
        <w:trPr>
          <w:trHeight w:val="3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Default="008B204D">
            <w:pPr>
              <w:jc w:val="center"/>
            </w:pPr>
            <w:r>
              <w:t>219 60010 05 0000 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4D" w:rsidRDefault="008B204D" w:rsidP="008B204D">
            <w:pPr>
              <w:jc w:val="both"/>
            </w:pPr>
            <w:r>
              <w:t>Возврат прочих остатков субсидий, субвенций и иных межбюджетны</w:t>
            </w:r>
            <w:r w:rsidR="00006C89">
              <w:t xml:space="preserve">х трансфертов, имеющих целевое </w:t>
            </w:r>
            <w:r>
              <w:t>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Default="008B204D">
            <w:pPr>
              <w:jc w:val="center"/>
            </w:pPr>
            <w:r>
              <w:t>-164,24652</w:t>
            </w:r>
          </w:p>
        </w:tc>
      </w:tr>
      <w:tr w:rsidR="008B204D" w:rsidTr="008B204D">
        <w:trPr>
          <w:trHeight w:val="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Default="008B204D">
            <w:pPr>
              <w:jc w:val="center"/>
            </w:pPr>
            <w:r>
              <w:t> 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Default="008B204D" w:rsidP="008B20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4D" w:rsidRDefault="008B2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 606,89576</w:t>
            </w:r>
          </w:p>
        </w:tc>
      </w:tr>
    </w:tbl>
    <w:p w:rsidR="00653ED6" w:rsidRDefault="00653ED6" w:rsidP="00653ED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ED6" w:rsidRDefault="00653ED6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04D" w:rsidRDefault="008B204D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2020"/>
        <w:gridCol w:w="972"/>
        <w:gridCol w:w="3908"/>
        <w:gridCol w:w="486"/>
        <w:gridCol w:w="874"/>
        <w:gridCol w:w="1111"/>
        <w:gridCol w:w="189"/>
        <w:gridCol w:w="2362"/>
        <w:gridCol w:w="1985"/>
      </w:tblGrid>
      <w:tr w:rsidR="00006C89" w:rsidTr="00006C89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C89" w:rsidRDefault="00006C89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C89" w:rsidRDefault="00006C89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Default="00006C8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ложение 2</w:t>
            </w:r>
          </w:p>
        </w:tc>
      </w:tr>
      <w:tr w:rsidR="00006C89" w:rsidTr="00006C89">
        <w:trPr>
          <w:trHeight w:val="6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C89" w:rsidRDefault="00006C89">
            <w:pPr>
              <w:rPr>
                <w:sz w:val="28"/>
                <w:szCs w:val="28"/>
              </w:rPr>
            </w:pPr>
          </w:p>
        </w:tc>
        <w:tc>
          <w:tcPr>
            <w:tcW w:w="11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C89" w:rsidRDefault="00006C8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муниципального района на 2021 год и  на плановый период 2022 и 2023 годов"</w:t>
            </w:r>
          </w:p>
        </w:tc>
      </w:tr>
      <w:tr w:rsidR="00006C89" w:rsidTr="00006C89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C89" w:rsidRDefault="00006C89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C89" w:rsidRDefault="00006C89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C89" w:rsidRDefault="00006C89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C89" w:rsidRDefault="00006C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17.09.2021</w:t>
            </w: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C89" w:rsidRDefault="00006C8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65</w:t>
            </w:r>
          </w:p>
        </w:tc>
      </w:tr>
      <w:tr w:rsidR="00006C89" w:rsidTr="00006C89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C89" w:rsidRDefault="00006C89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C89" w:rsidRDefault="00006C89">
            <w:pPr>
              <w:rPr>
                <w:sz w:val="14"/>
                <w:szCs w:val="14"/>
              </w:rPr>
            </w:pPr>
          </w:p>
        </w:tc>
        <w:tc>
          <w:tcPr>
            <w:tcW w:w="7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Default="00006C8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ложение 5</w:t>
            </w:r>
          </w:p>
        </w:tc>
      </w:tr>
      <w:tr w:rsidR="00006C89" w:rsidTr="00006C89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C89" w:rsidRDefault="00006C89">
            <w:pPr>
              <w:rPr>
                <w:sz w:val="28"/>
                <w:szCs w:val="28"/>
              </w:rPr>
            </w:pPr>
          </w:p>
        </w:tc>
        <w:tc>
          <w:tcPr>
            <w:tcW w:w="11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Default="00006C8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 Решению Соболевского муниципального района </w:t>
            </w:r>
          </w:p>
        </w:tc>
      </w:tr>
      <w:tr w:rsidR="00006C89" w:rsidTr="00006C89">
        <w:trPr>
          <w:trHeight w:val="43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C89" w:rsidRDefault="00006C89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Default="00006C89">
            <w:pPr>
              <w:rPr>
                <w:sz w:val="14"/>
                <w:szCs w:val="14"/>
              </w:rPr>
            </w:pPr>
          </w:p>
        </w:tc>
        <w:tc>
          <w:tcPr>
            <w:tcW w:w="7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C89" w:rsidRDefault="00006C8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О районном бюджете Соболевского муниципального района на 2021  год и  на плановый период 2022 и 2023 годов"</w:t>
            </w:r>
          </w:p>
        </w:tc>
      </w:tr>
      <w:tr w:rsidR="00006C89" w:rsidTr="00006C89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C89" w:rsidRDefault="00006C89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C89" w:rsidRDefault="00006C89">
            <w:pPr>
              <w:rPr>
                <w:sz w:val="14"/>
                <w:szCs w:val="14"/>
              </w:rPr>
            </w:pPr>
          </w:p>
        </w:tc>
        <w:tc>
          <w:tcPr>
            <w:tcW w:w="7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C89" w:rsidRDefault="00006C8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5.11. 2020 г. № 545</w:t>
            </w:r>
          </w:p>
        </w:tc>
      </w:tr>
      <w:tr w:rsidR="00006C89" w:rsidTr="00006C89">
        <w:trPr>
          <w:trHeight w:val="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C89" w:rsidRDefault="00006C89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C89" w:rsidRDefault="00006C89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Default="00006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C89" w:rsidRDefault="00006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C89" w:rsidRDefault="00006C89">
            <w:pPr>
              <w:rPr>
                <w:sz w:val="28"/>
                <w:szCs w:val="28"/>
              </w:rPr>
            </w:pPr>
          </w:p>
        </w:tc>
      </w:tr>
      <w:tr w:rsidR="00006C89" w:rsidTr="00006C89">
        <w:trPr>
          <w:trHeight w:val="705"/>
        </w:trPr>
        <w:tc>
          <w:tcPr>
            <w:tcW w:w="11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C89" w:rsidRDefault="00006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районного  бюджета Соболевского муниципального района  на 2021 год и  на плановый период 2022 и 2023 г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C89" w:rsidRDefault="00006C89">
            <w:pPr>
              <w:rPr>
                <w:sz w:val="28"/>
                <w:szCs w:val="28"/>
              </w:rPr>
            </w:pPr>
          </w:p>
        </w:tc>
      </w:tr>
      <w:tr w:rsidR="00006C89" w:rsidTr="00006C89">
        <w:trPr>
          <w:trHeight w:val="19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C89" w:rsidRDefault="00006C89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C89" w:rsidRDefault="00006C8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Default="00006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C89" w:rsidRDefault="00006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Default="00006C89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</w:t>
            </w:r>
            <w:proofErr w:type="spellEnd"/>
          </w:p>
        </w:tc>
      </w:tr>
      <w:tr w:rsidR="00006C89" w:rsidTr="00006C89">
        <w:trPr>
          <w:trHeight w:val="6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Default="00006C89" w:rsidP="0000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Default="00006C89" w:rsidP="0000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Default="00006C89" w:rsidP="0000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объем  на 2021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Default="00006C89" w:rsidP="0000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овой объем на 2022 г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Default="00006C89" w:rsidP="0000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объем на 2023 год</w:t>
            </w:r>
          </w:p>
        </w:tc>
      </w:tr>
      <w:tr w:rsidR="00006C89" w:rsidTr="00006C89">
        <w:trPr>
          <w:trHeight w:val="25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Default="00006C89" w:rsidP="0000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Default="00006C89" w:rsidP="0000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Default="00006C89" w:rsidP="0000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Default="00006C89" w:rsidP="0000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Default="00006C89" w:rsidP="0000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06C89" w:rsidTr="00006C89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</w:rPr>
            </w:pPr>
            <w:r w:rsidRPr="00006C89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both"/>
              <w:rPr>
                <w:b/>
                <w:bCs/>
              </w:rPr>
            </w:pPr>
            <w:r w:rsidRPr="00006C89">
              <w:rPr>
                <w:b/>
                <w:bCs/>
              </w:rPr>
              <w:t>Источники финансирования дефицита районного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</w:rPr>
            </w:pPr>
            <w:r w:rsidRPr="00006C89">
              <w:rPr>
                <w:b/>
                <w:bCs/>
              </w:rPr>
              <w:t>255 238,8390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</w:rPr>
            </w:pPr>
            <w:r w:rsidRPr="00006C89">
              <w:rPr>
                <w:b/>
                <w:bCs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right"/>
              <w:rPr>
                <w:b/>
                <w:bCs/>
              </w:rPr>
            </w:pPr>
            <w:r w:rsidRPr="00006C89">
              <w:rPr>
                <w:b/>
                <w:bCs/>
              </w:rPr>
              <w:t>0,00000</w:t>
            </w:r>
          </w:p>
        </w:tc>
      </w:tr>
      <w:tr w:rsidR="00006C89" w:rsidTr="00006C89">
        <w:trPr>
          <w:trHeight w:val="6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lastRenderedPageBreak/>
              <w:t>01 05 00 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both"/>
            </w:pPr>
            <w:r w:rsidRPr="00006C89"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255 238,8390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right"/>
            </w:pPr>
            <w:r w:rsidRPr="00006C89">
              <w:t>0,00000</w:t>
            </w:r>
          </w:p>
        </w:tc>
      </w:tr>
      <w:tr w:rsidR="00006C89" w:rsidTr="00006C89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01 05 00 00 00 0000 5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both"/>
            </w:pPr>
            <w:r w:rsidRPr="00006C89">
              <w:t xml:space="preserve"> 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-705 606,8957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-585 726,74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right"/>
            </w:pPr>
            <w:r w:rsidRPr="00006C89">
              <w:t>-558 986,11523</w:t>
            </w:r>
          </w:p>
        </w:tc>
      </w:tr>
      <w:tr w:rsidR="00006C89" w:rsidTr="00006C89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01 05 02 00 00 0000 5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both"/>
            </w:pPr>
            <w:r w:rsidRPr="00006C89">
              <w:t>Увеличение прочих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-705 606,8957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-585 726,74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right"/>
            </w:pPr>
            <w:r w:rsidRPr="00006C89">
              <w:t>-558 986,11523</w:t>
            </w:r>
          </w:p>
        </w:tc>
      </w:tr>
      <w:tr w:rsidR="00006C89" w:rsidTr="00006C89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01 05 02 01 00 0000 5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both"/>
            </w:pPr>
            <w:r w:rsidRPr="00006C89"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-705 606,8957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-585 726,74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right"/>
            </w:pPr>
            <w:r w:rsidRPr="00006C89">
              <w:t>-558 986,11523</w:t>
            </w:r>
          </w:p>
        </w:tc>
      </w:tr>
      <w:tr w:rsidR="00006C89" w:rsidTr="00006C89">
        <w:trPr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01 05 02 01 05 0000 5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both"/>
            </w:pPr>
            <w:r w:rsidRPr="00006C89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-705 606,8957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-585 726,74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right"/>
            </w:pPr>
            <w:r w:rsidRPr="00006C89">
              <w:t>-558 986,11523</w:t>
            </w:r>
          </w:p>
        </w:tc>
      </w:tr>
      <w:tr w:rsidR="00006C89" w:rsidTr="00006C89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01 05 00 00 00 0000 6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both"/>
            </w:pPr>
            <w:r w:rsidRPr="00006C89">
              <w:t xml:space="preserve"> 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960 845,7348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585 726,74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right"/>
            </w:pPr>
            <w:r w:rsidRPr="00006C89">
              <w:t>558 986,11523</w:t>
            </w:r>
          </w:p>
        </w:tc>
      </w:tr>
      <w:tr w:rsidR="00006C89" w:rsidTr="00006C89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01 05 02 00 00 0000 6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both"/>
            </w:pPr>
            <w:r w:rsidRPr="00006C89">
              <w:t>Уменьшение прочих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960 845,7348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585 726,74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right"/>
            </w:pPr>
            <w:r w:rsidRPr="00006C89">
              <w:t>558 986,11523</w:t>
            </w:r>
          </w:p>
        </w:tc>
      </w:tr>
      <w:tr w:rsidR="00006C89" w:rsidTr="00006C89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01 05 02 01 00 0000 6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both"/>
            </w:pPr>
            <w:r w:rsidRPr="00006C89"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960 845,7348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585 726,74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right"/>
            </w:pPr>
            <w:r w:rsidRPr="00006C89">
              <w:t>558 986,11523</w:t>
            </w:r>
          </w:p>
        </w:tc>
      </w:tr>
      <w:tr w:rsidR="00006C89" w:rsidTr="00006C89">
        <w:trPr>
          <w:trHeight w:val="69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01 05 02 01 05 0000 6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both"/>
            </w:pPr>
            <w:r w:rsidRPr="00006C89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960 845,7348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</w:pPr>
            <w:r w:rsidRPr="00006C89">
              <w:t>585 726,74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right"/>
            </w:pPr>
            <w:r w:rsidRPr="00006C89">
              <w:t>558 986,11523</w:t>
            </w:r>
          </w:p>
        </w:tc>
      </w:tr>
    </w:tbl>
    <w:p w:rsidR="00006C89" w:rsidRDefault="00006C89" w:rsidP="00C37CF5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6C89" w:rsidRDefault="00006C89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8313"/>
        <w:gridCol w:w="708"/>
        <w:gridCol w:w="567"/>
        <w:gridCol w:w="1843"/>
        <w:gridCol w:w="568"/>
        <w:gridCol w:w="94"/>
        <w:gridCol w:w="1748"/>
      </w:tblGrid>
      <w:tr w:rsidR="00006C89" w:rsidRPr="00006C89" w:rsidTr="00C37CF5">
        <w:trPr>
          <w:trHeight w:val="8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0"/>
                <w:szCs w:val="20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color w:val="000000"/>
                <w:sz w:val="18"/>
                <w:szCs w:val="18"/>
              </w:rPr>
            </w:pPr>
            <w:r w:rsidRPr="00006C89">
              <w:rPr>
                <w:color w:val="000000"/>
                <w:sz w:val="18"/>
                <w:szCs w:val="18"/>
              </w:rPr>
              <w:t>Приложение  3</w:t>
            </w:r>
          </w:p>
        </w:tc>
      </w:tr>
      <w:tr w:rsidR="00006C89" w:rsidRPr="00006C89" w:rsidTr="00C37CF5">
        <w:trPr>
          <w:trHeight w:val="142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0"/>
                <w:szCs w:val="20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C89" w:rsidRPr="00006C89" w:rsidRDefault="00006C89" w:rsidP="00006C89">
            <w:pPr>
              <w:jc w:val="both"/>
              <w:rPr>
                <w:sz w:val="18"/>
                <w:szCs w:val="18"/>
              </w:rPr>
            </w:pPr>
            <w:r w:rsidRPr="00006C89">
              <w:rPr>
                <w:sz w:val="18"/>
                <w:szCs w:val="18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006C89" w:rsidRPr="00006C89" w:rsidTr="00C37CF5">
        <w:trPr>
          <w:trHeight w:val="8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0"/>
                <w:szCs w:val="20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18"/>
                <w:szCs w:val="18"/>
              </w:rPr>
            </w:pPr>
            <w:r w:rsidRPr="00006C89">
              <w:rPr>
                <w:sz w:val="18"/>
                <w:szCs w:val="18"/>
              </w:rPr>
              <w:t>от            17.09.2021 г. № 565</w:t>
            </w:r>
          </w:p>
        </w:tc>
      </w:tr>
      <w:tr w:rsidR="00006C89" w:rsidRPr="00006C89" w:rsidTr="00C37CF5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0"/>
                <w:szCs w:val="20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06C89" w:rsidRPr="00006C89" w:rsidTr="00C37CF5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bookmarkStart w:id="0" w:name="RANGE!A6:G16"/>
            <w:bookmarkEnd w:id="0"/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color w:val="FFFFFF"/>
                <w:sz w:val="18"/>
                <w:szCs w:val="18"/>
              </w:rPr>
            </w:pPr>
            <w:bookmarkStart w:id="1" w:name="RANGE!B6"/>
            <w:r w:rsidRPr="00006C89">
              <w:rPr>
                <w:color w:val="FFFFFF"/>
                <w:sz w:val="18"/>
                <w:szCs w:val="18"/>
              </w:rPr>
              <w:t>2014</w:t>
            </w:r>
            <w:bookmarkEnd w:id="1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18"/>
                <w:szCs w:val="18"/>
              </w:rPr>
            </w:pPr>
            <w:r w:rsidRPr="00006C89">
              <w:rPr>
                <w:sz w:val="18"/>
                <w:szCs w:val="18"/>
              </w:rPr>
              <w:t>Приложение 6</w:t>
            </w:r>
          </w:p>
        </w:tc>
      </w:tr>
      <w:tr w:rsidR="00006C89" w:rsidRPr="00006C89" w:rsidTr="00C37CF5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/>
        </w:tc>
        <w:tc>
          <w:tcPr>
            <w:tcW w:w="13841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color w:val="FFFFFF"/>
                <w:sz w:val="18"/>
                <w:szCs w:val="18"/>
              </w:rPr>
            </w:pPr>
            <w:bookmarkStart w:id="2" w:name="RANGE!B7"/>
            <w:r w:rsidRPr="00006C89">
              <w:rPr>
                <w:color w:val="FFFFFF"/>
                <w:sz w:val="18"/>
                <w:szCs w:val="18"/>
              </w:rPr>
              <w:t>2015</w:t>
            </w:r>
          </w:p>
          <w:bookmarkEnd w:id="2"/>
          <w:p w:rsidR="00006C89" w:rsidRPr="00006C89" w:rsidRDefault="00006C89" w:rsidP="00006C89">
            <w:pPr>
              <w:jc w:val="right"/>
              <w:rPr>
                <w:sz w:val="18"/>
                <w:szCs w:val="18"/>
              </w:rPr>
            </w:pPr>
            <w:r w:rsidRPr="00006C89">
              <w:rPr>
                <w:sz w:val="18"/>
                <w:szCs w:val="18"/>
              </w:rPr>
              <w:t xml:space="preserve">к решению Соболевского муниципального района </w:t>
            </w:r>
          </w:p>
          <w:p w:rsidR="00006C89" w:rsidRDefault="00006C89" w:rsidP="00006C89">
            <w:pPr>
              <w:jc w:val="right"/>
              <w:rPr>
                <w:sz w:val="18"/>
                <w:szCs w:val="18"/>
              </w:rPr>
            </w:pPr>
            <w:bookmarkStart w:id="3" w:name="RANGE!B8"/>
            <w:r w:rsidRPr="00006C89">
              <w:rPr>
                <w:sz w:val="18"/>
                <w:szCs w:val="18"/>
              </w:rPr>
              <w:t>"О районном бюджете Соболевского муниципального района</w:t>
            </w:r>
          </w:p>
          <w:p w:rsidR="00006C89" w:rsidRPr="00006C89" w:rsidRDefault="00006C89" w:rsidP="00006C89">
            <w:pPr>
              <w:jc w:val="right"/>
              <w:rPr>
                <w:sz w:val="18"/>
                <w:szCs w:val="18"/>
              </w:rPr>
            </w:pPr>
            <w:r w:rsidRPr="00006C89">
              <w:rPr>
                <w:sz w:val="18"/>
                <w:szCs w:val="18"/>
              </w:rPr>
              <w:t xml:space="preserve"> на 2021 год и на плановый период 2022 и 2023 годов"</w:t>
            </w:r>
            <w:bookmarkEnd w:id="3"/>
          </w:p>
        </w:tc>
      </w:tr>
      <w:tr w:rsidR="00006C89" w:rsidRPr="00006C89" w:rsidTr="00C37CF5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/>
        </w:tc>
        <w:tc>
          <w:tcPr>
            <w:tcW w:w="13841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18"/>
                <w:szCs w:val="18"/>
              </w:rPr>
            </w:pPr>
          </w:p>
        </w:tc>
      </w:tr>
      <w:tr w:rsidR="00006C89" w:rsidRPr="00006C89" w:rsidTr="00C37CF5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/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18"/>
                <w:szCs w:val="18"/>
              </w:rPr>
            </w:pPr>
            <w:r w:rsidRPr="00006C89">
              <w:rPr>
                <w:sz w:val="18"/>
                <w:szCs w:val="18"/>
              </w:rPr>
              <w:t>от  25.11. 2020 г. № 545</w:t>
            </w:r>
          </w:p>
        </w:tc>
      </w:tr>
      <w:tr w:rsidR="00006C89" w:rsidRPr="00006C89" w:rsidTr="00C37CF5">
        <w:trPr>
          <w:trHeight w:val="13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0"/>
                <w:szCs w:val="20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06C89" w:rsidRPr="00006C89" w:rsidTr="00C37CF5">
        <w:trPr>
          <w:trHeight w:val="1095"/>
        </w:trPr>
        <w:tc>
          <w:tcPr>
            <w:tcW w:w="14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" w:name="RANGE!A11"/>
            <w:r w:rsidRPr="00006C89">
              <w:rPr>
                <w:b/>
                <w:bCs/>
                <w:sz w:val="28"/>
                <w:szCs w:val="28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006C89"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006C89">
              <w:rPr>
                <w:b/>
                <w:bCs/>
                <w:sz w:val="28"/>
                <w:szCs w:val="28"/>
              </w:rPr>
              <w:t xml:space="preserve"> на 2021 год</w:t>
            </w:r>
            <w:bookmarkEnd w:id="4"/>
          </w:p>
        </w:tc>
      </w:tr>
      <w:tr w:rsidR="00006C89" w:rsidRPr="00006C89" w:rsidTr="00C37CF5">
        <w:trPr>
          <w:trHeight w:val="22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0"/>
                <w:szCs w:val="20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0"/>
                <w:szCs w:val="20"/>
              </w:rPr>
            </w:pPr>
            <w:bookmarkStart w:id="5" w:name="RANGE!G13"/>
            <w:proofErr w:type="spellStart"/>
            <w:r w:rsidRPr="00006C89">
              <w:rPr>
                <w:sz w:val="20"/>
                <w:szCs w:val="20"/>
              </w:rPr>
              <w:t>тыс</w:t>
            </w:r>
            <w:proofErr w:type="gramStart"/>
            <w:r w:rsidRPr="00006C89">
              <w:rPr>
                <w:sz w:val="20"/>
                <w:szCs w:val="20"/>
              </w:rPr>
              <w:t>.р</w:t>
            </w:r>
            <w:proofErr w:type="gramEnd"/>
            <w:r w:rsidRPr="00006C89">
              <w:rPr>
                <w:sz w:val="20"/>
                <w:szCs w:val="20"/>
              </w:rPr>
              <w:t>ублей</w:t>
            </w:r>
            <w:bookmarkEnd w:id="5"/>
            <w:proofErr w:type="spellEnd"/>
          </w:p>
        </w:tc>
      </w:tr>
      <w:tr w:rsidR="00006C89" w:rsidRPr="00006C89" w:rsidTr="00C37CF5">
        <w:trPr>
          <w:trHeight w:val="75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006C89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06C89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</w:t>
            </w:r>
            <w:proofErr w:type="gramEnd"/>
            <w:r w:rsidRPr="00006C89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006C89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006C89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006C89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006C89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006C89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006C89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Годовой объем ассигнований</w:t>
            </w:r>
          </w:p>
        </w:tc>
      </w:tr>
      <w:tr w:rsidR="00006C89" w:rsidRPr="00006C89" w:rsidTr="00C37CF5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006C89">
              <w:rPr>
                <w:rFonts w:ascii="Times New Roman CYR" w:hAnsi="Times New Roman CYR" w:cs="Calibri"/>
                <w:sz w:val="16"/>
                <w:szCs w:val="16"/>
              </w:rPr>
              <w:t>1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006C89">
              <w:rPr>
                <w:rFonts w:ascii="Times New Roman CYR" w:hAnsi="Times New Roman CYR" w:cs="Calibr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006C89">
              <w:rPr>
                <w:rFonts w:ascii="Times New Roman CYR" w:hAnsi="Times New Roman CYR" w:cs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006C89">
              <w:rPr>
                <w:rFonts w:ascii="Times New Roman CYR" w:hAnsi="Times New Roman CYR" w:cs="Calibri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006C89">
              <w:rPr>
                <w:rFonts w:ascii="Times New Roman CYR" w:hAnsi="Times New Roman CYR" w:cs="Calibri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006C89">
              <w:rPr>
                <w:rFonts w:ascii="Times New Roman CYR" w:hAnsi="Times New Roman CYR" w:cs="Calibri"/>
                <w:sz w:val="16"/>
                <w:szCs w:val="16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89" w:rsidRPr="00006C89" w:rsidRDefault="00006C89" w:rsidP="00006C89">
            <w:pPr>
              <w:jc w:val="center"/>
              <w:rPr>
                <w:sz w:val="16"/>
                <w:szCs w:val="16"/>
              </w:rPr>
            </w:pPr>
            <w:r w:rsidRPr="00006C89">
              <w:rPr>
                <w:sz w:val="16"/>
                <w:szCs w:val="16"/>
              </w:rPr>
              <w:t>7</w:t>
            </w:r>
          </w:p>
        </w:tc>
      </w:tr>
      <w:tr w:rsidR="00006C89" w:rsidRPr="00006C89" w:rsidTr="00C37CF5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89" w:rsidRPr="00006C89" w:rsidRDefault="00006C89" w:rsidP="00C37CF5">
            <w:pPr>
              <w:jc w:val="both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135 742,70026</w:t>
            </w:r>
          </w:p>
        </w:tc>
      </w:tr>
      <w:tr w:rsidR="00006C89" w:rsidRPr="00006C89" w:rsidTr="00C37CF5">
        <w:trPr>
          <w:trHeight w:val="26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501,351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501,351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501,351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501,351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Глава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501,35100</w:t>
            </w:r>
          </w:p>
        </w:tc>
      </w:tr>
      <w:tr w:rsidR="00006C89" w:rsidRPr="00006C89" w:rsidTr="00C37CF5">
        <w:trPr>
          <w:trHeight w:val="3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501,35100</w:t>
            </w:r>
          </w:p>
        </w:tc>
      </w:tr>
      <w:tr w:rsidR="00006C89" w:rsidRPr="00006C89" w:rsidTr="00C37CF5">
        <w:trPr>
          <w:trHeight w:val="1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4,5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4,5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4,5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4,50000</w:t>
            </w:r>
          </w:p>
        </w:tc>
      </w:tr>
      <w:tr w:rsidR="00006C89" w:rsidRPr="00006C89" w:rsidTr="00C37CF5">
        <w:trPr>
          <w:trHeight w:val="7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йона, за исключением обособленных расходов, которым присваиваются уникальные к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4,5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4,45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,05000</w:t>
            </w:r>
          </w:p>
        </w:tc>
      </w:tr>
      <w:tr w:rsidR="00006C89" w:rsidRPr="00006C89" w:rsidTr="00C37CF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4 294,62700</w:t>
            </w:r>
          </w:p>
        </w:tc>
      </w:tr>
      <w:tr w:rsidR="00006C89" w:rsidRPr="00006C89" w:rsidTr="00C37CF5">
        <w:trPr>
          <w:trHeight w:val="20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65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65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 Другие вопросы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2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65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2 03 4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65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2 03 4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65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441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441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Социальное обслуживание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79,03140</w:t>
            </w:r>
          </w:p>
        </w:tc>
      </w:tr>
      <w:tr w:rsidR="00006C89" w:rsidRPr="00006C89" w:rsidTr="00C37CF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а выполнение государственных полномочий Камчатского края по социальному обслуживанию  граждан в Камчат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1 4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79,0314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1 4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79,0314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8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 по опеке и 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2 4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8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2 4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8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81,9686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4 4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81,9686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4 4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70,0316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4 4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,937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 w:rsidRPr="00006C89">
              <w:rPr>
                <w:sz w:val="22"/>
                <w:szCs w:val="22"/>
              </w:rPr>
              <w:t>правонарушений</w:t>
            </w:r>
            <w:proofErr w:type="gramStart"/>
            <w:r w:rsidRPr="00006C89">
              <w:rPr>
                <w:sz w:val="22"/>
                <w:szCs w:val="22"/>
              </w:rPr>
              <w:t>,т</w:t>
            </w:r>
            <w:proofErr w:type="gramEnd"/>
            <w:r w:rsidRPr="00006C89">
              <w:rPr>
                <w:sz w:val="22"/>
                <w:szCs w:val="22"/>
              </w:rPr>
              <w:t>ерроризма</w:t>
            </w:r>
            <w:proofErr w:type="spellEnd"/>
            <w:r w:rsidRPr="00006C89">
              <w:rPr>
                <w:sz w:val="22"/>
                <w:szCs w:val="22"/>
              </w:rPr>
              <w:t xml:space="preserve">, </w:t>
            </w:r>
            <w:proofErr w:type="spellStart"/>
            <w:r w:rsidRPr="00006C89">
              <w:rPr>
                <w:sz w:val="22"/>
                <w:szCs w:val="22"/>
              </w:rPr>
              <w:t>экстремизма,наркомании</w:t>
            </w:r>
            <w:proofErr w:type="spellEnd"/>
            <w:r w:rsidRPr="00006C89"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21,00000</w:t>
            </w:r>
          </w:p>
        </w:tc>
      </w:tr>
      <w:tr w:rsidR="00006C89" w:rsidRPr="00006C89" w:rsidTr="00C37CF5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  Профилактика правонарушений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21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21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а выполнение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1 01 4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21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1 01 4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063,252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1 01 4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7,748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0 767,627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0 767,627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0 767,627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йона, за исключением обособленных расходов, которым присваиваются уникальные к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7 129,471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5 502,21100</w:t>
            </w:r>
          </w:p>
        </w:tc>
      </w:tr>
      <w:tr w:rsidR="00006C89" w:rsidRPr="00006C89" w:rsidTr="00C37CF5">
        <w:trPr>
          <w:trHeight w:val="1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597,67202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9,58798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638,156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638,156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266,804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266,804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266,80400</w:t>
            </w:r>
          </w:p>
        </w:tc>
      </w:tr>
      <w:tr w:rsidR="00006C89" w:rsidRPr="00006C89" w:rsidTr="00C37CF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Осуществление полномочий и функций Комитета по бюджету и финансам администрации Соболев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4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266,80400</w:t>
            </w:r>
          </w:p>
        </w:tc>
      </w:tr>
      <w:tr w:rsidR="00006C89" w:rsidRPr="00006C89" w:rsidTr="00C37CF5">
        <w:trPr>
          <w:trHeight w:val="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Обеспечение деятельности органов местного самоуправления Соболевского </w:t>
            </w:r>
            <w:r w:rsidR="00C37CF5" w:rsidRPr="00006C89">
              <w:rPr>
                <w:sz w:val="22"/>
                <w:szCs w:val="22"/>
              </w:rPr>
              <w:t>муниципального</w:t>
            </w:r>
            <w:r w:rsidRPr="00006C89">
              <w:rPr>
                <w:sz w:val="22"/>
                <w:szCs w:val="22"/>
              </w:rPr>
              <w:t xml:space="preserve"> район</w:t>
            </w:r>
            <w:r w:rsidR="00C37CF5">
              <w:rPr>
                <w:sz w:val="22"/>
                <w:szCs w:val="22"/>
              </w:rPr>
              <w:t>а</w:t>
            </w:r>
            <w:r w:rsidRPr="00006C89">
              <w:rPr>
                <w:sz w:val="22"/>
                <w:szCs w:val="22"/>
              </w:rPr>
              <w:t>, за исключением обособленных расходов, которым присваиваются уникальные к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4 01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266,804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4 01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017,004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4 01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48,8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4 01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0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00,00000</w:t>
            </w:r>
          </w:p>
        </w:tc>
      </w:tr>
      <w:tr w:rsidR="00006C89" w:rsidRPr="00006C89" w:rsidTr="00C37CF5">
        <w:trPr>
          <w:trHeight w:val="24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0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9" w:rsidRPr="00006C89" w:rsidRDefault="00006C89" w:rsidP="00C37CF5">
            <w:pPr>
              <w:jc w:val="both"/>
              <w:rPr>
                <w:color w:val="000000"/>
                <w:sz w:val="22"/>
                <w:szCs w:val="22"/>
              </w:rPr>
            </w:pPr>
            <w:r w:rsidRPr="00006C89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C37CF5">
              <w:rPr>
                <w:sz w:val="22"/>
                <w:szCs w:val="22"/>
              </w:rPr>
              <w:t>"</w:t>
            </w:r>
            <w:r w:rsidRPr="00006C89">
              <w:rPr>
                <w:sz w:val="22"/>
                <w:szCs w:val="22"/>
              </w:rPr>
              <w:t>Управление средствами резервного фонда и резервами ассигнований, созданных в соответствии с законодательством Российской Федерации, Камчатского края и Соболев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00,00000</w:t>
            </w:r>
          </w:p>
        </w:tc>
      </w:tr>
      <w:tr w:rsidR="00006C89" w:rsidRPr="00006C89" w:rsidTr="00C37CF5">
        <w:trPr>
          <w:trHeight w:val="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езервный фонд администрации Соболев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2 01 1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00,00000</w:t>
            </w:r>
          </w:p>
        </w:tc>
      </w:tr>
      <w:tr w:rsidR="00006C89" w:rsidRPr="00006C89" w:rsidTr="00C37CF5">
        <w:trPr>
          <w:trHeight w:val="9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2 01 1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0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5 475,41826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0 00 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23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0 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23,00000</w:t>
            </w:r>
          </w:p>
        </w:tc>
      </w:tr>
      <w:tr w:rsidR="00006C89" w:rsidRPr="00006C89" w:rsidTr="00C37CF5">
        <w:trPr>
          <w:trHeight w:val="1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3 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23,00000</w:t>
            </w:r>
          </w:p>
        </w:tc>
      </w:tr>
      <w:tr w:rsidR="00006C89" w:rsidRPr="00006C89" w:rsidTr="00C37CF5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3 4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23,00000</w:t>
            </w:r>
          </w:p>
        </w:tc>
      </w:tr>
      <w:tr w:rsidR="00006C89" w:rsidRPr="00006C89" w:rsidTr="00C37CF5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3 4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74,335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3 4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8,665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 w:rsidRPr="00006C89">
              <w:rPr>
                <w:sz w:val="22"/>
                <w:szCs w:val="22"/>
              </w:rPr>
              <w:t>правонарушений</w:t>
            </w:r>
            <w:proofErr w:type="gramStart"/>
            <w:r w:rsidRPr="00006C89">
              <w:rPr>
                <w:sz w:val="22"/>
                <w:szCs w:val="22"/>
              </w:rPr>
              <w:t>,т</w:t>
            </w:r>
            <w:proofErr w:type="gramEnd"/>
            <w:r w:rsidRPr="00006C89">
              <w:rPr>
                <w:sz w:val="22"/>
                <w:szCs w:val="22"/>
              </w:rPr>
              <w:t>ерроризма</w:t>
            </w:r>
            <w:proofErr w:type="spellEnd"/>
            <w:r w:rsidRPr="00006C89">
              <w:rPr>
                <w:sz w:val="22"/>
                <w:szCs w:val="22"/>
              </w:rPr>
              <w:t xml:space="preserve">, </w:t>
            </w:r>
            <w:proofErr w:type="spellStart"/>
            <w:r w:rsidRPr="00006C89">
              <w:rPr>
                <w:sz w:val="22"/>
                <w:szCs w:val="22"/>
              </w:rPr>
              <w:t>экстремизма,наркомании</w:t>
            </w:r>
            <w:proofErr w:type="spellEnd"/>
            <w:r w:rsidRPr="00006C89"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,5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C37CF5" w:rsidP="00C37C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r w:rsidR="00006C89" w:rsidRPr="00006C89">
              <w:rPr>
                <w:sz w:val="22"/>
                <w:szCs w:val="22"/>
              </w:rPr>
              <w:t>Профилактика правонарушений</w:t>
            </w:r>
            <w:proofErr w:type="gramStart"/>
            <w:r w:rsidR="00006C89" w:rsidRPr="00006C89">
              <w:rPr>
                <w:sz w:val="22"/>
                <w:szCs w:val="22"/>
              </w:rPr>
              <w:t xml:space="preserve"> ,</w:t>
            </w:r>
            <w:proofErr w:type="gramEnd"/>
            <w:r w:rsidR="00006C89" w:rsidRPr="00006C89"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,5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,5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1 01 4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,5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1 01 4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,5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4 731,433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4 731,433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 Учет,</w:t>
            </w:r>
            <w:r w:rsidR="00C37CF5">
              <w:rPr>
                <w:sz w:val="22"/>
                <w:szCs w:val="22"/>
              </w:rPr>
              <w:t xml:space="preserve"> </w:t>
            </w:r>
            <w:r w:rsidRPr="00006C89">
              <w:rPr>
                <w:sz w:val="22"/>
                <w:szCs w:val="22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 281,433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 281,433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 980,433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1,00000</w:t>
            </w:r>
          </w:p>
        </w:tc>
      </w:tr>
      <w:tr w:rsidR="00006C89" w:rsidRPr="00006C89" w:rsidTr="00C37CF5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0"/>
                <w:szCs w:val="20"/>
              </w:rPr>
              <w:t xml:space="preserve"> )</w:t>
            </w:r>
            <w:proofErr w:type="gramEnd"/>
            <w:r w:rsidRPr="00006C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 00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 000,00000</w:t>
            </w:r>
          </w:p>
        </w:tc>
      </w:tr>
      <w:tr w:rsidR="00006C89" w:rsidRPr="00006C89" w:rsidTr="00C37CF5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410,00000</w:t>
            </w:r>
          </w:p>
        </w:tc>
      </w:tr>
      <w:tr w:rsidR="00006C89" w:rsidRPr="00006C89" w:rsidTr="00C37CF5">
        <w:trPr>
          <w:trHeight w:val="13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32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320,00000</w:t>
            </w:r>
          </w:p>
        </w:tc>
      </w:tr>
      <w:tr w:rsidR="00006C89" w:rsidRPr="00006C89" w:rsidTr="00C37CF5">
        <w:trPr>
          <w:trHeight w:val="24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  <w:r w:rsidRPr="00006C8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09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090,00000</w:t>
            </w:r>
          </w:p>
        </w:tc>
      </w:tr>
      <w:tr w:rsidR="00006C89" w:rsidRPr="00006C89" w:rsidTr="00C37CF5">
        <w:trPr>
          <w:trHeight w:val="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Повышение квалификации муниципальных служащих Соболевского муниципального района Камчат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0,00000</w:t>
            </w:r>
          </w:p>
        </w:tc>
      </w:tr>
      <w:tr w:rsidR="00006C89" w:rsidRPr="00006C89" w:rsidTr="00C37CF5">
        <w:trPr>
          <w:trHeight w:val="14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239,30326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006C89">
              <w:rPr>
                <w:sz w:val="22"/>
                <w:szCs w:val="22"/>
              </w:rPr>
              <w:t>образований-сельских</w:t>
            </w:r>
            <w:proofErr w:type="gramEnd"/>
            <w:r w:rsidRPr="00006C89"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6,9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C37CF5" w:rsidP="00C37C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r w:rsidR="00006C89" w:rsidRPr="00006C89">
              <w:rPr>
                <w:sz w:val="22"/>
                <w:szCs w:val="22"/>
              </w:rPr>
              <w:t>Предоставление субвенций местным бюджетам на выполнение государственных полномочий Камчат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3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6,9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а выполнение государственных полномочий Камчатского края по  созданию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3 05 4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6,90000</w:t>
            </w:r>
          </w:p>
        </w:tc>
      </w:tr>
      <w:tr w:rsidR="00006C89" w:rsidRPr="00006C89" w:rsidTr="00C37CF5">
        <w:trPr>
          <w:trHeight w:val="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3 05 4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6,9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7 077,182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7 077,182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7 077,182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005,77600</w:t>
            </w:r>
          </w:p>
        </w:tc>
      </w:tr>
      <w:tr w:rsidR="00006C89" w:rsidRPr="00006C89" w:rsidTr="00C37CF5">
        <w:trPr>
          <w:trHeight w:val="2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005,776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3 071,40600</w:t>
            </w:r>
          </w:p>
        </w:tc>
      </w:tr>
      <w:tr w:rsidR="00006C89" w:rsidRPr="00006C89" w:rsidTr="00C37CF5">
        <w:trPr>
          <w:trHeight w:val="19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3 071,40600</w:t>
            </w:r>
          </w:p>
        </w:tc>
      </w:tr>
      <w:tr w:rsidR="00006C89" w:rsidRPr="00006C89" w:rsidTr="00C37CF5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627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27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27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27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27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27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27,00000</w:t>
            </w:r>
          </w:p>
        </w:tc>
      </w:tr>
      <w:tr w:rsidR="00006C89" w:rsidRPr="00006C89" w:rsidTr="00C37CF5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5 770,43536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11,696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11,696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11,696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11,696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офинансирова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34,896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90,48100</w:t>
            </w:r>
          </w:p>
        </w:tc>
      </w:tr>
      <w:tr w:rsidR="00006C89" w:rsidRPr="00006C89" w:rsidTr="00C37CF5">
        <w:trPr>
          <w:trHeight w:val="1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1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4,415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4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,7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4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,7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59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56,10000</w:t>
            </w:r>
          </w:p>
        </w:tc>
      </w:tr>
      <w:tr w:rsidR="00006C89" w:rsidRPr="00006C89" w:rsidTr="00C37CF5">
        <w:trPr>
          <w:trHeight w:val="19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7 0 00 59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56,1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,00000</w:t>
            </w:r>
          </w:p>
        </w:tc>
      </w:tr>
      <w:tr w:rsidR="00006C89" w:rsidRPr="00006C89" w:rsidTr="00C37CF5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Зашита населения,  территорий от чрезвычайных ситуаций,</w:t>
            </w:r>
            <w:r w:rsidR="00C37CF5">
              <w:rPr>
                <w:sz w:val="22"/>
                <w:szCs w:val="22"/>
              </w:rPr>
              <w:t xml:space="preserve"> </w:t>
            </w:r>
            <w:r w:rsidRPr="00006C89">
              <w:rPr>
                <w:sz w:val="22"/>
                <w:szCs w:val="22"/>
              </w:rPr>
              <w:t>обеспечение пожарной безопасности, развитие гражданской обороны в  Соболевском муниципальном районе Камчат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,00000</w:t>
            </w:r>
          </w:p>
        </w:tc>
      </w:tr>
      <w:tr w:rsidR="00006C89" w:rsidRPr="00006C89" w:rsidTr="00C37CF5">
        <w:trPr>
          <w:trHeight w:val="1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 Подпрограмма "Развитие гражданской обороны и обеспечение радиационной,</w:t>
            </w:r>
            <w:r w:rsidR="00C37CF5">
              <w:rPr>
                <w:sz w:val="22"/>
                <w:szCs w:val="22"/>
              </w:rPr>
              <w:t xml:space="preserve"> </w:t>
            </w:r>
            <w:r w:rsidRPr="00006C89">
              <w:rPr>
                <w:sz w:val="22"/>
                <w:szCs w:val="22"/>
              </w:rPr>
              <w:t>химической и биологической безопасности в Соболевском муниципальном районе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Развитие и совершенствование</w:t>
            </w:r>
            <w:r w:rsidR="00C37CF5">
              <w:rPr>
                <w:sz w:val="22"/>
                <w:szCs w:val="22"/>
              </w:rPr>
              <w:t xml:space="preserve"> </w:t>
            </w:r>
            <w:r w:rsidRPr="00006C89">
              <w:rPr>
                <w:sz w:val="22"/>
                <w:szCs w:val="22"/>
              </w:rPr>
              <w:t xml:space="preserve">системы гражданской защиты населения в Соболевском муниципальном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</w:t>
            </w:r>
            <w:proofErr w:type="gramStart"/>
            <w:r w:rsidR="00C37CF5">
              <w:rPr>
                <w:sz w:val="22"/>
                <w:szCs w:val="22"/>
              </w:rPr>
              <w:t xml:space="preserve"> </w:t>
            </w:r>
            <w:r w:rsidRPr="00006C89">
              <w:rPr>
                <w:sz w:val="22"/>
                <w:szCs w:val="22"/>
              </w:rPr>
              <w:t>,</w:t>
            </w:r>
            <w:proofErr w:type="gramEnd"/>
            <w:r w:rsidRPr="00006C89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3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3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 008,73936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Муниципальная программа Соболевского муниципального района «Зашита населения,  территорий от чрезвычайных ситуаций,</w:t>
            </w:r>
            <w:r w:rsidR="00C37CF5">
              <w:rPr>
                <w:sz w:val="20"/>
                <w:szCs w:val="20"/>
              </w:rPr>
              <w:t xml:space="preserve"> </w:t>
            </w:r>
            <w:r w:rsidRPr="00006C89">
              <w:rPr>
                <w:sz w:val="20"/>
                <w:szCs w:val="20"/>
              </w:rPr>
              <w:t>обеспечение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 008,73936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Соболевском </w:t>
            </w:r>
            <w:r w:rsidR="00C37CF5" w:rsidRPr="00006C89">
              <w:rPr>
                <w:sz w:val="20"/>
                <w:szCs w:val="20"/>
              </w:rPr>
              <w:t>муниципальном</w:t>
            </w:r>
            <w:r w:rsidRPr="00006C89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596,47600</w:t>
            </w:r>
          </w:p>
        </w:tc>
      </w:tr>
      <w:tr w:rsidR="00006C89" w:rsidRPr="00006C89" w:rsidTr="00C37CF5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Основное мероприятие "Совершенствование системы мониторинга, информирования и централизованного оповещения населения о чрезвычайных ситуациях природного и техногенного характера в Соболевском муниципальном районе"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536,476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Обеспечение деятельности оперативно-диспетчерской службы администрации Соболе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1 01 1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999,776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1 01 1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864,776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1 01 1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5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Исполнение части полномочий сельских поселений по решению вопросов местного значения </w:t>
            </w:r>
            <w:r w:rsidRPr="00006C89">
              <w:rPr>
                <w:sz w:val="20"/>
                <w:szCs w:val="20"/>
              </w:rPr>
              <w:lastRenderedPageBreak/>
              <w:t xml:space="preserve">в соответствии с заключенными соглашениям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1 01 1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6,7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1 01 1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6,70000</w:t>
            </w:r>
          </w:p>
        </w:tc>
      </w:tr>
      <w:tr w:rsidR="00006C89" w:rsidRPr="00006C89" w:rsidTr="00C37CF5">
        <w:trPr>
          <w:trHeight w:val="20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1 01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0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1 01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0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Основное мероприятие "Снижение рисков и профилактика последствий чрезвычайных ситуаций природного и техногенного характера "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0,00000</w:t>
            </w:r>
          </w:p>
        </w:tc>
      </w:tr>
      <w:tr w:rsidR="00006C89" w:rsidRPr="00006C89" w:rsidTr="00C37CF5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Обеспечение пожарной безопасности в Соболев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12,26336</w:t>
            </w:r>
          </w:p>
        </w:tc>
      </w:tr>
      <w:tr w:rsidR="00006C89" w:rsidRPr="00006C89" w:rsidTr="00C37CF5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,</w:t>
            </w:r>
            <w:r w:rsidR="00C37CF5">
              <w:rPr>
                <w:sz w:val="22"/>
                <w:szCs w:val="22"/>
              </w:rPr>
              <w:t xml:space="preserve"> </w:t>
            </w:r>
            <w:r w:rsidRPr="00006C89"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12,26336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</w:t>
            </w:r>
            <w:r w:rsidR="00C37CF5">
              <w:rPr>
                <w:sz w:val="22"/>
                <w:szCs w:val="22"/>
              </w:rPr>
              <w:t xml:space="preserve"> </w:t>
            </w:r>
            <w:r w:rsidRPr="00006C89">
              <w:rPr>
                <w:sz w:val="22"/>
                <w:szCs w:val="22"/>
              </w:rPr>
              <w:t xml:space="preserve">которым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4,6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4,60000</w:t>
            </w:r>
          </w:p>
        </w:tc>
      </w:tr>
      <w:tr w:rsidR="00006C89" w:rsidRPr="00006C89" w:rsidTr="00C37CF5">
        <w:trPr>
          <w:trHeight w:val="1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1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1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Основное мероприятие "Мероприятия по обеспечению пожарной </w:t>
            </w:r>
            <w:r w:rsidR="00C37CF5" w:rsidRPr="00006C89">
              <w:rPr>
                <w:sz w:val="22"/>
                <w:szCs w:val="22"/>
              </w:rPr>
              <w:t>безопасности</w:t>
            </w:r>
            <w:r w:rsidRPr="00006C89">
              <w:rPr>
                <w:sz w:val="22"/>
                <w:szCs w:val="22"/>
              </w:rPr>
              <w:t xml:space="preserve"> на территории Собол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C37CF5">
              <w:rPr>
                <w:sz w:val="22"/>
                <w:szCs w:val="22"/>
              </w:rPr>
              <w:t xml:space="preserve"> </w:t>
            </w:r>
            <w:r w:rsidRPr="00006C89">
              <w:rPr>
                <w:sz w:val="22"/>
                <w:szCs w:val="22"/>
              </w:rPr>
              <w:t xml:space="preserve">которым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,00000</w:t>
            </w:r>
          </w:p>
        </w:tc>
      </w:tr>
      <w:tr w:rsidR="00006C89" w:rsidRPr="00006C89" w:rsidTr="00C37CF5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97,66336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97,66336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8 223,09074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905,00000</w:t>
            </w:r>
          </w:p>
        </w:tc>
      </w:tr>
      <w:tr w:rsidR="00006C89" w:rsidRPr="00006C89" w:rsidTr="00C37CF5">
        <w:trPr>
          <w:trHeight w:val="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905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Развитие сельского хозяйства в С</w:t>
            </w:r>
            <w:r w:rsidR="00C37CF5">
              <w:rPr>
                <w:sz w:val="22"/>
                <w:szCs w:val="22"/>
              </w:rPr>
              <w:t>оболевском муниципальном районе</w:t>
            </w:r>
            <w:r w:rsidRPr="00006C89">
              <w:rPr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905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Развитие растениевод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4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5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C37CF5">
              <w:rPr>
                <w:sz w:val="22"/>
                <w:szCs w:val="22"/>
              </w:rPr>
              <w:t xml:space="preserve"> </w:t>
            </w:r>
            <w:r w:rsidRPr="00006C89">
              <w:rPr>
                <w:sz w:val="22"/>
                <w:szCs w:val="22"/>
              </w:rPr>
              <w:t>которым</w:t>
            </w:r>
            <w:r w:rsidR="00C37CF5">
              <w:rPr>
                <w:sz w:val="22"/>
                <w:szCs w:val="22"/>
              </w:rPr>
              <w:t xml:space="preserve"> присваиваются уникальные коды </w:t>
            </w:r>
            <w:r w:rsidRPr="00006C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4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5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4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5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color w:val="000000"/>
                <w:sz w:val="22"/>
                <w:szCs w:val="22"/>
              </w:rPr>
            </w:pPr>
            <w:r w:rsidRPr="00006C89">
              <w:rPr>
                <w:color w:val="000000"/>
                <w:sz w:val="22"/>
                <w:szCs w:val="22"/>
              </w:rPr>
              <w:t>Основное мероприятие "Возмещение части затрат по приобретению корма на содержание сельскохозяйственных животных и птиц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4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3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4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30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4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3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color w:val="000000"/>
                <w:sz w:val="22"/>
                <w:szCs w:val="22"/>
              </w:rPr>
            </w:pPr>
            <w:r w:rsidRPr="00006C89">
              <w:rPr>
                <w:color w:val="000000"/>
                <w:sz w:val="22"/>
                <w:szCs w:val="22"/>
              </w:rPr>
              <w:t>Основное мероприятие "Предоставление грантов на создание и развитие крестьянского (фермерского)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4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4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4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800,00000</w:t>
            </w:r>
          </w:p>
        </w:tc>
      </w:tr>
      <w:tr w:rsidR="00006C89" w:rsidRPr="00006C89" w:rsidTr="00C37CF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800,00000</w:t>
            </w:r>
          </w:p>
        </w:tc>
      </w:tr>
      <w:tr w:rsidR="00006C89" w:rsidRPr="00006C89" w:rsidTr="00C37CF5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8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Муниципальная поддержка юридическим лицам и индивидуальным предпринимателям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8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80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80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3 137,47074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 w:rsidRPr="00006C89">
              <w:rPr>
                <w:sz w:val="22"/>
                <w:szCs w:val="22"/>
              </w:rPr>
              <w:t>коммунальными</w:t>
            </w:r>
            <w:proofErr w:type="gramEnd"/>
            <w:r w:rsidRPr="00006C89">
              <w:rPr>
                <w:sz w:val="22"/>
                <w:szCs w:val="22"/>
              </w:rPr>
              <w:t xml:space="preserve"> услугам и </w:t>
            </w:r>
            <w:proofErr w:type="spellStart"/>
            <w:r w:rsidRPr="00006C89">
              <w:rPr>
                <w:sz w:val="22"/>
                <w:szCs w:val="22"/>
              </w:rPr>
              <w:t>иуслугами</w:t>
            </w:r>
            <w:proofErr w:type="spellEnd"/>
            <w:r w:rsidRPr="00006C89">
              <w:rPr>
                <w:sz w:val="22"/>
                <w:szCs w:val="22"/>
              </w:rPr>
              <w:t xml:space="preserve"> по благоустройству террито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1 022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1 022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Основное мероприятие "Капитальный ремонт и ремонт автодорог (проездов) общего пользования и внутридомовых территорий (проезды, тротуары, парковки)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1 022,00000</w:t>
            </w:r>
          </w:p>
        </w:tc>
      </w:tr>
      <w:tr w:rsidR="00006C89" w:rsidRPr="00006C89" w:rsidTr="00C37CF5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  <w:r w:rsidRPr="00006C8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9 022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9 022,00000</w:t>
            </w:r>
          </w:p>
        </w:tc>
      </w:tr>
      <w:tr w:rsidR="00006C89" w:rsidRPr="00006C89" w:rsidTr="00C37CF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2 115,47074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2 115,47074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Капитальный ремонт, ремонт и содержание  автомобильных дорог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а также ремонт и содержание межселенной территори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2 115,47074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2 115,47074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2 115,47074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 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 757,5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Информационное общество в Соболевском муниципальном районе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 757,50000</w:t>
            </w:r>
          </w:p>
        </w:tc>
      </w:tr>
      <w:tr w:rsidR="00006C89" w:rsidRPr="00006C89" w:rsidTr="00C37CF5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 757,50000</w:t>
            </w:r>
          </w:p>
        </w:tc>
      </w:tr>
      <w:tr w:rsidR="00006C89" w:rsidRPr="00006C89" w:rsidTr="00776D02">
        <w:trPr>
          <w:trHeight w:val="1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color w:val="000000"/>
                <w:sz w:val="20"/>
                <w:szCs w:val="20"/>
              </w:rPr>
            </w:pPr>
            <w:r w:rsidRPr="00006C89">
              <w:rPr>
                <w:color w:val="000000"/>
                <w:sz w:val="20"/>
                <w:szCs w:val="20"/>
              </w:rPr>
              <w:t>Основное мероприятие "Управление развитием информационного общества и формированием электронного муниципалитета в Соболевск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50,00000</w:t>
            </w:r>
          </w:p>
        </w:tc>
      </w:tr>
      <w:tr w:rsidR="00006C89" w:rsidRPr="00006C89" w:rsidTr="00776D02">
        <w:trPr>
          <w:trHeight w:val="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0"/>
                <w:szCs w:val="20"/>
              </w:rPr>
              <w:t xml:space="preserve"> ,</w:t>
            </w:r>
            <w:proofErr w:type="gramEnd"/>
            <w:r w:rsidRPr="00006C89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0"/>
                <w:szCs w:val="20"/>
              </w:rPr>
              <w:t>расходов,которым</w:t>
            </w:r>
            <w:proofErr w:type="spellEnd"/>
            <w:r w:rsidRPr="00006C89"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50,00000</w:t>
            </w:r>
          </w:p>
        </w:tc>
      </w:tr>
      <w:tr w:rsidR="00006C89" w:rsidRPr="00006C89" w:rsidTr="00C37CF5">
        <w:trPr>
          <w:trHeight w:val="7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6,5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3,5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005,78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005,78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005,78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Развитие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внедрение и сопровождение информационных систем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1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601,72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1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901,72000</w:t>
            </w:r>
          </w:p>
        </w:tc>
      </w:tr>
      <w:tr w:rsidR="00006C89" w:rsidRPr="00006C89" w:rsidTr="00776D02">
        <w:trPr>
          <w:trHeight w:val="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1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901,72000</w:t>
            </w:r>
          </w:p>
        </w:tc>
      </w:tr>
      <w:tr w:rsidR="00006C89" w:rsidRPr="00006C89" w:rsidTr="00776D02">
        <w:trPr>
          <w:trHeight w:val="1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1 06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700,00000</w:t>
            </w:r>
          </w:p>
        </w:tc>
      </w:tr>
      <w:tr w:rsidR="00006C89" w:rsidRPr="00006C89" w:rsidTr="00776D02">
        <w:trPr>
          <w:trHeight w:val="2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1 06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7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623,12000</w:t>
            </w:r>
          </w:p>
        </w:tc>
      </w:tr>
      <w:tr w:rsidR="00006C89" w:rsidRPr="00006C89" w:rsidTr="00776D02">
        <w:trPr>
          <w:trHeight w:val="2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623,12000</w:t>
            </w:r>
          </w:p>
        </w:tc>
      </w:tr>
      <w:tr w:rsidR="00006C89" w:rsidRPr="00006C89" w:rsidTr="00776D02">
        <w:trPr>
          <w:trHeight w:val="18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355,00000</w:t>
            </w:r>
          </w:p>
        </w:tc>
      </w:tr>
      <w:tr w:rsidR="00006C89" w:rsidRPr="00006C89" w:rsidTr="00776D02">
        <w:trPr>
          <w:trHeight w:val="2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Оказание мер муниципальной поддержки субъектам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355,00000</w:t>
            </w:r>
          </w:p>
        </w:tc>
      </w:tr>
      <w:tr w:rsidR="00006C89" w:rsidRPr="00006C89" w:rsidTr="00776D02">
        <w:trPr>
          <w:trHeight w:val="1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79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790,00000</w:t>
            </w:r>
          </w:p>
        </w:tc>
      </w:tr>
      <w:tr w:rsidR="00006C89" w:rsidRPr="00006C89" w:rsidTr="00C37CF5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экономики и внешнеэкономической деятельности Камчатского края »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1 01 400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1 01 400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,00000</w:t>
            </w:r>
          </w:p>
        </w:tc>
      </w:tr>
      <w:tr w:rsidR="00006C89" w:rsidRPr="00006C89" w:rsidTr="00C37CF5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Развитие экономики и внешнеэкономической деятельности Камчатского края »  (софинансирование за счет средств бюджета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  <w:r w:rsidRPr="00006C8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1 01 Т00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65,00000</w:t>
            </w:r>
          </w:p>
        </w:tc>
      </w:tr>
      <w:tr w:rsidR="00006C89" w:rsidRPr="00006C89" w:rsidTr="00776D02">
        <w:trPr>
          <w:trHeight w:val="1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1 01 Т00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65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 Камчатского кра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68,12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Укрепление материально-технической базы традиционных отраслей хозяйствования в Соболевском муниципальном районе Камчат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68,12000</w:t>
            </w:r>
          </w:p>
        </w:tc>
      </w:tr>
      <w:tr w:rsidR="00006C89" w:rsidRPr="00006C89" w:rsidTr="00776D02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3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57,4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3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57,4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"Реализация государственной </w:t>
            </w:r>
            <w:r w:rsidRPr="00006C89">
              <w:rPr>
                <w:sz w:val="22"/>
                <w:szCs w:val="22"/>
              </w:rPr>
              <w:lastRenderedPageBreak/>
              <w:t xml:space="preserve">национальной политики и укрепление гражданского единства в Камчатском крае 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3 01 400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,12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3 01 400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,12000</w:t>
            </w:r>
          </w:p>
        </w:tc>
      </w:tr>
      <w:tr w:rsidR="00006C89" w:rsidRPr="00006C89" w:rsidTr="00C37CF5">
        <w:trPr>
          <w:trHeight w:val="12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соответствующей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(софинансирование за счет средств бюджета муниципального района)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3 01 T00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,60000</w:t>
            </w:r>
          </w:p>
        </w:tc>
      </w:tr>
      <w:tr w:rsidR="00006C89" w:rsidRPr="00006C89" w:rsidTr="00776D02">
        <w:trPr>
          <w:trHeight w:val="2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3 01 T00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,6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219 743,632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52 272,63534</w:t>
            </w:r>
          </w:p>
        </w:tc>
      </w:tr>
      <w:tr w:rsidR="00006C89" w:rsidRPr="00006C89" w:rsidTr="00776D02">
        <w:trPr>
          <w:trHeight w:val="4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</w:t>
            </w:r>
            <w:r w:rsidR="00776D02">
              <w:rPr>
                <w:sz w:val="22"/>
                <w:szCs w:val="22"/>
              </w:rPr>
              <w:t xml:space="preserve">о края коммунальными услугам и </w:t>
            </w:r>
            <w:r w:rsidRPr="00006C89">
              <w:rPr>
                <w:sz w:val="22"/>
                <w:szCs w:val="22"/>
              </w:rPr>
              <w:t>услугами по благоустройству территорий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8 343,63534</w:t>
            </w:r>
          </w:p>
        </w:tc>
      </w:tr>
      <w:tr w:rsidR="00006C89" w:rsidRPr="00006C89" w:rsidTr="00C37CF5">
        <w:trPr>
          <w:trHeight w:val="5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Доступное и комфортное жилье гражданам Соболев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8 343,63534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4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9 148,11334</w:t>
            </w:r>
          </w:p>
        </w:tc>
      </w:tr>
      <w:tr w:rsidR="00006C89" w:rsidRPr="00006C89" w:rsidTr="00C37CF5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4 01 1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9 148,11334</w:t>
            </w:r>
          </w:p>
        </w:tc>
      </w:tr>
      <w:tr w:rsidR="00006C89" w:rsidRPr="00006C89" w:rsidTr="00776D02">
        <w:trPr>
          <w:trHeight w:val="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4 01 1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9 148,11334</w:t>
            </w:r>
          </w:p>
        </w:tc>
      </w:tr>
      <w:tr w:rsidR="00006C89" w:rsidRPr="00006C89" w:rsidTr="00C37CF5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Содержание и капитальный  ремонт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4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9 195,52200</w:t>
            </w:r>
          </w:p>
        </w:tc>
      </w:tr>
      <w:tr w:rsidR="00006C89" w:rsidRPr="00006C89" w:rsidTr="00C37CF5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4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9 195,52200</w:t>
            </w:r>
          </w:p>
        </w:tc>
      </w:tr>
      <w:tr w:rsidR="00006C89" w:rsidRPr="00006C89" w:rsidTr="00776D02">
        <w:trPr>
          <w:trHeight w:val="1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4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9 195,52200</w:t>
            </w:r>
          </w:p>
        </w:tc>
      </w:tr>
      <w:tr w:rsidR="00006C89" w:rsidRPr="00006C89" w:rsidTr="00776D02">
        <w:trPr>
          <w:trHeight w:val="13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 929,00000</w:t>
            </w:r>
          </w:p>
        </w:tc>
      </w:tr>
      <w:tr w:rsidR="00006C89" w:rsidRPr="00006C89" w:rsidTr="00C37CF5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 929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 929,00000</w:t>
            </w:r>
          </w:p>
        </w:tc>
      </w:tr>
      <w:tr w:rsidR="00006C89" w:rsidRPr="00006C89" w:rsidTr="00C37CF5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929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929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2 1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00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2 1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000,00000</w:t>
            </w:r>
          </w:p>
        </w:tc>
      </w:tr>
      <w:tr w:rsidR="00006C89" w:rsidRPr="00006C89" w:rsidTr="00C37CF5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2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00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2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00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330,00000</w:t>
            </w:r>
          </w:p>
        </w:tc>
      </w:tr>
      <w:tr w:rsidR="00006C89" w:rsidRPr="00006C89" w:rsidTr="00C37CF5">
        <w:trPr>
          <w:trHeight w:val="10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</w:t>
            </w:r>
            <w:r w:rsidR="00776D02">
              <w:rPr>
                <w:sz w:val="22"/>
                <w:szCs w:val="22"/>
              </w:rPr>
              <w:t xml:space="preserve">о края коммунальными услугам и </w:t>
            </w:r>
            <w:r w:rsidRPr="00006C89">
              <w:rPr>
                <w:sz w:val="22"/>
                <w:szCs w:val="22"/>
              </w:rPr>
              <w:t>услугами по благоустройству территорий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33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330,00000</w:t>
            </w:r>
          </w:p>
        </w:tc>
      </w:tr>
      <w:tr w:rsidR="00006C89" w:rsidRPr="00006C89" w:rsidTr="00C37CF5">
        <w:trPr>
          <w:trHeight w:val="8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640,00000</w:t>
            </w:r>
          </w:p>
        </w:tc>
      </w:tr>
      <w:tr w:rsidR="00006C89" w:rsidRPr="00006C89" w:rsidTr="00C37CF5">
        <w:trPr>
          <w:trHeight w:val="8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  <w:r w:rsidRPr="00006C8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1 04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64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1 04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640,00000</w:t>
            </w:r>
          </w:p>
        </w:tc>
      </w:tr>
      <w:tr w:rsidR="00006C89" w:rsidRPr="00006C89" w:rsidTr="00776D02">
        <w:trPr>
          <w:trHeight w:val="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Проведение технического учета и инвентаризации объектов топливно-энергетического и жилищно-коммунального комплек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1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90,00000</w:t>
            </w:r>
          </w:p>
        </w:tc>
      </w:tr>
      <w:tr w:rsidR="00006C89" w:rsidRPr="00006C89" w:rsidTr="00776D02">
        <w:trPr>
          <w:trHeight w:val="1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  <w:r w:rsidRPr="00006C8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1 06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9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1 06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9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6 445,50000</w:t>
            </w:r>
          </w:p>
        </w:tc>
      </w:tr>
      <w:tr w:rsidR="00006C89" w:rsidRPr="00006C89" w:rsidTr="00C37CF5">
        <w:trPr>
          <w:trHeight w:val="10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5 945,50000</w:t>
            </w:r>
          </w:p>
        </w:tc>
      </w:tr>
      <w:tr w:rsidR="00006C89" w:rsidRPr="00006C89" w:rsidTr="00C37CF5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5 945,5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Капитальный ремонт и ремонт автодорог (проездов) общего пользования и внутридомовых территорий (проезды, тротуары, парковки)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 700,00000</w:t>
            </w:r>
          </w:p>
        </w:tc>
      </w:tr>
      <w:tr w:rsidR="00006C89" w:rsidRPr="00006C89" w:rsidTr="00C37CF5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  <w:r w:rsidRPr="00006C8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 7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 700,00000</w:t>
            </w:r>
          </w:p>
        </w:tc>
      </w:tr>
      <w:tr w:rsidR="00006C89" w:rsidRPr="00006C89" w:rsidTr="00C37CF5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776D02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</w:t>
            </w:r>
            <w:r w:rsidR="00006C89" w:rsidRPr="00006C89">
              <w:rPr>
                <w:sz w:val="22"/>
                <w:szCs w:val="22"/>
              </w:rPr>
              <w:t xml:space="preserve"> мероприятие "Ремонт и реконструкция уличных сетей наруж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9 500,00000</w:t>
            </w:r>
          </w:p>
        </w:tc>
      </w:tr>
      <w:tr w:rsidR="00006C89" w:rsidRPr="00006C89" w:rsidTr="00C37CF5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  <w:r w:rsidRPr="00006C8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9 5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9 500,00000</w:t>
            </w:r>
          </w:p>
        </w:tc>
      </w:tr>
      <w:tr w:rsidR="00006C89" w:rsidRPr="00006C89" w:rsidTr="00776D02">
        <w:trPr>
          <w:trHeight w:val="2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Основное мероприятие "Обустройство мест массового отдыха населения, мест традиционного </w:t>
            </w:r>
            <w:proofErr w:type="gramStart"/>
            <w:r w:rsidRPr="00006C89">
              <w:rPr>
                <w:sz w:val="22"/>
                <w:szCs w:val="22"/>
              </w:rPr>
              <w:t>захоронения</w:t>
            </w:r>
            <w:proofErr w:type="gramEnd"/>
            <w:r w:rsidRPr="00006C89">
              <w:rPr>
                <w:sz w:val="22"/>
                <w:szCs w:val="22"/>
              </w:rPr>
              <w:t xml:space="preserve"> а также ремонт, реконструкцию, устройство ограждений объектов социальной сферы, парков, скве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120,00000</w:t>
            </w:r>
          </w:p>
        </w:tc>
      </w:tr>
      <w:tr w:rsidR="00006C89" w:rsidRPr="00006C89" w:rsidTr="00C37CF5">
        <w:trPr>
          <w:trHeight w:val="9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  <w:r w:rsidRPr="00006C8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4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12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4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12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Основное мероприятие "Устройство, проектирование</w:t>
            </w:r>
            <w:proofErr w:type="gramStart"/>
            <w:r w:rsidRPr="00006C89">
              <w:rPr>
                <w:sz w:val="20"/>
                <w:szCs w:val="20"/>
              </w:rPr>
              <w:t xml:space="preserve"> ,</w:t>
            </w:r>
            <w:proofErr w:type="gramEnd"/>
            <w:r w:rsidRPr="00006C89">
              <w:rPr>
                <w:sz w:val="20"/>
                <w:szCs w:val="20"/>
              </w:rPr>
              <w:t xml:space="preserve"> восстановление детских и других придомовы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000,00000</w:t>
            </w:r>
          </w:p>
        </w:tc>
      </w:tr>
      <w:tr w:rsidR="00006C89" w:rsidRPr="00006C89" w:rsidTr="00C37CF5">
        <w:trPr>
          <w:trHeight w:val="8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0"/>
                <w:szCs w:val="20"/>
              </w:rPr>
              <w:t xml:space="preserve"> )</w:t>
            </w:r>
            <w:proofErr w:type="gramEnd"/>
            <w:r w:rsidRPr="00006C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5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0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5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000,00000</w:t>
            </w:r>
          </w:p>
        </w:tc>
      </w:tr>
      <w:tr w:rsidR="00006C89" w:rsidRPr="00006C89" w:rsidTr="00C37CF5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Основное мероприятие "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68,00000</w:t>
            </w:r>
          </w:p>
        </w:tc>
      </w:tr>
      <w:tr w:rsidR="00006C89" w:rsidRPr="00006C89" w:rsidTr="00C37CF5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  <w:r w:rsidRPr="00006C8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6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68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6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68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006C89">
              <w:rPr>
                <w:sz w:val="22"/>
                <w:szCs w:val="22"/>
              </w:rPr>
              <w:t>п</w:t>
            </w:r>
            <w:proofErr w:type="gramStart"/>
            <w:r w:rsidRPr="00006C89">
              <w:rPr>
                <w:sz w:val="22"/>
                <w:szCs w:val="22"/>
              </w:rPr>
              <w:t>.И</w:t>
            </w:r>
            <w:proofErr w:type="gramEnd"/>
            <w:r w:rsidRPr="00006C89">
              <w:rPr>
                <w:sz w:val="22"/>
                <w:szCs w:val="22"/>
              </w:rPr>
              <w:t>чинский</w:t>
            </w:r>
            <w:proofErr w:type="spellEnd"/>
            <w:r w:rsidRPr="00006C89">
              <w:rPr>
                <w:sz w:val="22"/>
                <w:szCs w:val="22"/>
              </w:rPr>
              <w:t xml:space="preserve">, </w:t>
            </w:r>
            <w:proofErr w:type="spellStart"/>
            <w:r w:rsidRPr="00006C89">
              <w:rPr>
                <w:sz w:val="22"/>
                <w:szCs w:val="22"/>
              </w:rPr>
              <w:t>с.Соболев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7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</w:t>
            </w:r>
            <w:r w:rsidRPr="00006C89">
              <w:rPr>
                <w:sz w:val="22"/>
                <w:szCs w:val="22"/>
              </w:rPr>
              <w:lastRenderedPageBreak/>
              <w:t>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7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7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7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7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776D02" w:rsidP="00C37C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r w:rsidR="00006C89" w:rsidRPr="00006C89">
              <w:rPr>
                <w:sz w:val="22"/>
                <w:szCs w:val="22"/>
              </w:rPr>
              <w:t>Отлов и содержание безнадзорных животных в Соболевском муниципальном районе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250,50000</w:t>
            </w:r>
          </w:p>
        </w:tc>
      </w:tr>
      <w:tr w:rsidR="00006C89" w:rsidRPr="00006C89" w:rsidTr="00C37CF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На осуществление государственных полномочий Камчатского края по организации проведения мероприятий по отлову и содержанию безнадзорных животных в Камчатском крае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8 4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250,50000</w:t>
            </w:r>
          </w:p>
        </w:tc>
      </w:tr>
      <w:tr w:rsidR="00006C89" w:rsidRPr="00006C89" w:rsidTr="00C37CF5">
        <w:trPr>
          <w:trHeight w:val="3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3 08 4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250,50000</w:t>
            </w:r>
          </w:p>
        </w:tc>
      </w:tr>
      <w:tr w:rsidR="00006C89" w:rsidRPr="00006C89" w:rsidTr="00776D02">
        <w:trPr>
          <w:trHeight w:val="11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 «Повышение эффективности управления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Основное мероприятие "Учет, содержание и распоряжение муниципальным имуществом Соболевского муниципального района Камчатского кра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6 695,49666</w:t>
            </w:r>
          </w:p>
        </w:tc>
      </w:tr>
      <w:tr w:rsidR="00006C89" w:rsidRPr="00006C89" w:rsidTr="00C37CF5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 и услугами по благоустройству территорий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6 695,49666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03 2 00 000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6 695,49666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Проведение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направленных на решение вопросов по улучшению работы системы водоотвед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 729,05802</w:t>
            </w:r>
          </w:p>
        </w:tc>
      </w:tr>
      <w:tr w:rsidR="00006C89" w:rsidRPr="00006C89" w:rsidTr="00C37CF5">
        <w:trPr>
          <w:trHeight w:val="8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 190,49002</w:t>
            </w:r>
          </w:p>
        </w:tc>
      </w:tr>
      <w:tr w:rsidR="00006C89" w:rsidRPr="00006C89" w:rsidTr="00776D02">
        <w:trPr>
          <w:trHeight w:val="2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03 2 01 0999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 190,49002</w:t>
            </w:r>
          </w:p>
        </w:tc>
      </w:tr>
      <w:tr w:rsidR="00006C89" w:rsidRPr="00006C89" w:rsidTr="00C37CF5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 w:rsidRPr="00006C89">
              <w:rPr>
                <w:sz w:val="22"/>
                <w:szCs w:val="22"/>
              </w:rPr>
              <w:t xml:space="preserve"> .</w:t>
            </w:r>
            <w:proofErr w:type="gramEnd"/>
            <w:r w:rsidRPr="00006C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538,568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538,568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color w:val="000000"/>
                <w:sz w:val="22"/>
                <w:szCs w:val="22"/>
              </w:rPr>
            </w:pPr>
            <w:r w:rsidRPr="00006C89">
              <w:rPr>
                <w:color w:val="000000"/>
                <w:sz w:val="22"/>
                <w:szCs w:val="22"/>
              </w:rPr>
              <w:t>Основное мероприятие "Проведение мероприятий</w:t>
            </w:r>
            <w:proofErr w:type="gramStart"/>
            <w:r w:rsidRPr="00006C8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color w:val="000000"/>
                <w:sz w:val="22"/>
                <w:szCs w:val="22"/>
              </w:rPr>
              <w:t xml:space="preserve"> направленных на решение </w:t>
            </w:r>
            <w:r w:rsidRPr="00006C89">
              <w:rPr>
                <w:color w:val="000000"/>
                <w:sz w:val="22"/>
                <w:szCs w:val="22"/>
              </w:rPr>
              <w:lastRenderedPageBreak/>
              <w:t>вопросов по улучшению работы системы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7 966,43864</w:t>
            </w:r>
          </w:p>
        </w:tc>
      </w:tr>
      <w:tr w:rsidR="00006C89" w:rsidRPr="00006C89" w:rsidTr="00C37CF5">
        <w:trPr>
          <w:trHeight w:val="8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776D02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2 02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180,00000</w:t>
            </w:r>
          </w:p>
        </w:tc>
      </w:tr>
      <w:tr w:rsidR="00006C89" w:rsidRPr="00006C89" w:rsidTr="00776D02">
        <w:trPr>
          <w:trHeight w:val="2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 2 02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180,00000</w:t>
            </w:r>
          </w:p>
        </w:tc>
      </w:tr>
      <w:tr w:rsidR="00006C89" w:rsidRPr="00006C89" w:rsidTr="00C37CF5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 xml:space="preserve"> 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3 50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5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 w:rsidRPr="00006C89">
              <w:rPr>
                <w:sz w:val="22"/>
                <w:szCs w:val="22"/>
              </w:rPr>
              <w:t>среды</w:t>
            </w:r>
            <w:proofErr w:type="gramStart"/>
            <w:r w:rsidRPr="00006C89">
              <w:rPr>
                <w:sz w:val="22"/>
                <w:szCs w:val="22"/>
              </w:rPr>
              <w:t>,в</w:t>
            </w:r>
            <w:proofErr w:type="gramEnd"/>
            <w:r w:rsidRPr="00006C89">
              <w:rPr>
                <w:sz w:val="22"/>
                <w:szCs w:val="22"/>
              </w:rPr>
              <w:t>оспроизводство</w:t>
            </w:r>
            <w:proofErr w:type="spellEnd"/>
            <w:r w:rsidRPr="00006C89">
              <w:rPr>
                <w:sz w:val="22"/>
                <w:szCs w:val="22"/>
              </w:rPr>
              <w:t xml:space="preserve"> и </w:t>
            </w:r>
            <w:proofErr w:type="spellStart"/>
            <w:r w:rsidRPr="00006C89">
              <w:rPr>
                <w:sz w:val="22"/>
                <w:szCs w:val="22"/>
              </w:rPr>
              <w:t>использованиеприродных</w:t>
            </w:r>
            <w:proofErr w:type="spellEnd"/>
            <w:r w:rsidRPr="00006C89">
              <w:rPr>
                <w:sz w:val="22"/>
                <w:szCs w:val="22"/>
              </w:rPr>
              <w:t xml:space="preserve"> ресурсов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5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500,00000</w:t>
            </w:r>
          </w:p>
        </w:tc>
      </w:tr>
      <w:tr w:rsidR="00006C89" w:rsidRPr="00006C89" w:rsidTr="00776D02">
        <w:trPr>
          <w:trHeight w:val="9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5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50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500,00000</w:t>
            </w:r>
          </w:p>
        </w:tc>
      </w:tr>
      <w:tr w:rsidR="00006C89" w:rsidRPr="00006C89" w:rsidTr="00C37CF5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 1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00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 1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000,00000</w:t>
            </w:r>
          </w:p>
        </w:tc>
      </w:tr>
      <w:tr w:rsidR="00006C89" w:rsidRPr="00006C89" w:rsidTr="00C37CF5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267 764,7574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5 614,98200</w:t>
            </w:r>
          </w:p>
        </w:tc>
      </w:tr>
      <w:tr w:rsidR="00006C89" w:rsidRPr="00006C89" w:rsidTr="00776D02">
        <w:trPr>
          <w:trHeight w:val="1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5 614,98200</w:t>
            </w:r>
          </w:p>
        </w:tc>
      </w:tr>
      <w:tr w:rsidR="00006C89" w:rsidRPr="00006C89" w:rsidTr="00C37CF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006C89">
              <w:rPr>
                <w:sz w:val="22"/>
                <w:szCs w:val="22"/>
              </w:rPr>
              <w:t>дошкольного</w:t>
            </w:r>
            <w:proofErr w:type="gramStart"/>
            <w:r w:rsidRPr="00006C89">
              <w:rPr>
                <w:sz w:val="22"/>
                <w:szCs w:val="22"/>
              </w:rPr>
              <w:t>,о</w:t>
            </w:r>
            <w:proofErr w:type="gramEnd"/>
            <w:r w:rsidRPr="00006C89">
              <w:rPr>
                <w:sz w:val="22"/>
                <w:szCs w:val="22"/>
              </w:rPr>
              <w:t>бщего</w:t>
            </w:r>
            <w:proofErr w:type="spellEnd"/>
            <w:r w:rsidRPr="00006C89"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5 614,982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8 060,738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59,5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59,50000</w:t>
            </w:r>
          </w:p>
        </w:tc>
      </w:tr>
      <w:tr w:rsidR="00006C89" w:rsidRPr="00006C89" w:rsidTr="00C37CF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4 479,238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1 122,84300</w:t>
            </w:r>
          </w:p>
        </w:tc>
      </w:tr>
      <w:tr w:rsidR="00006C89" w:rsidRPr="00006C89" w:rsidTr="00776D02">
        <w:trPr>
          <w:trHeight w:val="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 025,53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30,86500</w:t>
            </w:r>
          </w:p>
        </w:tc>
      </w:tr>
      <w:tr w:rsidR="00006C89" w:rsidRPr="00006C89" w:rsidTr="00C37CF5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1 4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3 022,00000</w:t>
            </w:r>
          </w:p>
        </w:tc>
      </w:tr>
      <w:tr w:rsidR="00006C89" w:rsidRPr="00006C89" w:rsidTr="00C37CF5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1 4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2 137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1 4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85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278,00000</w:t>
            </w:r>
          </w:p>
        </w:tc>
      </w:tr>
      <w:tr w:rsidR="00006C89" w:rsidRPr="00006C89" w:rsidTr="00C37CF5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4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278,00000</w:t>
            </w:r>
          </w:p>
        </w:tc>
      </w:tr>
      <w:tr w:rsidR="00006C89" w:rsidRPr="00006C89" w:rsidTr="00C37CF5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4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152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4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6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2,34000</w:t>
            </w:r>
          </w:p>
        </w:tc>
      </w:tr>
      <w:tr w:rsidR="00006C89" w:rsidRPr="00006C89" w:rsidTr="00776D02">
        <w:trPr>
          <w:trHeight w:val="11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2,34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2,34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i/>
                <w:iCs/>
                <w:sz w:val="20"/>
                <w:szCs w:val="20"/>
              </w:rPr>
            </w:pPr>
            <w:r w:rsidRPr="00006C89">
              <w:rPr>
                <w:i/>
                <w:iCs/>
                <w:sz w:val="20"/>
                <w:szCs w:val="20"/>
              </w:rPr>
              <w:t>в том числе за счет сре</w:t>
            </w:r>
            <w:proofErr w:type="gramStart"/>
            <w:r w:rsidRPr="00006C89"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 w:rsidRPr="00006C89">
              <w:rPr>
                <w:i/>
                <w:i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1,84000</w:t>
            </w:r>
          </w:p>
        </w:tc>
      </w:tr>
      <w:tr w:rsidR="00006C89" w:rsidRPr="00006C89" w:rsidTr="00776D02">
        <w:trPr>
          <w:trHeight w:val="13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153,90400</w:t>
            </w:r>
          </w:p>
        </w:tc>
      </w:tr>
      <w:tr w:rsidR="00006C89" w:rsidRPr="00006C89" w:rsidTr="00776D02">
        <w:trPr>
          <w:trHeight w:val="10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7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153,904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7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153,904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58 194,92700</w:t>
            </w:r>
          </w:p>
        </w:tc>
      </w:tr>
      <w:tr w:rsidR="00006C89" w:rsidRPr="00006C89" w:rsidTr="00776D02">
        <w:trPr>
          <w:trHeight w:val="3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58 194,92700</w:t>
            </w:r>
          </w:p>
        </w:tc>
      </w:tr>
      <w:tr w:rsidR="00006C89" w:rsidRPr="00006C89" w:rsidTr="00776D02">
        <w:trPr>
          <w:trHeight w:val="12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006C89">
              <w:rPr>
                <w:sz w:val="22"/>
                <w:szCs w:val="22"/>
              </w:rPr>
              <w:t>дошкольного</w:t>
            </w:r>
            <w:proofErr w:type="gramStart"/>
            <w:r w:rsidRPr="00006C89">
              <w:rPr>
                <w:sz w:val="22"/>
                <w:szCs w:val="22"/>
              </w:rPr>
              <w:t>,о</w:t>
            </w:r>
            <w:proofErr w:type="gramEnd"/>
            <w:r w:rsidRPr="00006C89">
              <w:rPr>
                <w:sz w:val="22"/>
                <w:szCs w:val="22"/>
              </w:rPr>
              <w:t>бщего</w:t>
            </w:r>
            <w:proofErr w:type="spellEnd"/>
            <w:r w:rsidRPr="00006C89"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58 194,92700</w:t>
            </w:r>
          </w:p>
        </w:tc>
      </w:tr>
      <w:tr w:rsidR="00006C89" w:rsidRPr="00006C89" w:rsidTr="00776D02">
        <w:trPr>
          <w:trHeight w:val="1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4 219,689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626,49300</w:t>
            </w:r>
          </w:p>
        </w:tc>
      </w:tr>
      <w:tr w:rsidR="00006C89" w:rsidRPr="00006C89" w:rsidTr="00776D02">
        <w:trPr>
          <w:trHeight w:val="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626,49300</w:t>
            </w:r>
          </w:p>
        </w:tc>
      </w:tr>
      <w:tr w:rsidR="00006C89" w:rsidRPr="00006C89" w:rsidTr="00776D02">
        <w:trPr>
          <w:trHeight w:val="9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азвитие </w:t>
            </w:r>
            <w:proofErr w:type="spellStart"/>
            <w:r w:rsidRPr="00006C89">
              <w:rPr>
                <w:sz w:val="22"/>
                <w:szCs w:val="22"/>
              </w:rPr>
              <w:t>дошкольного</w:t>
            </w:r>
            <w:proofErr w:type="gramStart"/>
            <w:r w:rsidRPr="00006C89">
              <w:rPr>
                <w:sz w:val="22"/>
                <w:szCs w:val="22"/>
              </w:rPr>
              <w:t>,о</w:t>
            </w:r>
            <w:proofErr w:type="gramEnd"/>
            <w:r w:rsidRPr="00006C89">
              <w:rPr>
                <w:sz w:val="22"/>
                <w:szCs w:val="22"/>
              </w:rPr>
              <w:t>бщего</w:t>
            </w:r>
            <w:proofErr w:type="spellEnd"/>
            <w:r w:rsidRPr="00006C89"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 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8 292,079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714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4 940,8472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37,23180</w:t>
            </w:r>
          </w:p>
        </w:tc>
      </w:tr>
      <w:tr w:rsidR="00006C89" w:rsidRPr="00006C89" w:rsidTr="00C37CF5">
        <w:trPr>
          <w:trHeight w:val="15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4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9 12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4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4 601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4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519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4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45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4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45,00000</w:t>
            </w:r>
          </w:p>
        </w:tc>
      </w:tr>
      <w:tr w:rsidR="00006C89" w:rsidRPr="00006C89" w:rsidTr="00C37CF5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proofErr w:type="gramStart"/>
            <w:r w:rsidRPr="00006C89">
              <w:rPr>
                <w:sz w:val="20"/>
                <w:szCs w:val="20"/>
              </w:rPr>
              <w:t xml:space="preserve">Ежемесячное денежное вознаграждения за классное руководство педагогическим работникам государственных и  муниципальных общеобразовательных организаций 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1 1 02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636,11700</w:t>
            </w:r>
          </w:p>
        </w:tc>
      </w:tr>
      <w:tr w:rsidR="00006C89" w:rsidRPr="00006C89" w:rsidTr="00C37CF5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1 1 02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636,117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 762,444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 762,444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 762,444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i/>
                <w:iCs/>
                <w:sz w:val="20"/>
                <w:szCs w:val="20"/>
              </w:rPr>
            </w:pPr>
            <w:r w:rsidRPr="00006C89">
              <w:rPr>
                <w:i/>
                <w:iCs/>
                <w:sz w:val="20"/>
                <w:szCs w:val="20"/>
              </w:rPr>
              <w:t>в том числе за счет сре</w:t>
            </w:r>
            <w:proofErr w:type="gramStart"/>
            <w:r w:rsidRPr="00006C89"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 w:rsidRPr="00006C89">
              <w:rPr>
                <w:i/>
                <w:i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8,96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 401,59905</w:t>
            </w:r>
          </w:p>
        </w:tc>
      </w:tr>
      <w:tr w:rsidR="00006C89" w:rsidRPr="00006C89" w:rsidTr="00776D02">
        <w:trPr>
          <w:trHeight w:val="47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7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 401,59905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7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 401,59905</w:t>
            </w:r>
          </w:p>
        </w:tc>
      </w:tr>
      <w:tr w:rsidR="00006C89" w:rsidRPr="00006C89" w:rsidTr="00C37CF5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1 1 Е</w:t>
            </w:r>
            <w:proofErr w:type="gramStart"/>
            <w:r w:rsidRPr="00006C89">
              <w:rPr>
                <w:sz w:val="20"/>
                <w:szCs w:val="20"/>
              </w:rPr>
              <w:t>4</w:t>
            </w:r>
            <w:proofErr w:type="gramEnd"/>
            <w:r w:rsidRPr="00006C89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811,19495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1 1 Е</w:t>
            </w:r>
            <w:proofErr w:type="gramStart"/>
            <w:r w:rsidRPr="00006C89">
              <w:rPr>
                <w:sz w:val="20"/>
                <w:szCs w:val="20"/>
              </w:rPr>
              <w:t>4</w:t>
            </w:r>
            <w:proofErr w:type="gramEnd"/>
            <w:r w:rsidRPr="00006C89"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811,19495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1 1 Е</w:t>
            </w:r>
            <w:proofErr w:type="gramStart"/>
            <w:r w:rsidRPr="00006C89">
              <w:rPr>
                <w:sz w:val="20"/>
                <w:szCs w:val="20"/>
              </w:rPr>
              <w:t>4</w:t>
            </w:r>
            <w:proofErr w:type="gramEnd"/>
            <w:r w:rsidRPr="00006C89"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811,19495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i/>
                <w:iCs/>
                <w:sz w:val="20"/>
                <w:szCs w:val="20"/>
              </w:rPr>
            </w:pPr>
            <w:r w:rsidRPr="00006C89"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715,45194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i/>
                <w:iCs/>
                <w:sz w:val="20"/>
                <w:szCs w:val="20"/>
              </w:rPr>
            </w:pPr>
            <w:r w:rsidRPr="00006C89"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 w:rsidRPr="00006C89"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 w:rsidRPr="00006C89"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7,63106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i/>
                <w:iCs/>
                <w:sz w:val="20"/>
                <w:szCs w:val="20"/>
              </w:rPr>
            </w:pPr>
            <w:r w:rsidRPr="00006C89">
              <w:rPr>
                <w:i/>
                <w:iCs/>
                <w:sz w:val="20"/>
                <w:szCs w:val="20"/>
              </w:rPr>
              <w:t xml:space="preserve"> за счет средств местного 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8,11195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7 690,94200</w:t>
            </w:r>
          </w:p>
        </w:tc>
      </w:tr>
      <w:tr w:rsidR="00006C89" w:rsidRPr="00006C89" w:rsidTr="00776D02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7 690,942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006C89">
              <w:rPr>
                <w:sz w:val="22"/>
                <w:szCs w:val="22"/>
              </w:rPr>
              <w:t>дошкольного</w:t>
            </w:r>
            <w:proofErr w:type="gramStart"/>
            <w:r w:rsidRPr="00006C89">
              <w:rPr>
                <w:sz w:val="22"/>
                <w:szCs w:val="22"/>
              </w:rPr>
              <w:t>,о</w:t>
            </w:r>
            <w:proofErr w:type="gramEnd"/>
            <w:r w:rsidRPr="00006C89">
              <w:rPr>
                <w:sz w:val="22"/>
                <w:szCs w:val="22"/>
              </w:rPr>
              <w:t>бщего</w:t>
            </w:r>
            <w:proofErr w:type="spellEnd"/>
            <w:r w:rsidRPr="00006C89"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7 690,942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362,00000</w:t>
            </w:r>
          </w:p>
        </w:tc>
      </w:tr>
      <w:tr w:rsidR="00006C89" w:rsidRPr="00006C89" w:rsidTr="00C37CF5">
        <w:trPr>
          <w:trHeight w:val="15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4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362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2 4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362,00000</w:t>
            </w:r>
          </w:p>
        </w:tc>
      </w:tr>
      <w:tr w:rsidR="00006C89" w:rsidRPr="00006C89" w:rsidTr="00C37CF5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Основное мероприятие " Развитие сферы дополнительного образования и социализации детей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3 758,331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3 1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3 596,731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006C89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3 1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1 368,335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3 1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201,235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3 1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7,161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3 1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61,6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3 1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61,60000</w:t>
            </w:r>
          </w:p>
        </w:tc>
      </w:tr>
      <w:tr w:rsidR="00006C89" w:rsidRPr="00006C89" w:rsidTr="00C37CF5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39,2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6 1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39,2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6 1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39,2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331,41100</w:t>
            </w:r>
          </w:p>
        </w:tc>
      </w:tr>
      <w:tr w:rsidR="00006C89" w:rsidRPr="00006C89" w:rsidTr="00776D02">
        <w:trPr>
          <w:trHeight w:val="12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7 1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331,411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7 1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331,411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838,2494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 w:rsidRPr="00006C89">
              <w:rPr>
                <w:sz w:val="22"/>
                <w:szCs w:val="22"/>
              </w:rPr>
              <w:t>правонарушений</w:t>
            </w:r>
            <w:proofErr w:type="gramStart"/>
            <w:r w:rsidRPr="00006C89">
              <w:rPr>
                <w:sz w:val="22"/>
                <w:szCs w:val="22"/>
              </w:rPr>
              <w:t>,т</w:t>
            </w:r>
            <w:proofErr w:type="gramEnd"/>
            <w:r w:rsidRPr="00006C89">
              <w:rPr>
                <w:sz w:val="22"/>
                <w:szCs w:val="22"/>
              </w:rPr>
              <w:t>ерроризма</w:t>
            </w:r>
            <w:proofErr w:type="spellEnd"/>
            <w:r w:rsidRPr="00006C89">
              <w:rPr>
                <w:sz w:val="22"/>
                <w:szCs w:val="22"/>
              </w:rPr>
              <w:t xml:space="preserve">, </w:t>
            </w:r>
            <w:proofErr w:type="spellStart"/>
            <w:r w:rsidRPr="00006C89">
              <w:rPr>
                <w:sz w:val="22"/>
                <w:szCs w:val="22"/>
              </w:rPr>
              <w:t>экстремизма,наркомании</w:t>
            </w:r>
            <w:proofErr w:type="spellEnd"/>
            <w:r w:rsidRPr="00006C89"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 678,38340</w:t>
            </w:r>
          </w:p>
        </w:tc>
      </w:tr>
      <w:tr w:rsidR="00006C89" w:rsidRPr="00006C89" w:rsidTr="00776D02">
        <w:trPr>
          <w:trHeight w:val="1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</w:t>
            </w:r>
            <w:proofErr w:type="spellStart"/>
            <w:r w:rsidRPr="00006C89">
              <w:rPr>
                <w:sz w:val="22"/>
                <w:szCs w:val="22"/>
              </w:rPr>
              <w:t>Профилактива</w:t>
            </w:r>
            <w:proofErr w:type="spellEnd"/>
            <w:r w:rsidRPr="00006C89">
              <w:rPr>
                <w:sz w:val="22"/>
                <w:szCs w:val="22"/>
              </w:rPr>
              <w:t xml:space="preserve"> правонарушений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28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28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</w:t>
            </w:r>
            <w:r w:rsidR="00776D02">
              <w:rPr>
                <w:sz w:val="22"/>
                <w:szCs w:val="22"/>
              </w:rPr>
              <w:t xml:space="preserve">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28,00000</w:t>
            </w:r>
          </w:p>
        </w:tc>
      </w:tr>
      <w:tr w:rsidR="00006C89" w:rsidRPr="00006C89" w:rsidTr="00776D02">
        <w:trPr>
          <w:trHeight w:val="1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28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 334,38340</w:t>
            </w:r>
          </w:p>
        </w:tc>
      </w:tr>
      <w:tr w:rsidR="00006C89" w:rsidRPr="00006C89" w:rsidTr="00C37CF5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 334,3834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еализация мероприятий соответствующей подпрограммы в рамках </w:t>
            </w:r>
            <w:r w:rsidRPr="00006C89">
              <w:rPr>
                <w:sz w:val="22"/>
                <w:szCs w:val="22"/>
              </w:rPr>
              <w:lastRenderedPageBreak/>
              <w:t>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 334,3834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 334,3834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6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6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3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6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3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6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006C89">
              <w:rPr>
                <w:sz w:val="22"/>
                <w:szCs w:val="22"/>
              </w:rPr>
              <w:t>культура</w:t>
            </w:r>
            <w:proofErr w:type="gramStart"/>
            <w:r w:rsidRPr="00006C89">
              <w:rPr>
                <w:sz w:val="22"/>
                <w:szCs w:val="22"/>
              </w:rPr>
              <w:t>,с</w:t>
            </w:r>
            <w:proofErr w:type="gramEnd"/>
            <w:r w:rsidRPr="00006C89">
              <w:rPr>
                <w:sz w:val="22"/>
                <w:szCs w:val="22"/>
              </w:rPr>
              <w:t>порт</w:t>
            </w:r>
            <w:proofErr w:type="spellEnd"/>
            <w:r w:rsidRPr="00006C89"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159,866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159,86600</w:t>
            </w:r>
          </w:p>
        </w:tc>
      </w:tr>
      <w:tr w:rsidR="00006C89" w:rsidRPr="00006C89" w:rsidTr="00776D02">
        <w:trPr>
          <w:trHeight w:val="2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Основное мероприятие "Мероприятия по повышению качества </w:t>
            </w:r>
            <w:proofErr w:type="spellStart"/>
            <w:r w:rsidRPr="00006C89">
              <w:rPr>
                <w:sz w:val="22"/>
                <w:szCs w:val="22"/>
              </w:rPr>
              <w:t>услуг</w:t>
            </w:r>
            <w:proofErr w:type="gramStart"/>
            <w:r w:rsidRPr="00006C89">
              <w:rPr>
                <w:sz w:val="22"/>
                <w:szCs w:val="22"/>
              </w:rPr>
              <w:t>,п</w:t>
            </w:r>
            <w:proofErr w:type="gramEnd"/>
            <w:r w:rsidRPr="00006C89">
              <w:rPr>
                <w:sz w:val="22"/>
                <w:szCs w:val="22"/>
              </w:rPr>
              <w:t>редоставляемых</w:t>
            </w:r>
            <w:proofErr w:type="spellEnd"/>
            <w:r w:rsidRPr="00006C89">
              <w:rPr>
                <w:sz w:val="22"/>
                <w:szCs w:val="22"/>
              </w:rPr>
              <w:t xml:space="preserve"> лагерями дневного пребывания детей при общеобразовательных учреждениях Соболевского муниципального района, для отдыха детей и их оздоровле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875,516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2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86,83637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2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86,83637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образования в Камчатском кра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 2 02 40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57,751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 2 02 40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57,751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Развитие образования в Камчатском крае»  (софинансирование за счет средств бюджета муниципального района)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 2 02 T0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0,92863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07 2 02 T0061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30,92863</w:t>
            </w:r>
          </w:p>
        </w:tc>
      </w:tr>
      <w:tr w:rsidR="00006C89" w:rsidRPr="00006C89" w:rsidTr="00C37CF5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Мероприятия по созданию условий для обеспечения безопасного пребывания детей и подростков в учреждениях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2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9,35000</w:t>
            </w:r>
          </w:p>
        </w:tc>
      </w:tr>
      <w:tr w:rsidR="00006C89" w:rsidRPr="00006C89" w:rsidTr="00776D02">
        <w:trPr>
          <w:trHeight w:val="15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2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9,35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2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9,35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2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75,00000</w:t>
            </w:r>
          </w:p>
        </w:tc>
      </w:tr>
      <w:tr w:rsidR="00006C89" w:rsidRPr="00006C89" w:rsidTr="00C37CF5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ероприятия по временному трудоустройству несовершеннолетних граждан в период школьных канику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2 04 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073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006C89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2 04 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073,00000</w:t>
            </w:r>
          </w:p>
        </w:tc>
      </w:tr>
      <w:tr w:rsidR="00006C89" w:rsidRPr="00006C89" w:rsidTr="00C37CF5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2 04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2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2 04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2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425,657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326,497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006C89">
              <w:rPr>
                <w:sz w:val="22"/>
                <w:szCs w:val="22"/>
              </w:rPr>
              <w:t>дошкольного</w:t>
            </w:r>
            <w:proofErr w:type="gramStart"/>
            <w:r w:rsidRPr="00006C89">
              <w:rPr>
                <w:sz w:val="22"/>
                <w:szCs w:val="22"/>
              </w:rPr>
              <w:t>,о</w:t>
            </w:r>
            <w:proofErr w:type="gramEnd"/>
            <w:r w:rsidRPr="00006C89">
              <w:rPr>
                <w:sz w:val="22"/>
                <w:szCs w:val="22"/>
              </w:rPr>
              <w:t>бщего</w:t>
            </w:r>
            <w:proofErr w:type="spellEnd"/>
            <w:r w:rsidRPr="00006C89"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326,49700</w:t>
            </w:r>
          </w:p>
        </w:tc>
      </w:tr>
      <w:tr w:rsidR="00006C89" w:rsidRPr="00006C89" w:rsidTr="00776D02">
        <w:trPr>
          <w:trHeight w:val="10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096,497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096,497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006C89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56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30,497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1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3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5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3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006C89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5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5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5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 w:rsidRPr="00006C89">
              <w:rPr>
                <w:sz w:val="22"/>
                <w:szCs w:val="22"/>
              </w:rPr>
              <w:t>ситуаций</w:t>
            </w:r>
            <w:proofErr w:type="gramStart"/>
            <w:r w:rsidRPr="00006C89">
              <w:rPr>
                <w:sz w:val="22"/>
                <w:szCs w:val="22"/>
              </w:rPr>
              <w:t>,о</w:t>
            </w:r>
            <w:proofErr w:type="gramEnd"/>
            <w:r w:rsidRPr="00006C89">
              <w:rPr>
                <w:sz w:val="22"/>
                <w:szCs w:val="22"/>
              </w:rPr>
              <w:t>беспечение</w:t>
            </w:r>
            <w:proofErr w:type="spellEnd"/>
            <w:r w:rsidRPr="00006C89">
              <w:rPr>
                <w:sz w:val="22"/>
                <w:szCs w:val="22"/>
              </w:rPr>
              <w:t xml:space="preserve"> пожарной безопасности, развитие гражданской </w:t>
            </w:r>
            <w:proofErr w:type="spellStart"/>
            <w:r w:rsidRPr="00006C89">
              <w:rPr>
                <w:sz w:val="22"/>
                <w:szCs w:val="22"/>
              </w:rPr>
              <w:t>обороныи</w:t>
            </w:r>
            <w:proofErr w:type="spellEnd"/>
            <w:r w:rsidRPr="00006C89">
              <w:rPr>
                <w:sz w:val="22"/>
                <w:szCs w:val="22"/>
              </w:rPr>
              <w:t xml:space="preserve"> поддержка российского казачества  на территории Соболевского муниципального района Камчат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245,16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245,16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Основное мероприятие "Повышение пожарной безопасности объектов учреждений </w:t>
            </w:r>
            <w:r w:rsidRPr="00006C89">
              <w:rPr>
                <w:sz w:val="22"/>
                <w:szCs w:val="22"/>
              </w:rPr>
              <w:lastRenderedPageBreak/>
              <w:t>социальной сферы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245,16000</w:t>
            </w:r>
          </w:p>
        </w:tc>
      </w:tr>
      <w:tr w:rsidR="00006C89" w:rsidRPr="00006C89" w:rsidTr="00776D02">
        <w:trPr>
          <w:trHeight w:val="19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245,16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245,16000</w:t>
            </w:r>
          </w:p>
        </w:tc>
      </w:tr>
      <w:tr w:rsidR="00006C89" w:rsidRPr="00006C89" w:rsidTr="00776D02">
        <w:trPr>
          <w:trHeight w:val="15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006C89">
              <w:rPr>
                <w:sz w:val="22"/>
                <w:szCs w:val="22"/>
              </w:rPr>
              <w:t>культура</w:t>
            </w:r>
            <w:proofErr w:type="gramStart"/>
            <w:r w:rsidRPr="00006C89">
              <w:rPr>
                <w:sz w:val="22"/>
                <w:szCs w:val="22"/>
              </w:rPr>
              <w:t>,с</w:t>
            </w:r>
            <w:proofErr w:type="gramEnd"/>
            <w:r w:rsidRPr="00006C89">
              <w:rPr>
                <w:sz w:val="22"/>
                <w:szCs w:val="22"/>
              </w:rPr>
              <w:t>порт</w:t>
            </w:r>
            <w:proofErr w:type="spellEnd"/>
            <w:r w:rsidRPr="00006C89"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54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07 1 00 000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54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,00000</w:t>
            </w:r>
          </w:p>
        </w:tc>
      </w:tr>
      <w:tr w:rsidR="00006C89" w:rsidRPr="00006C89" w:rsidTr="00C37CF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006C89">
              <w:rPr>
                <w:sz w:val="22"/>
                <w:szCs w:val="22"/>
              </w:rPr>
              <w:t>Развитие</w:t>
            </w:r>
            <w:proofErr w:type="gramStart"/>
            <w:r w:rsidRPr="00006C89">
              <w:rPr>
                <w:sz w:val="22"/>
                <w:szCs w:val="22"/>
              </w:rPr>
              <w:t>,у</w:t>
            </w:r>
            <w:proofErr w:type="gramEnd"/>
            <w:r w:rsidRPr="00006C89">
              <w:rPr>
                <w:sz w:val="22"/>
                <w:szCs w:val="22"/>
              </w:rPr>
              <w:t>крепление</w:t>
            </w:r>
            <w:proofErr w:type="spellEnd"/>
            <w:r w:rsidRPr="00006C89">
              <w:rPr>
                <w:sz w:val="22"/>
                <w:szCs w:val="22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5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5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50,00000</w:t>
            </w:r>
          </w:p>
        </w:tc>
      </w:tr>
      <w:tr w:rsidR="00006C89" w:rsidRPr="00006C89" w:rsidTr="00C37CF5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57 885,16347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7 885,16347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 w:rsidRPr="00006C89">
              <w:rPr>
                <w:sz w:val="22"/>
                <w:szCs w:val="22"/>
              </w:rPr>
              <w:t>правонарушений</w:t>
            </w:r>
            <w:proofErr w:type="gramStart"/>
            <w:r w:rsidRPr="00006C89">
              <w:rPr>
                <w:sz w:val="22"/>
                <w:szCs w:val="22"/>
              </w:rPr>
              <w:t>,т</w:t>
            </w:r>
            <w:proofErr w:type="gramEnd"/>
            <w:r w:rsidRPr="00006C89">
              <w:rPr>
                <w:sz w:val="22"/>
                <w:szCs w:val="22"/>
              </w:rPr>
              <w:t>ерроризма</w:t>
            </w:r>
            <w:proofErr w:type="spellEnd"/>
            <w:r w:rsidRPr="00006C89">
              <w:rPr>
                <w:sz w:val="22"/>
                <w:szCs w:val="22"/>
              </w:rPr>
              <w:t xml:space="preserve">, </w:t>
            </w:r>
            <w:proofErr w:type="spellStart"/>
            <w:r w:rsidRPr="00006C89">
              <w:rPr>
                <w:sz w:val="22"/>
                <w:szCs w:val="22"/>
              </w:rPr>
              <w:t>экстремизма,наркомании</w:t>
            </w:r>
            <w:proofErr w:type="spellEnd"/>
            <w:r w:rsidRPr="00006C89"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56,16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56,16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56,16000</w:t>
            </w:r>
          </w:p>
        </w:tc>
      </w:tr>
      <w:tr w:rsidR="00006C89" w:rsidRPr="00006C89" w:rsidTr="00776D02">
        <w:trPr>
          <w:trHeight w:val="35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56,16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56,16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 w:rsidRPr="00006C89">
              <w:rPr>
                <w:sz w:val="22"/>
                <w:szCs w:val="22"/>
              </w:rPr>
              <w:t>ситуаций</w:t>
            </w:r>
            <w:proofErr w:type="gramStart"/>
            <w:r w:rsidRPr="00006C89">
              <w:rPr>
                <w:sz w:val="22"/>
                <w:szCs w:val="22"/>
              </w:rPr>
              <w:t>,о</w:t>
            </w:r>
            <w:proofErr w:type="gramEnd"/>
            <w:r w:rsidRPr="00006C89">
              <w:rPr>
                <w:sz w:val="22"/>
                <w:szCs w:val="22"/>
              </w:rPr>
              <w:t>беспечение</w:t>
            </w:r>
            <w:proofErr w:type="spellEnd"/>
            <w:r w:rsidRPr="00006C89">
              <w:rPr>
                <w:sz w:val="22"/>
                <w:szCs w:val="22"/>
              </w:rPr>
              <w:t xml:space="preserve"> пожарной </w:t>
            </w:r>
            <w:r w:rsidRPr="00006C89">
              <w:rPr>
                <w:sz w:val="22"/>
                <w:szCs w:val="22"/>
              </w:rPr>
              <w:lastRenderedPageBreak/>
              <w:t xml:space="preserve">безопасности, развитие гражданской </w:t>
            </w:r>
            <w:proofErr w:type="spellStart"/>
            <w:r w:rsidRPr="00006C89">
              <w:rPr>
                <w:sz w:val="22"/>
                <w:szCs w:val="22"/>
              </w:rPr>
              <w:t>обороныи</w:t>
            </w:r>
            <w:proofErr w:type="spellEnd"/>
            <w:r w:rsidRPr="00006C89">
              <w:rPr>
                <w:sz w:val="22"/>
                <w:szCs w:val="22"/>
              </w:rPr>
              <w:t xml:space="preserve"> поддержка российского казачества  на территории Соболевского муниципального района Камчат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93,15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93,15000</w:t>
            </w:r>
          </w:p>
        </w:tc>
      </w:tr>
      <w:tr w:rsidR="00006C89" w:rsidRPr="00006C89" w:rsidTr="00776D02">
        <w:trPr>
          <w:trHeight w:val="1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93,15000</w:t>
            </w:r>
          </w:p>
        </w:tc>
      </w:tr>
      <w:tr w:rsidR="00006C89" w:rsidRPr="00006C89" w:rsidTr="00776D02">
        <w:trPr>
          <w:trHeight w:val="32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93,15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5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93,15000</w:t>
            </w:r>
          </w:p>
        </w:tc>
      </w:tr>
      <w:tr w:rsidR="00006C89" w:rsidRPr="00006C89" w:rsidTr="00776D02">
        <w:trPr>
          <w:trHeight w:val="1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9" w:rsidRPr="00006C89" w:rsidRDefault="00006C89" w:rsidP="00C37CF5">
            <w:pPr>
              <w:jc w:val="both"/>
              <w:rPr>
                <w:color w:val="000000"/>
                <w:sz w:val="22"/>
                <w:szCs w:val="22"/>
              </w:rPr>
            </w:pPr>
            <w:r w:rsidRPr="00006C89">
              <w:rPr>
                <w:color w:val="000000"/>
                <w:sz w:val="22"/>
                <w:szCs w:val="22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7 135,85347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9" w:rsidRPr="00006C89" w:rsidRDefault="00006C89" w:rsidP="00C37CF5">
            <w:pPr>
              <w:jc w:val="both"/>
              <w:rPr>
                <w:color w:val="000000"/>
                <w:sz w:val="22"/>
                <w:szCs w:val="22"/>
              </w:rPr>
            </w:pPr>
            <w:r w:rsidRPr="00006C89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006C89">
              <w:rPr>
                <w:color w:val="000000"/>
                <w:sz w:val="22"/>
                <w:szCs w:val="22"/>
              </w:rPr>
              <w:t>мероприятие</w:t>
            </w:r>
            <w:proofErr w:type="gramStart"/>
            <w:r w:rsidRPr="00006C89">
              <w:rPr>
                <w:color w:val="000000"/>
                <w:sz w:val="22"/>
                <w:szCs w:val="22"/>
              </w:rPr>
              <w:t>"Р</w:t>
            </w:r>
            <w:proofErr w:type="gramEnd"/>
            <w:r w:rsidRPr="00006C89">
              <w:rPr>
                <w:color w:val="000000"/>
                <w:sz w:val="22"/>
                <w:szCs w:val="22"/>
              </w:rPr>
              <w:t>азвитие</w:t>
            </w:r>
            <w:proofErr w:type="spellEnd"/>
            <w:r w:rsidRPr="00006C89">
              <w:rPr>
                <w:color w:val="000000"/>
                <w:sz w:val="22"/>
                <w:szCs w:val="22"/>
              </w:rPr>
              <w:t xml:space="preserve"> библиоте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 474,55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65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65,00000</w:t>
            </w:r>
          </w:p>
        </w:tc>
      </w:tr>
      <w:tr w:rsidR="00006C89" w:rsidRPr="00006C89" w:rsidTr="00776D02">
        <w:trPr>
          <w:trHeight w:val="26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9" w:rsidRPr="00006C89" w:rsidRDefault="00006C89" w:rsidP="00C37CF5">
            <w:pPr>
              <w:jc w:val="both"/>
              <w:rPr>
                <w:color w:val="000000"/>
                <w:sz w:val="22"/>
                <w:szCs w:val="22"/>
              </w:rPr>
            </w:pPr>
            <w:r w:rsidRPr="00006C89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006C89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 669,55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 496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63,55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Социальное обеспечение и иные выплаты населению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,00000</w:t>
            </w:r>
          </w:p>
        </w:tc>
      </w:tr>
      <w:tr w:rsidR="00006C89" w:rsidRPr="00006C89" w:rsidTr="00C37CF5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0,00000</w:t>
            </w:r>
          </w:p>
        </w:tc>
      </w:tr>
      <w:tr w:rsidR="00006C89" w:rsidRPr="00006C89" w:rsidTr="00776D02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color w:val="000000"/>
                <w:sz w:val="22"/>
                <w:szCs w:val="22"/>
              </w:rPr>
            </w:pPr>
            <w:r w:rsidRPr="00006C89">
              <w:rPr>
                <w:color w:val="000000"/>
                <w:sz w:val="22"/>
                <w:szCs w:val="22"/>
              </w:rPr>
              <w:t>Основное мероприятие " Развитие музей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 926,49300</w:t>
            </w:r>
          </w:p>
        </w:tc>
      </w:tr>
      <w:tr w:rsidR="00006C89" w:rsidRPr="00006C89" w:rsidTr="00776D02">
        <w:trPr>
          <w:trHeight w:val="13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570,00000</w:t>
            </w:r>
          </w:p>
        </w:tc>
      </w:tr>
      <w:tr w:rsidR="00006C89" w:rsidRPr="00006C89" w:rsidTr="00C37CF5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570,00000</w:t>
            </w:r>
          </w:p>
        </w:tc>
      </w:tr>
      <w:tr w:rsidR="00006C89" w:rsidRPr="00006C89" w:rsidTr="00C37CF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9" w:rsidRPr="00006C89" w:rsidRDefault="00006C89" w:rsidP="00C37CF5">
            <w:pPr>
              <w:jc w:val="both"/>
              <w:rPr>
                <w:color w:val="000000"/>
                <w:sz w:val="22"/>
                <w:szCs w:val="22"/>
              </w:rPr>
            </w:pPr>
            <w:r w:rsidRPr="00006C89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006C89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 356,493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240,5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02,493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Социальное обеспечение и иные выплаты населению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,5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,0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9" w:rsidRPr="00006C89" w:rsidRDefault="00006C89" w:rsidP="00C37CF5">
            <w:pPr>
              <w:jc w:val="both"/>
              <w:rPr>
                <w:color w:val="000000"/>
                <w:sz w:val="22"/>
                <w:szCs w:val="22"/>
              </w:rPr>
            </w:pPr>
            <w:r w:rsidRPr="00006C89">
              <w:rPr>
                <w:color w:val="000000"/>
                <w:sz w:val="22"/>
                <w:szCs w:val="22"/>
              </w:rPr>
              <w:t>Основное мероприятие "Проведение мероприятий районного значения</w:t>
            </w:r>
            <w:proofErr w:type="gramStart"/>
            <w:r w:rsidRPr="00006C8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color w:val="000000"/>
                <w:sz w:val="22"/>
                <w:szCs w:val="22"/>
              </w:rPr>
              <w:t>посвященных значимым событиям районной, отечественной культуры и истор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973,826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9" w:rsidRPr="00006C89" w:rsidRDefault="00006C89" w:rsidP="00C37CF5">
            <w:pPr>
              <w:jc w:val="both"/>
              <w:rPr>
                <w:color w:val="000000"/>
                <w:sz w:val="22"/>
                <w:szCs w:val="22"/>
              </w:rPr>
            </w:pPr>
            <w:r w:rsidRPr="00006C89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color w:val="000000"/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631,0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592,1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Социальное обеспечение и иные выплаты населению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8,9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42,826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42,826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74,6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9" w:rsidRPr="00006C89" w:rsidRDefault="00006C89" w:rsidP="00C37CF5">
            <w:pPr>
              <w:jc w:val="both"/>
              <w:rPr>
                <w:color w:val="000000"/>
                <w:sz w:val="22"/>
                <w:szCs w:val="22"/>
              </w:rPr>
            </w:pPr>
            <w:r w:rsidRPr="00006C89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color w:val="000000"/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5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74,6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5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74,6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006C89">
              <w:rPr>
                <w:sz w:val="22"/>
                <w:szCs w:val="22"/>
              </w:rPr>
              <w:t>Развитие</w:t>
            </w:r>
            <w:proofErr w:type="gramStart"/>
            <w:r w:rsidRPr="00006C89">
              <w:rPr>
                <w:sz w:val="22"/>
                <w:szCs w:val="22"/>
              </w:rPr>
              <w:t>,у</w:t>
            </w:r>
            <w:proofErr w:type="gramEnd"/>
            <w:r w:rsidRPr="00006C89">
              <w:rPr>
                <w:sz w:val="22"/>
                <w:szCs w:val="22"/>
              </w:rPr>
              <w:t>крепление</w:t>
            </w:r>
            <w:proofErr w:type="spellEnd"/>
            <w:r w:rsidRPr="00006C89">
              <w:rPr>
                <w:sz w:val="22"/>
                <w:szCs w:val="22"/>
              </w:rPr>
              <w:t xml:space="preserve"> и содержание материально-технической базы учреждений культуры Соболев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7 286,38447</w:t>
            </w:r>
          </w:p>
        </w:tc>
      </w:tr>
      <w:tr w:rsidR="00006C89" w:rsidRPr="00006C89" w:rsidTr="00B27388">
        <w:trPr>
          <w:trHeight w:val="25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9" w:rsidRPr="00006C89" w:rsidRDefault="00006C89" w:rsidP="00C37CF5">
            <w:pPr>
              <w:jc w:val="both"/>
              <w:rPr>
                <w:color w:val="000000"/>
                <w:sz w:val="22"/>
                <w:szCs w:val="22"/>
              </w:rPr>
            </w:pPr>
            <w:r w:rsidRPr="00006C89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color w:val="000000"/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8 919,10647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8 919,10647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9" w:rsidRPr="00006C89" w:rsidRDefault="00006C89" w:rsidP="00C37CF5">
            <w:pPr>
              <w:jc w:val="both"/>
              <w:rPr>
                <w:color w:val="000000"/>
                <w:sz w:val="22"/>
                <w:szCs w:val="22"/>
              </w:rPr>
            </w:pPr>
            <w:r w:rsidRPr="00006C89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006C89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6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7 621,995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6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 364,7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6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247,29500</w:t>
            </w:r>
          </w:p>
        </w:tc>
      </w:tr>
      <w:tr w:rsidR="00006C89" w:rsidRPr="00006C89" w:rsidTr="00B27388">
        <w:trPr>
          <w:trHeight w:val="8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6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,0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ежбюджетные трансферты местным бюджетам сельских поселений на реализацию </w:t>
            </w:r>
            <w:r w:rsidRPr="00006C89">
              <w:rPr>
                <w:sz w:val="22"/>
                <w:szCs w:val="22"/>
              </w:rPr>
              <w:lastRenderedPageBreak/>
              <w:t>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006C8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6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45,283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 0 06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45,28300</w:t>
            </w:r>
          </w:p>
        </w:tc>
      </w:tr>
      <w:tr w:rsidR="00006C89" w:rsidRPr="00006C89" w:rsidTr="00C37CF5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24 564,41928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627,60000</w:t>
            </w:r>
          </w:p>
        </w:tc>
      </w:tr>
      <w:tr w:rsidR="00006C89" w:rsidRPr="00006C89" w:rsidTr="00B27388">
        <w:trPr>
          <w:trHeight w:val="1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627,60000</w:t>
            </w:r>
          </w:p>
        </w:tc>
      </w:tr>
      <w:tr w:rsidR="00006C89" w:rsidRPr="00006C89" w:rsidTr="00C37CF5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 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627,60000</w:t>
            </w:r>
          </w:p>
        </w:tc>
      </w:tr>
      <w:tr w:rsidR="00006C89" w:rsidRPr="00006C89" w:rsidTr="00C37CF5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627,6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Доплаты к пенсиям муниципальных служащих Соболев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2 20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627,6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2 20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627,6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7 037,81928</w:t>
            </w:r>
          </w:p>
        </w:tc>
      </w:tr>
      <w:tr w:rsidR="00006C89" w:rsidRPr="00006C89" w:rsidTr="00B27388">
        <w:trPr>
          <w:trHeight w:val="1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811,34928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006C89">
              <w:rPr>
                <w:sz w:val="22"/>
                <w:szCs w:val="22"/>
              </w:rPr>
              <w:t>дошкольного</w:t>
            </w:r>
            <w:proofErr w:type="gramStart"/>
            <w:r w:rsidRPr="00006C89">
              <w:rPr>
                <w:sz w:val="22"/>
                <w:szCs w:val="22"/>
              </w:rPr>
              <w:t>,о</w:t>
            </w:r>
            <w:proofErr w:type="gramEnd"/>
            <w:r w:rsidRPr="00006C89">
              <w:rPr>
                <w:sz w:val="22"/>
                <w:szCs w:val="22"/>
              </w:rPr>
              <w:t>бщего</w:t>
            </w:r>
            <w:proofErr w:type="spellEnd"/>
            <w:r w:rsidRPr="00006C89"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811,34928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811,34928</w:t>
            </w:r>
          </w:p>
        </w:tc>
      </w:tr>
      <w:tr w:rsidR="00006C89" w:rsidRPr="00006C89" w:rsidTr="00B27388">
        <w:trPr>
          <w:trHeight w:val="10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Компенсация части, взимаемой с родителей (законных представителей) за присмотр и уход за детьми в образовательных учреждениях Соболевского МР,  реализующих образовательную программу дошкольного образования  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8 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55,246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8 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55,24600</w:t>
            </w:r>
          </w:p>
        </w:tc>
      </w:tr>
      <w:tr w:rsidR="00006C89" w:rsidRPr="00006C89" w:rsidTr="00C37CF5">
        <w:trPr>
          <w:trHeight w:val="10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proofErr w:type="gramStart"/>
            <w:r w:rsidRPr="00006C89">
              <w:rPr>
                <w:sz w:val="22"/>
                <w:szCs w:val="22"/>
              </w:rPr>
              <w:t>На выполнение государственных полномочий Камчатского края по предоставлению мер социальной поддержки отдельным категориям гражданам в период получения ими образования  в муниципальных общеобразовательных организациях  в Камчатском крае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8 4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335,2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8 4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335,2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proofErr w:type="gramStart"/>
            <w:r w:rsidRPr="00006C8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1 1 08 R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320,90328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1 1 08 R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320,90328</w:t>
            </w:r>
          </w:p>
        </w:tc>
      </w:tr>
      <w:tr w:rsidR="00006C89" w:rsidRPr="00006C89" w:rsidTr="00B27388">
        <w:trPr>
          <w:trHeight w:val="1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i/>
                <w:iCs/>
                <w:sz w:val="20"/>
                <w:szCs w:val="20"/>
              </w:rPr>
            </w:pPr>
            <w:r w:rsidRPr="00006C89"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254,85811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i/>
                <w:iCs/>
                <w:sz w:val="20"/>
                <w:szCs w:val="20"/>
              </w:rPr>
            </w:pPr>
            <w:r w:rsidRPr="00006C89"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 w:rsidRPr="00006C89"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 w:rsidRPr="00006C89"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6,04517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униципальная программа Соболевского муниципального района «Социальная поддержка граждан в Соболевском муниципальном районе Камчатского края 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226,47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Предоставление гражданам субсидий на оплату жилых помещений и коммунальных услуг"</w:t>
            </w:r>
            <w:r w:rsidRPr="00006C89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699,6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 699,6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Обеспечение мер социальной поддержки по плате за жилое помещение и коммунальные услуги </w:t>
            </w:r>
            <w:proofErr w:type="gramStart"/>
            <w:r w:rsidRPr="00006C89">
              <w:rPr>
                <w:sz w:val="22"/>
                <w:szCs w:val="22"/>
              </w:rPr>
              <w:t>-с</w:t>
            </w:r>
            <w:proofErr w:type="gramEnd"/>
            <w:r w:rsidRPr="00006C89">
              <w:rPr>
                <w:sz w:val="22"/>
                <w:szCs w:val="22"/>
              </w:rPr>
              <w:t xml:space="preserve">убсидии гражданам на услуги ЖК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1 01 2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612,6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1 01 2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4,1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1 01 2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588,50000</w:t>
            </w:r>
          </w:p>
        </w:tc>
      </w:tr>
      <w:tr w:rsidR="00006C89" w:rsidRPr="00006C89" w:rsidTr="00C37CF5">
        <w:trPr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1 01 4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087,00000</w:t>
            </w:r>
          </w:p>
        </w:tc>
      </w:tr>
      <w:tr w:rsidR="00006C89" w:rsidRPr="00006C89" w:rsidTr="00B27388">
        <w:trPr>
          <w:trHeight w:val="2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1 01 4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6,3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1 01 4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 040,70000</w:t>
            </w:r>
          </w:p>
        </w:tc>
      </w:tr>
      <w:tr w:rsidR="00006C89" w:rsidRPr="00006C89" w:rsidTr="00C37CF5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 w:rsidRPr="00006C89">
              <w:rPr>
                <w:sz w:val="22"/>
                <w:szCs w:val="22"/>
              </w:rPr>
              <w:t>гражданв</w:t>
            </w:r>
            <w:proofErr w:type="spellEnd"/>
            <w:r w:rsidRPr="00006C89">
              <w:rPr>
                <w:sz w:val="22"/>
                <w:szCs w:val="22"/>
              </w:rPr>
              <w:t xml:space="preserve"> </w:t>
            </w:r>
            <w:proofErr w:type="gramStart"/>
            <w:r w:rsidRPr="00006C89">
              <w:rPr>
                <w:sz w:val="22"/>
                <w:szCs w:val="22"/>
              </w:rPr>
              <w:t>Соболевском</w:t>
            </w:r>
            <w:proofErr w:type="gramEnd"/>
            <w:r w:rsidRPr="00006C89">
              <w:rPr>
                <w:sz w:val="22"/>
                <w:szCs w:val="22"/>
              </w:rPr>
              <w:t xml:space="preserve"> районе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 858,00000</w:t>
            </w:r>
          </w:p>
        </w:tc>
      </w:tr>
      <w:tr w:rsidR="00006C89" w:rsidRPr="00006C89" w:rsidTr="00C37CF5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 818,00000</w:t>
            </w:r>
          </w:p>
        </w:tc>
      </w:tr>
      <w:tr w:rsidR="00006C89" w:rsidRPr="00006C89" w:rsidTr="00B27388">
        <w:trPr>
          <w:trHeight w:val="1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 818,00000</w:t>
            </w:r>
          </w:p>
        </w:tc>
      </w:tr>
      <w:tr w:rsidR="00006C89" w:rsidRPr="00006C89" w:rsidTr="00B27388">
        <w:trPr>
          <w:trHeight w:val="1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6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 612,00000</w:t>
            </w:r>
          </w:p>
        </w:tc>
      </w:tr>
      <w:tr w:rsidR="00006C89" w:rsidRPr="00006C89" w:rsidTr="00C37CF5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 w:rsidRPr="00006C89">
              <w:rPr>
                <w:sz w:val="22"/>
                <w:szCs w:val="22"/>
              </w:rPr>
              <w:t xml:space="preserve"> .</w:t>
            </w:r>
            <w:proofErr w:type="gramEnd"/>
            <w:r w:rsidRPr="00006C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68,87000</w:t>
            </w:r>
          </w:p>
        </w:tc>
      </w:tr>
      <w:tr w:rsidR="00006C89" w:rsidRPr="00006C89" w:rsidTr="00C37CF5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4 R4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68,87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Социальное обеспечение и иные выплаты </w:t>
            </w:r>
            <w:proofErr w:type="spellStart"/>
            <w:r w:rsidRPr="00006C89">
              <w:rPr>
                <w:sz w:val="20"/>
                <w:szCs w:val="20"/>
              </w:rPr>
              <w:t>населениюв</w:t>
            </w:r>
            <w:proofErr w:type="spellEnd"/>
            <w:r w:rsidRPr="00006C89">
              <w:rPr>
                <w:sz w:val="20"/>
                <w:szCs w:val="20"/>
              </w:rPr>
              <w:t xml:space="preserve"> всего</w:t>
            </w:r>
            <w:proofErr w:type="gramStart"/>
            <w:r w:rsidRPr="00006C89">
              <w:rPr>
                <w:sz w:val="20"/>
                <w:szCs w:val="20"/>
              </w:rPr>
              <w:t xml:space="preserve"> ,</w:t>
            </w:r>
            <w:proofErr w:type="gramEnd"/>
            <w:r w:rsidRPr="00006C89">
              <w:rPr>
                <w:sz w:val="20"/>
                <w:szCs w:val="20"/>
              </w:rPr>
              <w:t xml:space="preserve"> том числе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4 R4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68,87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i/>
                <w:iCs/>
                <w:sz w:val="20"/>
                <w:szCs w:val="20"/>
              </w:rPr>
            </w:pPr>
            <w:r w:rsidRPr="00006C89">
              <w:rPr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35,4265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i/>
                <w:iCs/>
                <w:sz w:val="20"/>
                <w:szCs w:val="20"/>
              </w:rPr>
            </w:pPr>
            <w:r w:rsidRPr="00006C89">
              <w:rPr>
                <w:i/>
                <w:iCs/>
                <w:sz w:val="20"/>
                <w:szCs w:val="20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3,44350</w:t>
            </w:r>
          </w:p>
        </w:tc>
      </w:tr>
      <w:tr w:rsidR="00006C89" w:rsidRPr="00006C89" w:rsidTr="00C37CF5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816,00000</w:t>
            </w:r>
          </w:p>
        </w:tc>
      </w:tr>
      <w:tr w:rsidR="00006C89" w:rsidRPr="00006C89" w:rsidTr="00C37CF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816,0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006C89">
              <w:rPr>
                <w:sz w:val="22"/>
                <w:szCs w:val="22"/>
              </w:rPr>
              <w:t>дошкольного</w:t>
            </w:r>
            <w:proofErr w:type="gramStart"/>
            <w:r w:rsidRPr="00006C89">
              <w:rPr>
                <w:sz w:val="22"/>
                <w:szCs w:val="22"/>
              </w:rPr>
              <w:t>,о</w:t>
            </w:r>
            <w:proofErr w:type="gramEnd"/>
            <w:r w:rsidRPr="00006C89">
              <w:rPr>
                <w:sz w:val="22"/>
                <w:szCs w:val="22"/>
              </w:rPr>
              <w:t>бщего</w:t>
            </w:r>
            <w:proofErr w:type="spellEnd"/>
            <w:r w:rsidRPr="00006C89">
              <w:rPr>
                <w:sz w:val="22"/>
                <w:szCs w:val="22"/>
              </w:rPr>
              <w:t xml:space="preserve"> образования и дополнительного </w:t>
            </w:r>
            <w:r w:rsidRPr="00006C89">
              <w:rPr>
                <w:sz w:val="22"/>
                <w:szCs w:val="22"/>
              </w:rPr>
              <w:lastRenderedPageBreak/>
              <w:t>образования детей в Соболев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816,0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Социальное обеспечение и иные выпл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816,00000</w:t>
            </w:r>
          </w:p>
        </w:tc>
      </w:tr>
      <w:tr w:rsidR="00006C89" w:rsidRPr="00006C89" w:rsidTr="00C37CF5">
        <w:trPr>
          <w:trHeight w:val="30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На выполнение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</w:t>
            </w:r>
            <w:proofErr w:type="spellStart"/>
            <w:r w:rsidRPr="00006C89">
              <w:rPr>
                <w:sz w:val="22"/>
                <w:szCs w:val="22"/>
              </w:rPr>
              <w:t>оставшихсябез</w:t>
            </w:r>
            <w:proofErr w:type="spellEnd"/>
            <w:r w:rsidRPr="00006C89">
              <w:rPr>
                <w:sz w:val="22"/>
                <w:szCs w:val="22"/>
              </w:rPr>
              <w:t xml:space="preserve"> попечения родителей, переданных под опеку или попечительство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</w:t>
            </w:r>
            <w:proofErr w:type="spellStart"/>
            <w:r w:rsidRPr="00006C89">
              <w:rPr>
                <w:sz w:val="22"/>
                <w:szCs w:val="22"/>
              </w:rPr>
              <w:t>родителей</w:t>
            </w:r>
            <w:proofErr w:type="gramStart"/>
            <w:r w:rsidRPr="00006C89">
              <w:rPr>
                <w:sz w:val="22"/>
                <w:szCs w:val="22"/>
              </w:rPr>
              <w:t>,о</w:t>
            </w:r>
            <w:proofErr w:type="gramEnd"/>
            <w:r w:rsidRPr="00006C89">
              <w:rPr>
                <w:sz w:val="22"/>
                <w:szCs w:val="22"/>
              </w:rPr>
              <w:t>бучающихся</w:t>
            </w:r>
            <w:proofErr w:type="spellEnd"/>
            <w:r w:rsidRPr="00006C89">
              <w:rPr>
                <w:sz w:val="22"/>
                <w:szCs w:val="22"/>
              </w:rPr>
              <w:t xml:space="preserve"> в общеобразовательных организациях и ранее находившихся под попечительством, попечителям которых выплачивались денежные средства на их </w:t>
            </w:r>
            <w:proofErr w:type="spellStart"/>
            <w:r w:rsidRPr="00006C89">
              <w:rPr>
                <w:sz w:val="22"/>
                <w:szCs w:val="22"/>
              </w:rPr>
              <w:t>содержание,на</w:t>
            </w:r>
            <w:proofErr w:type="spellEnd"/>
            <w:r w:rsidRPr="00006C89">
              <w:rPr>
                <w:sz w:val="22"/>
                <w:szCs w:val="22"/>
              </w:rPr>
              <w:t xml:space="preserve">  выплату ежемесячного  вознаграждения приемным родителям , на организацию подготовки лиц 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8 4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526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8 4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526,00000</w:t>
            </w:r>
          </w:p>
        </w:tc>
      </w:tr>
      <w:tr w:rsidR="00006C89" w:rsidRPr="00006C89" w:rsidTr="00B27388">
        <w:trPr>
          <w:trHeight w:val="51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На выполнение государственных полномочий Камчатского края в части расходов на предоставление единовременной денежной выплаты </w:t>
            </w:r>
            <w:proofErr w:type="spellStart"/>
            <w:r w:rsidRPr="00006C89">
              <w:rPr>
                <w:sz w:val="22"/>
                <w:szCs w:val="22"/>
              </w:rPr>
              <w:t>гражданам</w:t>
            </w:r>
            <w:proofErr w:type="gramStart"/>
            <w:r w:rsidRPr="00006C89">
              <w:rPr>
                <w:sz w:val="22"/>
                <w:szCs w:val="22"/>
              </w:rPr>
              <w:t>,у</w:t>
            </w:r>
            <w:proofErr w:type="gramEnd"/>
            <w:r w:rsidRPr="00006C89">
              <w:rPr>
                <w:sz w:val="22"/>
                <w:szCs w:val="22"/>
              </w:rPr>
              <w:t>сыновившим</w:t>
            </w:r>
            <w:proofErr w:type="spellEnd"/>
            <w:r w:rsidRPr="00006C89">
              <w:rPr>
                <w:sz w:val="22"/>
                <w:szCs w:val="22"/>
              </w:rPr>
              <w:t xml:space="preserve"> (удочерившим)ребенка (детей)в Камчат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8 4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50,0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8 4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50,00000</w:t>
            </w:r>
          </w:p>
        </w:tc>
      </w:tr>
      <w:tr w:rsidR="00006C89" w:rsidRPr="00006C89" w:rsidTr="00C37CF5">
        <w:trPr>
          <w:trHeight w:val="10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8 4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40,00000</w:t>
            </w:r>
          </w:p>
        </w:tc>
      </w:tr>
      <w:tr w:rsidR="00006C89" w:rsidRPr="00006C89" w:rsidTr="00C37CF5">
        <w:trPr>
          <w:trHeight w:val="3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 1 08 4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140,0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rPr>
                <w:rFonts w:ascii="Times New Roman CYR" w:hAnsi="Times New Roman CYR" w:cs="Calibri"/>
                <w:sz w:val="22"/>
                <w:szCs w:val="22"/>
              </w:rPr>
            </w:pPr>
            <w:r w:rsidRPr="00006C89">
              <w:rPr>
                <w:rFonts w:ascii="Times New Roman CYR" w:hAnsi="Times New Roman CYR" w:cs="Calibri"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083,0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083,00000</w:t>
            </w:r>
          </w:p>
        </w:tc>
      </w:tr>
      <w:tr w:rsidR="00006C89" w:rsidRPr="00006C89" w:rsidTr="00B27388">
        <w:trPr>
          <w:trHeight w:val="10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 w:rsidRPr="00006C89">
              <w:rPr>
                <w:sz w:val="22"/>
                <w:szCs w:val="22"/>
              </w:rPr>
              <w:t>гражданв</w:t>
            </w:r>
            <w:proofErr w:type="spellEnd"/>
            <w:r w:rsidRPr="00006C89">
              <w:rPr>
                <w:sz w:val="22"/>
                <w:szCs w:val="22"/>
              </w:rPr>
              <w:t xml:space="preserve"> </w:t>
            </w:r>
            <w:proofErr w:type="gramStart"/>
            <w:r w:rsidRPr="00006C89">
              <w:rPr>
                <w:sz w:val="22"/>
                <w:szCs w:val="22"/>
              </w:rPr>
              <w:t>Соболевском</w:t>
            </w:r>
            <w:proofErr w:type="gramEnd"/>
            <w:r w:rsidRPr="00006C89">
              <w:rPr>
                <w:sz w:val="22"/>
                <w:szCs w:val="22"/>
              </w:rPr>
              <w:t xml:space="preserve"> районе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00,00000</w:t>
            </w:r>
          </w:p>
        </w:tc>
      </w:tr>
      <w:tr w:rsidR="00006C89" w:rsidRPr="00006C89" w:rsidTr="00B27388">
        <w:trPr>
          <w:trHeight w:val="15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Организация временных рабочих мес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900,00000</w:t>
            </w:r>
          </w:p>
        </w:tc>
      </w:tr>
      <w:tr w:rsidR="00006C89" w:rsidRPr="00006C89" w:rsidTr="00B27388">
        <w:trPr>
          <w:trHeight w:val="31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006C89">
              <w:rPr>
                <w:sz w:val="22"/>
                <w:szCs w:val="22"/>
              </w:rPr>
              <w:t xml:space="preserve"> ,</w:t>
            </w:r>
            <w:proofErr w:type="gramEnd"/>
            <w:r w:rsidRPr="00006C89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,к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,0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800,0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</w:t>
            </w:r>
            <w:r w:rsidRPr="00006C89">
              <w:rPr>
                <w:sz w:val="22"/>
                <w:szCs w:val="22"/>
              </w:rPr>
              <w:lastRenderedPageBreak/>
              <w:t>инвестиционных мероприятий )</w:t>
            </w:r>
            <w:proofErr w:type="gramStart"/>
            <w:r w:rsidRPr="00006C89">
              <w:rPr>
                <w:sz w:val="22"/>
                <w:szCs w:val="22"/>
              </w:rPr>
              <w:t xml:space="preserve"> .</w:t>
            </w:r>
            <w:proofErr w:type="gramEnd"/>
            <w:r w:rsidRPr="00006C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,0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2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0,0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83,0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83,00000</w:t>
            </w:r>
          </w:p>
        </w:tc>
      </w:tr>
      <w:tr w:rsidR="00006C89" w:rsidRPr="00006C89" w:rsidTr="00C37CF5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выплату вознаграждения опекунам совершеннолетних недееспособных граждан, проживающих в Камчат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2 4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83,0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 3 02 4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83,00000</w:t>
            </w:r>
          </w:p>
        </w:tc>
      </w:tr>
      <w:tr w:rsidR="00006C89" w:rsidRPr="00006C89" w:rsidTr="00C37CF5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23 850,63634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3 850,63634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006C89">
              <w:rPr>
                <w:sz w:val="22"/>
                <w:szCs w:val="22"/>
              </w:rPr>
              <w:t>культура</w:t>
            </w:r>
            <w:proofErr w:type="gramStart"/>
            <w:r w:rsidRPr="00006C89">
              <w:rPr>
                <w:sz w:val="22"/>
                <w:szCs w:val="22"/>
              </w:rPr>
              <w:t>,с</w:t>
            </w:r>
            <w:proofErr w:type="gramEnd"/>
            <w:r w:rsidRPr="00006C89">
              <w:rPr>
                <w:sz w:val="22"/>
                <w:szCs w:val="22"/>
              </w:rPr>
              <w:t>порт</w:t>
            </w:r>
            <w:proofErr w:type="spellEnd"/>
            <w:r w:rsidRPr="00006C89"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3 850,63634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3 850,63634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374,27400</w:t>
            </w:r>
          </w:p>
        </w:tc>
      </w:tr>
      <w:tr w:rsidR="00006C89" w:rsidRPr="00006C89" w:rsidTr="00C37CF5">
        <w:trPr>
          <w:trHeight w:val="2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</w:t>
            </w:r>
            <w:proofErr w:type="gramStart"/>
            <w:r w:rsidRPr="00006C89">
              <w:rPr>
                <w:sz w:val="22"/>
                <w:szCs w:val="22"/>
              </w:rPr>
              <w:t>,к</w:t>
            </w:r>
            <w:proofErr w:type="gramEnd"/>
            <w:r w:rsidRPr="00006C89">
              <w:rPr>
                <w:sz w:val="22"/>
                <w:szCs w:val="22"/>
              </w:rPr>
              <w:t>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 374,274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006C8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7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20,8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55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498,47400</w:t>
            </w:r>
          </w:p>
        </w:tc>
      </w:tr>
      <w:tr w:rsidR="00006C89" w:rsidRPr="00006C89" w:rsidTr="00C37CF5">
        <w:trPr>
          <w:trHeight w:val="22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006C89">
              <w:rPr>
                <w:sz w:val="22"/>
                <w:szCs w:val="22"/>
              </w:rPr>
              <w:t>Развитие</w:t>
            </w:r>
            <w:proofErr w:type="gramStart"/>
            <w:r w:rsidRPr="00006C89">
              <w:rPr>
                <w:sz w:val="22"/>
                <w:szCs w:val="22"/>
              </w:rPr>
              <w:t>,у</w:t>
            </w:r>
            <w:proofErr w:type="gramEnd"/>
            <w:r w:rsidRPr="00006C89">
              <w:rPr>
                <w:sz w:val="22"/>
                <w:szCs w:val="22"/>
              </w:rPr>
              <w:t>креплениеи</w:t>
            </w:r>
            <w:proofErr w:type="spellEnd"/>
            <w:r w:rsidRPr="00006C89">
              <w:rPr>
                <w:sz w:val="22"/>
                <w:szCs w:val="22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2 476,36234</w:t>
            </w:r>
          </w:p>
        </w:tc>
      </w:tr>
      <w:tr w:rsidR="00006C89" w:rsidRPr="00006C89" w:rsidTr="00C37CF5">
        <w:trPr>
          <w:trHeight w:val="2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еализация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</w:t>
            </w:r>
            <w:proofErr w:type="spellStart"/>
            <w:r w:rsidRPr="00006C89">
              <w:rPr>
                <w:sz w:val="22"/>
                <w:szCs w:val="22"/>
              </w:rPr>
              <w:t>расходов</w:t>
            </w:r>
            <w:proofErr w:type="gramStart"/>
            <w:r w:rsidRPr="00006C89">
              <w:rPr>
                <w:sz w:val="22"/>
                <w:szCs w:val="22"/>
              </w:rPr>
              <w:t>,к</w:t>
            </w:r>
            <w:proofErr w:type="gramEnd"/>
            <w:r w:rsidRPr="00006C89">
              <w:rPr>
                <w:sz w:val="22"/>
                <w:szCs w:val="22"/>
              </w:rPr>
              <w:t>оторым</w:t>
            </w:r>
            <w:proofErr w:type="spellEnd"/>
            <w:r w:rsidRPr="00006C89">
              <w:rPr>
                <w:sz w:val="22"/>
                <w:szCs w:val="22"/>
              </w:rPr>
              <w:t xml:space="preserve"> присваиваются уникальные к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2 215,83634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2 215,83634</w:t>
            </w:r>
          </w:p>
        </w:tc>
      </w:tr>
      <w:tr w:rsidR="00006C89" w:rsidRPr="00006C89" w:rsidTr="00C37CF5">
        <w:trPr>
          <w:trHeight w:val="22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2 400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7 1 02 400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00,00000</w:t>
            </w:r>
          </w:p>
        </w:tc>
      </w:tr>
      <w:tr w:rsidR="00006C89" w:rsidRPr="00006C89" w:rsidTr="00B27388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</w:t>
            </w:r>
            <w:r w:rsidRPr="00006C89">
              <w:rPr>
                <w:sz w:val="22"/>
                <w:szCs w:val="22"/>
              </w:rPr>
              <w:lastRenderedPageBreak/>
              <w:t>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 w:rsidRPr="00006C89">
              <w:rPr>
                <w:sz w:val="22"/>
                <w:szCs w:val="22"/>
              </w:rPr>
              <w:t xml:space="preserve"> .</w:t>
            </w:r>
            <w:proofErr w:type="gramEnd"/>
            <w:r w:rsidRPr="00006C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,00000</w:t>
            </w:r>
          </w:p>
        </w:tc>
      </w:tr>
      <w:tr w:rsidR="00006C89" w:rsidRPr="00006C89" w:rsidTr="00C37CF5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,00000</w:t>
            </w:r>
          </w:p>
        </w:tc>
      </w:tr>
      <w:tr w:rsidR="00006C89" w:rsidRPr="00006C89" w:rsidTr="00C37CF5">
        <w:trPr>
          <w:trHeight w:val="20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Физическая культура, спорт, молодежная политика, отдых и оздоровление детей в Камчатском крае » (софинансирование за счет средств бюджета муниципального района)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,52600</w:t>
            </w:r>
          </w:p>
        </w:tc>
      </w:tr>
      <w:tr w:rsidR="00006C89" w:rsidRPr="00006C89" w:rsidTr="00C37CF5">
        <w:trPr>
          <w:trHeight w:val="10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0"/>
                <w:szCs w:val="20"/>
              </w:rPr>
            </w:pPr>
            <w:r w:rsidRPr="00006C89"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0,52600</w:t>
            </w:r>
          </w:p>
        </w:tc>
      </w:tr>
      <w:tr w:rsidR="00006C89" w:rsidRPr="00006C89" w:rsidTr="00C37CF5">
        <w:trPr>
          <w:trHeight w:val="27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83 173,9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6 691,9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6 691,90000</w:t>
            </w:r>
          </w:p>
        </w:tc>
      </w:tr>
      <w:tr w:rsidR="00006C89" w:rsidRPr="00006C89" w:rsidTr="00C37CF5">
        <w:trPr>
          <w:trHeight w:val="10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006C89">
              <w:rPr>
                <w:sz w:val="22"/>
                <w:szCs w:val="22"/>
              </w:rPr>
              <w:t>образований-сельских</w:t>
            </w:r>
            <w:proofErr w:type="gramEnd"/>
            <w:r w:rsidRPr="00006C89"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6 691,90000</w:t>
            </w:r>
          </w:p>
        </w:tc>
      </w:tr>
      <w:tr w:rsidR="00006C89" w:rsidRPr="00006C89" w:rsidTr="00C37CF5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Основное мероприятие "Выравнивание бюджетной обеспеченности муниципальных образований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6 691,90000</w:t>
            </w:r>
          </w:p>
        </w:tc>
      </w:tr>
      <w:tr w:rsidR="00006C89" w:rsidRPr="00006C89" w:rsidTr="00C37CF5">
        <w:trPr>
          <w:trHeight w:val="2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На выполнение полномочий органов государственной власти Камчатского края по расчету и предоставлению дотаций посел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3 01 4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053,00000</w:t>
            </w:r>
          </w:p>
        </w:tc>
      </w:tr>
      <w:tr w:rsidR="00006C89" w:rsidRPr="00006C89" w:rsidTr="00C37CF5">
        <w:trPr>
          <w:trHeight w:val="1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3 01 4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2 053,00000</w:t>
            </w:r>
          </w:p>
        </w:tc>
      </w:tr>
      <w:tr w:rsidR="00006C89" w:rsidRPr="00006C89" w:rsidTr="00C37CF5">
        <w:trPr>
          <w:trHeight w:val="11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3 01 7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4 638,9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3 01 7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74 638,9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 482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 482,00000</w:t>
            </w:r>
          </w:p>
        </w:tc>
      </w:tr>
      <w:tr w:rsidR="00006C89" w:rsidRPr="00006C89" w:rsidTr="00C37CF5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006C89">
              <w:rPr>
                <w:sz w:val="22"/>
                <w:szCs w:val="22"/>
              </w:rPr>
              <w:t>образований-сельских</w:t>
            </w:r>
            <w:proofErr w:type="gramEnd"/>
            <w:r w:rsidRPr="00006C89"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 482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3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 482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3 03 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 482,00000</w:t>
            </w:r>
          </w:p>
        </w:tc>
      </w:tr>
      <w:tr w:rsidR="00006C89" w:rsidRPr="00006C89" w:rsidTr="00C37CF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9" w:rsidRPr="00006C89" w:rsidRDefault="00006C89" w:rsidP="00C37CF5">
            <w:pPr>
              <w:jc w:val="both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12 3 03 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center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sz w:val="22"/>
                <w:szCs w:val="22"/>
              </w:rPr>
            </w:pPr>
            <w:r w:rsidRPr="00006C89">
              <w:rPr>
                <w:sz w:val="22"/>
                <w:szCs w:val="22"/>
              </w:rPr>
              <w:t>6 482,00000</w:t>
            </w:r>
          </w:p>
        </w:tc>
      </w:tr>
      <w:tr w:rsidR="00006C89" w:rsidRPr="00006C89" w:rsidTr="00C37CF5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89" w:rsidRPr="00006C89" w:rsidRDefault="00006C89" w:rsidP="00006C89">
            <w:pPr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9" w:rsidRPr="00006C89" w:rsidRDefault="00006C89" w:rsidP="00006C8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9" w:rsidRPr="00006C89" w:rsidRDefault="00006C89" w:rsidP="00006C89">
            <w:pPr>
              <w:jc w:val="right"/>
              <w:rPr>
                <w:b/>
                <w:bCs/>
                <w:sz w:val="22"/>
                <w:szCs w:val="22"/>
              </w:rPr>
            </w:pPr>
            <w:r w:rsidRPr="00006C89">
              <w:rPr>
                <w:b/>
                <w:bCs/>
                <w:sz w:val="22"/>
                <w:szCs w:val="22"/>
              </w:rPr>
              <w:t>960 845,73485</w:t>
            </w:r>
          </w:p>
        </w:tc>
      </w:tr>
    </w:tbl>
    <w:p w:rsidR="00006C89" w:rsidRDefault="00006C89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7388" w:rsidRDefault="00B27388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2"/>
        <w:gridCol w:w="8527"/>
        <w:gridCol w:w="709"/>
        <w:gridCol w:w="850"/>
        <w:gridCol w:w="1559"/>
        <w:gridCol w:w="568"/>
        <w:gridCol w:w="1559"/>
      </w:tblGrid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6" w:name="RANGE!A1:H957"/>
            <w:bookmarkEnd w:id="6"/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color w:val="000000"/>
                <w:sz w:val="16"/>
                <w:szCs w:val="16"/>
              </w:rPr>
            </w:pPr>
            <w:r w:rsidRPr="00B27388">
              <w:rPr>
                <w:color w:val="000000"/>
                <w:sz w:val="16"/>
                <w:szCs w:val="16"/>
              </w:rPr>
              <w:t>Приложение  4</w:t>
            </w:r>
          </w:p>
        </w:tc>
      </w:tr>
      <w:tr w:rsidR="00B27388" w:rsidRPr="00B27388" w:rsidTr="00B27388">
        <w:trPr>
          <w:trHeight w:val="97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16"/>
                <w:szCs w:val="16"/>
              </w:rPr>
            </w:pPr>
            <w:r w:rsidRPr="00B2738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color w:val="000000"/>
                <w:sz w:val="16"/>
                <w:szCs w:val="16"/>
              </w:rPr>
            </w:pPr>
            <w:r w:rsidRPr="00B27388">
              <w:rPr>
                <w:color w:val="000000"/>
                <w:sz w:val="16"/>
                <w:szCs w:val="16"/>
              </w:rPr>
              <w:t>от                         17.09.2021 г. № 565</w:t>
            </w:r>
          </w:p>
        </w:tc>
      </w:tr>
      <w:tr w:rsidR="00B27388" w:rsidRPr="00B27388" w:rsidTr="00B27388">
        <w:trPr>
          <w:trHeight w:val="10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color w:val="000000"/>
                <w:sz w:val="16"/>
                <w:szCs w:val="16"/>
              </w:rPr>
            </w:pP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7" w:name="RANGE!A5:G14"/>
            <w:bookmarkEnd w:id="7"/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B27388">
              <w:rPr>
                <w:rFonts w:ascii="Calibri" w:hAnsi="Calibri" w:cs="Calibri"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color w:val="000000"/>
                <w:sz w:val="16"/>
                <w:szCs w:val="16"/>
              </w:rPr>
            </w:pPr>
            <w:r w:rsidRPr="00B27388">
              <w:rPr>
                <w:color w:val="000000"/>
                <w:sz w:val="16"/>
                <w:szCs w:val="16"/>
              </w:rPr>
              <w:t>Приложение  7</w:t>
            </w: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B27388">
              <w:rPr>
                <w:rFonts w:ascii="Calibri" w:hAnsi="Calibri" w:cs="Calibri"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color w:val="000000"/>
                <w:sz w:val="16"/>
                <w:szCs w:val="16"/>
              </w:rPr>
            </w:pPr>
            <w:r w:rsidRPr="00B27388">
              <w:rPr>
                <w:color w:val="000000"/>
                <w:sz w:val="16"/>
                <w:szCs w:val="16"/>
              </w:rPr>
              <w:t xml:space="preserve">к решению Соболевского муниципального района </w:t>
            </w:r>
          </w:p>
        </w:tc>
      </w:tr>
      <w:tr w:rsidR="00B27388" w:rsidRPr="00B27388" w:rsidTr="00B27388">
        <w:trPr>
          <w:trHeight w:val="51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B27388">
              <w:rPr>
                <w:rFonts w:ascii="Calibri" w:hAnsi="Calibri" w:cs="Calibri"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right"/>
              <w:rPr>
                <w:color w:val="000000"/>
                <w:sz w:val="16"/>
                <w:szCs w:val="16"/>
              </w:rPr>
            </w:pPr>
            <w:r w:rsidRPr="00B27388">
              <w:rPr>
                <w:color w:val="000000"/>
                <w:sz w:val="16"/>
                <w:szCs w:val="16"/>
              </w:rPr>
              <w:t xml:space="preserve">"О районном бюджете Соболевского муниципального района на 2021 год и на плановый период 2022 и 2023 годов " </w:t>
            </w: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color w:val="000000"/>
                <w:sz w:val="16"/>
                <w:szCs w:val="16"/>
              </w:rPr>
            </w:pPr>
            <w:r w:rsidRPr="00B27388">
              <w:rPr>
                <w:color w:val="000000"/>
                <w:sz w:val="16"/>
                <w:szCs w:val="16"/>
              </w:rPr>
              <w:t>от  25.11.2020 г. № 545</w:t>
            </w:r>
          </w:p>
        </w:tc>
      </w:tr>
      <w:tr w:rsidR="00B27388" w:rsidRPr="00B27388" w:rsidTr="00B27388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7388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на 2021 год </w:t>
            </w:r>
          </w:p>
        </w:tc>
      </w:tr>
      <w:tr w:rsidR="00B27388" w:rsidRPr="00B27388" w:rsidTr="00B27388">
        <w:trPr>
          <w:trHeight w:val="37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B2738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B2738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27388">
              <w:rPr>
                <w:color w:val="000000"/>
                <w:sz w:val="18"/>
                <w:szCs w:val="18"/>
              </w:rPr>
              <w:t>ублей</w:t>
            </w:r>
            <w:proofErr w:type="spellEnd"/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Годовой объем ассигнований</w:t>
            </w:r>
          </w:p>
        </w:tc>
      </w:tr>
      <w:tr w:rsidR="00B27388" w:rsidRPr="00B27388" w:rsidTr="00B27388">
        <w:trPr>
          <w:trHeight w:val="76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88" w:rsidRPr="00B27388" w:rsidRDefault="00B27388" w:rsidP="00B273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88" w:rsidRPr="00B27388" w:rsidRDefault="00B27388" w:rsidP="00B273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 xml:space="preserve">Раздел, </w:t>
            </w:r>
            <w:proofErr w:type="gramStart"/>
            <w:r w:rsidRPr="00B27388">
              <w:rPr>
                <w:b/>
                <w:bCs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88" w:rsidRPr="00B27388" w:rsidRDefault="00B27388" w:rsidP="00B273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7388" w:rsidRPr="00B27388" w:rsidTr="00B27388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sz w:val="16"/>
                <w:szCs w:val="16"/>
              </w:rPr>
            </w:pPr>
            <w:r w:rsidRPr="00B27388">
              <w:rPr>
                <w:sz w:val="16"/>
                <w:szCs w:val="16"/>
              </w:rPr>
              <w:t>1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sz w:val="16"/>
                <w:szCs w:val="16"/>
              </w:rPr>
            </w:pPr>
            <w:r w:rsidRPr="00B2738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sz w:val="16"/>
                <w:szCs w:val="16"/>
              </w:rPr>
            </w:pPr>
            <w:r w:rsidRPr="00B27388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sz w:val="16"/>
                <w:szCs w:val="16"/>
              </w:rPr>
            </w:pPr>
            <w:r w:rsidRPr="00B27388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sz w:val="16"/>
                <w:szCs w:val="16"/>
              </w:rPr>
            </w:pPr>
            <w:r w:rsidRPr="00B27388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sz w:val="16"/>
                <w:szCs w:val="16"/>
              </w:rPr>
            </w:pPr>
            <w:r w:rsidRPr="00B27388">
              <w:rPr>
                <w:sz w:val="16"/>
                <w:szCs w:val="16"/>
              </w:rPr>
              <w:t>7</w:t>
            </w:r>
          </w:p>
        </w:tc>
      </w:tr>
      <w:tr w:rsidR="00B27388" w:rsidRPr="00B27388" w:rsidTr="003D51DA">
        <w:trPr>
          <w:trHeight w:val="9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 xml:space="preserve">Дума Соболе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104,5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4,50000</w:t>
            </w:r>
          </w:p>
        </w:tc>
      </w:tr>
      <w:tr w:rsidR="00B27388" w:rsidRPr="00B27388" w:rsidTr="003D51DA">
        <w:trPr>
          <w:trHeight w:val="13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4,5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4,50000</w:t>
            </w: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4,50000</w:t>
            </w: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4,50000</w:t>
            </w:r>
          </w:p>
        </w:tc>
      </w:tr>
      <w:tr w:rsidR="00B27388" w:rsidRPr="00B27388" w:rsidTr="00B27388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4,5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4,45000</w:t>
            </w: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,05000</w:t>
            </w:r>
          </w:p>
        </w:tc>
      </w:tr>
      <w:tr w:rsidR="00B27388" w:rsidRPr="00B27388" w:rsidTr="003D51DA">
        <w:trPr>
          <w:trHeight w:val="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 xml:space="preserve">Администрация Соболе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369 821,03495</w:t>
            </w: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4 432,86100</w:t>
            </w:r>
          </w:p>
        </w:tc>
      </w:tr>
      <w:tr w:rsidR="00B27388" w:rsidRPr="00B27388" w:rsidTr="003D51DA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501,351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501,351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501,351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501,35100</w:t>
            </w:r>
          </w:p>
        </w:tc>
      </w:tr>
      <w:tr w:rsidR="00B27388" w:rsidRPr="00B27388" w:rsidTr="003D51DA">
        <w:trPr>
          <w:trHeight w:val="15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Глав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501,35100</w:t>
            </w:r>
          </w:p>
        </w:tc>
      </w:tr>
      <w:tr w:rsidR="00B27388" w:rsidRPr="00B27388" w:rsidTr="003D51DA">
        <w:trPr>
          <w:trHeight w:val="2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501,35100</w:t>
            </w:r>
          </w:p>
        </w:tc>
      </w:tr>
      <w:tr w:rsidR="00B27388" w:rsidRPr="00B27388" w:rsidTr="003D51DA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2 685,39500</w:t>
            </w:r>
          </w:p>
        </w:tc>
      </w:tr>
      <w:tr w:rsidR="00B27388" w:rsidRPr="00B27388" w:rsidTr="003D51DA">
        <w:trPr>
          <w:trHeight w:val="37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441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441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Социальное обслуживание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79,03140</w:t>
            </w:r>
          </w:p>
        </w:tc>
      </w:tr>
      <w:tr w:rsidR="00B27388" w:rsidRPr="00B27388" w:rsidTr="003D51DA">
        <w:trPr>
          <w:trHeight w:val="18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 выполнение отдельных государственных полномочий Камчатского края по социальному обслуживанию  граждан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1 4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79,03140</w:t>
            </w:r>
          </w:p>
        </w:tc>
      </w:tr>
      <w:tr w:rsidR="00B27388" w:rsidRPr="00B27388" w:rsidTr="003D51DA">
        <w:trPr>
          <w:trHeight w:val="24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1 4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79,03140</w:t>
            </w:r>
          </w:p>
        </w:tc>
      </w:tr>
      <w:tr w:rsidR="00B27388" w:rsidRPr="00B27388" w:rsidTr="003D51DA">
        <w:trPr>
          <w:trHeight w:val="1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80,00000</w:t>
            </w:r>
          </w:p>
        </w:tc>
      </w:tr>
      <w:tr w:rsidR="00B27388" w:rsidRPr="00B27388" w:rsidTr="003D51DA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 по опеке и 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2 4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80,00000</w:t>
            </w:r>
          </w:p>
        </w:tc>
      </w:tr>
      <w:tr w:rsidR="00B27388" w:rsidRPr="00B27388" w:rsidTr="003D51DA">
        <w:trPr>
          <w:trHeight w:val="1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2 4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80,00000</w:t>
            </w:r>
          </w:p>
        </w:tc>
      </w:tr>
      <w:tr w:rsidR="00B27388" w:rsidRPr="00B27388" w:rsidTr="003D51DA">
        <w:trPr>
          <w:trHeight w:val="22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81,96860</w:t>
            </w:r>
          </w:p>
        </w:tc>
      </w:tr>
      <w:tr w:rsidR="00B27388" w:rsidRPr="00B27388" w:rsidTr="003D51DA">
        <w:trPr>
          <w:trHeight w:val="41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4 4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81,96860</w:t>
            </w:r>
          </w:p>
        </w:tc>
      </w:tr>
      <w:tr w:rsidR="00B27388" w:rsidRPr="00B27388" w:rsidTr="003D51DA">
        <w:trPr>
          <w:trHeight w:val="6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4 4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70,03160</w:t>
            </w:r>
          </w:p>
        </w:tc>
      </w:tr>
      <w:tr w:rsidR="00B27388" w:rsidRPr="00B27388" w:rsidTr="003D51DA">
        <w:trPr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4 4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,93700</w:t>
            </w:r>
          </w:p>
        </w:tc>
      </w:tr>
      <w:tr w:rsidR="00B27388" w:rsidRPr="00B27388" w:rsidTr="003D51D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 w:rsidRPr="00B27388">
              <w:rPr>
                <w:sz w:val="22"/>
                <w:szCs w:val="22"/>
              </w:rPr>
              <w:t>правонарушений</w:t>
            </w:r>
            <w:proofErr w:type="gramStart"/>
            <w:r w:rsidRPr="00B27388">
              <w:rPr>
                <w:sz w:val="22"/>
                <w:szCs w:val="22"/>
              </w:rPr>
              <w:t>,т</w:t>
            </w:r>
            <w:proofErr w:type="gramEnd"/>
            <w:r w:rsidRPr="00B27388">
              <w:rPr>
                <w:sz w:val="22"/>
                <w:szCs w:val="22"/>
              </w:rPr>
              <w:t>ерроризма</w:t>
            </w:r>
            <w:proofErr w:type="spellEnd"/>
            <w:r w:rsidRPr="00B27388">
              <w:rPr>
                <w:sz w:val="22"/>
                <w:szCs w:val="22"/>
              </w:rPr>
              <w:t xml:space="preserve">, </w:t>
            </w:r>
            <w:proofErr w:type="spellStart"/>
            <w:r w:rsidRPr="00B27388">
              <w:rPr>
                <w:sz w:val="22"/>
                <w:szCs w:val="22"/>
              </w:rPr>
              <w:t>экстремизма,наркомании</w:t>
            </w:r>
            <w:proofErr w:type="spellEnd"/>
            <w:r w:rsidRPr="00B27388"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21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3D51DA" w:rsidP="00B273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r w:rsidR="00B27388" w:rsidRPr="00B27388">
              <w:rPr>
                <w:sz w:val="22"/>
                <w:szCs w:val="22"/>
              </w:rPr>
              <w:t>Профилактика правонарушений</w:t>
            </w:r>
            <w:proofErr w:type="gramStart"/>
            <w:r w:rsidR="00B27388" w:rsidRPr="00B27388">
              <w:rPr>
                <w:sz w:val="22"/>
                <w:szCs w:val="22"/>
              </w:rPr>
              <w:t xml:space="preserve"> ,</w:t>
            </w:r>
            <w:proofErr w:type="gramEnd"/>
            <w:r w:rsidR="00B27388" w:rsidRPr="00B27388">
              <w:rPr>
                <w:sz w:val="22"/>
                <w:szCs w:val="22"/>
              </w:rPr>
              <w:t xml:space="preserve">преступлений и повышение </w:t>
            </w:r>
            <w:r w:rsidR="00B27388" w:rsidRPr="00B27388">
              <w:rPr>
                <w:sz w:val="22"/>
                <w:szCs w:val="22"/>
              </w:rPr>
              <w:lastRenderedPageBreak/>
              <w:t>безопасности дорожного движения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21,00000</w:t>
            </w:r>
          </w:p>
        </w:tc>
      </w:tr>
      <w:tr w:rsidR="00B27388" w:rsidRPr="00B27388" w:rsidTr="003D51DA">
        <w:trPr>
          <w:trHeight w:val="3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21,00000</w:t>
            </w:r>
          </w:p>
        </w:tc>
      </w:tr>
      <w:tr w:rsidR="00B27388" w:rsidRPr="00B27388" w:rsidTr="003D51DA">
        <w:trPr>
          <w:trHeight w:val="2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 выполнение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1 01 4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21,00000</w:t>
            </w:r>
          </w:p>
        </w:tc>
      </w:tr>
      <w:tr w:rsidR="00B27388" w:rsidRPr="00B27388" w:rsidTr="003D51DA">
        <w:trPr>
          <w:trHeight w:val="1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1 01 4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063,25200</w:t>
            </w:r>
          </w:p>
        </w:tc>
      </w:tr>
      <w:tr w:rsidR="00B27388" w:rsidRPr="00B27388" w:rsidTr="003D51DA">
        <w:trPr>
          <w:trHeight w:val="26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1 01 4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7,74800</w:t>
            </w:r>
          </w:p>
        </w:tc>
      </w:tr>
      <w:tr w:rsidR="00B27388" w:rsidRPr="00B27388" w:rsidTr="003D51DA">
        <w:trPr>
          <w:trHeight w:val="1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0 123,39500</w:t>
            </w:r>
          </w:p>
        </w:tc>
      </w:tr>
      <w:tr w:rsidR="00B27388" w:rsidRPr="00B27388" w:rsidTr="003D51DA">
        <w:trPr>
          <w:trHeight w:val="1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0 123,39500</w:t>
            </w:r>
          </w:p>
        </w:tc>
      </w:tr>
      <w:tr w:rsidR="00B27388" w:rsidRPr="00B27388" w:rsidTr="003D51DA">
        <w:trPr>
          <w:trHeight w:val="1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0 123,39500</w:t>
            </w:r>
          </w:p>
        </w:tc>
      </w:tr>
      <w:tr w:rsidR="00B27388" w:rsidRPr="00B27388" w:rsidTr="00B27388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0 123,39500</w:t>
            </w:r>
          </w:p>
        </w:tc>
      </w:tr>
      <w:tr w:rsidR="00B27388" w:rsidRPr="00B27388" w:rsidTr="003D51DA">
        <w:trPr>
          <w:trHeight w:val="12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9 601,49500</w:t>
            </w:r>
          </w:p>
        </w:tc>
      </w:tr>
      <w:tr w:rsidR="00B27388" w:rsidRPr="00B27388" w:rsidTr="003D51DA">
        <w:trPr>
          <w:trHeight w:val="7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92,35000</w:t>
            </w: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9,55000</w:t>
            </w: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00,00000</w:t>
            </w:r>
          </w:p>
        </w:tc>
      </w:tr>
      <w:tr w:rsidR="00B27388" w:rsidRPr="00B27388" w:rsidTr="003D51DA">
        <w:trPr>
          <w:trHeight w:val="17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00,00000</w:t>
            </w:r>
          </w:p>
        </w:tc>
      </w:tr>
      <w:tr w:rsidR="00B27388" w:rsidRPr="00B27388" w:rsidTr="003D51DA">
        <w:trPr>
          <w:trHeight w:val="8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Управление муниципальным долгом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средствами резервного фонда и резервами ассигн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00,00000</w:t>
            </w:r>
          </w:p>
        </w:tc>
      </w:tr>
      <w:tr w:rsidR="00B27388" w:rsidRPr="00B27388" w:rsidTr="003D51DA">
        <w:trPr>
          <w:trHeight w:val="2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3D51DA">
              <w:rPr>
                <w:sz w:val="22"/>
                <w:szCs w:val="22"/>
              </w:rPr>
              <w:t>"</w:t>
            </w:r>
            <w:r w:rsidRPr="00B27388">
              <w:rPr>
                <w:sz w:val="22"/>
                <w:szCs w:val="22"/>
              </w:rPr>
              <w:t>Управление средствами резервного фонда и резервами ассигнований, созданных в соответствии с законодательством Российской Федерации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Камчатского края и Собол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00,00000</w:t>
            </w: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зервный фонд администрации Соболе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2 01 1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2 01 1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6 146,11500</w:t>
            </w:r>
          </w:p>
        </w:tc>
      </w:tr>
      <w:tr w:rsidR="00B27388" w:rsidRPr="00B27388" w:rsidTr="003D51DA">
        <w:trPr>
          <w:trHeight w:val="36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23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23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23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На выполнение государственных полномочий Камчатского края по вопросам </w:t>
            </w:r>
            <w:r w:rsidRPr="00B27388">
              <w:rPr>
                <w:sz w:val="22"/>
                <w:szCs w:val="22"/>
              </w:rPr>
              <w:lastRenderedPageBreak/>
              <w:t>предоставления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3 4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23,00000</w:t>
            </w:r>
          </w:p>
        </w:tc>
      </w:tr>
      <w:tr w:rsidR="00B27388" w:rsidRPr="00B27388" w:rsidTr="003D51DA">
        <w:trPr>
          <w:trHeight w:val="3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3 4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74,335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3 4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8,665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 w:rsidRPr="00B27388">
              <w:rPr>
                <w:sz w:val="22"/>
                <w:szCs w:val="22"/>
              </w:rPr>
              <w:t>правонарушений</w:t>
            </w:r>
            <w:proofErr w:type="gramStart"/>
            <w:r w:rsidRPr="00B27388">
              <w:rPr>
                <w:sz w:val="22"/>
                <w:szCs w:val="22"/>
              </w:rPr>
              <w:t>,т</w:t>
            </w:r>
            <w:proofErr w:type="gramEnd"/>
            <w:r w:rsidRPr="00B27388">
              <w:rPr>
                <w:sz w:val="22"/>
                <w:szCs w:val="22"/>
              </w:rPr>
              <w:t>ерроризма</w:t>
            </w:r>
            <w:proofErr w:type="spellEnd"/>
            <w:r w:rsidRPr="00B27388">
              <w:rPr>
                <w:sz w:val="22"/>
                <w:szCs w:val="22"/>
              </w:rPr>
              <w:t xml:space="preserve">, </w:t>
            </w:r>
            <w:proofErr w:type="spellStart"/>
            <w:r w:rsidRPr="00B27388">
              <w:rPr>
                <w:sz w:val="22"/>
                <w:szCs w:val="22"/>
              </w:rPr>
              <w:t>экстремизма,наркомании</w:t>
            </w:r>
            <w:proofErr w:type="spellEnd"/>
            <w:r w:rsidRPr="00B27388"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,50000</w:t>
            </w:r>
          </w:p>
        </w:tc>
      </w:tr>
      <w:tr w:rsidR="00B27388" w:rsidRPr="00B27388" w:rsidTr="003D51DA">
        <w:trPr>
          <w:trHeight w:val="3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3D51DA" w:rsidP="00B273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r w:rsidR="00B27388" w:rsidRPr="00B27388">
              <w:rPr>
                <w:sz w:val="22"/>
                <w:szCs w:val="22"/>
              </w:rPr>
              <w:t>Профилактика правонарушений</w:t>
            </w:r>
            <w:proofErr w:type="gramStart"/>
            <w:r w:rsidR="00B27388" w:rsidRPr="00B27388">
              <w:rPr>
                <w:sz w:val="22"/>
                <w:szCs w:val="22"/>
              </w:rPr>
              <w:t xml:space="preserve"> ,</w:t>
            </w:r>
            <w:proofErr w:type="gramEnd"/>
            <w:r w:rsidR="00B27388" w:rsidRPr="00B27388"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,50000</w:t>
            </w:r>
          </w:p>
        </w:tc>
      </w:tr>
      <w:tr w:rsidR="00B27388" w:rsidRPr="00B27388" w:rsidTr="003D51DA">
        <w:trPr>
          <w:trHeight w:val="3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,50000</w:t>
            </w:r>
          </w:p>
        </w:tc>
      </w:tr>
      <w:tr w:rsidR="00B27388" w:rsidRPr="00B27388" w:rsidTr="003D51DA">
        <w:trPr>
          <w:trHeight w:val="36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1 01 4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,50000</w:t>
            </w:r>
          </w:p>
        </w:tc>
      </w:tr>
      <w:tr w:rsidR="00B27388" w:rsidRPr="00B27388" w:rsidTr="003D51DA">
        <w:trPr>
          <w:trHeight w:val="16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1 01 4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,50000</w:t>
            </w:r>
          </w:p>
        </w:tc>
      </w:tr>
      <w:tr w:rsidR="00B27388" w:rsidRPr="00B27388" w:rsidTr="003D51DA">
        <w:trPr>
          <w:trHeight w:val="3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 641,43300</w:t>
            </w:r>
          </w:p>
        </w:tc>
      </w:tr>
      <w:tr w:rsidR="00B27388" w:rsidRPr="00B27388" w:rsidTr="003D51DA">
        <w:trPr>
          <w:trHeight w:val="1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 641,433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 Учет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281,43300</w:t>
            </w:r>
          </w:p>
        </w:tc>
      </w:tr>
      <w:tr w:rsidR="00B27388" w:rsidRPr="00B27388" w:rsidTr="003D51DA">
        <w:trPr>
          <w:trHeight w:val="5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281,433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980,433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01,00000</w:t>
            </w:r>
          </w:p>
        </w:tc>
      </w:tr>
      <w:tr w:rsidR="00B27388" w:rsidRPr="00B27388" w:rsidTr="003D51DA">
        <w:trPr>
          <w:trHeight w:val="35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32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320,00000</w:t>
            </w:r>
          </w:p>
        </w:tc>
      </w:tr>
      <w:tr w:rsidR="00B27388" w:rsidRPr="00B27388" w:rsidTr="00B27388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32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Повышение квалификации муниципальных служащих Соболевского муниципального района Камчат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,00000</w:t>
            </w:r>
          </w:p>
        </w:tc>
      </w:tr>
      <w:tr w:rsidR="00B27388" w:rsidRPr="00B27388" w:rsidTr="003D51DA">
        <w:trPr>
          <w:trHeight w:val="47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,00000</w:t>
            </w:r>
          </w:p>
        </w:tc>
      </w:tr>
      <w:tr w:rsidR="00B27388" w:rsidRPr="00B27388" w:rsidTr="003D51DA">
        <w:trPr>
          <w:trHeight w:val="13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7 077,18200</w:t>
            </w:r>
          </w:p>
        </w:tc>
      </w:tr>
      <w:tr w:rsidR="00B27388" w:rsidRPr="00B27388" w:rsidTr="003D51DA">
        <w:trPr>
          <w:trHeight w:val="1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7 077,182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7 077,18200</w:t>
            </w:r>
          </w:p>
        </w:tc>
      </w:tr>
      <w:tr w:rsidR="00B27388" w:rsidRPr="00B27388" w:rsidTr="003D51DA">
        <w:trPr>
          <w:trHeight w:val="3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005,77600</w:t>
            </w:r>
          </w:p>
        </w:tc>
      </w:tr>
      <w:tr w:rsidR="00B27388" w:rsidRPr="00B27388" w:rsidTr="003D51DA">
        <w:trPr>
          <w:trHeight w:val="44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005,77600</w:t>
            </w:r>
          </w:p>
        </w:tc>
      </w:tr>
      <w:tr w:rsidR="00B27388" w:rsidRPr="00B27388" w:rsidTr="003D51DA">
        <w:trPr>
          <w:trHeight w:val="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3 071,40600</w:t>
            </w:r>
          </w:p>
        </w:tc>
      </w:tr>
      <w:tr w:rsidR="00B27388" w:rsidRPr="00B27388" w:rsidTr="003D51DA">
        <w:trPr>
          <w:trHeight w:val="24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3 071,406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572,772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11,69600</w:t>
            </w:r>
          </w:p>
        </w:tc>
      </w:tr>
      <w:tr w:rsidR="00B27388" w:rsidRPr="00B27388" w:rsidTr="003D51DA">
        <w:trPr>
          <w:trHeight w:val="7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11,69600</w:t>
            </w: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11,69600</w:t>
            </w: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11,69600</w:t>
            </w:r>
          </w:p>
        </w:tc>
      </w:tr>
      <w:tr w:rsidR="00B27388" w:rsidRPr="00B27388" w:rsidTr="003D51D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финансирова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34,89600</w:t>
            </w:r>
          </w:p>
        </w:tc>
      </w:tr>
      <w:tr w:rsidR="00B27388" w:rsidRPr="00B27388" w:rsidTr="003D51DA">
        <w:trPr>
          <w:trHeight w:val="8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90,48100</w:t>
            </w:r>
          </w:p>
        </w:tc>
      </w:tr>
      <w:tr w:rsidR="00B27388" w:rsidRPr="00B27388" w:rsidTr="003D51DA">
        <w:trPr>
          <w:trHeight w:val="1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1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4,41500</w:t>
            </w:r>
          </w:p>
        </w:tc>
      </w:tr>
      <w:tr w:rsidR="00B27388" w:rsidRPr="00B27388" w:rsidTr="003D51DA">
        <w:trPr>
          <w:trHeight w:val="4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4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,70000</w:t>
            </w:r>
          </w:p>
        </w:tc>
      </w:tr>
      <w:tr w:rsidR="00B27388" w:rsidRPr="00B27388" w:rsidTr="003D51DA">
        <w:trPr>
          <w:trHeight w:val="3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4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,7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59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56,1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B27388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59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56,1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,00000</w:t>
            </w:r>
          </w:p>
        </w:tc>
      </w:tr>
      <w:tr w:rsidR="00B27388" w:rsidRPr="00B27388" w:rsidTr="003D51DA">
        <w:trPr>
          <w:trHeight w:val="4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 w:rsidRPr="00B27388">
              <w:rPr>
                <w:sz w:val="22"/>
                <w:szCs w:val="22"/>
              </w:rPr>
              <w:t>ситуаций</w:t>
            </w:r>
            <w:proofErr w:type="gramStart"/>
            <w:r w:rsidRPr="00B27388">
              <w:rPr>
                <w:sz w:val="22"/>
                <w:szCs w:val="22"/>
              </w:rPr>
              <w:t>,о</w:t>
            </w:r>
            <w:proofErr w:type="gramEnd"/>
            <w:r w:rsidRPr="00B27388">
              <w:rPr>
                <w:sz w:val="22"/>
                <w:szCs w:val="22"/>
              </w:rPr>
              <w:t>беспечение</w:t>
            </w:r>
            <w:proofErr w:type="spellEnd"/>
            <w:r w:rsidRPr="00B27388">
              <w:rPr>
                <w:sz w:val="22"/>
                <w:szCs w:val="22"/>
              </w:rPr>
              <w:t xml:space="preserve">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,00000</w:t>
            </w:r>
          </w:p>
        </w:tc>
      </w:tr>
      <w:tr w:rsidR="00B27388" w:rsidRPr="00B27388" w:rsidTr="003D51DA">
        <w:trPr>
          <w:trHeight w:val="1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Подпрограмма "Развитие гражданской обороны и обеспечение радиационной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>химической и биологической безопасности в Соболе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Развитие и совершенствование системы гражданской защиты населения в Соболевском муниципальн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,00000</w:t>
            </w:r>
          </w:p>
        </w:tc>
      </w:tr>
      <w:tr w:rsidR="00B27388" w:rsidRPr="00B27388" w:rsidTr="00B27388">
        <w:trPr>
          <w:trHeight w:val="7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3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,00000</w:t>
            </w:r>
          </w:p>
        </w:tc>
      </w:tr>
      <w:tr w:rsidR="00B27388" w:rsidRPr="00B27388" w:rsidTr="003D51DA">
        <w:trPr>
          <w:trHeight w:val="2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3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,00000</w:t>
            </w:r>
          </w:p>
        </w:tc>
      </w:tr>
      <w:tr w:rsidR="00B27388" w:rsidRPr="00B27388" w:rsidTr="003D51DA">
        <w:trPr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Защита населения и территории от чрезвычайных ситуаций</w:t>
            </w:r>
            <w:r w:rsidRPr="00B27388">
              <w:rPr>
                <w:sz w:val="22"/>
                <w:szCs w:val="22"/>
              </w:rPr>
              <w:br/>
              <w:t xml:space="preserve">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811,07600</w:t>
            </w:r>
          </w:p>
        </w:tc>
      </w:tr>
      <w:tr w:rsidR="00B27388" w:rsidRPr="00B27388" w:rsidTr="003D51DA">
        <w:trPr>
          <w:trHeight w:val="29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 w:rsidRPr="00B27388">
              <w:rPr>
                <w:sz w:val="22"/>
                <w:szCs w:val="22"/>
              </w:rPr>
              <w:t>ситуаций</w:t>
            </w:r>
            <w:proofErr w:type="gramStart"/>
            <w:r w:rsidRPr="00B27388">
              <w:rPr>
                <w:sz w:val="22"/>
                <w:szCs w:val="22"/>
              </w:rPr>
              <w:t>,о</w:t>
            </w:r>
            <w:proofErr w:type="gramEnd"/>
            <w:r w:rsidRPr="00B27388">
              <w:rPr>
                <w:sz w:val="22"/>
                <w:szCs w:val="22"/>
              </w:rPr>
              <w:t>беспечение</w:t>
            </w:r>
            <w:proofErr w:type="spellEnd"/>
            <w:r w:rsidRPr="00B27388">
              <w:rPr>
                <w:sz w:val="22"/>
                <w:szCs w:val="22"/>
              </w:rPr>
              <w:t xml:space="preserve">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811,07600</w:t>
            </w:r>
          </w:p>
        </w:tc>
      </w:tr>
      <w:tr w:rsidR="00B27388" w:rsidRPr="00B27388" w:rsidTr="003D51DA">
        <w:trPr>
          <w:trHeight w:val="2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Снижение рисков и смягчение последствий чрезвычайных ситуаций природного и техногенного характера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596,47600</w:t>
            </w:r>
          </w:p>
        </w:tc>
      </w:tr>
      <w:tr w:rsidR="00B27388" w:rsidRPr="00B27388" w:rsidTr="003D51DA">
        <w:trPr>
          <w:trHeight w:val="3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Совершенствование системы мониторинга, информирования и централизованного оповещения населения о чрезвычайных ситуациях природного и техногенного характера в Соболевском муниципальном районе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536,47600</w:t>
            </w:r>
          </w:p>
        </w:tc>
      </w:tr>
      <w:tr w:rsidR="00B27388" w:rsidRPr="00B27388" w:rsidTr="003D51DA">
        <w:trPr>
          <w:trHeight w:val="25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еспечение деятельности оперативно-диспетчерской службы администрации Собол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1 01 1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999,77600</w:t>
            </w:r>
          </w:p>
        </w:tc>
      </w:tr>
      <w:tr w:rsidR="00B27388" w:rsidRPr="00B27388" w:rsidTr="00B27388">
        <w:trPr>
          <w:trHeight w:val="7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1 01 1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864,77600</w:t>
            </w:r>
          </w:p>
        </w:tc>
      </w:tr>
      <w:tr w:rsidR="00B27388" w:rsidRPr="00B27388" w:rsidTr="003D51DA">
        <w:trPr>
          <w:trHeight w:val="10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1 01 1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35,00000</w:t>
            </w:r>
          </w:p>
        </w:tc>
      </w:tr>
      <w:tr w:rsidR="00B27388" w:rsidRPr="00B27388" w:rsidTr="003D51DA">
        <w:trPr>
          <w:trHeight w:val="41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Исполнение части полномочий сельских поселений по решению вопросов местного значения в соответствии с заключенными соглашения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1 01 1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36,70000</w:t>
            </w:r>
          </w:p>
        </w:tc>
      </w:tr>
      <w:tr w:rsidR="00B27388" w:rsidRPr="00B27388" w:rsidTr="003D51DA">
        <w:trPr>
          <w:trHeight w:val="1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1 01 1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36,7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1 01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0,00000</w:t>
            </w:r>
          </w:p>
        </w:tc>
      </w:tr>
      <w:tr w:rsidR="00B27388" w:rsidRPr="00B27388" w:rsidTr="003D51DA">
        <w:trPr>
          <w:trHeight w:val="2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1 01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Снижение рисков и профилактика последствий чрезвычайных </w:t>
            </w:r>
            <w:r w:rsidRPr="00B27388">
              <w:rPr>
                <w:sz w:val="22"/>
                <w:szCs w:val="22"/>
              </w:rPr>
              <w:lastRenderedPageBreak/>
              <w:t xml:space="preserve">ситуаций природного и техногенного характера 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0,00000</w:t>
            </w:r>
          </w:p>
        </w:tc>
      </w:tr>
      <w:tr w:rsidR="00B27388" w:rsidRPr="00B27388" w:rsidTr="00B27388">
        <w:trPr>
          <w:trHeight w:val="7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0,00000</w:t>
            </w:r>
          </w:p>
        </w:tc>
      </w:tr>
      <w:tr w:rsidR="00B27388" w:rsidRPr="00B27388" w:rsidTr="003D51DA">
        <w:trPr>
          <w:trHeight w:val="2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0,00000</w:t>
            </w:r>
          </w:p>
        </w:tc>
      </w:tr>
      <w:tr w:rsidR="00B27388" w:rsidRPr="00B27388" w:rsidTr="003D51DA">
        <w:trPr>
          <w:trHeight w:val="1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14,60000</w:t>
            </w:r>
          </w:p>
        </w:tc>
      </w:tr>
      <w:tr w:rsidR="00B27388" w:rsidRPr="00B27388" w:rsidTr="003D51DA">
        <w:trPr>
          <w:trHeight w:val="32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14,60000</w:t>
            </w:r>
          </w:p>
        </w:tc>
      </w:tr>
      <w:tr w:rsidR="00B27388" w:rsidRPr="00B27388" w:rsidTr="003D51DA">
        <w:trPr>
          <w:trHeight w:val="39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4,60000</w:t>
            </w:r>
          </w:p>
        </w:tc>
      </w:tr>
      <w:tr w:rsidR="00B27388" w:rsidRPr="00B27388" w:rsidTr="003D51DA">
        <w:trPr>
          <w:trHeight w:val="33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4,60000</w:t>
            </w:r>
          </w:p>
        </w:tc>
      </w:tr>
      <w:tr w:rsidR="00B27388" w:rsidRPr="00B27388" w:rsidTr="003D51DA">
        <w:trPr>
          <w:trHeight w:val="1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2 01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0,00000</w:t>
            </w:r>
          </w:p>
        </w:tc>
      </w:tr>
      <w:tr w:rsidR="00B27388" w:rsidRPr="00B27388" w:rsidTr="003D51DA">
        <w:trPr>
          <w:trHeight w:val="2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2 01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8 679,41074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905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905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905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Развитие растение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4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5,00000</w:t>
            </w:r>
          </w:p>
        </w:tc>
      </w:tr>
      <w:tr w:rsidR="00B27388" w:rsidRPr="00B27388" w:rsidTr="003D51DA">
        <w:trPr>
          <w:trHeight w:val="36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4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5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4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5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Основное мероприятие "Возмещение части затрат по приобретению корма на содержание сельскохозяйственных животных и птиц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4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300,00000</w:t>
            </w:r>
          </w:p>
        </w:tc>
      </w:tr>
      <w:tr w:rsidR="00B27388" w:rsidRPr="00B27388" w:rsidTr="003D51DA">
        <w:trPr>
          <w:trHeight w:val="1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4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3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4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3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Основное мероприятие "Предоставление грантов на создание и развитие крестьянского (фермерского)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4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4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4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800,00000</w:t>
            </w:r>
          </w:p>
        </w:tc>
      </w:tr>
      <w:tr w:rsidR="00B27388" w:rsidRPr="00B27388" w:rsidTr="003D51DA">
        <w:trPr>
          <w:trHeight w:val="25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8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8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Муниципальная поддержка юридическим лицам и индивидуальным предпринимателям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8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8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8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4 115,47074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0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0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Капитальный ремонт и ремонт автодорог (проездов) общего пользования и внутридомовых территорий (проезды, тротуары, парковк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0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0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0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2 115,47074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 «Развитие дорожного хозяйства в Соболев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2 115,47074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Капитальный ремонт, ремонт и содержание  автомобильных дорог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а также ремонт и содержание межселенной территори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2 115,47074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2 115,47074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2 115,47074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235,82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Информационное общество в Соболевском муниципальном район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235,82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235,82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Основное мероприятие "Управление развитием информационного общества и формированием электронного муниципалитета в Соболе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50,00000</w:t>
            </w:r>
          </w:p>
        </w:tc>
      </w:tr>
      <w:tr w:rsidR="00B27388" w:rsidRPr="00B27388" w:rsidTr="003D51DA">
        <w:trPr>
          <w:trHeight w:val="2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5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6,50000</w:t>
            </w:r>
          </w:p>
        </w:tc>
      </w:tr>
      <w:tr w:rsidR="00B27388" w:rsidRPr="00B27388" w:rsidTr="003D51DA">
        <w:trPr>
          <w:trHeight w:val="1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3,50000</w:t>
            </w:r>
          </w:p>
        </w:tc>
      </w:tr>
      <w:tr w:rsidR="00B27388" w:rsidRPr="00B27388" w:rsidTr="003D51DA">
        <w:trPr>
          <w:trHeight w:val="20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631,00000</w:t>
            </w:r>
          </w:p>
        </w:tc>
      </w:tr>
      <w:tr w:rsidR="00B27388" w:rsidRPr="00B27388" w:rsidTr="003D51DA">
        <w:trPr>
          <w:trHeight w:val="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631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631,00000</w:t>
            </w:r>
          </w:p>
        </w:tc>
      </w:tr>
      <w:tr w:rsidR="00B27388" w:rsidRPr="00B27388" w:rsidTr="003D51DA">
        <w:trPr>
          <w:trHeight w:val="2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Развитие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внедрение и сопровождение информационных систе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454,82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754,82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754,82000</w:t>
            </w:r>
          </w:p>
        </w:tc>
      </w:tr>
      <w:tr w:rsidR="00B27388" w:rsidRPr="00B27388" w:rsidTr="003D51DA">
        <w:trPr>
          <w:trHeight w:val="7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6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700,00000</w:t>
            </w:r>
          </w:p>
        </w:tc>
      </w:tr>
      <w:tr w:rsidR="00B27388" w:rsidRPr="00B27388" w:rsidTr="003D51DA">
        <w:trPr>
          <w:trHeight w:val="1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6 1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7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623,12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623,12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355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Оказание мер муниципальной поддержки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355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79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79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экономики и внешнеэкономической деятельности Камчатского края 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1 01 400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1 01 400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</w:t>
            </w:r>
            <w:r w:rsidRPr="00B27388">
              <w:rPr>
                <w:sz w:val="22"/>
                <w:szCs w:val="22"/>
              </w:rPr>
              <w:lastRenderedPageBreak/>
              <w:t>соответствующей государственной программы Камчатского края «Развитие экономики и внешнеэкономической деятельности Камчатского края »  (софинансирование за счет средств бюджета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  <w:r w:rsidRPr="00B273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1 01 Т00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65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1 01 Т00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65,00000</w:t>
            </w:r>
          </w:p>
        </w:tc>
      </w:tr>
      <w:tr w:rsidR="00B27388" w:rsidRPr="00B27388" w:rsidTr="00B27388">
        <w:trPr>
          <w:trHeight w:val="8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68,12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Укрепление материально-технической базы традиционных отраслей хозяйствования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68,12000</w:t>
            </w:r>
          </w:p>
        </w:tc>
      </w:tr>
      <w:tr w:rsidR="00B27388" w:rsidRPr="00B27388" w:rsidTr="003D51DA">
        <w:trPr>
          <w:trHeight w:val="17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3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57,4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3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57,4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3 01 400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,12000</w:t>
            </w:r>
          </w:p>
        </w:tc>
      </w:tr>
      <w:tr w:rsidR="00B27388" w:rsidRPr="00B27388" w:rsidTr="00B27388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3 01 400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,12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соответствующей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(софинансирование за счет средств бюджета муниципального района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3 01 T00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,6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3 01 T00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,6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6 011,542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3 077,11334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</w:t>
            </w:r>
            <w:r w:rsidR="003D51DA">
              <w:rPr>
                <w:sz w:val="22"/>
                <w:szCs w:val="22"/>
              </w:rPr>
              <w:t xml:space="preserve"> и </w:t>
            </w:r>
            <w:r w:rsidRPr="00B27388">
              <w:rPr>
                <w:sz w:val="22"/>
                <w:szCs w:val="22"/>
              </w:rPr>
              <w:t>услугами по благоустройству территорий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9 148,11334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Доступное и комфортное жилье гражданам Собол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9 148,11334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4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9 148,11334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4 01 1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9 148,11334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4 01 1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9 148,11334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929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929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929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929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929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2 1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0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2 1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000,0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957,50000</w:t>
            </w:r>
          </w:p>
        </w:tc>
      </w:tr>
      <w:tr w:rsidR="00B27388" w:rsidRPr="00B27388" w:rsidTr="003D51DA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457,5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457,5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B27388">
              <w:rPr>
                <w:sz w:val="22"/>
                <w:szCs w:val="22"/>
              </w:rPr>
              <w:t>п</w:t>
            </w:r>
            <w:proofErr w:type="gramStart"/>
            <w:r w:rsidRPr="00B27388">
              <w:rPr>
                <w:sz w:val="22"/>
                <w:szCs w:val="22"/>
              </w:rPr>
              <w:t>.И</w:t>
            </w:r>
            <w:proofErr w:type="gramEnd"/>
            <w:r w:rsidRPr="00B27388">
              <w:rPr>
                <w:sz w:val="22"/>
                <w:szCs w:val="22"/>
              </w:rPr>
              <w:t>чинский</w:t>
            </w:r>
            <w:proofErr w:type="spellEnd"/>
            <w:r w:rsidRPr="00B273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7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7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7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7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7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 Отлов и содержание безнадзорных животных в Соболе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250,5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proofErr w:type="gramStart"/>
            <w:r w:rsidRPr="00B27388">
              <w:rPr>
                <w:sz w:val="22"/>
                <w:szCs w:val="22"/>
              </w:rPr>
              <w:t>На осуществление государственных полномочий Камчатского края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 w:rsidRPr="00B27388">
              <w:rPr>
                <w:sz w:val="22"/>
                <w:szCs w:val="22"/>
              </w:rPr>
              <w:t xml:space="preserve"> в Камчатском крае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8 4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250,5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8 4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250,5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 «Повышение эффективности управления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,00000</w:t>
            </w:r>
          </w:p>
        </w:tc>
      </w:tr>
      <w:tr w:rsidR="00B27388" w:rsidRPr="00B27388" w:rsidTr="00304AC2">
        <w:trPr>
          <w:trHeight w:val="20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Учет, содержание и распоряжение муниципальным имуществом Соболевского муниципального района Камчатского кра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ализация мероприятий соответствующей подпрограммы в рамках соответствующей </w:t>
            </w:r>
            <w:r w:rsidRPr="00B27388">
              <w:rPr>
                <w:sz w:val="22"/>
                <w:szCs w:val="22"/>
              </w:rPr>
              <w:lastRenderedPageBreak/>
              <w:t>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 976,92866</w:t>
            </w:r>
          </w:p>
        </w:tc>
      </w:tr>
      <w:tr w:rsidR="00B27388" w:rsidRPr="00B27388" w:rsidTr="00304AC2">
        <w:trPr>
          <w:trHeight w:val="2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 и услугами по благоустройству территорий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 976,92866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3 2 00 000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 976,92866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Проведение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направленных на решение вопросов по улучшению работы системы водоотвед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190,49002</w:t>
            </w:r>
          </w:p>
        </w:tc>
      </w:tr>
      <w:tr w:rsidR="00B27388" w:rsidRPr="00B27388" w:rsidTr="00B27388">
        <w:trPr>
          <w:trHeight w:val="6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190,49002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3 2 01 0999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190,49002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Проведение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направленных на решение вопросов по улучшению работы системы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5 786,43864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2 02 1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5 786,43864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2 02 1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5 786,43864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5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5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 w:rsidRPr="00B27388">
              <w:rPr>
                <w:sz w:val="22"/>
                <w:szCs w:val="22"/>
              </w:rPr>
              <w:t>среды</w:t>
            </w:r>
            <w:proofErr w:type="gramStart"/>
            <w:r w:rsidRPr="00B27388">
              <w:rPr>
                <w:sz w:val="22"/>
                <w:szCs w:val="22"/>
              </w:rPr>
              <w:t>,в</w:t>
            </w:r>
            <w:proofErr w:type="gramEnd"/>
            <w:r w:rsidRPr="00B27388">
              <w:rPr>
                <w:sz w:val="22"/>
                <w:szCs w:val="22"/>
              </w:rPr>
              <w:t>оспроизводство</w:t>
            </w:r>
            <w:proofErr w:type="spellEnd"/>
            <w:r w:rsidRPr="00B27388">
              <w:rPr>
                <w:sz w:val="22"/>
                <w:szCs w:val="22"/>
              </w:rPr>
              <w:t xml:space="preserve"> и </w:t>
            </w:r>
            <w:proofErr w:type="spellStart"/>
            <w:r w:rsidRPr="00B27388">
              <w:rPr>
                <w:sz w:val="22"/>
                <w:szCs w:val="22"/>
              </w:rPr>
              <w:t>использованиеприродных</w:t>
            </w:r>
            <w:proofErr w:type="spellEnd"/>
            <w:r w:rsidRPr="00B27388">
              <w:rPr>
                <w:sz w:val="22"/>
                <w:szCs w:val="22"/>
              </w:rPr>
              <w:t xml:space="preserve"> ресурсов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5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500,00000</w:t>
            </w:r>
          </w:p>
        </w:tc>
      </w:tr>
      <w:tr w:rsidR="00B27388" w:rsidRPr="00B27388" w:rsidTr="00304AC2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5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5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5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 w:rsidRPr="00B27388">
              <w:rPr>
                <w:sz w:val="22"/>
                <w:szCs w:val="22"/>
              </w:rPr>
              <w:t>правонарушений</w:t>
            </w:r>
            <w:proofErr w:type="gramStart"/>
            <w:r w:rsidRPr="00B27388">
              <w:rPr>
                <w:sz w:val="22"/>
                <w:szCs w:val="22"/>
              </w:rPr>
              <w:t>,т</w:t>
            </w:r>
            <w:proofErr w:type="gramEnd"/>
            <w:r w:rsidRPr="00B27388">
              <w:rPr>
                <w:sz w:val="22"/>
                <w:szCs w:val="22"/>
              </w:rPr>
              <w:t>ерроризма</w:t>
            </w:r>
            <w:proofErr w:type="spellEnd"/>
            <w:r w:rsidRPr="00B27388">
              <w:rPr>
                <w:sz w:val="22"/>
                <w:szCs w:val="22"/>
              </w:rPr>
              <w:t xml:space="preserve">, </w:t>
            </w:r>
            <w:proofErr w:type="spellStart"/>
            <w:r w:rsidRPr="00B27388">
              <w:rPr>
                <w:sz w:val="22"/>
                <w:szCs w:val="22"/>
              </w:rPr>
              <w:t>экстремизма,наркомании</w:t>
            </w:r>
            <w:proofErr w:type="spellEnd"/>
            <w:r w:rsidRPr="00B27388"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6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</w:t>
            </w:r>
            <w:proofErr w:type="spellStart"/>
            <w:r w:rsidRPr="00B27388">
              <w:rPr>
                <w:sz w:val="22"/>
                <w:szCs w:val="22"/>
              </w:rPr>
              <w:t>Профилактива</w:t>
            </w:r>
            <w:proofErr w:type="spellEnd"/>
            <w:r w:rsidRPr="00B27388">
              <w:rPr>
                <w:sz w:val="22"/>
                <w:szCs w:val="22"/>
              </w:rPr>
              <w:t xml:space="preserve"> правонарушений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преступлений и повышение </w:t>
            </w:r>
            <w:r w:rsidRPr="00B27388">
              <w:rPr>
                <w:sz w:val="22"/>
                <w:szCs w:val="22"/>
              </w:rPr>
              <w:lastRenderedPageBreak/>
              <w:t>безопасности дорожного движения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6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60,00000</w:t>
            </w:r>
          </w:p>
        </w:tc>
      </w:tr>
      <w:tr w:rsidR="00B27388" w:rsidRPr="00B27388" w:rsidTr="00304AC2">
        <w:trPr>
          <w:trHeight w:val="13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60,00000</w:t>
            </w:r>
          </w:p>
        </w:tc>
      </w:tr>
      <w:tr w:rsidR="00B27388" w:rsidRPr="00B27388" w:rsidTr="00304AC2">
        <w:trPr>
          <w:trHeight w:val="7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60,00000</w:t>
            </w:r>
          </w:p>
        </w:tc>
      </w:tr>
      <w:tr w:rsidR="00B27388" w:rsidRPr="00B27388" w:rsidTr="00304AC2">
        <w:trPr>
          <w:trHeight w:val="10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0,00000</w:t>
            </w:r>
          </w:p>
        </w:tc>
      </w:tr>
      <w:tr w:rsidR="00B27388" w:rsidRPr="00B27388" w:rsidTr="00304AC2">
        <w:trPr>
          <w:trHeight w:val="1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B27388">
              <w:rPr>
                <w:sz w:val="22"/>
                <w:szCs w:val="22"/>
              </w:rPr>
              <w:t>Меры</w:t>
            </w:r>
            <w:proofErr w:type="gramStart"/>
            <w:r w:rsidRPr="00B27388">
              <w:rPr>
                <w:sz w:val="22"/>
                <w:szCs w:val="22"/>
              </w:rPr>
              <w:t>,н</w:t>
            </w:r>
            <w:proofErr w:type="gramEnd"/>
            <w:r w:rsidRPr="00B27388">
              <w:rPr>
                <w:sz w:val="22"/>
                <w:szCs w:val="22"/>
              </w:rPr>
              <w:t>аправленные</w:t>
            </w:r>
            <w:proofErr w:type="spellEnd"/>
            <w:r w:rsidRPr="00B27388">
              <w:rPr>
                <w:sz w:val="22"/>
                <w:szCs w:val="22"/>
              </w:rPr>
              <w:t xml:space="preserve"> на предупреждение терроризма и экстремизм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0,00000</w:t>
            </w:r>
          </w:p>
        </w:tc>
      </w:tr>
      <w:tr w:rsidR="00B27388" w:rsidRPr="00B27388" w:rsidTr="00304AC2">
        <w:trPr>
          <w:trHeight w:val="27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0,00000</w:t>
            </w:r>
          </w:p>
        </w:tc>
      </w:tr>
      <w:tr w:rsidR="00B27388" w:rsidRPr="00B27388" w:rsidTr="00304AC2">
        <w:trPr>
          <w:trHeight w:val="2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B27388">
              <w:rPr>
                <w:sz w:val="22"/>
                <w:szCs w:val="22"/>
              </w:rPr>
              <w:t>культура</w:t>
            </w:r>
            <w:proofErr w:type="gramStart"/>
            <w:r w:rsidRPr="00B27388">
              <w:rPr>
                <w:sz w:val="22"/>
                <w:szCs w:val="22"/>
              </w:rPr>
              <w:t>,с</w:t>
            </w:r>
            <w:proofErr w:type="gramEnd"/>
            <w:r w:rsidRPr="00B27388">
              <w:rPr>
                <w:sz w:val="22"/>
                <w:szCs w:val="22"/>
              </w:rPr>
              <w:t>порт</w:t>
            </w:r>
            <w:proofErr w:type="spellEnd"/>
            <w:r w:rsidRPr="00B27388"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40,00000</w:t>
            </w:r>
          </w:p>
        </w:tc>
      </w:tr>
      <w:tr w:rsidR="00B27388" w:rsidRPr="00B27388" w:rsidTr="00304AC2">
        <w:trPr>
          <w:trHeight w:val="7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4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2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4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 w:rsidRPr="00B27388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2 04 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4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B27388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2 04 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4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6 657,05447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6 657,05447</w:t>
            </w:r>
          </w:p>
        </w:tc>
      </w:tr>
      <w:tr w:rsidR="00B27388" w:rsidRPr="00B27388" w:rsidTr="00304AC2">
        <w:trPr>
          <w:trHeight w:val="7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 w:rsidRPr="00B27388">
              <w:rPr>
                <w:sz w:val="22"/>
                <w:szCs w:val="22"/>
              </w:rPr>
              <w:t>правонарушений</w:t>
            </w:r>
            <w:proofErr w:type="gramStart"/>
            <w:r w:rsidRPr="00B27388">
              <w:rPr>
                <w:sz w:val="22"/>
                <w:szCs w:val="22"/>
              </w:rPr>
              <w:t>,т</w:t>
            </w:r>
            <w:proofErr w:type="gramEnd"/>
            <w:r w:rsidRPr="00B27388">
              <w:rPr>
                <w:sz w:val="22"/>
                <w:szCs w:val="22"/>
              </w:rPr>
              <w:t>ерроризма</w:t>
            </w:r>
            <w:proofErr w:type="spellEnd"/>
            <w:r w:rsidRPr="00B27388">
              <w:rPr>
                <w:sz w:val="22"/>
                <w:szCs w:val="22"/>
              </w:rPr>
              <w:t xml:space="preserve">, </w:t>
            </w:r>
            <w:proofErr w:type="spellStart"/>
            <w:r w:rsidRPr="00B27388">
              <w:rPr>
                <w:sz w:val="22"/>
                <w:szCs w:val="22"/>
              </w:rPr>
              <w:t>экстремизма,наркомании</w:t>
            </w:r>
            <w:proofErr w:type="spellEnd"/>
            <w:r w:rsidRPr="00B27388"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56,16000</w:t>
            </w:r>
          </w:p>
        </w:tc>
      </w:tr>
      <w:tr w:rsidR="00B27388" w:rsidRPr="00B27388" w:rsidTr="00304AC2">
        <w:trPr>
          <w:trHeight w:val="14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56,16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56,16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ализация мероприятий соответствующей подпрограммы в рамках соответствующей </w:t>
            </w:r>
            <w:r w:rsidRPr="00B27388">
              <w:rPr>
                <w:sz w:val="22"/>
                <w:szCs w:val="22"/>
              </w:rPr>
              <w:lastRenderedPageBreak/>
              <w:t>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56,16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56,16000</w:t>
            </w:r>
          </w:p>
        </w:tc>
      </w:tr>
      <w:tr w:rsidR="00B27388" w:rsidRPr="00B27388" w:rsidTr="00304AC2">
        <w:trPr>
          <w:trHeight w:val="2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 w:rsidRPr="00B27388">
              <w:rPr>
                <w:sz w:val="22"/>
                <w:szCs w:val="22"/>
              </w:rPr>
              <w:t>ситуаций</w:t>
            </w:r>
            <w:proofErr w:type="gramStart"/>
            <w:r w:rsidRPr="00B27388">
              <w:rPr>
                <w:sz w:val="22"/>
                <w:szCs w:val="22"/>
              </w:rPr>
              <w:t>,о</w:t>
            </w:r>
            <w:proofErr w:type="gramEnd"/>
            <w:r w:rsidRPr="00B27388">
              <w:rPr>
                <w:sz w:val="22"/>
                <w:szCs w:val="22"/>
              </w:rPr>
              <w:t>беспечение</w:t>
            </w:r>
            <w:proofErr w:type="spellEnd"/>
            <w:r w:rsidRPr="00B27388">
              <w:rPr>
                <w:sz w:val="22"/>
                <w:szCs w:val="22"/>
              </w:rPr>
              <w:t xml:space="preserve"> пожарной безопасности, развитие 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93,15000</w:t>
            </w:r>
          </w:p>
        </w:tc>
      </w:tr>
      <w:tr w:rsidR="00B27388" w:rsidRPr="00B27388" w:rsidTr="00304AC2">
        <w:trPr>
          <w:trHeight w:val="1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93,15000</w:t>
            </w:r>
          </w:p>
        </w:tc>
      </w:tr>
      <w:tr w:rsidR="00B27388" w:rsidRPr="00B27388" w:rsidTr="00304AC2">
        <w:trPr>
          <w:trHeight w:val="2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93,15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93,15000</w:t>
            </w:r>
          </w:p>
        </w:tc>
      </w:tr>
      <w:tr w:rsidR="00B27388" w:rsidRPr="00B27388" w:rsidTr="00304AC2">
        <w:trPr>
          <w:trHeight w:val="11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93,15000</w:t>
            </w:r>
          </w:p>
        </w:tc>
      </w:tr>
      <w:tr w:rsidR="00B27388" w:rsidRPr="00B27388" w:rsidTr="00304AC2">
        <w:trPr>
          <w:trHeight w:val="1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5 907,74447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334,55000</w:t>
            </w:r>
          </w:p>
        </w:tc>
      </w:tr>
      <w:tr w:rsidR="00B27388" w:rsidRPr="00B27388" w:rsidTr="00304AC2">
        <w:trPr>
          <w:trHeight w:val="21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65,00000</w:t>
            </w:r>
          </w:p>
        </w:tc>
      </w:tr>
      <w:tr w:rsidR="00B27388" w:rsidRPr="00B27388" w:rsidTr="00304AC2">
        <w:trPr>
          <w:trHeight w:val="29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65,00000</w:t>
            </w:r>
          </w:p>
        </w:tc>
      </w:tr>
      <w:tr w:rsidR="00B27388" w:rsidRPr="00B27388" w:rsidTr="00304AC2">
        <w:trPr>
          <w:trHeight w:val="27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B2738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 669,55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 496,00000</w:t>
            </w:r>
          </w:p>
        </w:tc>
      </w:tr>
      <w:tr w:rsidR="00B27388" w:rsidRPr="00B27388" w:rsidTr="00304AC2">
        <w:trPr>
          <w:trHeight w:val="10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63,55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Социальное обеспечение и иные выплаты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,00000</w:t>
            </w:r>
          </w:p>
        </w:tc>
      </w:tr>
      <w:tr w:rsidR="00B27388" w:rsidRPr="00B27388" w:rsidTr="00304AC2">
        <w:trPr>
          <w:trHeight w:val="1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Основное мероприятие " 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926,493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57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57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B2738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356,493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B27388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240,5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02,493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Социальное обеспечение и иные выплаты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,5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,00000</w:t>
            </w:r>
          </w:p>
        </w:tc>
      </w:tr>
      <w:tr w:rsidR="00B27388" w:rsidRPr="00B27388" w:rsidTr="00304AC2">
        <w:trPr>
          <w:trHeight w:val="26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Основное мероприятие "Проведение мероприятий районного значения</w:t>
            </w:r>
            <w:proofErr w:type="gramStart"/>
            <w:r w:rsidRPr="00B2738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color w:val="000000"/>
                <w:sz w:val="22"/>
                <w:szCs w:val="22"/>
              </w:rPr>
              <w:t>посвященных значимым событиям районной, отечественной культуры и ис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631,00000</w:t>
            </w:r>
          </w:p>
        </w:tc>
      </w:tr>
      <w:tr w:rsidR="00B27388" w:rsidRPr="00B27388" w:rsidTr="00304AC2">
        <w:trPr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631,00000</w:t>
            </w:r>
          </w:p>
        </w:tc>
      </w:tr>
      <w:tr w:rsidR="00B27388" w:rsidRPr="00B27388" w:rsidTr="00304AC2">
        <w:trPr>
          <w:trHeight w:val="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592,1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Социальное обеспечение и иные выплаты населению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8,90000</w:t>
            </w:r>
          </w:p>
        </w:tc>
      </w:tr>
      <w:tr w:rsidR="00B27388" w:rsidRPr="00B27388" w:rsidTr="00304AC2">
        <w:trPr>
          <w:trHeight w:val="14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74,6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5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74,6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5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74,6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Основное мероприятие "Развитие инфраструктуры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6 541,10147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8 919,10647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8 919,10647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B2738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6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7 621,995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6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 364,7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6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247,295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6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 797,07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627,6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627,6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 w:rsidRPr="00B27388">
              <w:rPr>
                <w:sz w:val="22"/>
                <w:szCs w:val="22"/>
              </w:rPr>
              <w:t>гражданв</w:t>
            </w:r>
            <w:proofErr w:type="spellEnd"/>
            <w:r w:rsidRPr="00B27388">
              <w:rPr>
                <w:sz w:val="22"/>
                <w:szCs w:val="22"/>
              </w:rPr>
              <w:t xml:space="preserve"> </w:t>
            </w:r>
            <w:proofErr w:type="gramStart"/>
            <w:r w:rsidRPr="00B27388">
              <w:rPr>
                <w:sz w:val="22"/>
                <w:szCs w:val="22"/>
              </w:rPr>
              <w:t>Соболевском</w:t>
            </w:r>
            <w:proofErr w:type="gramEnd"/>
            <w:r w:rsidRPr="00B27388">
              <w:rPr>
                <w:sz w:val="22"/>
                <w:szCs w:val="22"/>
              </w:rPr>
              <w:t xml:space="preserve">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627,6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627,6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Доплаты к пенсиям муниципальных служащих Соболе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2 20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627,6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2 20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627,6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186,47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186,47000</w:t>
            </w:r>
          </w:p>
        </w:tc>
      </w:tr>
      <w:tr w:rsidR="00B27388" w:rsidRPr="00B27388" w:rsidTr="00304AC2">
        <w:trPr>
          <w:trHeight w:val="1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Подпрограмма "Предоставление гражданам субсидий на оплату жилых помещений и коммунальных услуг"</w:t>
            </w:r>
            <w:r w:rsidRPr="00B2738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699,6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699,6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беспечение мер социальной поддержки по плате за жилое помещение и коммунальные услуги </w:t>
            </w:r>
            <w:proofErr w:type="gramStart"/>
            <w:r w:rsidRPr="00B27388">
              <w:rPr>
                <w:sz w:val="22"/>
                <w:szCs w:val="22"/>
              </w:rPr>
              <w:t>-с</w:t>
            </w:r>
            <w:proofErr w:type="gramEnd"/>
            <w:r w:rsidRPr="00B27388">
              <w:rPr>
                <w:sz w:val="22"/>
                <w:szCs w:val="22"/>
              </w:rPr>
              <w:t xml:space="preserve">убсидии гражданам на услуги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1 01 2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612,6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1 01 2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4,1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1 01 2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588,50000</w:t>
            </w:r>
          </w:p>
        </w:tc>
      </w:tr>
      <w:tr w:rsidR="00B27388" w:rsidRPr="00B27388" w:rsidTr="00304AC2">
        <w:trPr>
          <w:trHeight w:val="16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1 01 4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087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1 01 4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6,30000</w:t>
            </w:r>
          </w:p>
        </w:tc>
      </w:tr>
      <w:tr w:rsidR="00B27388" w:rsidRPr="00B27388" w:rsidTr="00304AC2">
        <w:trPr>
          <w:trHeight w:val="12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1 01 4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040,70000</w:t>
            </w:r>
          </w:p>
        </w:tc>
      </w:tr>
      <w:tr w:rsidR="00B27388" w:rsidRPr="00B27388" w:rsidTr="00304AC2">
        <w:trPr>
          <w:trHeight w:val="1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818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Дополнительная социальная поддержка жителей Соболев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818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818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6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612,00000</w:t>
            </w:r>
          </w:p>
        </w:tc>
      </w:tr>
      <w:tr w:rsidR="00B27388" w:rsidRPr="00B27388" w:rsidTr="00304AC2">
        <w:trPr>
          <w:trHeight w:val="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68,87000</w:t>
            </w:r>
          </w:p>
        </w:tc>
      </w:tr>
      <w:tr w:rsidR="00B27388" w:rsidRPr="00B27388" w:rsidTr="00B27388">
        <w:trPr>
          <w:trHeight w:val="5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68,87000</w:t>
            </w:r>
          </w:p>
        </w:tc>
      </w:tr>
      <w:tr w:rsidR="00B27388" w:rsidRPr="00B27388" w:rsidTr="00B27388">
        <w:trPr>
          <w:trHeight w:val="5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4 R4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68,87000</w:t>
            </w:r>
          </w:p>
        </w:tc>
      </w:tr>
      <w:tr w:rsidR="00B27388" w:rsidRPr="00B27388" w:rsidTr="00304AC2">
        <w:trPr>
          <w:trHeight w:val="9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Социальное обеспечение и иные выплаты </w:t>
            </w:r>
            <w:proofErr w:type="spellStart"/>
            <w:r w:rsidRPr="00B27388">
              <w:rPr>
                <w:sz w:val="22"/>
                <w:szCs w:val="22"/>
              </w:rPr>
              <w:t>населениюв</w:t>
            </w:r>
            <w:proofErr w:type="spellEnd"/>
            <w:r w:rsidRPr="00B27388">
              <w:rPr>
                <w:sz w:val="22"/>
                <w:szCs w:val="22"/>
              </w:rPr>
              <w:t xml:space="preserve"> всего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4 R4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68,87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i/>
                <w:iCs/>
                <w:sz w:val="22"/>
                <w:szCs w:val="22"/>
              </w:rPr>
            </w:pPr>
            <w:r w:rsidRPr="00B27388">
              <w:rPr>
                <w:i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35,42650</w:t>
            </w: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i/>
                <w:iCs/>
                <w:sz w:val="22"/>
                <w:szCs w:val="22"/>
              </w:rPr>
            </w:pPr>
            <w:r w:rsidRPr="00B27388">
              <w:rPr>
                <w:i/>
                <w:iCs/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3,4435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83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83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,00000</w:t>
            </w:r>
          </w:p>
        </w:tc>
      </w:tr>
      <w:tr w:rsidR="00B27388" w:rsidRPr="00B27388" w:rsidTr="00304AC2">
        <w:trPr>
          <w:trHeight w:val="19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Организация временных рабочих ме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,00000</w:t>
            </w:r>
          </w:p>
        </w:tc>
      </w:tr>
      <w:tr w:rsidR="00B27388" w:rsidRPr="00B27388" w:rsidTr="00304AC2">
        <w:trPr>
          <w:trHeight w:val="4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,00000</w:t>
            </w:r>
          </w:p>
        </w:tc>
      </w:tr>
      <w:tr w:rsidR="00B27388" w:rsidRPr="00B27388" w:rsidTr="00304AC2">
        <w:trPr>
          <w:trHeight w:val="29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,00000</w:t>
            </w:r>
          </w:p>
        </w:tc>
      </w:tr>
      <w:tr w:rsidR="00B27388" w:rsidRPr="00B27388" w:rsidTr="00304AC2">
        <w:trPr>
          <w:trHeight w:val="2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83,00000</w:t>
            </w:r>
          </w:p>
        </w:tc>
      </w:tr>
      <w:tr w:rsidR="00B27388" w:rsidRPr="00B27388" w:rsidTr="00304AC2">
        <w:trPr>
          <w:trHeight w:val="1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83,00000</w:t>
            </w:r>
          </w:p>
        </w:tc>
      </w:tr>
      <w:tr w:rsidR="00B27388" w:rsidRPr="00B27388" w:rsidTr="00304AC2">
        <w:trPr>
          <w:trHeight w:val="2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выплату вознаграждения опекунам совершеннолетних недееспособных граждан, проживающих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2 4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83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3 02 4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83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8 270,32474</w:t>
            </w:r>
          </w:p>
        </w:tc>
      </w:tr>
      <w:tr w:rsidR="00B27388" w:rsidRPr="00B27388" w:rsidTr="00304AC2">
        <w:trPr>
          <w:trHeight w:val="1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8 270,32474</w:t>
            </w:r>
          </w:p>
        </w:tc>
      </w:tr>
      <w:tr w:rsidR="00B27388" w:rsidRPr="00B27388" w:rsidTr="00304AC2">
        <w:trPr>
          <w:trHeight w:val="1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B27388">
              <w:rPr>
                <w:sz w:val="22"/>
                <w:szCs w:val="22"/>
              </w:rPr>
              <w:t>культура</w:t>
            </w:r>
            <w:proofErr w:type="gramStart"/>
            <w:r w:rsidRPr="00B27388">
              <w:rPr>
                <w:sz w:val="22"/>
                <w:szCs w:val="22"/>
              </w:rPr>
              <w:t>,с</w:t>
            </w:r>
            <w:proofErr w:type="gramEnd"/>
            <w:r w:rsidRPr="00B27388">
              <w:rPr>
                <w:sz w:val="22"/>
                <w:szCs w:val="22"/>
              </w:rPr>
              <w:t>порт</w:t>
            </w:r>
            <w:proofErr w:type="spellEnd"/>
            <w:r w:rsidRPr="00B27388"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8 270,32474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8 270,32474</w:t>
            </w:r>
          </w:p>
        </w:tc>
      </w:tr>
      <w:tr w:rsidR="00B27388" w:rsidRPr="00B27388" w:rsidTr="00B27388">
        <w:trPr>
          <w:trHeight w:val="7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B27388">
              <w:rPr>
                <w:sz w:val="22"/>
                <w:szCs w:val="22"/>
              </w:rPr>
              <w:t>Развитие</w:t>
            </w:r>
            <w:proofErr w:type="gramStart"/>
            <w:r w:rsidRPr="00B27388">
              <w:rPr>
                <w:sz w:val="22"/>
                <w:szCs w:val="22"/>
              </w:rPr>
              <w:t>,у</w:t>
            </w:r>
            <w:proofErr w:type="gramEnd"/>
            <w:r w:rsidRPr="00B27388">
              <w:rPr>
                <w:sz w:val="22"/>
                <w:szCs w:val="22"/>
              </w:rPr>
              <w:t>крепление</w:t>
            </w:r>
            <w:proofErr w:type="spellEnd"/>
            <w:r w:rsidRPr="00B27388">
              <w:rPr>
                <w:sz w:val="22"/>
                <w:szCs w:val="22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8 270,32474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8 270,32474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8 270,32474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 xml:space="preserve">Комитет по бюджету и финансам администрации Соболе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299 222,85962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9 596,10726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266,804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266,804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266,804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Осуществление полномочий и функций Комитета по бюджету </w:t>
            </w:r>
            <w:r w:rsidRPr="00B27388">
              <w:rPr>
                <w:sz w:val="22"/>
                <w:szCs w:val="22"/>
              </w:rPr>
              <w:lastRenderedPageBreak/>
              <w:t>и финансам администрации Соболе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4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266,804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беспечение деятельности органов местного самоуправления Соболевского </w:t>
            </w:r>
            <w:proofErr w:type="spellStart"/>
            <w:r w:rsidRPr="00B27388">
              <w:rPr>
                <w:sz w:val="22"/>
                <w:szCs w:val="22"/>
              </w:rPr>
              <w:t>мунципального</w:t>
            </w:r>
            <w:proofErr w:type="spellEnd"/>
            <w:r w:rsidRPr="00B27388">
              <w:rPr>
                <w:sz w:val="22"/>
                <w:szCs w:val="22"/>
              </w:rPr>
              <w:t xml:space="preserve">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4 01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266,80400</w:t>
            </w:r>
          </w:p>
        </w:tc>
      </w:tr>
      <w:tr w:rsidR="00B27388" w:rsidRPr="00B27388" w:rsidTr="00304AC2">
        <w:trPr>
          <w:trHeight w:val="2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4 01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017,004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4 01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48,8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4 01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9 329,30326</w:t>
            </w:r>
          </w:p>
        </w:tc>
      </w:tr>
      <w:tr w:rsidR="00B27388" w:rsidRPr="00B27388" w:rsidTr="00B27388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 09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 090,00000</w:t>
            </w:r>
          </w:p>
        </w:tc>
      </w:tr>
      <w:tr w:rsidR="00B27388" w:rsidRPr="00B27388" w:rsidTr="00B27388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 Учет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 000,00000</w:t>
            </w:r>
          </w:p>
        </w:tc>
      </w:tr>
      <w:tr w:rsidR="00B27388" w:rsidRPr="00B27388" w:rsidTr="00B27388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  <w:r w:rsidRPr="00B273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 000,00000</w:t>
            </w:r>
          </w:p>
        </w:tc>
      </w:tr>
      <w:tr w:rsidR="00B27388" w:rsidRPr="00B27388" w:rsidTr="00304AC2">
        <w:trPr>
          <w:trHeight w:val="13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 0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090,00000</w:t>
            </w:r>
          </w:p>
        </w:tc>
      </w:tr>
      <w:tr w:rsidR="00B27388" w:rsidRPr="00B27388" w:rsidTr="00304AC2">
        <w:trPr>
          <w:trHeight w:val="5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  <w:r w:rsidRPr="00B273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090,00000</w:t>
            </w:r>
          </w:p>
        </w:tc>
      </w:tr>
      <w:tr w:rsidR="00B27388" w:rsidRPr="00B27388" w:rsidTr="00B27388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090,00000</w:t>
            </w:r>
          </w:p>
        </w:tc>
      </w:tr>
      <w:tr w:rsidR="00B27388" w:rsidRPr="00B27388" w:rsidTr="00304AC2">
        <w:trPr>
          <w:trHeight w:val="2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239,30326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172,40326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B27388">
              <w:rPr>
                <w:sz w:val="22"/>
                <w:szCs w:val="22"/>
              </w:rPr>
              <w:t>" Управление средствами резервного фонда и резервами ассигнований, созданных в соответствии с законодательством Российской Федерации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Камчатского края и Собол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172,40326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172,40326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Иные бюджетные ассигнования - всего, в том числ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172,40326</w:t>
            </w:r>
          </w:p>
        </w:tc>
      </w:tr>
      <w:tr w:rsidR="00B27388" w:rsidRPr="00B27388" w:rsidTr="00304AC2">
        <w:trPr>
          <w:trHeight w:val="10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both"/>
              <w:rPr>
                <w:i/>
                <w:iCs/>
                <w:sz w:val="22"/>
                <w:szCs w:val="22"/>
              </w:rPr>
            </w:pPr>
            <w:r w:rsidRPr="00B27388">
              <w:rPr>
                <w:i/>
                <w:iCs/>
                <w:sz w:val="22"/>
                <w:szCs w:val="22"/>
              </w:rPr>
              <w:t>зарезервирован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172,40326</w:t>
            </w:r>
          </w:p>
        </w:tc>
      </w:tr>
      <w:tr w:rsidR="00B27388" w:rsidRPr="00B27388" w:rsidTr="00304AC2">
        <w:trPr>
          <w:trHeight w:val="68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повышения устойчивости бюджетов муниципальных образований - сельских поселений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6,90000</w:t>
            </w:r>
          </w:p>
        </w:tc>
      </w:tr>
      <w:tr w:rsidR="00B27388" w:rsidRPr="00B27388" w:rsidTr="00304AC2">
        <w:trPr>
          <w:trHeight w:val="2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304AC2" w:rsidP="00B273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r w:rsidR="00B27388" w:rsidRPr="00B27388">
              <w:rPr>
                <w:sz w:val="22"/>
                <w:szCs w:val="22"/>
              </w:rPr>
              <w:t>Предоставление  субвенций местным бюджетам на выполнение государственных полномочий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3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6,90000</w:t>
            </w:r>
          </w:p>
        </w:tc>
      </w:tr>
      <w:tr w:rsidR="00B27388" w:rsidRPr="00B27388" w:rsidTr="00304AC2">
        <w:trPr>
          <w:trHeight w:val="28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 выполнение государственных полномочий Камчатского края по вопросам  создания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3 05 4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6,90000</w:t>
            </w:r>
          </w:p>
        </w:tc>
      </w:tr>
      <w:tr w:rsidR="00B27388" w:rsidRPr="00B27388" w:rsidTr="00304AC2">
        <w:trPr>
          <w:trHeight w:val="8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3 05 4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6,90000</w:t>
            </w:r>
          </w:p>
        </w:tc>
      </w:tr>
      <w:tr w:rsidR="00B27388" w:rsidRPr="00B27388" w:rsidTr="00304AC2">
        <w:trPr>
          <w:trHeight w:val="11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27,00000</w:t>
            </w:r>
          </w:p>
        </w:tc>
      </w:tr>
      <w:tr w:rsidR="00B27388" w:rsidRPr="00B27388" w:rsidTr="00304AC2">
        <w:trPr>
          <w:trHeight w:val="11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27,00000</w:t>
            </w:r>
          </w:p>
        </w:tc>
      </w:tr>
      <w:tr w:rsidR="00B27388" w:rsidRPr="00B27388" w:rsidTr="00304AC2">
        <w:trPr>
          <w:trHeight w:val="1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27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27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27,00000</w:t>
            </w:r>
          </w:p>
        </w:tc>
      </w:tr>
      <w:tr w:rsidR="00B27388" w:rsidRPr="00B27388" w:rsidTr="00304AC2">
        <w:trPr>
          <w:trHeight w:val="21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27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7 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27,00000</w:t>
            </w:r>
          </w:p>
        </w:tc>
      </w:tr>
      <w:tr w:rsidR="00B27388" w:rsidRPr="00B27388" w:rsidTr="00304AC2">
        <w:trPr>
          <w:trHeight w:val="17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97,66336</w:t>
            </w:r>
          </w:p>
        </w:tc>
      </w:tr>
      <w:tr w:rsidR="00B27388" w:rsidRPr="00B27388" w:rsidTr="00B27388">
        <w:trPr>
          <w:trHeight w:val="52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Защита населения и территории от чрезвычайных ситуаций</w:t>
            </w:r>
            <w:r w:rsidRPr="00B27388">
              <w:rPr>
                <w:sz w:val="22"/>
                <w:szCs w:val="22"/>
              </w:rPr>
              <w:br/>
              <w:t xml:space="preserve">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97,66336</w:t>
            </w:r>
          </w:p>
        </w:tc>
      </w:tr>
      <w:tr w:rsidR="00B27388" w:rsidRPr="00B27388" w:rsidTr="00B27388">
        <w:trPr>
          <w:trHeight w:val="9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 w:rsidRPr="00B27388">
              <w:rPr>
                <w:sz w:val="22"/>
                <w:szCs w:val="22"/>
              </w:rPr>
              <w:t>ситуаций</w:t>
            </w:r>
            <w:proofErr w:type="gramStart"/>
            <w:r w:rsidRPr="00B27388">
              <w:rPr>
                <w:sz w:val="22"/>
                <w:szCs w:val="22"/>
              </w:rPr>
              <w:t>,о</w:t>
            </w:r>
            <w:proofErr w:type="gramEnd"/>
            <w:r w:rsidRPr="00B27388">
              <w:rPr>
                <w:sz w:val="22"/>
                <w:szCs w:val="22"/>
              </w:rPr>
              <w:t>беспечение</w:t>
            </w:r>
            <w:proofErr w:type="spellEnd"/>
            <w:r w:rsidRPr="00B27388">
              <w:rPr>
                <w:sz w:val="22"/>
                <w:szCs w:val="22"/>
              </w:rPr>
              <w:t xml:space="preserve">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97,66336</w:t>
            </w:r>
          </w:p>
        </w:tc>
      </w:tr>
      <w:tr w:rsidR="00B27388" w:rsidRPr="00B27388" w:rsidTr="00304AC2">
        <w:trPr>
          <w:trHeight w:val="1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97,66336</w:t>
            </w:r>
          </w:p>
        </w:tc>
      </w:tr>
      <w:tr w:rsidR="00B27388" w:rsidRPr="00B27388" w:rsidTr="00B27388">
        <w:trPr>
          <w:trHeight w:val="9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97,66336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</w:t>
            </w:r>
            <w:r w:rsidRPr="00B27388">
              <w:rPr>
                <w:sz w:val="22"/>
                <w:szCs w:val="22"/>
              </w:rPr>
              <w:lastRenderedPageBreak/>
              <w:t>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97,66336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97,66336</w:t>
            </w:r>
          </w:p>
        </w:tc>
      </w:tr>
      <w:tr w:rsidR="00B27388" w:rsidRPr="00B27388" w:rsidTr="00304AC2">
        <w:trPr>
          <w:trHeight w:val="19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9 375,99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9 022,00000</w:t>
            </w:r>
          </w:p>
        </w:tc>
      </w:tr>
      <w:tr w:rsidR="00B27388" w:rsidRPr="00B27388" w:rsidTr="00304AC2">
        <w:trPr>
          <w:trHeight w:val="78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</w:t>
            </w:r>
            <w:r w:rsidR="00304AC2">
              <w:rPr>
                <w:sz w:val="22"/>
                <w:szCs w:val="22"/>
              </w:rPr>
              <w:t xml:space="preserve">о края коммунальными услугам и </w:t>
            </w:r>
            <w:r w:rsidRPr="00B27388">
              <w:rPr>
                <w:sz w:val="22"/>
                <w:szCs w:val="22"/>
              </w:rPr>
              <w:t>услугами по благоустройству территорий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9 022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9 022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Капитальный ремонт и ремонт автодорог (проездов) общего пользования и внутридомовых территорий (проезды, тротуары, парковки)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9 022,00000</w:t>
            </w:r>
          </w:p>
        </w:tc>
      </w:tr>
      <w:tr w:rsidR="00B27388" w:rsidRPr="00B27388" w:rsidTr="00304AC2">
        <w:trPr>
          <w:trHeight w:val="1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</w:t>
            </w:r>
            <w:r w:rsidR="00304AC2">
              <w:rPr>
                <w:sz w:val="22"/>
                <w:szCs w:val="22"/>
              </w:rPr>
              <w:t>мероприятий</w:t>
            </w:r>
            <w:r w:rsidRPr="00B27388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9 022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9 022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53,99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Информационное общество в Соболевском муниципальном районе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53,99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53,99000</w:t>
            </w:r>
          </w:p>
        </w:tc>
      </w:tr>
      <w:tr w:rsidR="00B27388" w:rsidRPr="00B27388" w:rsidTr="00B27388">
        <w:trPr>
          <w:trHeight w:val="5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Развитие инфраструктуры электронного муниципалитета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7,09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7,09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7,09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Развитие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внедрение и сопровождение информационных систе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6,9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6,9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6,9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3 732,09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9 195,522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</w:t>
            </w:r>
            <w:r w:rsidR="00304AC2">
              <w:rPr>
                <w:sz w:val="22"/>
                <w:szCs w:val="22"/>
              </w:rPr>
              <w:t xml:space="preserve">о края коммунальными услугам и </w:t>
            </w:r>
            <w:r w:rsidRPr="00B27388">
              <w:rPr>
                <w:sz w:val="22"/>
                <w:szCs w:val="22"/>
              </w:rPr>
              <w:t>услугами по благоустройству территорий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9 195,522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Доступное и комфортное жилье гражданам Собол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9 195,522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Содержание и капитальный  ремонт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4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9 195,52200</w:t>
            </w:r>
          </w:p>
        </w:tc>
      </w:tr>
      <w:tr w:rsidR="00B27388" w:rsidRPr="00B27388" w:rsidTr="00304AC2">
        <w:trPr>
          <w:trHeight w:val="2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4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9 195,522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4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9 195,52200</w:t>
            </w:r>
          </w:p>
        </w:tc>
      </w:tr>
      <w:tr w:rsidR="00B27388" w:rsidRPr="00B27388" w:rsidTr="00304AC2">
        <w:trPr>
          <w:trHeight w:val="35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000,00000</w:t>
            </w:r>
          </w:p>
        </w:tc>
      </w:tr>
      <w:tr w:rsidR="00B27388" w:rsidRPr="00B27388" w:rsidTr="00304AC2">
        <w:trPr>
          <w:trHeight w:val="1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000,00000</w:t>
            </w:r>
          </w:p>
        </w:tc>
      </w:tr>
      <w:tr w:rsidR="00B27388" w:rsidRPr="00B27388" w:rsidTr="00B27388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000,00000</w:t>
            </w:r>
          </w:p>
        </w:tc>
      </w:tr>
      <w:tr w:rsidR="00B27388" w:rsidRPr="00B27388" w:rsidTr="00B27388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2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0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9 2 02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0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33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</w:t>
            </w:r>
            <w:r w:rsidR="00304AC2">
              <w:rPr>
                <w:sz w:val="22"/>
                <w:szCs w:val="22"/>
              </w:rPr>
              <w:t xml:space="preserve">о края коммунальными услугам и </w:t>
            </w:r>
            <w:r w:rsidRPr="00B27388">
              <w:rPr>
                <w:sz w:val="22"/>
                <w:szCs w:val="22"/>
              </w:rPr>
              <w:t>услугами по благоустройству территорий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33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33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64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  <w:r w:rsidRPr="00B2738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1 04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64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1 04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64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Проведение технического учета и инвентаризации объектов топливно-энергетического и жилищно-коммуна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1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9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</w:t>
            </w:r>
            <w:r w:rsidRPr="00B27388">
              <w:rPr>
                <w:sz w:val="22"/>
                <w:szCs w:val="22"/>
              </w:rPr>
              <w:lastRenderedPageBreak/>
              <w:t>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  <w:r w:rsidRPr="00B2738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1 06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9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1 06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9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4 488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</w:t>
            </w:r>
            <w:r w:rsidR="00304AC2">
              <w:rPr>
                <w:sz w:val="22"/>
                <w:szCs w:val="22"/>
              </w:rPr>
              <w:t xml:space="preserve">о края коммунальными услугам и </w:t>
            </w:r>
            <w:r w:rsidRPr="00B27388">
              <w:rPr>
                <w:sz w:val="22"/>
                <w:szCs w:val="22"/>
              </w:rPr>
              <w:t>услугами по благоустройству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4 488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4 488,00000</w:t>
            </w:r>
          </w:p>
        </w:tc>
      </w:tr>
      <w:tr w:rsidR="00B27388" w:rsidRPr="00B27388" w:rsidTr="00304AC2">
        <w:trPr>
          <w:trHeight w:val="25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Капитальный ремонт и ремонт автодорог (проездов) общего пользования и внутридомовых территорий (проезды, тротуары, парковки)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1 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 700,00000</w:t>
            </w:r>
          </w:p>
        </w:tc>
      </w:tr>
      <w:tr w:rsidR="00B27388" w:rsidRPr="00B27388" w:rsidTr="00B27388">
        <w:trPr>
          <w:trHeight w:val="109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  <w:r w:rsidRPr="00B273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 7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 7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Основное мероприятие "Ремонт и реконструкция ул</w:t>
            </w:r>
            <w:r w:rsidR="00304AC2">
              <w:rPr>
                <w:color w:val="000000"/>
                <w:sz w:val="22"/>
                <w:szCs w:val="22"/>
              </w:rPr>
              <w:t>ичных сетей наружного освещения</w:t>
            </w:r>
            <w:r w:rsidRPr="00B2738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9 500,00000</w:t>
            </w:r>
          </w:p>
        </w:tc>
      </w:tr>
      <w:tr w:rsidR="00B27388" w:rsidRPr="00B27388" w:rsidTr="00304AC2">
        <w:trPr>
          <w:trHeight w:val="3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  <w:r w:rsidRPr="00B273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9 50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9 500,00000</w:t>
            </w:r>
          </w:p>
        </w:tc>
      </w:tr>
      <w:tr w:rsidR="00B27388" w:rsidRPr="00B27388" w:rsidTr="00304AC2">
        <w:trPr>
          <w:trHeight w:val="22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Обустройство мест массового отдыха населения, мест традиционного </w:t>
            </w:r>
            <w:proofErr w:type="gramStart"/>
            <w:r w:rsidRPr="00B27388">
              <w:rPr>
                <w:sz w:val="22"/>
                <w:szCs w:val="22"/>
              </w:rPr>
              <w:t>захоронения</w:t>
            </w:r>
            <w:proofErr w:type="gramEnd"/>
            <w:r w:rsidRPr="00B27388">
              <w:rPr>
                <w:sz w:val="22"/>
                <w:szCs w:val="22"/>
              </w:rPr>
              <w:t xml:space="preserve"> а также ремонт, реконструкцию, устройство ограждений объектов социальной сферы, парков, скве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4 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120,00000</w:t>
            </w:r>
          </w:p>
        </w:tc>
      </w:tr>
      <w:tr w:rsidR="00B27388" w:rsidRPr="00B27388" w:rsidTr="00304AC2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  <w:r w:rsidRPr="00B273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4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120,00000</w:t>
            </w:r>
          </w:p>
        </w:tc>
      </w:tr>
      <w:tr w:rsidR="00B27388" w:rsidRPr="00B27388" w:rsidTr="00FC3B5E">
        <w:trPr>
          <w:trHeight w:val="14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4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12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Устройство, проектирование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восстановление детских и других придомов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000,00000</w:t>
            </w:r>
          </w:p>
        </w:tc>
      </w:tr>
      <w:tr w:rsidR="00B27388" w:rsidRPr="00B27388" w:rsidTr="00B27388">
        <w:trPr>
          <w:trHeight w:val="7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  <w:r w:rsidRPr="00B273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5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0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5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0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Приобретение строительно-дорожной и коммунальной </w:t>
            </w:r>
            <w:r w:rsidRPr="00B27388">
              <w:rPr>
                <w:sz w:val="22"/>
                <w:szCs w:val="22"/>
              </w:rPr>
              <w:lastRenderedPageBreak/>
              <w:t xml:space="preserve">техники, устройство площадок под установку мусоросборных контейнеров, приобретение мусоросборных контейнер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8,00000</w:t>
            </w:r>
          </w:p>
        </w:tc>
      </w:tr>
      <w:tr w:rsidR="00B27388" w:rsidRPr="00B27388" w:rsidTr="00FC3B5E">
        <w:trPr>
          <w:trHeight w:val="19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  <w:r w:rsidRPr="00B273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6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8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3 06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8,00000</w:t>
            </w:r>
          </w:p>
        </w:tc>
      </w:tr>
      <w:tr w:rsidR="00B27388" w:rsidRPr="00B27388" w:rsidTr="00FC3B5E">
        <w:trPr>
          <w:trHeight w:val="1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718,56800</w:t>
            </w:r>
          </w:p>
        </w:tc>
      </w:tr>
      <w:tr w:rsidR="00B27388" w:rsidRPr="00B27388" w:rsidTr="00FC3B5E">
        <w:trPr>
          <w:trHeight w:val="2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718,568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718,568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Проведение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направленных на решение вопросов по улучшению работы системы водоотвед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538,568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 w:rsidRPr="00B27388">
              <w:rPr>
                <w:sz w:val="22"/>
                <w:szCs w:val="22"/>
              </w:rPr>
              <w:t xml:space="preserve"> .</w:t>
            </w:r>
            <w:proofErr w:type="gramEnd"/>
            <w:r w:rsidRPr="00B273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538,568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538,568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Основное мероприятие "Проведение мероприятий</w:t>
            </w:r>
            <w:proofErr w:type="gramStart"/>
            <w:r w:rsidRPr="00B2738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color w:val="000000"/>
                <w:sz w:val="22"/>
                <w:szCs w:val="22"/>
              </w:rPr>
              <w:t xml:space="preserve"> направленных на решение вопросов по улучшению работы системы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18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 w:rsidRPr="00B27388">
              <w:rPr>
                <w:sz w:val="22"/>
                <w:szCs w:val="22"/>
              </w:rPr>
              <w:t xml:space="preserve"> .</w:t>
            </w:r>
            <w:proofErr w:type="gramEnd"/>
            <w:r w:rsidRPr="00B273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2 02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18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3 2 02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18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0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0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 w:rsidRPr="00B27388">
              <w:rPr>
                <w:sz w:val="22"/>
                <w:szCs w:val="22"/>
              </w:rPr>
              <w:t>среды</w:t>
            </w:r>
            <w:proofErr w:type="gramStart"/>
            <w:r w:rsidRPr="00B27388">
              <w:rPr>
                <w:sz w:val="22"/>
                <w:szCs w:val="22"/>
              </w:rPr>
              <w:t>,в</w:t>
            </w:r>
            <w:proofErr w:type="gramEnd"/>
            <w:r w:rsidRPr="00B27388">
              <w:rPr>
                <w:sz w:val="22"/>
                <w:szCs w:val="22"/>
              </w:rPr>
              <w:t>оспроизводство</w:t>
            </w:r>
            <w:proofErr w:type="spellEnd"/>
            <w:r w:rsidRPr="00B27388">
              <w:rPr>
                <w:sz w:val="22"/>
                <w:szCs w:val="22"/>
              </w:rPr>
              <w:t xml:space="preserve"> и </w:t>
            </w:r>
            <w:proofErr w:type="spellStart"/>
            <w:r w:rsidRPr="00B27388">
              <w:rPr>
                <w:sz w:val="22"/>
                <w:szCs w:val="22"/>
              </w:rPr>
              <w:t>использованиеприродных</w:t>
            </w:r>
            <w:proofErr w:type="spellEnd"/>
            <w:r w:rsidRPr="00B27388">
              <w:rPr>
                <w:sz w:val="22"/>
                <w:szCs w:val="22"/>
              </w:rPr>
              <w:t xml:space="preserve"> ресурсов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0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000,00000</w:t>
            </w:r>
          </w:p>
        </w:tc>
      </w:tr>
      <w:tr w:rsidR="00B27388" w:rsidRPr="00B27388" w:rsidTr="00B27388">
        <w:trPr>
          <w:trHeight w:val="6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0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</w:t>
            </w:r>
            <w:r w:rsidRPr="00B27388">
              <w:rPr>
                <w:sz w:val="22"/>
                <w:szCs w:val="22"/>
              </w:rPr>
              <w:lastRenderedPageBreak/>
              <w:t>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 1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0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 1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0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2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2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B27388">
              <w:rPr>
                <w:sz w:val="22"/>
                <w:szCs w:val="22"/>
              </w:rPr>
              <w:t>культура</w:t>
            </w:r>
            <w:proofErr w:type="gramStart"/>
            <w:r w:rsidRPr="00B27388">
              <w:rPr>
                <w:sz w:val="22"/>
                <w:szCs w:val="22"/>
              </w:rPr>
              <w:t>,с</w:t>
            </w:r>
            <w:proofErr w:type="gramEnd"/>
            <w:r w:rsidRPr="00B27388">
              <w:rPr>
                <w:sz w:val="22"/>
                <w:szCs w:val="22"/>
              </w:rPr>
              <w:t>порт</w:t>
            </w:r>
            <w:proofErr w:type="spellEnd"/>
            <w:r w:rsidRPr="00B27388"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2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2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2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2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2 04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2,00000</w:t>
            </w:r>
          </w:p>
        </w:tc>
      </w:tr>
      <w:tr w:rsidR="00B27388" w:rsidRPr="00B27388" w:rsidTr="00FC3B5E">
        <w:trPr>
          <w:trHeight w:val="1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2 04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2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228,109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228,109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228,109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</w:t>
            </w:r>
            <w:r w:rsidR="00FC3B5E">
              <w:rPr>
                <w:sz w:val="22"/>
                <w:szCs w:val="22"/>
              </w:rPr>
              <w:t xml:space="preserve"> </w:t>
            </w:r>
            <w:r w:rsidRPr="00B27388">
              <w:rPr>
                <w:sz w:val="22"/>
                <w:szCs w:val="22"/>
              </w:rPr>
              <w:t>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,00000</w:t>
            </w:r>
          </w:p>
        </w:tc>
      </w:tr>
      <w:tr w:rsidR="00B27388" w:rsidRPr="00B27388" w:rsidTr="00B27388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>Основное мероприятие "Проведение мероприятий районного значения</w:t>
            </w:r>
            <w:proofErr w:type="gramStart"/>
            <w:r w:rsidRPr="00B2738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color w:val="000000"/>
                <w:sz w:val="22"/>
                <w:szCs w:val="22"/>
              </w:rPr>
              <w:t xml:space="preserve">посвященных значимым </w:t>
            </w:r>
            <w:proofErr w:type="spellStart"/>
            <w:r w:rsidRPr="00B27388">
              <w:rPr>
                <w:color w:val="000000"/>
                <w:sz w:val="22"/>
                <w:szCs w:val="22"/>
              </w:rPr>
              <w:t>событиямрайонной</w:t>
            </w:r>
            <w:proofErr w:type="spellEnd"/>
            <w:r w:rsidRPr="00B27388">
              <w:rPr>
                <w:color w:val="000000"/>
                <w:sz w:val="22"/>
                <w:szCs w:val="22"/>
              </w:rPr>
              <w:t>, отечественной культуры и ис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42,826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42,826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42,82600</w:t>
            </w:r>
          </w:p>
        </w:tc>
      </w:tr>
      <w:tr w:rsidR="00B27388" w:rsidRPr="00B27388" w:rsidTr="00B27388">
        <w:trPr>
          <w:trHeight w:val="2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i/>
                <w:iCs/>
                <w:sz w:val="22"/>
                <w:szCs w:val="22"/>
              </w:rPr>
            </w:pPr>
            <w:r w:rsidRPr="00B27388">
              <w:rPr>
                <w:i/>
                <w:iCs/>
                <w:sz w:val="22"/>
                <w:szCs w:val="22"/>
              </w:rPr>
              <w:t>в том числе за счет сре</w:t>
            </w:r>
            <w:proofErr w:type="gramStart"/>
            <w:r w:rsidRPr="00B27388">
              <w:rPr>
                <w:i/>
                <w:iCs/>
                <w:sz w:val="22"/>
                <w:szCs w:val="22"/>
              </w:rPr>
              <w:t>дств кр</w:t>
            </w:r>
            <w:proofErr w:type="gramEnd"/>
            <w:r w:rsidRPr="00B27388">
              <w:rPr>
                <w:i/>
                <w:iCs/>
                <w:sz w:val="22"/>
                <w:szCs w:val="22"/>
              </w:rPr>
              <w:t xml:space="preserve">аев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Развитие инфраструктуры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45,283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 w:rsidRPr="00B27388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6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45,283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6 0 06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45,283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 w:rsidRPr="00B27388">
              <w:rPr>
                <w:sz w:val="22"/>
                <w:szCs w:val="22"/>
              </w:rPr>
              <w:t>гражданв</w:t>
            </w:r>
            <w:proofErr w:type="spellEnd"/>
            <w:r w:rsidRPr="00B27388">
              <w:rPr>
                <w:sz w:val="22"/>
                <w:szCs w:val="22"/>
              </w:rPr>
              <w:t xml:space="preserve"> </w:t>
            </w:r>
            <w:proofErr w:type="gramStart"/>
            <w:r w:rsidRPr="00B27388">
              <w:rPr>
                <w:sz w:val="22"/>
                <w:szCs w:val="22"/>
              </w:rPr>
              <w:t>Соболевском</w:t>
            </w:r>
            <w:proofErr w:type="gramEnd"/>
            <w:r w:rsidRPr="00B27388">
              <w:rPr>
                <w:sz w:val="22"/>
                <w:szCs w:val="22"/>
              </w:rPr>
              <w:t xml:space="preserve">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 w:rsidRPr="00B27388">
              <w:rPr>
                <w:sz w:val="22"/>
                <w:szCs w:val="22"/>
              </w:rPr>
              <w:t xml:space="preserve"> .</w:t>
            </w:r>
            <w:proofErr w:type="gramEnd"/>
            <w:r w:rsidRPr="00B273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1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Организация временных рабочих ме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 w:rsidRPr="00B27388">
              <w:rPr>
                <w:sz w:val="22"/>
                <w:szCs w:val="22"/>
              </w:rPr>
              <w:t xml:space="preserve"> .</w:t>
            </w:r>
            <w:proofErr w:type="gramEnd"/>
            <w:r w:rsidRPr="00B273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2 2 03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B27388">
              <w:rPr>
                <w:sz w:val="22"/>
                <w:szCs w:val="22"/>
              </w:rPr>
              <w:t>культура</w:t>
            </w:r>
            <w:proofErr w:type="gramStart"/>
            <w:r w:rsidRPr="00B27388">
              <w:rPr>
                <w:sz w:val="22"/>
                <w:szCs w:val="22"/>
              </w:rPr>
              <w:t>,с</w:t>
            </w:r>
            <w:proofErr w:type="gramEnd"/>
            <w:r w:rsidRPr="00B27388">
              <w:rPr>
                <w:sz w:val="22"/>
                <w:szCs w:val="22"/>
              </w:rPr>
              <w:t>порт</w:t>
            </w:r>
            <w:proofErr w:type="spellEnd"/>
            <w:r w:rsidRPr="00B27388"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,00000</w:t>
            </w:r>
          </w:p>
        </w:tc>
      </w:tr>
      <w:tr w:rsidR="00B27388" w:rsidRPr="00B27388" w:rsidTr="00FC3B5E">
        <w:trPr>
          <w:trHeight w:val="1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,00000</w:t>
            </w:r>
          </w:p>
        </w:tc>
      </w:tr>
      <w:tr w:rsidR="00B27388" w:rsidRPr="00B27388" w:rsidTr="00FC3B5E">
        <w:trPr>
          <w:trHeight w:val="23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B27388">
              <w:rPr>
                <w:sz w:val="22"/>
                <w:szCs w:val="22"/>
              </w:rPr>
              <w:t>Развитие</w:t>
            </w:r>
            <w:proofErr w:type="gramStart"/>
            <w:r w:rsidRPr="00B27388">
              <w:rPr>
                <w:sz w:val="22"/>
                <w:szCs w:val="22"/>
              </w:rPr>
              <w:t>,у</w:t>
            </w:r>
            <w:proofErr w:type="gramEnd"/>
            <w:r w:rsidRPr="00B27388">
              <w:rPr>
                <w:sz w:val="22"/>
                <w:szCs w:val="22"/>
              </w:rPr>
              <w:t>креплениеи</w:t>
            </w:r>
            <w:proofErr w:type="spellEnd"/>
            <w:r w:rsidRPr="00B27388">
              <w:rPr>
                <w:sz w:val="22"/>
                <w:szCs w:val="22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 w:rsidRPr="00B27388">
              <w:rPr>
                <w:sz w:val="22"/>
                <w:szCs w:val="22"/>
              </w:rPr>
              <w:t xml:space="preserve"> .</w:t>
            </w:r>
            <w:proofErr w:type="gramEnd"/>
            <w:r w:rsidRPr="00B273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1 02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7 1 02 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3 173,9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6 691,9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6 691,90000</w:t>
            </w:r>
          </w:p>
        </w:tc>
      </w:tr>
      <w:tr w:rsidR="00B27388" w:rsidRPr="00B27388" w:rsidTr="00FC3B5E">
        <w:trPr>
          <w:trHeight w:val="1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B27388">
              <w:rPr>
                <w:sz w:val="22"/>
                <w:szCs w:val="22"/>
              </w:rPr>
              <w:t>образований-сельских</w:t>
            </w:r>
            <w:proofErr w:type="gramEnd"/>
            <w:r w:rsidRPr="00B27388"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6 691,9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Выравнивание бюджетной обеспеченности муниципальных образован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6 691,90000</w:t>
            </w:r>
          </w:p>
        </w:tc>
      </w:tr>
      <w:tr w:rsidR="00B27388" w:rsidRPr="00B27388" w:rsidTr="00FC3B5E">
        <w:trPr>
          <w:trHeight w:val="19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 выполнение полномочий органов государственной власти Камчатского края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3 01 4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053,00000</w:t>
            </w:r>
          </w:p>
        </w:tc>
      </w:tr>
      <w:tr w:rsidR="00B27388" w:rsidRPr="00B27388" w:rsidTr="00FC3B5E">
        <w:trPr>
          <w:trHeight w:val="1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3 01 4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053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3 01 7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4 638,9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3 01 7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4 638,9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482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482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B27388">
              <w:rPr>
                <w:sz w:val="22"/>
                <w:szCs w:val="22"/>
              </w:rPr>
              <w:t>образований-сельских</w:t>
            </w:r>
            <w:proofErr w:type="gramEnd"/>
            <w:r w:rsidRPr="00B27388"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482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3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482,00000</w:t>
            </w:r>
          </w:p>
        </w:tc>
      </w:tr>
      <w:tr w:rsidR="00B27388" w:rsidRPr="00B27388" w:rsidTr="00FC3B5E">
        <w:trPr>
          <w:trHeight w:val="25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3 03 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482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 3 03 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 482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 xml:space="preserve">Управление образования и  молодежной политики  администрации Соболевского муниципального района Камчатского кра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291 697,34028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 609,23200</w:t>
            </w:r>
          </w:p>
        </w:tc>
      </w:tr>
      <w:tr w:rsidR="00B27388" w:rsidRPr="00B27388" w:rsidTr="00FC3B5E">
        <w:trPr>
          <w:trHeight w:val="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 609,232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65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Подпрограмма  "Обеспечение реализации муниципальной программы и прочие мероприятия в области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65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 Другие вопросы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2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65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2 03 4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65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2 03 4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65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644,23200</w:t>
            </w:r>
          </w:p>
        </w:tc>
      </w:tr>
      <w:tr w:rsidR="00B27388" w:rsidRPr="00B27388" w:rsidTr="00FC3B5E">
        <w:trPr>
          <w:trHeight w:val="7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644,232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644,232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 006,076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900,716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05,32202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77 0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,03798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77 0 00 1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638,15600</w:t>
            </w:r>
          </w:p>
        </w:tc>
      </w:tr>
      <w:tr w:rsidR="00B27388" w:rsidRPr="00B27388" w:rsidTr="00FC3B5E">
        <w:trPr>
          <w:trHeight w:val="2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77 0 00 1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638,156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7,69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«Информационное общество в Соболевском муниципальном район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7,69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7,69000</w:t>
            </w:r>
          </w:p>
        </w:tc>
      </w:tr>
      <w:tr w:rsidR="00B27388" w:rsidRPr="00B27388" w:rsidTr="00B27388">
        <w:trPr>
          <w:trHeight w:val="5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Развитие инфраструктуры электронного муниципалитета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7,69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7,69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7,69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66 762,7574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5 614,982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5 614,982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B27388">
              <w:rPr>
                <w:sz w:val="22"/>
                <w:szCs w:val="22"/>
              </w:rPr>
              <w:t>дошкольного</w:t>
            </w:r>
            <w:proofErr w:type="gramStart"/>
            <w:r w:rsidRPr="00B27388">
              <w:rPr>
                <w:sz w:val="22"/>
                <w:szCs w:val="22"/>
              </w:rPr>
              <w:t>,о</w:t>
            </w:r>
            <w:proofErr w:type="gramEnd"/>
            <w:r w:rsidRPr="00B27388">
              <w:rPr>
                <w:sz w:val="22"/>
                <w:szCs w:val="22"/>
              </w:rPr>
              <w:t>бщего</w:t>
            </w:r>
            <w:proofErr w:type="spellEnd"/>
            <w:r w:rsidRPr="00B27388">
              <w:rPr>
                <w:sz w:val="22"/>
                <w:szCs w:val="22"/>
              </w:rPr>
              <w:t xml:space="preserve"> образования и дополнительного </w:t>
            </w:r>
            <w:r w:rsidRPr="00B27388">
              <w:rPr>
                <w:sz w:val="22"/>
                <w:szCs w:val="22"/>
              </w:rPr>
              <w:lastRenderedPageBreak/>
              <w:t>образования детей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5 614,982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8 060,738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59,5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59,5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4 479,238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1 122,843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3 025,53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1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30,865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1 4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3 022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1 4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2 137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1 4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85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278,00000</w:t>
            </w:r>
          </w:p>
        </w:tc>
      </w:tr>
      <w:tr w:rsidR="00B27388" w:rsidRPr="00B27388" w:rsidTr="00FC3B5E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4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278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4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152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4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6,00000</w:t>
            </w:r>
          </w:p>
        </w:tc>
      </w:tr>
      <w:tr w:rsidR="00B27388" w:rsidRPr="00B27388" w:rsidTr="00B27388">
        <w:trPr>
          <w:trHeight w:val="5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2,34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2,34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22,34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i/>
                <w:iCs/>
                <w:sz w:val="22"/>
                <w:szCs w:val="22"/>
              </w:rPr>
            </w:pPr>
            <w:r w:rsidRPr="00B27388">
              <w:rPr>
                <w:i/>
                <w:iCs/>
                <w:sz w:val="22"/>
                <w:szCs w:val="22"/>
              </w:rPr>
              <w:t>в том числе за счет сре</w:t>
            </w:r>
            <w:proofErr w:type="gramStart"/>
            <w:r w:rsidRPr="00B27388">
              <w:rPr>
                <w:i/>
                <w:iCs/>
                <w:sz w:val="22"/>
                <w:szCs w:val="22"/>
              </w:rPr>
              <w:t>дств кр</w:t>
            </w:r>
            <w:proofErr w:type="gramEnd"/>
            <w:r w:rsidRPr="00B27388">
              <w:rPr>
                <w:i/>
                <w:iCs/>
                <w:sz w:val="22"/>
                <w:szCs w:val="22"/>
              </w:rPr>
              <w:t xml:space="preserve">аев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1,84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153,90400</w:t>
            </w:r>
          </w:p>
        </w:tc>
      </w:tr>
      <w:tr w:rsidR="00B27388" w:rsidRPr="00B27388" w:rsidTr="00FC3B5E">
        <w:trPr>
          <w:trHeight w:val="19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7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153,904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7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153,904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58 194,927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58 194,92700</w:t>
            </w:r>
          </w:p>
        </w:tc>
      </w:tr>
      <w:tr w:rsidR="00B27388" w:rsidRPr="00B27388" w:rsidTr="00FC3B5E">
        <w:trPr>
          <w:trHeight w:val="7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B27388">
              <w:rPr>
                <w:sz w:val="22"/>
                <w:szCs w:val="22"/>
              </w:rPr>
              <w:t>дошкольного</w:t>
            </w:r>
            <w:proofErr w:type="gramStart"/>
            <w:r w:rsidRPr="00B27388">
              <w:rPr>
                <w:sz w:val="22"/>
                <w:szCs w:val="22"/>
              </w:rPr>
              <w:t>,о</w:t>
            </w:r>
            <w:proofErr w:type="gramEnd"/>
            <w:r w:rsidRPr="00B27388">
              <w:rPr>
                <w:sz w:val="22"/>
                <w:szCs w:val="22"/>
              </w:rPr>
              <w:t>бщего</w:t>
            </w:r>
            <w:proofErr w:type="spellEnd"/>
            <w:r w:rsidRPr="00B27388"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58 194,92700</w:t>
            </w:r>
          </w:p>
        </w:tc>
      </w:tr>
      <w:tr w:rsidR="00B27388" w:rsidRPr="00B27388" w:rsidTr="00FC3B5E">
        <w:trPr>
          <w:trHeight w:val="1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34 219,689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626,493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626,493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8 292,079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714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4 940,8472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1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37,2318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4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9 12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4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4 601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4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519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4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45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4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45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proofErr w:type="gramStart"/>
            <w:r w:rsidRPr="00B27388">
              <w:rPr>
                <w:sz w:val="22"/>
                <w:szCs w:val="22"/>
              </w:rPr>
              <w:t xml:space="preserve">Ежемесячное денежное вознаграждения за классное руководство педагогическим работникам государственных и  муниципальных общеобразовательных организаций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636,117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636,11700</w:t>
            </w:r>
          </w:p>
        </w:tc>
      </w:tr>
      <w:tr w:rsidR="00B27388" w:rsidRPr="00B27388" w:rsidTr="00B27388">
        <w:trPr>
          <w:trHeight w:val="5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762,444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762,444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6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762,444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i/>
                <w:iCs/>
                <w:sz w:val="22"/>
                <w:szCs w:val="22"/>
              </w:rPr>
            </w:pPr>
            <w:r w:rsidRPr="00B27388">
              <w:rPr>
                <w:i/>
                <w:iCs/>
                <w:sz w:val="22"/>
                <w:szCs w:val="22"/>
              </w:rPr>
              <w:t>в том числе за счет сре</w:t>
            </w:r>
            <w:proofErr w:type="gramStart"/>
            <w:r w:rsidRPr="00B27388">
              <w:rPr>
                <w:i/>
                <w:iCs/>
                <w:sz w:val="22"/>
                <w:szCs w:val="22"/>
              </w:rPr>
              <w:t>дств кр</w:t>
            </w:r>
            <w:proofErr w:type="gramEnd"/>
            <w:r w:rsidRPr="00B27388">
              <w:rPr>
                <w:i/>
                <w:iCs/>
                <w:sz w:val="22"/>
                <w:szCs w:val="22"/>
              </w:rPr>
              <w:t xml:space="preserve">аев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8,96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3 401,59905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7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3 401,59905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7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3 401,59905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гиональный проект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Е</w:t>
            </w:r>
            <w:proofErr w:type="gramStart"/>
            <w:r w:rsidRPr="00B27388">
              <w:rPr>
                <w:sz w:val="20"/>
                <w:szCs w:val="20"/>
              </w:rPr>
              <w:t>4</w:t>
            </w:r>
            <w:proofErr w:type="gramEnd"/>
            <w:r w:rsidRPr="00B27388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811,19495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Е</w:t>
            </w:r>
            <w:proofErr w:type="gramStart"/>
            <w:r w:rsidRPr="00B27388">
              <w:rPr>
                <w:sz w:val="20"/>
                <w:szCs w:val="20"/>
              </w:rPr>
              <w:t>4</w:t>
            </w:r>
            <w:proofErr w:type="gramEnd"/>
            <w:r w:rsidRPr="00B27388"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811,19495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Е</w:t>
            </w:r>
            <w:proofErr w:type="gramStart"/>
            <w:r w:rsidRPr="00B27388">
              <w:rPr>
                <w:sz w:val="20"/>
                <w:szCs w:val="20"/>
              </w:rPr>
              <w:t>4</w:t>
            </w:r>
            <w:proofErr w:type="gramEnd"/>
            <w:r w:rsidRPr="00B27388"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811,19495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i/>
                <w:iCs/>
                <w:sz w:val="22"/>
                <w:szCs w:val="22"/>
              </w:rPr>
            </w:pPr>
            <w:r w:rsidRPr="00B27388">
              <w:rPr>
                <w:i/>
                <w:iCs/>
                <w:sz w:val="22"/>
                <w:szCs w:val="22"/>
              </w:rPr>
              <w:t xml:space="preserve">в том числе за счет средств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715,45194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i/>
                <w:iCs/>
                <w:sz w:val="22"/>
                <w:szCs w:val="22"/>
              </w:rPr>
            </w:pPr>
            <w:r w:rsidRPr="00B27388">
              <w:rPr>
                <w:i/>
                <w:iCs/>
                <w:sz w:val="22"/>
                <w:szCs w:val="22"/>
              </w:rPr>
              <w:t>за счет сре</w:t>
            </w:r>
            <w:proofErr w:type="gramStart"/>
            <w:r w:rsidRPr="00B27388">
              <w:rPr>
                <w:i/>
                <w:iCs/>
                <w:sz w:val="22"/>
                <w:szCs w:val="22"/>
              </w:rPr>
              <w:t>дств кр</w:t>
            </w:r>
            <w:proofErr w:type="gramEnd"/>
            <w:r w:rsidRPr="00B27388">
              <w:rPr>
                <w:i/>
                <w:iCs/>
                <w:sz w:val="22"/>
                <w:szCs w:val="22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7,63106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i/>
                <w:iCs/>
                <w:sz w:val="22"/>
                <w:szCs w:val="22"/>
              </w:rPr>
            </w:pPr>
            <w:r w:rsidRPr="00B27388">
              <w:rPr>
                <w:i/>
                <w:iCs/>
                <w:sz w:val="22"/>
                <w:szCs w:val="22"/>
              </w:rPr>
              <w:t xml:space="preserve"> за счет средств местного 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8,11195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7 690,942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7 690,942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B27388">
              <w:rPr>
                <w:sz w:val="22"/>
                <w:szCs w:val="22"/>
              </w:rPr>
              <w:t>дошкольного</w:t>
            </w:r>
            <w:proofErr w:type="gramStart"/>
            <w:r w:rsidRPr="00B27388">
              <w:rPr>
                <w:sz w:val="22"/>
                <w:szCs w:val="22"/>
              </w:rPr>
              <w:t>,о</w:t>
            </w:r>
            <w:proofErr w:type="gramEnd"/>
            <w:r w:rsidRPr="00B27388">
              <w:rPr>
                <w:sz w:val="22"/>
                <w:szCs w:val="22"/>
              </w:rPr>
              <w:t>бщего</w:t>
            </w:r>
            <w:proofErr w:type="spellEnd"/>
            <w:r w:rsidRPr="00B27388"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7 690,942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362,00000</w:t>
            </w:r>
          </w:p>
        </w:tc>
      </w:tr>
      <w:tr w:rsidR="00B27388" w:rsidRPr="00B27388" w:rsidTr="00FC3B5E">
        <w:trPr>
          <w:trHeight w:val="14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4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362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27388">
              <w:rPr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2 4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362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 Развитие сферы дополнительного образования и социализации дете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3 758,331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3 1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3 596,731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B27388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3 1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1 368,335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3 1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201,235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3 1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7,161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3 1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1,6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3 1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1,6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39,2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6 1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39,2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6 1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39,2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331,411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7 1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331,411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7 1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331,411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1 836,2494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 w:rsidRPr="00B27388">
              <w:rPr>
                <w:sz w:val="22"/>
                <w:szCs w:val="22"/>
              </w:rPr>
              <w:t>правонарушений</w:t>
            </w:r>
            <w:proofErr w:type="gramStart"/>
            <w:r w:rsidRPr="00B27388">
              <w:rPr>
                <w:sz w:val="22"/>
                <w:szCs w:val="22"/>
              </w:rPr>
              <w:t>,т</w:t>
            </w:r>
            <w:proofErr w:type="gramEnd"/>
            <w:r w:rsidRPr="00B27388">
              <w:rPr>
                <w:sz w:val="22"/>
                <w:szCs w:val="22"/>
              </w:rPr>
              <w:t>ерроризма</w:t>
            </w:r>
            <w:proofErr w:type="spellEnd"/>
            <w:r w:rsidRPr="00B27388">
              <w:rPr>
                <w:sz w:val="22"/>
                <w:szCs w:val="22"/>
              </w:rPr>
              <w:t xml:space="preserve">, </w:t>
            </w:r>
            <w:proofErr w:type="spellStart"/>
            <w:r w:rsidRPr="00B27388">
              <w:rPr>
                <w:sz w:val="22"/>
                <w:szCs w:val="22"/>
              </w:rPr>
              <w:t>экстремизма,наркомании</w:t>
            </w:r>
            <w:proofErr w:type="spellEnd"/>
            <w:r w:rsidRPr="00B27388"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9 018,3834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</w:t>
            </w:r>
            <w:proofErr w:type="spellStart"/>
            <w:r w:rsidRPr="00B27388">
              <w:rPr>
                <w:sz w:val="22"/>
                <w:szCs w:val="22"/>
              </w:rPr>
              <w:t>Профилактива</w:t>
            </w:r>
            <w:proofErr w:type="spellEnd"/>
            <w:r w:rsidRPr="00B27388">
              <w:rPr>
                <w:sz w:val="22"/>
                <w:szCs w:val="22"/>
              </w:rPr>
              <w:t xml:space="preserve"> правонарушений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8,00000</w:t>
            </w:r>
          </w:p>
        </w:tc>
      </w:tr>
      <w:tr w:rsidR="00B27388" w:rsidRPr="00B27388" w:rsidTr="00FC3B5E">
        <w:trPr>
          <w:trHeight w:val="1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4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8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4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8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4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8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 934,3834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4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 934,3834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4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 934,38340</w:t>
            </w:r>
          </w:p>
        </w:tc>
      </w:tr>
      <w:tr w:rsidR="00B27388" w:rsidRPr="00B27388" w:rsidTr="00FC3B5E">
        <w:trPr>
          <w:trHeight w:val="7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4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 934,3834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4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4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4 3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4 3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6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B27388">
              <w:rPr>
                <w:sz w:val="22"/>
                <w:szCs w:val="22"/>
              </w:rPr>
              <w:t>культура</w:t>
            </w:r>
            <w:proofErr w:type="gramStart"/>
            <w:r w:rsidRPr="00B27388">
              <w:rPr>
                <w:sz w:val="22"/>
                <w:szCs w:val="22"/>
              </w:rPr>
              <w:t>,с</w:t>
            </w:r>
            <w:proofErr w:type="gramEnd"/>
            <w:r w:rsidRPr="00B27388">
              <w:rPr>
                <w:sz w:val="22"/>
                <w:szCs w:val="22"/>
              </w:rPr>
              <w:t>порт</w:t>
            </w:r>
            <w:proofErr w:type="spellEnd"/>
            <w:r w:rsidRPr="00B27388"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817,866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817,866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Мероприятия по повышению качества </w:t>
            </w:r>
            <w:proofErr w:type="spellStart"/>
            <w:r w:rsidRPr="00B27388">
              <w:rPr>
                <w:sz w:val="22"/>
                <w:szCs w:val="22"/>
              </w:rPr>
              <w:t>услуг</w:t>
            </w:r>
            <w:proofErr w:type="gramStart"/>
            <w:r w:rsidRPr="00B27388">
              <w:rPr>
                <w:sz w:val="22"/>
                <w:szCs w:val="22"/>
              </w:rPr>
              <w:t>,п</w:t>
            </w:r>
            <w:proofErr w:type="gramEnd"/>
            <w:r w:rsidRPr="00B27388">
              <w:rPr>
                <w:sz w:val="22"/>
                <w:szCs w:val="22"/>
              </w:rPr>
              <w:t>редоставляемых</w:t>
            </w:r>
            <w:proofErr w:type="spellEnd"/>
            <w:r w:rsidRPr="00B27388">
              <w:rPr>
                <w:sz w:val="22"/>
                <w:szCs w:val="22"/>
              </w:rPr>
              <w:t xml:space="preserve"> лагерями дневного пребывания детей при общеобразовательных учреждениях Соболевского муниципального района, для отдыха детей и их оздоро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875,516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2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86,83637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2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86,83637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образования в Камчатском кра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2 02 40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57,751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2 02 40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57,751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Развитие образования в Камчатском крае»  (софинансирование за счет средств бюджета муниципального района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2 02 T0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30,92863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 xml:space="preserve">07 2 02 T0061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30,92863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Мероприятия по созданию условий для обеспечения </w:t>
            </w:r>
            <w:r w:rsidRPr="00B27388">
              <w:rPr>
                <w:sz w:val="22"/>
                <w:szCs w:val="22"/>
              </w:rPr>
              <w:lastRenderedPageBreak/>
              <w:t>безопасного пребывания детей и подростков в учреждениях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2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9,35000</w:t>
            </w:r>
          </w:p>
        </w:tc>
      </w:tr>
      <w:tr w:rsidR="00B27388" w:rsidRPr="00B27388" w:rsidTr="00FC3B5E">
        <w:trPr>
          <w:trHeight w:val="19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2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9,35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2 03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9,35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2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33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 w:rsidRPr="00B27388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2 04 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33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B27388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2 04 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33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425,657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326,497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B27388">
              <w:rPr>
                <w:sz w:val="22"/>
                <w:szCs w:val="22"/>
              </w:rPr>
              <w:t>дошкольного</w:t>
            </w:r>
            <w:proofErr w:type="gramStart"/>
            <w:r w:rsidRPr="00B27388">
              <w:rPr>
                <w:sz w:val="22"/>
                <w:szCs w:val="22"/>
              </w:rPr>
              <w:t>,о</w:t>
            </w:r>
            <w:proofErr w:type="gramEnd"/>
            <w:r w:rsidRPr="00B27388">
              <w:rPr>
                <w:sz w:val="22"/>
                <w:szCs w:val="22"/>
              </w:rPr>
              <w:t>бщего</w:t>
            </w:r>
            <w:proofErr w:type="spellEnd"/>
            <w:r w:rsidRPr="00B27388"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326,497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096,497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096,497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B27388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56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30,497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4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1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3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5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3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B27388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5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5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5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 w:rsidRPr="00B27388">
              <w:rPr>
                <w:sz w:val="22"/>
                <w:szCs w:val="22"/>
              </w:rPr>
              <w:t>ситуаций</w:t>
            </w:r>
            <w:proofErr w:type="gramStart"/>
            <w:r w:rsidRPr="00B27388">
              <w:rPr>
                <w:sz w:val="22"/>
                <w:szCs w:val="22"/>
              </w:rPr>
              <w:t>,о</w:t>
            </w:r>
            <w:proofErr w:type="gramEnd"/>
            <w:r w:rsidRPr="00B27388">
              <w:rPr>
                <w:sz w:val="22"/>
                <w:szCs w:val="22"/>
              </w:rPr>
              <w:t>беспечение</w:t>
            </w:r>
            <w:proofErr w:type="spellEnd"/>
            <w:r w:rsidRPr="00B27388">
              <w:rPr>
                <w:sz w:val="22"/>
                <w:szCs w:val="22"/>
              </w:rPr>
              <w:t xml:space="preserve"> пожарной безопасности, развитие </w:t>
            </w:r>
            <w:r w:rsidRPr="00B27388">
              <w:rPr>
                <w:sz w:val="22"/>
                <w:szCs w:val="22"/>
              </w:rPr>
              <w:lastRenderedPageBreak/>
              <w:t>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 xml:space="preserve">07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245,16000</w:t>
            </w:r>
          </w:p>
        </w:tc>
      </w:tr>
      <w:tr w:rsidR="00B27388" w:rsidRPr="00B27388" w:rsidTr="00B27388">
        <w:trPr>
          <w:trHeight w:val="52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245,16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245,16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5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245,16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5 2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245,16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B27388">
              <w:rPr>
                <w:sz w:val="22"/>
                <w:szCs w:val="22"/>
              </w:rPr>
              <w:t>культура</w:t>
            </w:r>
            <w:proofErr w:type="gramStart"/>
            <w:r w:rsidRPr="00B27388">
              <w:rPr>
                <w:sz w:val="22"/>
                <w:szCs w:val="22"/>
              </w:rPr>
              <w:t>,с</w:t>
            </w:r>
            <w:proofErr w:type="gramEnd"/>
            <w:r w:rsidRPr="00B27388">
              <w:rPr>
                <w:sz w:val="22"/>
                <w:szCs w:val="22"/>
              </w:rPr>
              <w:t>порт</w:t>
            </w:r>
            <w:proofErr w:type="spellEnd"/>
            <w:r w:rsidRPr="00B27388"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54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 xml:space="preserve">07 1 00 000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54,00000</w:t>
            </w:r>
          </w:p>
        </w:tc>
      </w:tr>
      <w:tr w:rsidR="00B27388" w:rsidRPr="00B27388" w:rsidTr="00FC3B5E">
        <w:trPr>
          <w:trHeight w:val="11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,00000</w:t>
            </w:r>
          </w:p>
        </w:tc>
      </w:tr>
      <w:tr w:rsidR="00B27388" w:rsidRPr="00B27388" w:rsidTr="00B27388">
        <w:trPr>
          <w:trHeight w:val="73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B27388">
              <w:rPr>
                <w:sz w:val="22"/>
                <w:szCs w:val="22"/>
              </w:rPr>
              <w:t>Развитие</w:t>
            </w:r>
            <w:proofErr w:type="gramStart"/>
            <w:r w:rsidRPr="00B27388">
              <w:rPr>
                <w:sz w:val="22"/>
                <w:szCs w:val="22"/>
              </w:rPr>
              <w:t>,у</w:t>
            </w:r>
            <w:proofErr w:type="gramEnd"/>
            <w:r w:rsidRPr="00B27388">
              <w:rPr>
                <w:sz w:val="22"/>
                <w:szCs w:val="22"/>
              </w:rPr>
              <w:t>крепление</w:t>
            </w:r>
            <w:proofErr w:type="spellEnd"/>
            <w:r w:rsidRPr="00B27388">
              <w:rPr>
                <w:sz w:val="22"/>
                <w:szCs w:val="22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5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5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850,000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7 627,34928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811,34928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811,34928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B27388">
              <w:rPr>
                <w:sz w:val="22"/>
                <w:szCs w:val="22"/>
              </w:rPr>
              <w:t>дошкольного</w:t>
            </w:r>
            <w:proofErr w:type="gramStart"/>
            <w:r w:rsidRPr="00B27388">
              <w:rPr>
                <w:sz w:val="22"/>
                <w:szCs w:val="22"/>
              </w:rPr>
              <w:t>,о</w:t>
            </w:r>
            <w:proofErr w:type="gramEnd"/>
            <w:r w:rsidRPr="00B27388">
              <w:rPr>
                <w:sz w:val="22"/>
                <w:szCs w:val="22"/>
              </w:rPr>
              <w:t>бщего</w:t>
            </w:r>
            <w:proofErr w:type="spellEnd"/>
            <w:r w:rsidRPr="00B27388"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811,34928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811,34928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color w:val="000000"/>
                <w:sz w:val="22"/>
                <w:szCs w:val="22"/>
              </w:rPr>
            </w:pPr>
            <w:r w:rsidRPr="00B27388">
              <w:rPr>
                <w:color w:val="000000"/>
                <w:sz w:val="22"/>
                <w:szCs w:val="22"/>
              </w:rPr>
              <w:t xml:space="preserve">Компенсация части, взимаемой с родителей (законных представителей) за присмотр и уход за детьми в образовательных учреждениях Соболевского МР,  реализующих образовательную программу дошкольного образования   за счет средств районного </w:t>
            </w:r>
            <w:r w:rsidRPr="00B27388">
              <w:rPr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8 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55,246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8 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55,24600</w:t>
            </w:r>
          </w:p>
        </w:tc>
      </w:tr>
      <w:tr w:rsidR="00B27388" w:rsidRPr="00B27388" w:rsidTr="00FC3B5E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proofErr w:type="gramStart"/>
            <w:r w:rsidRPr="00B27388">
              <w:rPr>
                <w:sz w:val="22"/>
                <w:szCs w:val="22"/>
              </w:rPr>
              <w:t>На выполнение государственных полномочий Камчатского края по предоставлению мер социальной поддержки отдельным категориям гражданам в период получения ими образования  в муниципальных общеобразовательных организациях  в Камчатском кра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8 4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335,2000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8 4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335,2000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proofErr w:type="gramStart"/>
            <w:r w:rsidRPr="00B27388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8 R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320,90328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8 R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320,90328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i/>
                <w:iCs/>
                <w:sz w:val="22"/>
                <w:szCs w:val="22"/>
              </w:rPr>
            </w:pPr>
            <w:r w:rsidRPr="00B27388">
              <w:rPr>
                <w:i/>
                <w:iCs/>
                <w:sz w:val="22"/>
                <w:szCs w:val="22"/>
              </w:rPr>
              <w:t xml:space="preserve">в том числе за счет средств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254,85811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i/>
                <w:iCs/>
                <w:sz w:val="22"/>
                <w:szCs w:val="22"/>
              </w:rPr>
            </w:pPr>
            <w:r w:rsidRPr="00B27388">
              <w:rPr>
                <w:i/>
                <w:iCs/>
                <w:sz w:val="22"/>
                <w:szCs w:val="22"/>
              </w:rPr>
              <w:t>за счет сре</w:t>
            </w:r>
            <w:proofErr w:type="gramStart"/>
            <w:r w:rsidRPr="00B27388">
              <w:rPr>
                <w:i/>
                <w:iCs/>
                <w:sz w:val="22"/>
                <w:szCs w:val="22"/>
              </w:rPr>
              <w:t>дств кр</w:t>
            </w:r>
            <w:proofErr w:type="gramEnd"/>
            <w:r w:rsidRPr="00B27388">
              <w:rPr>
                <w:i/>
                <w:iCs/>
                <w:sz w:val="22"/>
                <w:szCs w:val="22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66,04517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816,0000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816,0000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 w:rsidRPr="00B27388">
              <w:rPr>
                <w:sz w:val="22"/>
                <w:szCs w:val="22"/>
              </w:rPr>
              <w:t>дошкольного</w:t>
            </w:r>
            <w:proofErr w:type="gramStart"/>
            <w:r w:rsidRPr="00B27388">
              <w:rPr>
                <w:sz w:val="22"/>
                <w:szCs w:val="22"/>
              </w:rPr>
              <w:t>,о</w:t>
            </w:r>
            <w:proofErr w:type="gramEnd"/>
            <w:r w:rsidRPr="00B27388">
              <w:rPr>
                <w:sz w:val="22"/>
                <w:szCs w:val="22"/>
              </w:rPr>
              <w:t>бщего</w:t>
            </w:r>
            <w:proofErr w:type="spellEnd"/>
            <w:r w:rsidRPr="00B27388"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816,0000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 816,00000</w:t>
            </w:r>
          </w:p>
        </w:tc>
      </w:tr>
      <w:tr w:rsidR="00B27388" w:rsidRPr="00B27388" w:rsidTr="00BD0540">
        <w:trPr>
          <w:trHeight w:val="61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На выполнение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</w:t>
            </w:r>
            <w:proofErr w:type="spellStart"/>
            <w:r w:rsidRPr="00B27388">
              <w:rPr>
                <w:sz w:val="22"/>
                <w:szCs w:val="22"/>
              </w:rPr>
              <w:t>родителей</w:t>
            </w:r>
            <w:proofErr w:type="gramStart"/>
            <w:r w:rsidRPr="00B27388">
              <w:rPr>
                <w:sz w:val="22"/>
                <w:szCs w:val="22"/>
              </w:rPr>
              <w:t>,о</w:t>
            </w:r>
            <w:proofErr w:type="gramEnd"/>
            <w:r w:rsidRPr="00B27388">
              <w:rPr>
                <w:sz w:val="22"/>
                <w:szCs w:val="22"/>
              </w:rPr>
              <w:t>бучающихся</w:t>
            </w:r>
            <w:proofErr w:type="spellEnd"/>
            <w:r w:rsidRPr="00B27388">
              <w:rPr>
                <w:sz w:val="22"/>
                <w:szCs w:val="22"/>
              </w:rPr>
              <w:t xml:space="preserve"> в общеобразовательных организациях и ранее находившихся под попечительством, попечителям которых выплачивались денежные средства на их </w:t>
            </w:r>
            <w:proofErr w:type="spellStart"/>
            <w:r w:rsidRPr="00B27388">
              <w:rPr>
                <w:sz w:val="22"/>
                <w:szCs w:val="22"/>
              </w:rPr>
              <w:t>содержание,на</w:t>
            </w:r>
            <w:proofErr w:type="spellEnd"/>
            <w:r w:rsidRPr="00B27388">
              <w:rPr>
                <w:sz w:val="22"/>
                <w:szCs w:val="22"/>
              </w:rPr>
              <w:t xml:space="preserve">  выплату ежемесячного  вознаграждения приемным родителям , на организацию подготовки лиц 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8 4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526,0000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8 4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526,00000</w:t>
            </w:r>
          </w:p>
        </w:tc>
      </w:tr>
      <w:tr w:rsidR="00B27388" w:rsidRPr="00B27388" w:rsidTr="00BD0540">
        <w:trPr>
          <w:trHeight w:val="13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На выполнение государственных полномочий Камчатского края в части расходов на предоставление единовременной денежной выплаты </w:t>
            </w:r>
            <w:proofErr w:type="spellStart"/>
            <w:r w:rsidRPr="00B27388">
              <w:rPr>
                <w:sz w:val="22"/>
                <w:szCs w:val="22"/>
              </w:rPr>
              <w:t>гражданам</w:t>
            </w:r>
            <w:proofErr w:type="gramStart"/>
            <w:r w:rsidRPr="00B27388">
              <w:rPr>
                <w:sz w:val="22"/>
                <w:szCs w:val="22"/>
              </w:rPr>
              <w:t>,у</w:t>
            </w:r>
            <w:proofErr w:type="gramEnd"/>
            <w:r w:rsidRPr="00B27388">
              <w:rPr>
                <w:sz w:val="22"/>
                <w:szCs w:val="22"/>
              </w:rPr>
              <w:t>сыновившим</w:t>
            </w:r>
            <w:proofErr w:type="spellEnd"/>
            <w:r w:rsidRPr="00B27388">
              <w:rPr>
                <w:sz w:val="22"/>
                <w:szCs w:val="22"/>
              </w:rPr>
              <w:t xml:space="preserve"> (удочерившим)ребенка (детей)в Камчат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8 4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50,0000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8 4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50,0000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</w:t>
            </w:r>
            <w:r w:rsidRPr="00B27388">
              <w:rPr>
                <w:sz w:val="22"/>
                <w:szCs w:val="22"/>
              </w:rPr>
              <w:lastRenderedPageBreak/>
              <w:t>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8 4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40,0000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1 1 08 4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140,00000</w:t>
            </w: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530,31160</w:t>
            </w:r>
          </w:p>
        </w:tc>
      </w:tr>
      <w:tr w:rsidR="00B27388" w:rsidRPr="00B27388" w:rsidTr="00B2738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530,31160</w:t>
            </w:r>
          </w:p>
        </w:tc>
      </w:tr>
      <w:tr w:rsidR="00B27388" w:rsidRPr="00B27388" w:rsidTr="00BD0540">
        <w:trPr>
          <w:trHeight w:val="1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B27388">
              <w:rPr>
                <w:sz w:val="22"/>
                <w:szCs w:val="22"/>
              </w:rPr>
              <w:t>культура</w:t>
            </w:r>
            <w:proofErr w:type="gramStart"/>
            <w:r w:rsidRPr="00B27388">
              <w:rPr>
                <w:sz w:val="22"/>
                <w:szCs w:val="22"/>
              </w:rPr>
              <w:t>,с</w:t>
            </w:r>
            <w:proofErr w:type="gramEnd"/>
            <w:r w:rsidRPr="00B27388">
              <w:rPr>
                <w:sz w:val="22"/>
                <w:szCs w:val="22"/>
              </w:rPr>
              <w:t>порт</w:t>
            </w:r>
            <w:proofErr w:type="spellEnd"/>
            <w:r w:rsidRPr="00B27388"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530,3116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 530,3116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374,2740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 374,2740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B27388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520,8000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55,0000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1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98,47400</w:t>
            </w:r>
          </w:p>
        </w:tc>
      </w:tr>
      <w:tr w:rsidR="00B27388" w:rsidRPr="00B27388" w:rsidTr="00BD0540">
        <w:trPr>
          <w:trHeight w:val="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B27388">
              <w:rPr>
                <w:sz w:val="22"/>
                <w:szCs w:val="22"/>
              </w:rPr>
              <w:t>Развитие</w:t>
            </w:r>
            <w:proofErr w:type="gramStart"/>
            <w:r w:rsidRPr="00B27388">
              <w:rPr>
                <w:sz w:val="22"/>
                <w:szCs w:val="22"/>
              </w:rPr>
              <w:t>,у</w:t>
            </w:r>
            <w:proofErr w:type="gramEnd"/>
            <w:r w:rsidRPr="00B27388">
              <w:rPr>
                <w:sz w:val="22"/>
                <w:szCs w:val="22"/>
              </w:rPr>
              <w:t>креплениеи</w:t>
            </w:r>
            <w:proofErr w:type="spellEnd"/>
            <w:r w:rsidRPr="00B27388">
              <w:rPr>
                <w:sz w:val="22"/>
                <w:szCs w:val="22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4 156,0376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B27388">
              <w:rPr>
                <w:sz w:val="22"/>
                <w:szCs w:val="22"/>
              </w:rPr>
              <w:t xml:space="preserve"> ,</w:t>
            </w:r>
            <w:proofErr w:type="gramEnd"/>
            <w:r w:rsidRPr="00B27388"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 w:rsidRPr="00B27388">
              <w:rPr>
                <w:sz w:val="22"/>
                <w:szCs w:val="22"/>
              </w:rPr>
              <w:t>расходов,которым</w:t>
            </w:r>
            <w:proofErr w:type="spellEnd"/>
            <w:r w:rsidRPr="00B27388"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945,5116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2 0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3 945,5116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2 400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,0000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07 1 02 400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200,00000</w:t>
            </w:r>
          </w:p>
        </w:tc>
      </w:tr>
      <w:tr w:rsidR="00B27388" w:rsidRPr="00B27388" w:rsidTr="00BD0540">
        <w:trPr>
          <w:trHeight w:val="36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Физическая культура, спорт, молодежная политика, отдых и оздоровление детей в Камчатском крае » (софинансирование за счет средств бюджета муниципального района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,52600</w:t>
            </w:r>
          </w:p>
        </w:tc>
      </w:tr>
      <w:tr w:rsidR="00B27388" w:rsidRPr="00B27388" w:rsidTr="00BD0540">
        <w:trPr>
          <w:trHeight w:val="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sz w:val="20"/>
                <w:szCs w:val="20"/>
              </w:rPr>
            </w:pPr>
            <w:r w:rsidRPr="00B2738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sz w:val="22"/>
                <w:szCs w:val="22"/>
              </w:rPr>
            </w:pPr>
            <w:r w:rsidRPr="00B27388">
              <w:rPr>
                <w:sz w:val="22"/>
                <w:szCs w:val="22"/>
              </w:rPr>
              <w:t>10,52600</w:t>
            </w:r>
          </w:p>
        </w:tc>
      </w:tr>
      <w:tr w:rsidR="00B27388" w:rsidRPr="00B27388" w:rsidTr="00B27388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88" w:rsidRPr="00B27388" w:rsidRDefault="00B27388" w:rsidP="00B27388">
            <w:pPr>
              <w:jc w:val="both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88" w:rsidRPr="00B27388" w:rsidRDefault="00B27388" w:rsidP="00B27388">
            <w:pPr>
              <w:jc w:val="right"/>
              <w:rPr>
                <w:b/>
                <w:bCs/>
                <w:sz w:val="22"/>
                <w:szCs w:val="22"/>
              </w:rPr>
            </w:pPr>
            <w:r w:rsidRPr="00B27388">
              <w:rPr>
                <w:b/>
                <w:bCs/>
                <w:sz w:val="22"/>
                <w:szCs w:val="22"/>
              </w:rPr>
              <w:t>960 845,73485</w:t>
            </w:r>
          </w:p>
        </w:tc>
      </w:tr>
    </w:tbl>
    <w:p w:rsidR="00B27388" w:rsidRDefault="00B27388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0540" w:rsidRDefault="00BD0540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079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40"/>
        <w:gridCol w:w="980"/>
        <w:gridCol w:w="960"/>
        <w:gridCol w:w="960"/>
        <w:gridCol w:w="960"/>
        <w:gridCol w:w="4919"/>
        <w:gridCol w:w="2440"/>
      </w:tblGrid>
      <w:tr w:rsidR="00BD0540" w:rsidTr="00BD054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  <w:bookmarkStart w:id="8" w:name="RANGE!A1:W59"/>
            <w:bookmarkEnd w:id="8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7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5</w:t>
            </w:r>
          </w:p>
        </w:tc>
      </w:tr>
      <w:tr w:rsidR="00BD0540" w:rsidTr="00BD0540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7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540" w:rsidRDefault="00BD05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BD0540" w:rsidTr="00BD0540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17.09.2021 г. №  565</w:t>
            </w:r>
          </w:p>
        </w:tc>
      </w:tr>
      <w:tr w:rsidR="00BD0540" w:rsidTr="00BD0540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</w:p>
        </w:tc>
      </w:tr>
      <w:tr w:rsidR="00BD0540" w:rsidTr="00BD0540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9</w:t>
            </w:r>
          </w:p>
        </w:tc>
      </w:tr>
      <w:tr w:rsidR="00BD0540" w:rsidTr="00BD0540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 Решению Соболевского муниципального района      "О районном бюджете Соболевского муниципального района на 2021 год и на плановый период 2022 и 2023 годов"</w:t>
            </w:r>
          </w:p>
        </w:tc>
      </w:tr>
      <w:tr w:rsidR="00BD0540" w:rsidTr="00BD0540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5.11. 2020 г. №  545</w:t>
            </w:r>
          </w:p>
        </w:tc>
      </w:tr>
      <w:tr w:rsidR="00BD0540" w:rsidTr="00BD0540">
        <w:trPr>
          <w:trHeight w:val="855"/>
        </w:trPr>
        <w:tc>
          <w:tcPr>
            <w:tcW w:w="14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, предоставляемые из краевого бюджета в районный бюджет  Соболевского муниципального района на   2021 год </w:t>
            </w:r>
          </w:p>
        </w:tc>
      </w:tr>
      <w:tr w:rsidR="00BD0540" w:rsidTr="00BD054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BD0540" w:rsidTr="00BD0540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ой объем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282,80000</w:t>
            </w:r>
          </w:p>
        </w:tc>
      </w:tr>
      <w:tr w:rsidR="00BD0540" w:rsidTr="00BD0540">
        <w:trPr>
          <w:trHeight w:val="1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1.1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66 196,00000</w:t>
            </w:r>
          </w:p>
        </w:tc>
      </w:tr>
      <w:tr w:rsidR="00BD0540" w:rsidTr="00BD0540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1.2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3 086,8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, предоставляемые из краев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803,95400</w:t>
            </w:r>
          </w:p>
        </w:tc>
      </w:tr>
      <w:tr w:rsidR="00BD0540" w:rsidTr="00BD0540">
        <w:trPr>
          <w:trHeight w:val="4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2.1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>Государственная программа Камчатского края "Физическая культура, спорт, молодежная политика, отдых и оздоровление детей в Камчатском крае". Подпрограмма "Развитие массовой физической культуры и спорта в Камчатском крае". Основное мероприятие "Совершенствование материально-технической базы для занятий физической культурой и массовым спортом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200,0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2.2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Государственная программа Камчатского края "Развитие экономики и внешнеэкономической деятельности Камчатского края". Подпрограмма "Развитие субъектов малого и среднего предпринимательства". Основное мероприятие "Оказание мер государственной поддержки субъектам малого и среднего предпринимательства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</w:t>
            </w:r>
            <w:r>
              <w:lastRenderedPageBreak/>
              <w:t>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lastRenderedPageBreak/>
              <w:t>200,00000</w:t>
            </w:r>
          </w:p>
        </w:tc>
      </w:tr>
      <w:tr w:rsidR="00BD0540" w:rsidTr="00BD0540">
        <w:trPr>
          <w:trHeight w:val="8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lastRenderedPageBreak/>
              <w:t>2.3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Энергосбережение и повышение энергетической эффективности в Камчатском крае". 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3 530,00000</w:t>
            </w:r>
          </w:p>
        </w:tc>
      </w:tr>
      <w:tr w:rsidR="00BD0540" w:rsidTr="00BD0540">
        <w:trPr>
          <w:trHeight w:val="6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2.4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>Государственная программа Камчатского края "Реализация государственной национальной политики и укрепление гражданского единства в Камчатском крае". Подпрограмма "Устойчивое развитие коренных малочисленных народов Севера, Сибири и Дальнего Востока, проживающих в Камчатском крае". Основное мероприятие "Укрепление материально-технической базы традиционных отраслей хозяйствования в Камчатском крае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10,12000</w:t>
            </w:r>
          </w:p>
        </w:tc>
      </w:tr>
      <w:tr w:rsidR="00BD0540" w:rsidTr="00BD0540">
        <w:trPr>
          <w:trHeight w:val="1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2.5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>Государственная программа Камчатского края "Управление государственными финансами Камчатского края". Подпрограмма "Создание условий для эффективного и ответственного управления муниципальными финансами, повышения устойчивости местных бюджетов". Основное мероприятие "Содействие в решении вопросов местного значения муниципальных образований в Камчатском крае". Субсидии местным бюджетам на софинансирование оплаты труда работников муниципальных учреждений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5 943,0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2.6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>Государственная программа Камчатского края  "Развитие образования в Камчатском крае". Подпрограмма "Развитие региональной системы оценки качества образования и информационной прозрачности системы образования Камчатского края". Региональный проект "Цифровая образовательная среда"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4 763,083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 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4 715,45194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2.7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Государственная программа Камчатского края "Развитие образования в Камчатском крае". Подпрограмма "Организация отдыха, оздоровления и занятости детей и молодежи в Камчатском крае". Основное мероприятие "Мероприятия по повышению качества услуг, предоставляемых организациями отдыха детей и их оздоровления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</w:t>
            </w:r>
            <w:r>
              <w:lastRenderedPageBreak/>
              <w:t>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lastRenderedPageBreak/>
              <w:t>265,47447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lastRenderedPageBreak/>
              <w:t>2.8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>Государственная программа Камчатского края "Развитие образования в Камчатском крае". Подпрограмма "Организация отдыха, оздоровления и занятости детей и молодежи в Камчатском крае". Основное мероприятие "Мероприятия по повышению качества услуг, предоставляемых организациями отдыха детей и их оздоровления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892,27653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, предоставляемые  из краевого бюдж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 995,67328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1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На выполнение 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71,4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2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На выполнение  полномочий органов государственной власти Камчатского края по расчету и предоставлению дотаций  бюджетам посел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2 082,00000</w:t>
            </w:r>
          </w:p>
        </w:tc>
      </w:tr>
      <w:tr w:rsidR="00BD0540" w:rsidTr="00BD0540">
        <w:trPr>
          <w:trHeight w:val="3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3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На выполнение 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1 121,0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4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На выполнение  отдельных  государственных полномочий Камчатского края  по социальному обслуживанию граждан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279,03140</w:t>
            </w:r>
          </w:p>
        </w:tc>
      </w:tr>
      <w:tr w:rsidR="00BD0540" w:rsidTr="00BD0540">
        <w:trPr>
          <w:trHeight w:val="2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5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На выполнение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965,00000</w:t>
            </w:r>
          </w:p>
        </w:tc>
      </w:tr>
      <w:tr w:rsidR="00BD0540" w:rsidTr="00BD0540">
        <w:trPr>
          <w:trHeight w:val="2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6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На выполнение 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480,00000</w:t>
            </w:r>
          </w:p>
        </w:tc>
      </w:tr>
      <w:tr w:rsidR="00BD0540" w:rsidTr="00BD0540">
        <w:trPr>
          <w:trHeight w:val="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7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На выполнение   государственных полномочий по опеке и попечительству в Камчатском крае в части  расходов на выплату вознаграждения опекунам совершеннолетних недееспособных граждан, проживающим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183,0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8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proofErr w:type="gramStart"/>
            <w:r>
              <w:t>На выполнение 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,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</w:t>
            </w:r>
            <w:proofErr w:type="gramEnd"/>
            <w:r>
              <w:t xml:space="preserve"> детей, оставшихся без попечения родителей, 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, на выплату ежемесячного вознаграждения приемным родителям, на организацию подготовки лиц, желающих принять на воспитание в свою семью ребенка, оставшегося без попечения роди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1 526,0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lastRenderedPageBreak/>
              <w:t>3.9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На выполнение  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100 482,0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10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proofErr w:type="gramStart"/>
            <w:r>
              <w:t>На выполнение 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</w:t>
            </w:r>
            <w:proofErr w:type="gramEnd"/>
            <w: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3 335,2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11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На выполнение   государственных полномочий Камчатского края в части расходов на предоставление  единовременной денежной выплаты гражданам, усыновившим (удочерившим) ребенка (детей)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150,0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12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На выполнение  государственных полномочий 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1 140,0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13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На выполн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26 300,0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14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3 510,0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15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На выполнение 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545,00000</w:t>
            </w:r>
          </w:p>
        </w:tc>
      </w:tr>
      <w:tr w:rsidR="00BD0540" w:rsidTr="00BD0540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16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На выполнение   полномочий Камчатского края на государственную регистрацию актов гражданского состояни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20,70000</w:t>
            </w:r>
          </w:p>
        </w:tc>
      </w:tr>
      <w:tr w:rsidR="00BD0540" w:rsidTr="00BD0540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17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На выполнение  государственных полномочий Камчатского края по организации проведения мероприятий при </w:t>
            </w:r>
            <w:proofErr w:type="spellStart"/>
            <w:r>
              <w:t>осществлении</w:t>
            </w:r>
            <w:proofErr w:type="spellEnd"/>
            <w:r>
              <w:t xml:space="preserve"> деятельности по обращению с животными без владельцев  в Камчатском кра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1 250,5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18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627,0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 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627,0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19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>На выполн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256,1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 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256,10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20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proofErr w:type="gramStart"/>
            <w:r>
              <w:t xml:space="preserve">Организация бесплатного горячего питания обучающихся, получающих начальное общее </w:t>
            </w:r>
            <w:r>
              <w:lastRenderedPageBreak/>
              <w:t>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lastRenderedPageBreak/>
              <w:t>1 320,90328</w:t>
            </w:r>
          </w:p>
        </w:tc>
      </w:tr>
      <w:tr w:rsidR="00BD0540" w:rsidTr="00BD0540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lastRenderedPageBreak/>
              <w:t> 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1 254,85811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21.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681,96860</w:t>
            </w:r>
          </w:p>
        </w:tc>
      </w:tr>
      <w:tr w:rsidR="00BD0540" w:rsidTr="00BD0540">
        <w:trPr>
          <w:trHeight w:val="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3.22.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 xml:space="preserve">Оказание государственной социальной помощи на основании социального контракта отдельным категориям </w:t>
            </w:r>
            <w:proofErr w:type="spellStart"/>
            <w:r>
              <w:t>граждан</w:t>
            </w:r>
            <w:proofErr w:type="gramStart"/>
            <w:r>
              <w:t>,в</w:t>
            </w:r>
            <w:proofErr w:type="gramEnd"/>
            <w:r>
              <w:t>сего,в</w:t>
            </w:r>
            <w:proofErr w:type="spellEnd"/>
            <w:r>
              <w:t xml:space="preserve"> том числе :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668,870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 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635,4265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 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расходы за счет сре</w:t>
            </w:r>
            <w:proofErr w:type="gramStart"/>
            <w:r>
              <w:rPr>
                <w:i/>
                <w:iCs/>
              </w:rPr>
              <w:t>дств кр</w:t>
            </w:r>
            <w:proofErr w:type="gramEnd"/>
            <w:r>
              <w:rPr>
                <w:i/>
                <w:iCs/>
              </w:rPr>
              <w:t xml:space="preserve">аев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33,4435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BD05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36,117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4.1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BD0540">
            <w:pPr>
              <w:jc w:val="both"/>
            </w:pPr>
            <w: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4 636,117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 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</w:pPr>
            <w:r>
              <w:t>4 636,11700</w:t>
            </w:r>
          </w:p>
        </w:tc>
      </w:tr>
      <w:tr w:rsidR="00BD0540" w:rsidTr="00BD0540">
        <w:trPr>
          <w:trHeight w:val="7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 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 718,54428</w:t>
            </w:r>
          </w:p>
        </w:tc>
      </w:tr>
      <w:tr w:rsidR="00BD0540" w:rsidTr="00BD0540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</w:pPr>
            <w:r>
              <w:t> </w:t>
            </w:r>
          </w:p>
        </w:tc>
        <w:tc>
          <w:tcPr>
            <w:tcW w:w="10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 w:rsidP="00BD054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в том числе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124,95355</w:t>
            </w:r>
          </w:p>
        </w:tc>
      </w:tr>
    </w:tbl>
    <w:p w:rsidR="00BD0540" w:rsidRDefault="00BD0540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0540" w:rsidRDefault="00BD0540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09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010"/>
        <w:gridCol w:w="3160"/>
      </w:tblGrid>
      <w:tr w:rsidR="00BD0540" w:rsidTr="00BD05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6</w:t>
            </w:r>
          </w:p>
        </w:tc>
      </w:tr>
      <w:tr w:rsidR="00BD0540" w:rsidTr="00BD0540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right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муниципального района на 2021 год и  на плановый период 2022 и 2023 годов"</w:t>
            </w:r>
          </w:p>
        </w:tc>
      </w:tr>
      <w:tr w:rsidR="00BD0540" w:rsidTr="00BD05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17.09.2021 №т 565</w:t>
            </w:r>
          </w:p>
        </w:tc>
      </w:tr>
      <w:tr w:rsidR="00BD0540" w:rsidTr="00BD05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18"/>
                <w:szCs w:val="18"/>
              </w:rPr>
            </w:pPr>
            <w:bookmarkStart w:id="9" w:name="RANGE!C4:D22"/>
            <w:bookmarkEnd w:id="9"/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8</w:t>
            </w:r>
          </w:p>
        </w:tc>
      </w:tr>
      <w:tr w:rsidR="00BD0540" w:rsidTr="00BD0540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 Решению Соболевского муниципального района </w:t>
            </w:r>
          </w:p>
        </w:tc>
      </w:tr>
      <w:tr w:rsidR="00BD0540" w:rsidTr="00BD0540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О районном бюджете Соболевского муниципального района  на 2021 год и  на плановый период 2022 и 2023 годов"</w:t>
            </w:r>
          </w:p>
        </w:tc>
      </w:tr>
      <w:tr w:rsidR="00BD0540" w:rsidTr="00BD05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11.2020 г. № 545</w:t>
            </w:r>
          </w:p>
        </w:tc>
      </w:tr>
      <w:tr w:rsidR="00BD0540" w:rsidTr="00BD05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</w:tr>
      <w:tr w:rsidR="00BD0540" w:rsidTr="00BD0540">
        <w:trPr>
          <w:trHeight w:val="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Распределение бюджетных ассигнований на реализацию муниципальных программ Соболевского муниципального района  на 2021 год </w:t>
            </w:r>
          </w:p>
        </w:tc>
      </w:tr>
      <w:tr w:rsidR="00BD0540" w:rsidTr="00BD0540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</w:tr>
      <w:tr w:rsidR="00BD0540" w:rsidTr="00BD054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ой объем ассигнований</w:t>
            </w:r>
          </w:p>
        </w:tc>
      </w:tr>
      <w:tr w:rsidR="00BD0540" w:rsidTr="00BD0540">
        <w:trPr>
          <w:trHeight w:val="25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40" w:rsidRDefault="00BD05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540" w:rsidRDefault="00BD05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40" w:rsidRDefault="00BD05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0540" w:rsidTr="00BD05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0540" w:rsidRDefault="00BD0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540" w:rsidRDefault="00BD0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образования в Соболевском му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1 419,69728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дошкольного</w:t>
            </w:r>
            <w:proofErr w:type="gramStart"/>
            <w:r>
              <w:rPr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color w:val="000000"/>
                <w:sz w:val="22"/>
                <w:szCs w:val="22"/>
              </w:rPr>
              <w:t>бще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454,69728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,000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540" w:rsidRDefault="00BD0540" w:rsidP="00372F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801,070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едоставление гражданам субсидий на оплату жилых помещений и коммунальных услуг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99,600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color w:val="000000"/>
                <w:sz w:val="22"/>
                <w:szCs w:val="22"/>
              </w:rPr>
              <w:t>граждан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оболевско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йоне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85,600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программы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15,870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6 336,632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30,000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95,49666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 967,500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Доступное и комфортное жилье гражданам Соболевского муниципального района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 343,63534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540" w:rsidRDefault="00BD0540" w:rsidP="00372F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равонарушений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т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ерроризм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60,0434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</w:t>
            </w:r>
            <w:r w:rsidR="00372F51">
              <w:rPr>
                <w:color w:val="000000"/>
                <w:sz w:val="22"/>
                <w:szCs w:val="22"/>
              </w:rPr>
              <w:t>Профилактика</w:t>
            </w:r>
            <w:r>
              <w:rPr>
                <w:color w:val="000000"/>
                <w:sz w:val="22"/>
                <w:szCs w:val="22"/>
              </w:rPr>
              <w:t xml:space="preserve"> правонарушен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3,50000</w:t>
            </w:r>
          </w:p>
        </w:tc>
      </w:tr>
      <w:tr w:rsidR="00BD0540" w:rsidTr="00372F51">
        <w:trPr>
          <w:trHeight w:val="1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90,54340</w:t>
            </w:r>
          </w:p>
        </w:tc>
      </w:tr>
      <w:tr w:rsidR="00BD0540" w:rsidTr="00372F51">
        <w:trPr>
          <w:trHeight w:val="2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0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итуаций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беспечен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ожарной безопасности, развитие гражданской обороны в  Соболевском муниципальном районе Камчатского края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797,04936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</w:t>
            </w:r>
            <w:r w:rsidR="00372F5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"Снижение рисков и смягчение последствий чрезвычайных ситуаций природного и техногенного характера в Соболевском </w:t>
            </w:r>
            <w:proofErr w:type="spellStart"/>
            <w:r>
              <w:rPr>
                <w:color w:val="000000"/>
                <w:sz w:val="22"/>
                <w:szCs w:val="22"/>
              </w:rPr>
              <w:t>муниципальтн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96,476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беспечение пожарной безопасности в Соболевском муниципальном </w:t>
            </w:r>
            <w:r>
              <w:rPr>
                <w:color w:val="000000"/>
                <w:sz w:val="22"/>
                <w:szCs w:val="22"/>
              </w:rPr>
              <w:lastRenderedPageBreak/>
              <w:t>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150,57336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гражданской обороны и обеспечение радиационной, химической и биологической безопасности в Соболевском муниципальном районе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культуры в Соболевском му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 135,85347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 w:rsidP="00372F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пор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, молодежная политика, отдых,  оздоровление и занятость детей и молодежи в  Соболевском му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864,50234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массовой физической культуры и спорта в Соболевском муниципальном районе Камчатского края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704,63634</w:t>
            </w:r>
          </w:p>
        </w:tc>
      </w:tr>
      <w:tr w:rsidR="00BD0540" w:rsidTr="00372F51">
        <w:trPr>
          <w:trHeight w:val="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59,86600</w:t>
            </w:r>
          </w:p>
        </w:tc>
      </w:tr>
      <w:tr w:rsidR="00BD0540" w:rsidTr="00BD0540">
        <w:trPr>
          <w:trHeight w:val="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 w:rsidP="00372F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реды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спроизводств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 использование природных ресурсов в Соболевском муниципальном районе Камчатского края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,000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,000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 688,553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55,00000</w:t>
            </w:r>
          </w:p>
        </w:tc>
      </w:tr>
      <w:tr w:rsidR="00BD0540" w:rsidTr="00372F51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160,433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120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5,00000</w:t>
            </w:r>
          </w:p>
        </w:tc>
      </w:tr>
      <w:tr w:rsidR="00BD0540" w:rsidTr="00372F51">
        <w:trPr>
          <w:trHeight w:val="1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Информационное общество в Соболевском муниципальном районе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757,50000</w:t>
            </w:r>
          </w:p>
        </w:tc>
      </w:tr>
      <w:tr w:rsidR="00BD0540" w:rsidTr="00372F51">
        <w:trPr>
          <w:trHeight w:val="1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BD05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57,500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915,47074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15,47074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00,00000</w:t>
            </w:r>
          </w:p>
        </w:tc>
      </w:tr>
      <w:tr w:rsidR="00BD0540" w:rsidTr="00372F51">
        <w:trPr>
          <w:trHeight w:val="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Управление муниципальными финансами Соболевского муниципального района 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 780,00726</w:t>
            </w:r>
          </w:p>
        </w:tc>
      </w:tr>
      <w:tr w:rsidR="00BD0540" w:rsidTr="00372F51">
        <w:trPr>
          <w:trHeight w:val="4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"Совершенствование управления муниципальными финанса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вышение открытости и прозрачности бюджетного процесса в Соболевском муниципальном районе 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72,40326</w:t>
            </w:r>
          </w:p>
        </w:tc>
      </w:tr>
      <w:tr w:rsidR="00BD0540" w:rsidTr="00372F51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вышения устойчивости бюджетов муниципальных образований - сельских поселений</w:t>
            </w:r>
            <w:r w:rsidR="00372F5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Соболевском муниципальном районе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240,80000</w:t>
            </w:r>
          </w:p>
        </w:tc>
      </w:tr>
      <w:tr w:rsidR="00BD0540" w:rsidTr="00372F51">
        <w:trPr>
          <w:trHeight w:val="1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0" w:rsidRDefault="00BD0540" w:rsidP="00372F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66,80400</w:t>
            </w:r>
          </w:p>
        </w:tc>
      </w:tr>
      <w:tr w:rsidR="00BD0540" w:rsidTr="00BD05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 789,35600</w:t>
            </w:r>
          </w:p>
        </w:tc>
      </w:tr>
      <w:tr w:rsidR="00BD0540" w:rsidTr="00BD05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40" w:rsidRDefault="00BD05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540" w:rsidRDefault="00BD054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40" w:rsidRDefault="00BD0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0 845,73485</w:t>
            </w:r>
          </w:p>
        </w:tc>
      </w:tr>
    </w:tbl>
    <w:p w:rsidR="00BD0540" w:rsidRDefault="00BD0540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2F51" w:rsidRDefault="00372F51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515" w:type="dxa"/>
        <w:tblInd w:w="93" w:type="dxa"/>
        <w:tblLook w:val="04A0" w:firstRow="1" w:lastRow="0" w:firstColumn="1" w:lastColumn="0" w:noHBand="0" w:noVBand="1"/>
      </w:tblPr>
      <w:tblGrid>
        <w:gridCol w:w="816"/>
        <w:gridCol w:w="4019"/>
        <w:gridCol w:w="2620"/>
        <w:gridCol w:w="2340"/>
        <w:gridCol w:w="2460"/>
        <w:gridCol w:w="2260"/>
      </w:tblGrid>
      <w:tr w:rsidR="00372F51" w:rsidTr="00372F51">
        <w:trPr>
          <w:trHeight w:val="3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7</w:t>
            </w:r>
          </w:p>
        </w:tc>
      </w:tr>
      <w:tr w:rsidR="00372F51" w:rsidTr="00372F51">
        <w:trPr>
          <w:trHeight w:val="70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F51" w:rsidRDefault="00372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372F51" w:rsidTr="00372F51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       17.09.2021 г. № 565</w:t>
            </w:r>
          </w:p>
        </w:tc>
      </w:tr>
      <w:tr w:rsidR="00372F51" w:rsidTr="00372F51">
        <w:trPr>
          <w:trHeight w:val="15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F51" w:rsidTr="00372F51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0</w:t>
            </w:r>
          </w:p>
        </w:tc>
      </w:tr>
      <w:tr w:rsidR="00372F51" w:rsidTr="00372F51">
        <w:trPr>
          <w:trHeight w:val="52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к   Решению Соболевского муниципального района "О районном бюджете Соболевского муниципального района на 2021 год и на плановый период 2022 и 2023 годов" </w:t>
            </w:r>
          </w:p>
        </w:tc>
      </w:tr>
      <w:tr w:rsidR="00372F51" w:rsidTr="00372F51">
        <w:trPr>
          <w:trHeight w:val="24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5.11.2020 г. № 545</w:t>
            </w:r>
          </w:p>
        </w:tc>
      </w:tr>
      <w:tr w:rsidR="00372F51" w:rsidTr="00372F51">
        <w:trPr>
          <w:trHeight w:val="63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 из районного  бюджета Соболевского муниципального района  в   бюджеты поселений Соболевского муниципального района на 2021 год</w:t>
            </w:r>
          </w:p>
        </w:tc>
      </w:tr>
      <w:tr w:rsidR="00372F51" w:rsidTr="00372F51">
        <w:trPr>
          <w:trHeight w:val="15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болевское сельское посе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ьевое сельское посе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утогоровское сельское поселение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372F51" w:rsidTr="00372F51">
        <w:trPr>
          <w:trHeight w:val="19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72F51" w:rsidTr="00372F51">
        <w:trPr>
          <w:trHeight w:val="18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</w:tr>
      <w:tr w:rsidR="00372F51" w:rsidTr="00372F51">
        <w:trPr>
          <w:trHeight w:val="48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Соболевского муниципального района «Управление муниципальными финансами Соболевского муниципального района » </w:t>
            </w:r>
          </w:p>
        </w:tc>
      </w:tr>
      <w:tr w:rsidR="00372F51" w:rsidTr="00372F51">
        <w:trPr>
          <w:trHeight w:val="28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55,4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99,9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36,6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91,90000</w:t>
            </w:r>
          </w:p>
        </w:tc>
      </w:tr>
      <w:tr w:rsidR="00372F51" w:rsidTr="00372F51">
        <w:trPr>
          <w:trHeight w:val="52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вышения устойчивости бюджетов муниципальных образований - сельских поселений в Соболевском муниципальном </w:t>
            </w:r>
            <w:proofErr w:type="spellStart"/>
            <w:r>
              <w:rPr>
                <w:sz w:val="20"/>
                <w:szCs w:val="20"/>
              </w:rPr>
              <w:t>районе".Дотации</w:t>
            </w:r>
            <w:proofErr w:type="spellEnd"/>
            <w:r>
              <w:rPr>
                <w:sz w:val="20"/>
                <w:szCs w:val="20"/>
              </w:rPr>
              <w:t xml:space="preserve"> на выравнивание бюджетной обеспеченности           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1.1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Выравнивание бюджетной обеспеченности муниципальных образований в Соболевском муниципальном районе"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субвенции из краевого бюджета на исполнение полномочий органов государственной власти по расчету и предоставлению дотаций поселениям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3,00000</w:t>
            </w:r>
          </w:p>
        </w:tc>
      </w:tr>
      <w:tr w:rsidR="00372F51" w:rsidTr="00372F51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районного фонда финансовой поддержки сельских поселений</w:t>
            </w:r>
          </w:p>
        </w:tc>
      </w:tr>
      <w:tr w:rsidR="00372F51" w:rsidTr="00372F51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39,4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65,9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33,6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38,90000</w:t>
            </w:r>
          </w:p>
        </w:tc>
      </w:tr>
      <w:tr w:rsidR="00372F51" w:rsidTr="00372F51">
        <w:trPr>
          <w:trHeight w:val="270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  дотации на выравнивание бюджетной обеспеченности бюджетам сельских поселений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55,4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9,9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6,6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91,90000</w:t>
            </w:r>
          </w:p>
        </w:tc>
      </w:tr>
      <w:tr w:rsidR="00372F51" w:rsidTr="00372F51">
        <w:trPr>
          <w:trHeight w:val="34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полномочий по первичному  воинскому учету на территориях, где отсутствуют военные комиссариаты    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0000</w:t>
            </w:r>
          </w:p>
        </w:tc>
      </w:tr>
      <w:tr w:rsidR="00372F51" w:rsidTr="00372F51">
        <w:trPr>
          <w:trHeight w:val="34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0000</w:t>
            </w:r>
          </w:p>
        </w:tc>
      </w:tr>
      <w:tr w:rsidR="00372F51" w:rsidTr="00372F51">
        <w:trPr>
          <w:trHeight w:val="11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 w:rsidP="00372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0000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0000</w:t>
            </w:r>
          </w:p>
        </w:tc>
      </w:tr>
      <w:tr w:rsidR="00372F51" w:rsidTr="00372F51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субвенций бюджетам сельских поселений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3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3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3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,900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 w:rsidP="00372F5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 и услугами по благоустройству территорий » 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615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39,09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754,09000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0,00000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 w:rsidP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,00000</w:t>
            </w:r>
          </w:p>
        </w:tc>
      </w:tr>
      <w:tr w:rsidR="00372F51" w:rsidTr="00372F51">
        <w:trPr>
          <w:trHeight w:val="2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 w:rsidP="00372F5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 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00000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00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Проведение технического учета и инвентаризации объектов топливно-энергетического и жилищно-коммунального комплекса"        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0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 в Соболевском муниципальном районе Камчатского края"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8,568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8,568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направленных на решение вопросов по улучшению работы системы водоотведения"        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8,568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8,568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2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направленных на решение вопросов по улучшению работы системы водоснабжения"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0,00000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Благоустройство территорий Соболевского муниципального района Камчатского края"         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6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510,00000</w:t>
            </w:r>
          </w:p>
        </w:tc>
      </w:tr>
      <w:tr w:rsidR="00372F51" w:rsidTr="00372F51">
        <w:trPr>
          <w:trHeight w:val="4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1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Капитальный ремонт и ремонт автодорог (проездов) общего пользования и внутридомовых территорий (проезды, тротуары, парковки) "        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2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722,00000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2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Ремонт и реконструкция уличных сетей наружного освещения "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00,000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3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Обустройство мест массового отдыха населения, мест традиционного </w:t>
            </w:r>
            <w:proofErr w:type="gramStart"/>
            <w:r>
              <w:rPr>
                <w:i/>
                <w:iCs/>
                <w:sz w:val="20"/>
                <w:szCs w:val="20"/>
              </w:rPr>
              <w:t>захоронения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"        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,00000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4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Устройство, проектирование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восстановление детских и других придомовых площадок"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0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4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" 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ступное и комфортное жилье гражданам Соболевского муниципального района "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45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0,522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95,522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Содержание и капитальный ремонт многоквартирных домов"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45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0,522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95,522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>
              <w:rPr>
                <w:b/>
                <w:bCs/>
                <w:sz w:val="20"/>
                <w:szCs w:val="20"/>
              </w:rPr>
              <w:t>,с</w:t>
            </w:r>
            <w:proofErr w:type="gramEnd"/>
            <w:r>
              <w:rPr>
                <w:b/>
                <w:bCs/>
                <w:sz w:val="20"/>
                <w:szCs w:val="20"/>
              </w:rPr>
              <w:t>пор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молодежная политика, отдых, оздоровление и занятость детей и молодежи  в Соболевском муниципальном районе Камчатского края          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000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</w:tr>
      <w:tr w:rsidR="00372F51" w:rsidTr="00372F51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</w:tr>
      <w:tr w:rsidR="00372F51" w:rsidTr="00372F51">
        <w:trPr>
          <w:trHeight w:val="36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i/>
                <w:iCs/>
                <w:sz w:val="20"/>
                <w:szCs w:val="20"/>
              </w:rPr>
              <w:t>Развитие</w:t>
            </w:r>
            <w:proofErr w:type="gramStart"/>
            <w:r>
              <w:rPr>
                <w:i/>
                <w:iCs/>
                <w:sz w:val="20"/>
                <w:szCs w:val="20"/>
              </w:rPr>
              <w:t>,у</w:t>
            </w:r>
            <w:proofErr w:type="gramEnd"/>
            <w:r>
              <w:rPr>
                <w:i/>
                <w:iCs/>
                <w:sz w:val="20"/>
                <w:szCs w:val="20"/>
              </w:rPr>
              <w:t>креплени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ятий"         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отдыха и оздоровления детей и молодежи в Соболевском муниципальном районе"         </w:t>
            </w:r>
          </w:p>
        </w:tc>
      </w:tr>
      <w:tr w:rsidR="00372F51" w:rsidTr="00372F51">
        <w:trPr>
          <w:trHeight w:val="8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0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</w:tr>
      <w:tr w:rsidR="00372F51" w:rsidTr="00372F51">
        <w:trPr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000</w:t>
            </w:r>
          </w:p>
        </w:tc>
      </w:tr>
      <w:tr w:rsidR="00372F51" w:rsidTr="00372F51">
        <w:trPr>
          <w:trHeight w:val="40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0000</w:t>
            </w:r>
          </w:p>
        </w:tc>
      </w:tr>
      <w:tr w:rsidR="00372F51" w:rsidTr="00372F51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еры социальной поддержки отдельных категорий граждан в Соболевском районе "         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000</w:t>
            </w:r>
          </w:p>
        </w:tc>
      </w:tr>
      <w:tr w:rsidR="00372F51" w:rsidTr="00372F51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</w:tr>
      <w:tr w:rsidR="00372F51" w:rsidTr="00372F51">
        <w:trPr>
          <w:trHeight w:val="10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.2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Организация временных рабочих мест"        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00</w:t>
            </w:r>
          </w:p>
        </w:tc>
      </w:tr>
      <w:tr w:rsidR="00372F51" w:rsidTr="00372F51">
        <w:trPr>
          <w:trHeight w:val="232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ы</w:t>
            </w:r>
            <w:proofErr w:type="gramStart"/>
            <w:r>
              <w:rPr>
                <w:b/>
                <w:bCs/>
                <w:sz w:val="20"/>
                <w:szCs w:val="20"/>
              </w:rPr>
              <w:t>,в</w:t>
            </w:r>
            <w:proofErr w:type="gramEnd"/>
            <w:r>
              <w:rPr>
                <w:b/>
                <w:bCs/>
                <w:sz w:val="20"/>
                <w:szCs w:val="20"/>
              </w:rPr>
              <w:t>оспроизводст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использование природных ресурсов в Соболевском муниципальном районе Камчатского края »  </w:t>
            </w: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372F51" w:rsidTr="00372F51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000</w:t>
            </w:r>
          </w:p>
        </w:tc>
      </w:tr>
      <w:tr w:rsidR="00372F51" w:rsidTr="00372F51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72F51" w:rsidTr="00372F51">
        <w:trPr>
          <w:trHeight w:val="9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         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00</w:t>
            </w:r>
          </w:p>
        </w:tc>
      </w:tr>
      <w:tr w:rsidR="00372F51" w:rsidTr="00372F51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Мероприятия, связанные с обращением с отходами производства и потребления "        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00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72F51" w:rsidTr="00372F51">
        <w:trPr>
          <w:trHeight w:val="17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Развитие культуры в Соболевском муници</w:t>
            </w:r>
            <w:r>
              <w:rPr>
                <w:b/>
                <w:bCs/>
                <w:sz w:val="20"/>
                <w:szCs w:val="20"/>
              </w:rPr>
              <w:t>пальном районе Камчатского края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0,283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82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8,109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bookmarkStart w:id="10" w:name="_GoBack"/>
            <w:bookmarkEnd w:id="10"/>
            <w:r>
              <w:rPr>
                <w:i/>
                <w:iCs/>
                <w:sz w:val="20"/>
                <w:szCs w:val="20"/>
              </w:rPr>
              <w:t xml:space="preserve">"Развитие библиотечного дела"         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000</w:t>
            </w:r>
          </w:p>
        </w:tc>
      </w:tr>
      <w:tr w:rsidR="00372F51" w:rsidTr="00372F51">
        <w:trPr>
          <w:trHeight w:val="82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2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посвященных значимым </w:t>
            </w:r>
            <w:proofErr w:type="spellStart"/>
            <w:r>
              <w:rPr>
                <w:i/>
                <w:iCs/>
                <w:sz w:val="20"/>
                <w:szCs w:val="20"/>
              </w:rPr>
              <w:t>событиямрайонной</w:t>
            </w:r>
            <w:proofErr w:type="spellEnd"/>
            <w:r>
              <w:rPr>
                <w:i/>
                <w:iCs/>
                <w:sz w:val="20"/>
                <w:szCs w:val="20"/>
              </w:rPr>
              <w:t>, отечественной культуры и истории"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82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26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Развитие инфраструктуры в сфере культуры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283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283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90,00000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72F51" w:rsidTr="00372F51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вышение эффективности управления муниципальным имуществом».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90,00000</w:t>
            </w:r>
          </w:p>
        </w:tc>
      </w:tr>
      <w:tr w:rsidR="00372F51" w:rsidTr="00372F51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Учет, содержание и распоряжение муниципальным имуществом Соболевского муниципального района Камчатского края"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000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000</w:t>
            </w:r>
          </w:p>
        </w:tc>
      </w:tr>
      <w:tr w:rsidR="00372F51" w:rsidTr="00372F51">
        <w:trPr>
          <w:trHeight w:val="23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2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</w:tr>
      <w:tr w:rsidR="00372F51" w:rsidTr="00372F51">
        <w:trPr>
          <w:trHeight w:val="3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,00000</w:t>
            </w:r>
          </w:p>
        </w:tc>
      </w:tr>
      <w:tr w:rsidR="00372F51" w:rsidTr="00372F51">
        <w:trPr>
          <w:trHeight w:val="4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Соболевского муниципального района  "Управление муниципальными  финансами Соболевского муниципального района ".          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2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2,00000</w:t>
            </w:r>
          </w:p>
        </w:tc>
      </w:tr>
      <w:tr w:rsidR="00372F51" w:rsidTr="00372F51">
        <w:trPr>
          <w:trHeight w:val="631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вышения устойчивости бюджетов муниципальных образований - сельских поселений в Соболевском муниципальном районе"        </w:t>
            </w:r>
          </w:p>
        </w:tc>
      </w:tr>
      <w:tr w:rsidR="00372F51" w:rsidTr="00372F51">
        <w:trPr>
          <w:trHeight w:val="1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,00000</w:t>
            </w:r>
          </w:p>
        </w:tc>
      </w:tr>
      <w:tr w:rsidR="00372F51" w:rsidTr="00372F51">
        <w:trPr>
          <w:trHeight w:val="73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.1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Предоставление  иных межбюджетных трансфертов местным бюджетам на решение вопросов местного значения"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,00000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72F51" w:rsidTr="00372F51">
        <w:trPr>
          <w:trHeight w:val="241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Соболевского муниципального района ««Зашита населения,  территорий от чрезвычайных </w:t>
            </w:r>
            <w:proofErr w:type="spellStart"/>
            <w:r>
              <w:rPr>
                <w:b/>
                <w:bCs/>
                <w:sz w:val="20"/>
                <w:szCs w:val="20"/>
              </w:rPr>
              <w:t>ситуаций</w:t>
            </w:r>
            <w:proofErr w:type="gramStart"/>
            <w:r>
              <w:rPr>
                <w:b/>
                <w:bCs/>
                <w:sz w:val="20"/>
                <w:szCs w:val="20"/>
              </w:rPr>
              <w:t>,о</w:t>
            </w:r>
            <w:proofErr w:type="gramEnd"/>
            <w:r>
              <w:rPr>
                <w:b/>
                <w:bCs/>
                <w:sz w:val="20"/>
                <w:szCs w:val="20"/>
              </w:rPr>
              <w:t>беспеч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ожарной безопасности, развитие гражданской обороны и поддержка российского казачества на территории Соболевского муниципального района Камчатского края»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,663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,66336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72F51" w:rsidTr="00372F51">
        <w:trPr>
          <w:trHeight w:val="46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2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 «"Обеспечение пожарной безопасности в Соболевском муниципальном районе".</w:t>
            </w:r>
          </w:p>
        </w:tc>
      </w:tr>
      <w:tr w:rsidR="00372F51" w:rsidTr="00372F51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63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6336</w:t>
            </w:r>
          </w:p>
        </w:tc>
      </w:tr>
      <w:tr w:rsidR="00372F51" w:rsidTr="00372F51">
        <w:trPr>
          <w:trHeight w:val="18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2.1.</w:t>
            </w:r>
          </w:p>
        </w:tc>
        <w:tc>
          <w:tcPr>
            <w:tcW w:w="1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"Повышение пожарной безопасности объектов учреждений социальной сферы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</w:tr>
      <w:tr w:rsidR="00372F51" w:rsidTr="00372F51">
        <w:trPr>
          <w:trHeight w:val="24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63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6336</w:t>
            </w:r>
          </w:p>
        </w:tc>
      </w:tr>
      <w:tr w:rsidR="00372F51" w:rsidTr="00372F51">
        <w:trPr>
          <w:trHeight w:val="645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иных межбюджетных трансфертов бюджетам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72F51" w:rsidTr="00372F51">
        <w:trPr>
          <w:trHeight w:val="450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51" w:rsidRDefault="00372F51">
            <w:pPr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 615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865,036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563,82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 043,86236</w:t>
            </w:r>
          </w:p>
        </w:tc>
      </w:tr>
      <w:tr w:rsidR="00372F51" w:rsidTr="00372F51">
        <w:trPr>
          <w:trHeight w:val="36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rPr>
                <w:b/>
                <w:bCs/>
              </w:rPr>
            </w:pPr>
            <w:r>
              <w:rPr>
                <w:b/>
                <w:bCs/>
              </w:rPr>
              <w:t>Всего 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 901,7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796,236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731,72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 429,66236</w:t>
            </w:r>
          </w:p>
        </w:tc>
      </w:tr>
      <w:tr w:rsidR="00372F51" w:rsidTr="00372F51">
        <w:trPr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Всего утверждено за счет средств федерального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00000</w:t>
            </w:r>
          </w:p>
        </w:tc>
      </w:tr>
      <w:tr w:rsidR="00372F51" w:rsidTr="00372F51">
        <w:trPr>
          <w:trHeight w:val="4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утверждено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38,3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86,3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3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51" w:rsidRDefault="0037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649,90000</w:t>
            </w:r>
          </w:p>
        </w:tc>
      </w:tr>
    </w:tbl>
    <w:p w:rsidR="00372F51" w:rsidRDefault="00372F51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372F51" w:rsidSect="00C37CF5">
      <w:footnotePr>
        <w:numFmt w:val="chicago"/>
        <w:numRestart w:val="eachPage"/>
      </w:footnotePr>
      <w:pgSz w:w="15840" w:h="12240" w:orient="landscape" w:code="1"/>
      <w:pgMar w:top="1134" w:right="1134" w:bottom="851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55" w:rsidRDefault="00F84255">
      <w:r>
        <w:separator/>
      </w:r>
    </w:p>
  </w:endnote>
  <w:endnote w:type="continuationSeparator" w:id="0">
    <w:p w:rsidR="00F84255" w:rsidRDefault="00F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40" w:rsidRDefault="00BD05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0540" w:rsidRDefault="00BD05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40" w:rsidRDefault="00BD054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2F51">
      <w:rPr>
        <w:noProof/>
      </w:rPr>
      <w:t>85</w:t>
    </w:r>
    <w:r>
      <w:rPr>
        <w:noProof/>
      </w:rPr>
      <w:fldChar w:fldCharType="end"/>
    </w:r>
  </w:p>
  <w:p w:rsidR="00BD0540" w:rsidRDefault="00BD0540" w:rsidP="00E07F1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55" w:rsidRDefault="00F84255">
      <w:r>
        <w:separator/>
      </w:r>
    </w:p>
  </w:footnote>
  <w:footnote w:type="continuationSeparator" w:id="0">
    <w:p w:rsidR="00F84255" w:rsidRDefault="00F8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2ADA"/>
    <w:multiLevelType w:val="hybridMultilevel"/>
    <w:tmpl w:val="47D8A078"/>
    <w:lvl w:ilvl="0" w:tplc="FF3A152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C3CA4"/>
    <w:multiLevelType w:val="hybridMultilevel"/>
    <w:tmpl w:val="799E00E2"/>
    <w:lvl w:ilvl="0" w:tplc="72D00454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FE35099"/>
    <w:multiLevelType w:val="hybridMultilevel"/>
    <w:tmpl w:val="96968B54"/>
    <w:lvl w:ilvl="0" w:tplc="87428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8217A8"/>
    <w:multiLevelType w:val="hybridMultilevel"/>
    <w:tmpl w:val="C494EF94"/>
    <w:lvl w:ilvl="0" w:tplc="7B363F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F0975D5"/>
    <w:multiLevelType w:val="hybridMultilevel"/>
    <w:tmpl w:val="DF6A78B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5E5"/>
    <w:rsid w:val="0000270A"/>
    <w:rsid w:val="0000374C"/>
    <w:rsid w:val="00004703"/>
    <w:rsid w:val="00004948"/>
    <w:rsid w:val="00006C89"/>
    <w:rsid w:val="00007AA9"/>
    <w:rsid w:val="00007B0C"/>
    <w:rsid w:val="00007CF5"/>
    <w:rsid w:val="000102BE"/>
    <w:rsid w:val="00010448"/>
    <w:rsid w:val="00010808"/>
    <w:rsid w:val="000114AD"/>
    <w:rsid w:val="00011964"/>
    <w:rsid w:val="000120F4"/>
    <w:rsid w:val="00012421"/>
    <w:rsid w:val="000134A4"/>
    <w:rsid w:val="0001504D"/>
    <w:rsid w:val="000154E2"/>
    <w:rsid w:val="000161BD"/>
    <w:rsid w:val="000162EE"/>
    <w:rsid w:val="00016F6F"/>
    <w:rsid w:val="00016FE5"/>
    <w:rsid w:val="0001741C"/>
    <w:rsid w:val="00021F9B"/>
    <w:rsid w:val="00022ADD"/>
    <w:rsid w:val="00022F6F"/>
    <w:rsid w:val="00022FD7"/>
    <w:rsid w:val="0002462A"/>
    <w:rsid w:val="0002510A"/>
    <w:rsid w:val="00025522"/>
    <w:rsid w:val="000265E7"/>
    <w:rsid w:val="00026689"/>
    <w:rsid w:val="0002707A"/>
    <w:rsid w:val="00027D4E"/>
    <w:rsid w:val="000321DC"/>
    <w:rsid w:val="000326B9"/>
    <w:rsid w:val="00033075"/>
    <w:rsid w:val="0003319A"/>
    <w:rsid w:val="00033389"/>
    <w:rsid w:val="0003381A"/>
    <w:rsid w:val="000343EB"/>
    <w:rsid w:val="000352F9"/>
    <w:rsid w:val="00035C45"/>
    <w:rsid w:val="00035CE7"/>
    <w:rsid w:val="000376F5"/>
    <w:rsid w:val="00040170"/>
    <w:rsid w:val="00041B43"/>
    <w:rsid w:val="00042A3C"/>
    <w:rsid w:val="00042AE6"/>
    <w:rsid w:val="000443A9"/>
    <w:rsid w:val="000443EA"/>
    <w:rsid w:val="00046492"/>
    <w:rsid w:val="0004673C"/>
    <w:rsid w:val="00046F16"/>
    <w:rsid w:val="00046FD0"/>
    <w:rsid w:val="00047E7E"/>
    <w:rsid w:val="0005040A"/>
    <w:rsid w:val="00050B3C"/>
    <w:rsid w:val="000533AD"/>
    <w:rsid w:val="000559E0"/>
    <w:rsid w:val="000576E8"/>
    <w:rsid w:val="00057A31"/>
    <w:rsid w:val="0006037F"/>
    <w:rsid w:val="00061455"/>
    <w:rsid w:val="00061DB2"/>
    <w:rsid w:val="000623F8"/>
    <w:rsid w:val="000624C7"/>
    <w:rsid w:val="00063787"/>
    <w:rsid w:val="00063B90"/>
    <w:rsid w:val="0006573F"/>
    <w:rsid w:val="00065D89"/>
    <w:rsid w:val="00065EE5"/>
    <w:rsid w:val="00066FF1"/>
    <w:rsid w:val="00067A43"/>
    <w:rsid w:val="00070CA7"/>
    <w:rsid w:val="00070E33"/>
    <w:rsid w:val="00071F04"/>
    <w:rsid w:val="000728FC"/>
    <w:rsid w:val="0007335C"/>
    <w:rsid w:val="000738A8"/>
    <w:rsid w:val="00073E8F"/>
    <w:rsid w:val="000743D6"/>
    <w:rsid w:val="00075369"/>
    <w:rsid w:val="00076264"/>
    <w:rsid w:val="000765DD"/>
    <w:rsid w:val="00077485"/>
    <w:rsid w:val="00077C5E"/>
    <w:rsid w:val="00081BA0"/>
    <w:rsid w:val="000841D4"/>
    <w:rsid w:val="000847E2"/>
    <w:rsid w:val="00085E59"/>
    <w:rsid w:val="0008749C"/>
    <w:rsid w:val="00091488"/>
    <w:rsid w:val="00093F22"/>
    <w:rsid w:val="00094406"/>
    <w:rsid w:val="0009479B"/>
    <w:rsid w:val="000955DB"/>
    <w:rsid w:val="00095970"/>
    <w:rsid w:val="00097B84"/>
    <w:rsid w:val="000A00C3"/>
    <w:rsid w:val="000A0BE7"/>
    <w:rsid w:val="000A12D2"/>
    <w:rsid w:val="000A1917"/>
    <w:rsid w:val="000A4279"/>
    <w:rsid w:val="000A4E2B"/>
    <w:rsid w:val="000A50F1"/>
    <w:rsid w:val="000A6FE5"/>
    <w:rsid w:val="000A74D4"/>
    <w:rsid w:val="000B16AB"/>
    <w:rsid w:val="000B17E9"/>
    <w:rsid w:val="000B18CA"/>
    <w:rsid w:val="000B1D77"/>
    <w:rsid w:val="000B365D"/>
    <w:rsid w:val="000B6214"/>
    <w:rsid w:val="000B7008"/>
    <w:rsid w:val="000C00BB"/>
    <w:rsid w:val="000C11E1"/>
    <w:rsid w:val="000C28F5"/>
    <w:rsid w:val="000C2926"/>
    <w:rsid w:val="000C3190"/>
    <w:rsid w:val="000C3214"/>
    <w:rsid w:val="000C364B"/>
    <w:rsid w:val="000C3E16"/>
    <w:rsid w:val="000C5914"/>
    <w:rsid w:val="000C69D0"/>
    <w:rsid w:val="000C6B15"/>
    <w:rsid w:val="000C7DAC"/>
    <w:rsid w:val="000D129F"/>
    <w:rsid w:val="000D1465"/>
    <w:rsid w:val="000D1EE6"/>
    <w:rsid w:val="000D214B"/>
    <w:rsid w:val="000D3162"/>
    <w:rsid w:val="000D3232"/>
    <w:rsid w:val="000D4695"/>
    <w:rsid w:val="000D4FF1"/>
    <w:rsid w:val="000D5286"/>
    <w:rsid w:val="000D52D9"/>
    <w:rsid w:val="000D5819"/>
    <w:rsid w:val="000D6578"/>
    <w:rsid w:val="000D67FD"/>
    <w:rsid w:val="000D7C07"/>
    <w:rsid w:val="000E1152"/>
    <w:rsid w:val="000E3090"/>
    <w:rsid w:val="000E3589"/>
    <w:rsid w:val="000E5CC8"/>
    <w:rsid w:val="000E69AB"/>
    <w:rsid w:val="000E7AA7"/>
    <w:rsid w:val="000E7D69"/>
    <w:rsid w:val="000E7E07"/>
    <w:rsid w:val="000F0723"/>
    <w:rsid w:val="000F07B9"/>
    <w:rsid w:val="000F3308"/>
    <w:rsid w:val="000F4A64"/>
    <w:rsid w:val="000F4EAC"/>
    <w:rsid w:val="000F4ED2"/>
    <w:rsid w:val="000F53CB"/>
    <w:rsid w:val="000F5D20"/>
    <w:rsid w:val="000F6C4D"/>
    <w:rsid w:val="000F6FBB"/>
    <w:rsid w:val="001011EA"/>
    <w:rsid w:val="001013FF"/>
    <w:rsid w:val="00101D17"/>
    <w:rsid w:val="00101F3A"/>
    <w:rsid w:val="00104B57"/>
    <w:rsid w:val="00104BA1"/>
    <w:rsid w:val="00105CC9"/>
    <w:rsid w:val="00106266"/>
    <w:rsid w:val="001067C0"/>
    <w:rsid w:val="0010698E"/>
    <w:rsid w:val="00107C8D"/>
    <w:rsid w:val="001100E7"/>
    <w:rsid w:val="0011016A"/>
    <w:rsid w:val="00110A5B"/>
    <w:rsid w:val="00111634"/>
    <w:rsid w:val="00112099"/>
    <w:rsid w:val="00112AB5"/>
    <w:rsid w:val="001132C8"/>
    <w:rsid w:val="0011397E"/>
    <w:rsid w:val="00113D34"/>
    <w:rsid w:val="00115F48"/>
    <w:rsid w:val="0011728F"/>
    <w:rsid w:val="00120DEC"/>
    <w:rsid w:val="00122459"/>
    <w:rsid w:val="00122E22"/>
    <w:rsid w:val="001235BB"/>
    <w:rsid w:val="001236B9"/>
    <w:rsid w:val="00124AEC"/>
    <w:rsid w:val="00127EA8"/>
    <w:rsid w:val="00130422"/>
    <w:rsid w:val="001328C7"/>
    <w:rsid w:val="0013322C"/>
    <w:rsid w:val="00133917"/>
    <w:rsid w:val="0013516B"/>
    <w:rsid w:val="00135C06"/>
    <w:rsid w:val="0014083E"/>
    <w:rsid w:val="00141122"/>
    <w:rsid w:val="0014314D"/>
    <w:rsid w:val="00143380"/>
    <w:rsid w:val="0014420C"/>
    <w:rsid w:val="001446F3"/>
    <w:rsid w:val="00145721"/>
    <w:rsid w:val="00145E69"/>
    <w:rsid w:val="001463C5"/>
    <w:rsid w:val="001523BE"/>
    <w:rsid w:val="001532C2"/>
    <w:rsid w:val="00153ABE"/>
    <w:rsid w:val="00154322"/>
    <w:rsid w:val="0015475C"/>
    <w:rsid w:val="00155E3C"/>
    <w:rsid w:val="001569C8"/>
    <w:rsid w:val="001578BC"/>
    <w:rsid w:val="00160B8D"/>
    <w:rsid w:val="00160EB4"/>
    <w:rsid w:val="001629AB"/>
    <w:rsid w:val="00162C18"/>
    <w:rsid w:val="001635DC"/>
    <w:rsid w:val="00163E70"/>
    <w:rsid w:val="00164479"/>
    <w:rsid w:val="00164AAE"/>
    <w:rsid w:val="0016550D"/>
    <w:rsid w:val="00170958"/>
    <w:rsid w:val="00170B99"/>
    <w:rsid w:val="00171BDD"/>
    <w:rsid w:val="00173326"/>
    <w:rsid w:val="00173ABC"/>
    <w:rsid w:val="00173C5A"/>
    <w:rsid w:val="0017473A"/>
    <w:rsid w:val="00174F6B"/>
    <w:rsid w:val="00175F97"/>
    <w:rsid w:val="0017601E"/>
    <w:rsid w:val="001819D7"/>
    <w:rsid w:val="00181AE4"/>
    <w:rsid w:val="0018277D"/>
    <w:rsid w:val="001864A1"/>
    <w:rsid w:val="00186630"/>
    <w:rsid w:val="00187FC8"/>
    <w:rsid w:val="001918FB"/>
    <w:rsid w:val="00192C94"/>
    <w:rsid w:val="0019392F"/>
    <w:rsid w:val="001939B9"/>
    <w:rsid w:val="00193CE4"/>
    <w:rsid w:val="001952E5"/>
    <w:rsid w:val="00195722"/>
    <w:rsid w:val="00195E63"/>
    <w:rsid w:val="00196126"/>
    <w:rsid w:val="00197766"/>
    <w:rsid w:val="001A2C3E"/>
    <w:rsid w:val="001A2F5A"/>
    <w:rsid w:val="001A3A1C"/>
    <w:rsid w:val="001A3A2A"/>
    <w:rsid w:val="001A3B2A"/>
    <w:rsid w:val="001A4299"/>
    <w:rsid w:val="001A4B63"/>
    <w:rsid w:val="001A50F2"/>
    <w:rsid w:val="001A58A5"/>
    <w:rsid w:val="001A627A"/>
    <w:rsid w:val="001A7229"/>
    <w:rsid w:val="001B0011"/>
    <w:rsid w:val="001B2153"/>
    <w:rsid w:val="001B275A"/>
    <w:rsid w:val="001B2D16"/>
    <w:rsid w:val="001B3FD2"/>
    <w:rsid w:val="001B419E"/>
    <w:rsid w:val="001B43FB"/>
    <w:rsid w:val="001B6FDE"/>
    <w:rsid w:val="001C051D"/>
    <w:rsid w:val="001C1E36"/>
    <w:rsid w:val="001C4175"/>
    <w:rsid w:val="001C498B"/>
    <w:rsid w:val="001C4E2B"/>
    <w:rsid w:val="001C6824"/>
    <w:rsid w:val="001C700B"/>
    <w:rsid w:val="001D0E98"/>
    <w:rsid w:val="001D1022"/>
    <w:rsid w:val="001D1419"/>
    <w:rsid w:val="001D5099"/>
    <w:rsid w:val="001D5957"/>
    <w:rsid w:val="001D5ECF"/>
    <w:rsid w:val="001E078C"/>
    <w:rsid w:val="001E2151"/>
    <w:rsid w:val="001E2EB9"/>
    <w:rsid w:val="001E54BB"/>
    <w:rsid w:val="001E7866"/>
    <w:rsid w:val="001F02CA"/>
    <w:rsid w:val="001F0848"/>
    <w:rsid w:val="001F193A"/>
    <w:rsid w:val="001F1DF8"/>
    <w:rsid w:val="001F3460"/>
    <w:rsid w:val="001F4786"/>
    <w:rsid w:val="001F5289"/>
    <w:rsid w:val="00200435"/>
    <w:rsid w:val="0020075E"/>
    <w:rsid w:val="00201F5E"/>
    <w:rsid w:val="00202354"/>
    <w:rsid w:val="0020334E"/>
    <w:rsid w:val="00203A15"/>
    <w:rsid w:val="00203D1A"/>
    <w:rsid w:val="00210645"/>
    <w:rsid w:val="002109AD"/>
    <w:rsid w:val="00213214"/>
    <w:rsid w:val="0021351A"/>
    <w:rsid w:val="00214030"/>
    <w:rsid w:val="00214D21"/>
    <w:rsid w:val="00214E23"/>
    <w:rsid w:val="002151DF"/>
    <w:rsid w:val="002164FB"/>
    <w:rsid w:val="00217260"/>
    <w:rsid w:val="00220A8E"/>
    <w:rsid w:val="00223120"/>
    <w:rsid w:val="00223594"/>
    <w:rsid w:val="002235BE"/>
    <w:rsid w:val="00224188"/>
    <w:rsid w:val="002248D2"/>
    <w:rsid w:val="00225039"/>
    <w:rsid w:val="002253B9"/>
    <w:rsid w:val="0022651D"/>
    <w:rsid w:val="002274E4"/>
    <w:rsid w:val="00227724"/>
    <w:rsid w:val="002279C1"/>
    <w:rsid w:val="00230B43"/>
    <w:rsid w:val="00232AD9"/>
    <w:rsid w:val="00233336"/>
    <w:rsid w:val="002347BE"/>
    <w:rsid w:val="00236322"/>
    <w:rsid w:val="002370D3"/>
    <w:rsid w:val="00237244"/>
    <w:rsid w:val="00237864"/>
    <w:rsid w:val="002405B9"/>
    <w:rsid w:val="002414A5"/>
    <w:rsid w:val="0024318F"/>
    <w:rsid w:val="00243A5C"/>
    <w:rsid w:val="00245012"/>
    <w:rsid w:val="00245908"/>
    <w:rsid w:val="00246E9D"/>
    <w:rsid w:val="00246F89"/>
    <w:rsid w:val="00247B1C"/>
    <w:rsid w:val="002506B6"/>
    <w:rsid w:val="002518BA"/>
    <w:rsid w:val="00251A81"/>
    <w:rsid w:val="00252B0C"/>
    <w:rsid w:val="00254DDC"/>
    <w:rsid w:val="0025677D"/>
    <w:rsid w:val="00256E53"/>
    <w:rsid w:val="0025709F"/>
    <w:rsid w:val="00257176"/>
    <w:rsid w:val="00260385"/>
    <w:rsid w:val="002611AD"/>
    <w:rsid w:val="00263772"/>
    <w:rsid w:val="00263D0F"/>
    <w:rsid w:val="002644E6"/>
    <w:rsid w:val="00264CB0"/>
    <w:rsid w:val="00266319"/>
    <w:rsid w:val="00266E1F"/>
    <w:rsid w:val="002672C9"/>
    <w:rsid w:val="00270292"/>
    <w:rsid w:val="00270BB5"/>
    <w:rsid w:val="00272F6F"/>
    <w:rsid w:val="002744A8"/>
    <w:rsid w:val="0027537D"/>
    <w:rsid w:val="00275621"/>
    <w:rsid w:val="002756FA"/>
    <w:rsid w:val="002760E6"/>
    <w:rsid w:val="002771A0"/>
    <w:rsid w:val="0028061F"/>
    <w:rsid w:val="0028063D"/>
    <w:rsid w:val="00280D24"/>
    <w:rsid w:val="0028223A"/>
    <w:rsid w:val="00282FB4"/>
    <w:rsid w:val="002834F3"/>
    <w:rsid w:val="00287019"/>
    <w:rsid w:val="00290ADA"/>
    <w:rsid w:val="00292E94"/>
    <w:rsid w:val="0029454E"/>
    <w:rsid w:val="00294CC2"/>
    <w:rsid w:val="002959F2"/>
    <w:rsid w:val="00295E2D"/>
    <w:rsid w:val="00295F8A"/>
    <w:rsid w:val="00297730"/>
    <w:rsid w:val="002A0814"/>
    <w:rsid w:val="002A0DEF"/>
    <w:rsid w:val="002A1140"/>
    <w:rsid w:val="002A1833"/>
    <w:rsid w:val="002A1AB9"/>
    <w:rsid w:val="002A2883"/>
    <w:rsid w:val="002A28F4"/>
    <w:rsid w:val="002A3F2B"/>
    <w:rsid w:val="002A430A"/>
    <w:rsid w:val="002A6030"/>
    <w:rsid w:val="002A7E74"/>
    <w:rsid w:val="002B027E"/>
    <w:rsid w:val="002B0461"/>
    <w:rsid w:val="002B0E77"/>
    <w:rsid w:val="002B2417"/>
    <w:rsid w:val="002B309E"/>
    <w:rsid w:val="002B34D9"/>
    <w:rsid w:val="002B539D"/>
    <w:rsid w:val="002B5C0F"/>
    <w:rsid w:val="002B6098"/>
    <w:rsid w:val="002C145A"/>
    <w:rsid w:val="002C1F81"/>
    <w:rsid w:val="002C25AC"/>
    <w:rsid w:val="002C269A"/>
    <w:rsid w:val="002C26D4"/>
    <w:rsid w:val="002C39F3"/>
    <w:rsid w:val="002C4927"/>
    <w:rsid w:val="002C56C0"/>
    <w:rsid w:val="002C628E"/>
    <w:rsid w:val="002C6549"/>
    <w:rsid w:val="002C6DAF"/>
    <w:rsid w:val="002D0DC5"/>
    <w:rsid w:val="002D2B56"/>
    <w:rsid w:val="002D2FD8"/>
    <w:rsid w:val="002D3CE2"/>
    <w:rsid w:val="002D5A21"/>
    <w:rsid w:val="002D6914"/>
    <w:rsid w:val="002D71C3"/>
    <w:rsid w:val="002D7593"/>
    <w:rsid w:val="002E0382"/>
    <w:rsid w:val="002E1CA5"/>
    <w:rsid w:val="002E2926"/>
    <w:rsid w:val="002E751C"/>
    <w:rsid w:val="002E7DF0"/>
    <w:rsid w:val="002E7F39"/>
    <w:rsid w:val="002F01C1"/>
    <w:rsid w:val="002F0BDC"/>
    <w:rsid w:val="002F0F97"/>
    <w:rsid w:val="002F130B"/>
    <w:rsid w:val="002F1D14"/>
    <w:rsid w:val="002F1E62"/>
    <w:rsid w:val="002F33E9"/>
    <w:rsid w:val="002F39B2"/>
    <w:rsid w:val="002F3AA2"/>
    <w:rsid w:val="002F3AE3"/>
    <w:rsid w:val="002F4137"/>
    <w:rsid w:val="002F5435"/>
    <w:rsid w:val="002F56BA"/>
    <w:rsid w:val="002F5C8D"/>
    <w:rsid w:val="002F6788"/>
    <w:rsid w:val="002F762E"/>
    <w:rsid w:val="00300079"/>
    <w:rsid w:val="00301995"/>
    <w:rsid w:val="00302F8A"/>
    <w:rsid w:val="00303315"/>
    <w:rsid w:val="00303E87"/>
    <w:rsid w:val="00304AC2"/>
    <w:rsid w:val="00304D33"/>
    <w:rsid w:val="0030582E"/>
    <w:rsid w:val="003103DA"/>
    <w:rsid w:val="00311551"/>
    <w:rsid w:val="00311BF0"/>
    <w:rsid w:val="00313FBE"/>
    <w:rsid w:val="00314529"/>
    <w:rsid w:val="0031658B"/>
    <w:rsid w:val="00317DDF"/>
    <w:rsid w:val="003204CF"/>
    <w:rsid w:val="00321D1A"/>
    <w:rsid w:val="00321DE0"/>
    <w:rsid w:val="00322CBC"/>
    <w:rsid w:val="00323F90"/>
    <w:rsid w:val="003249A7"/>
    <w:rsid w:val="00324ABC"/>
    <w:rsid w:val="003271C2"/>
    <w:rsid w:val="003279FE"/>
    <w:rsid w:val="00327CBC"/>
    <w:rsid w:val="00330C85"/>
    <w:rsid w:val="0033113D"/>
    <w:rsid w:val="003313A4"/>
    <w:rsid w:val="00334581"/>
    <w:rsid w:val="00335AE9"/>
    <w:rsid w:val="003361CA"/>
    <w:rsid w:val="00337F5D"/>
    <w:rsid w:val="003400EF"/>
    <w:rsid w:val="003410F5"/>
    <w:rsid w:val="00343D4D"/>
    <w:rsid w:val="00343FF9"/>
    <w:rsid w:val="003473E1"/>
    <w:rsid w:val="00350BF9"/>
    <w:rsid w:val="00350FD8"/>
    <w:rsid w:val="003522F4"/>
    <w:rsid w:val="00352996"/>
    <w:rsid w:val="00352B5E"/>
    <w:rsid w:val="00353CA8"/>
    <w:rsid w:val="003563A8"/>
    <w:rsid w:val="00356638"/>
    <w:rsid w:val="00360286"/>
    <w:rsid w:val="0036040A"/>
    <w:rsid w:val="00366180"/>
    <w:rsid w:val="00366FA4"/>
    <w:rsid w:val="0037009A"/>
    <w:rsid w:val="00370965"/>
    <w:rsid w:val="003709CD"/>
    <w:rsid w:val="00370D64"/>
    <w:rsid w:val="00372405"/>
    <w:rsid w:val="00372F51"/>
    <w:rsid w:val="003742E8"/>
    <w:rsid w:val="003757E5"/>
    <w:rsid w:val="003806F8"/>
    <w:rsid w:val="00382025"/>
    <w:rsid w:val="003825E0"/>
    <w:rsid w:val="00383CAB"/>
    <w:rsid w:val="00384659"/>
    <w:rsid w:val="00384D99"/>
    <w:rsid w:val="00384D9A"/>
    <w:rsid w:val="00385402"/>
    <w:rsid w:val="00386BC5"/>
    <w:rsid w:val="003875E8"/>
    <w:rsid w:val="0038789D"/>
    <w:rsid w:val="0039161F"/>
    <w:rsid w:val="0039283C"/>
    <w:rsid w:val="00392B0B"/>
    <w:rsid w:val="00393057"/>
    <w:rsid w:val="00393C24"/>
    <w:rsid w:val="00395F11"/>
    <w:rsid w:val="00397CA8"/>
    <w:rsid w:val="00397FD7"/>
    <w:rsid w:val="003A01B5"/>
    <w:rsid w:val="003A0805"/>
    <w:rsid w:val="003A1757"/>
    <w:rsid w:val="003A1F45"/>
    <w:rsid w:val="003A22C9"/>
    <w:rsid w:val="003A3196"/>
    <w:rsid w:val="003A3CCF"/>
    <w:rsid w:val="003A3D9C"/>
    <w:rsid w:val="003A48E4"/>
    <w:rsid w:val="003A55CA"/>
    <w:rsid w:val="003A674E"/>
    <w:rsid w:val="003B0825"/>
    <w:rsid w:val="003B23CB"/>
    <w:rsid w:val="003B278E"/>
    <w:rsid w:val="003B2A0E"/>
    <w:rsid w:val="003B341D"/>
    <w:rsid w:val="003B3CF9"/>
    <w:rsid w:val="003B418E"/>
    <w:rsid w:val="003B4C15"/>
    <w:rsid w:val="003B4D06"/>
    <w:rsid w:val="003B6FC4"/>
    <w:rsid w:val="003B71F4"/>
    <w:rsid w:val="003C3080"/>
    <w:rsid w:val="003C360B"/>
    <w:rsid w:val="003C392A"/>
    <w:rsid w:val="003C43E5"/>
    <w:rsid w:val="003C5660"/>
    <w:rsid w:val="003C60B0"/>
    <w:rsid w:val="003C630A"/>
    <w:rsid w:val="003C685D"/>
    <w:rsid w:val="003D03F4"/>
    <w:rsid w:val="003D1242"/>
    <w:rsid w:val="003D30E2"/>
    <w:rsid w:val="003D39F4"/>
    <w:rsid w:val="003D51DA"/>
    <w:rsid w:val="003D5E08"/>
    <w:rsid w:val="003D6EC2"/>
    <w:rsid w:val="003D78C1"/>
    <w:rsid w:val="003E1145"/>
    <w:rsid w:val="003E11DD"/>
    <w:rsid w:val="003E127E"/>
    <w:rsid w:val="003E2468"/>
    <w:rsid w:val="003E2492"/>
    <w:rsid w:val="003E4558"/>
    <w:rsid w:val="003E78DC"/>
    <w:rsid w:val="003E7FD3"/>
    <w:rsid w:val="003F35D9"/>
    <w:rsid w:val="003F3C53"/>
    <w:rsid w:val="003F43A8"/>
    <w:rsid w:val="003F44EF"/>
    <w:rsid w:val="003F497C"/>
    <w:rsid w:val="003F6976"/>
    <w:rsid w:val="003F6AE5"/>
    <w:rsid w:val="003F75A9"/>
    <w:rsid w:val="003F7D19"/>
    <w:rsid w:val="004009DF"/>
    <w:rsid w:val="0040122B"/>
    <w:rsid w:val="00401FAA"/>
    <w:rsid w:val="00402167"/>
    <w:rsid w:val="0040301C"/>
    <w:rsid w:val="00403038"/>
    <w:rsid w:val="00404127"/>
    <w:rsid w:val="00404525"/>
    <w:rsid w:val="00404550"/>
    <w:rsid w:val="00404F8B"/>
    <w:rsid w:val="00405E56"/>
    <w:rsid w:val="0040730B"/>
    <w:rsid w:val="00407849"/>
    <w:rsid w:val="00411C6C"/>
    <w:rsid w:val="0041257A"/>
    <w:rsid w:val="00412A85"/>
    <w:rsid w:val="00414ADD"/>
    <w:rsid w:val="00415A39"/>
    <w:rsid w:val="00416885"/>
    <w:rsid w:val="0041766F"/>
    <w:rsid w:val="00422093"/>
    <w:rsid w:val="00422BFD"/>
    <w:rsid w:val="0042329F"/>
    <w:rsid w:val="004234C4"/>
    <w:rsid w:val="00424C2C"/>
    <w:rsid w:val="004256A7"/>
    <w:rsid w:val="00431D92"/>
    <w:rsid w:val="00432221"/>
    <w:rsid w:val="00432867"/>
    <w:rsid w:val="00432FB7"/>
    <w:rsid w:val="00435C77"/>
    <w:rsid w:val="00435DF2"/>
    <w:rsid w:val="00441891"/>
    <w:rsid w:val="00442F5B"/>
    <w:rsid w:val="00443357"/>
    <w:rsid w:val="004438E3"/>
    <w:rsid w:val="00443A1B"/>
    <w:rsid w:val="004459AB"/>
    <w:rsid w:val="004469E2"/>
    <w:rsid w:val="00446A2F"/>
    <w:rsid w:val="004501A7"/>
    <w:rsid w:val="004510AE"/>
    <w:rsid w:val="004514E0"/>
    <w:rsid w:val="00451AAA"/>
    <w:rsid w:val="00452793"/>
    <w:rsid w:val="004546FA"/>
    <w:rsid w:val="00454BE9"/>
    <w:rsid w:val="004559B4"/>
    <w:rsid w:val="00455CF8"/>
    <w:rsid w:val="004560E7"/>
    <w:rsid w:val="0045689F"/>
    <w:rsid w:val="00456B24"/>
    <w:rsid w:val="004579EC"/>
    <w:rsid w:val="004607DF"/>
    <w:rsid w:val="00461210"/>
    <w:rsid w:val="0046156F"/>
    <w:rsid w:val="00462F46"/>
    <w:rsid w:val="0046621B"/>
    <w:rsid w:val="0046630E"/>
    <w:rsid w:val="004675C2"/>
    <w:rsid w:val="004679C3"/>
    <w:rsid w:val="00472822"/>
    <w:rsid w:val="00473609"/>
    <w:rsid w:val="00473E38"/>
    <w:rsid w:val="00474D3B"/>
    <w:rsid w:val="00476400"/>
    <w:rsid w:val="00477C9E"/>
    <w:rsid w:val="00477F10"/>
    <w:rsid w:val="00477F45"/>
    <w:rsid w:val="00481266"/>
    <w:rsid w:val="00481B31"/>
    <w:rsid w:val="00483DE0"/>
    <w:rsid w:val="00483ED4"/>
    <w:rsid w:val="00484155"/>
    <w:rsid w:val="00485BCD"/>
    <w:rsid w:val="004861A4"/>
    <w:rsid w:val="00487A16"/>
    <w:rsid w:val="00487DB5"/>
    <w:rsid w:val="0049007B"/>
    <w:rsid w:val="004901EB"/>
    <w:rsid w:val="00491189"/>
    <w:rsid w:val="004914DE"/>
    <w:rsid w:val="0049217A"/>
    <w:rsid w:val="00492A4F"/>
    <w:rsid w:val="00492BD8"/>
    <w:rsid w:val="00497A87"/>
    <w:rsid w:val="00497B58"/>
    <w:rsid w:val="004A044A"/>
    <w:rsid w:val="004A0A1D"/>
    <w:rsid w:val="004A1CD9"/>
    <w:rsid w:val="004A2597"/>
    <w:rsid w:val="004A25CB"/>
    <w:rsid w:val="004A27CA"/>
    <w:rsid w:val="004A28F3"/>
    <w:rsid w:val="004A3292"/>
    <w:rsid w:val="004A3BB0"/>
    <w:rsid w:val="004A4AE2"/>
    <w:rsid w:val="004A5F15"/>
    <w:rsid w:val="004A7462"/>
    <w:rsid w:val="004B4618"/>
    <w:rsid w:val="004B602B"/>
    <w:rsid w:val="004B6407"/>
    <w:rsid w:val="004B6808"/>
    <w:rsid w:val="004B6FF0"/>
    <w:rsid w:val="004B704A"/>
    <w:rsid w:val="004B7C7A"/>
    <w:rsid w:val="004C10F5"/>
    <w:rsid w:val="004C1BA1"/>
    <w:rsid w:val="004C2ED5"/>
    <w:rsid w:val="004C3E46"/>
    <w:rsid w:val="004C42AC"/>
    <w:rsid w:val="004C4CA2"/>
    <w:rsid w:val="004C643B"/>
    <w:rsid w:val="004C684A"/>
    <w:rsid w:val="004C7AE1"/>
    <w:rsid w:val="004D0746"/>
    <w:rsid w:val="004D0804"/>
    <w:rsid w:val="004D1495"/>
    <w:rsid w:val="004D1D96"/>
    <w:rsid w:val="004D20B4"/>
    <w:rsid w:val="004D46CD"/>
    <w:rsid w:val="004D4FF9"/>
    <w:rsid w:val="004D604E"/>
    <w:rsid w:val="004D7B35"/>
    <w:rsid w:val="004E0472"/>
    <w:rsid w:val="004E0BCE"/>
    <w:rsid w:val="004E12FE"/>
    <w:rsid w:val="004E132E"/>
    <w:rsid w:val="004E229F"/>
    <w:rsid w:val="004E2837"/>
    <w:rsid w:val="004E2DA2"/>
    <w:rsid w:val="004E2E39"/>
    <w:rsid w:val="004E481F"/>
    <w:rsid w:val="004E4CC5"/>
    <w:rsid w:val="004F3B1B"/>
    <w:rsid w:val="004F418D"/>
    <w:rsid w:val="004F4EB7"/>
    <w:rsid w:val="004F4F4B"/>
    <w:rsid w:val="004F5A58"/>
    <w:rsid w:val="004F61B8"/>
    <w:rsid w:val="004F7914"/>
    <w:rsid w:val="0050030C"/>
    <w:rsid w:val="005006CC"/>
    <w:rsid w:val="005020B5"/>
    <w:rsid w:val="00502E70"/>
    <w:rsid w:val="00503331"/>
    <w:rsid w:val="00503DD5"/>
    <w:rsid w:val="00511E1C"/>
    <w:rsid w:val="00512566"/>
    <w:rsid w:val="00512996"/>
    <w:rsid w:val="00513431"/>
    <w:rsid w:val="0051417E"/>
    <w:rsid w:val="005146B7"/>
    <w:rsid w:val="00515740"/>
    <w:rsid w:val="00516939"/>
    <w:rsid w:val="00517B8A"/>
    <w:rsid w:val="00523310"/>
    <w:rsid w:val="00523E22"/>
    <w:rsid w:val="0052424D"/>
    <w:rsid w:val="00525180"/>
    <w:rsid w:val="00525FE3"/>
    <w:rsid w:val="00526746"/>
    <w:rsid w:val="00526F58"/>
    <w:rsid w:val="005311C4"/>
    <w:rsid w:val="005313E7"/>
    <w:rsid w:val="00531697"/>
    <w:rsid w:val="00531D7A"/>
    <w:rsid w:val="00532605"/>
    <w:rsid w:val="005329C1"/>
    <w:rsid w:val="00533CF6"/>
    <w:rsid w:val="00535724"/>
    <w:rsid w:val="00535F3A"/>
    <w:rsid w:val="00536396"/>
    <w:rsid w:val="00537197"/>
    <w:rsid w:val="00537FFA"/>
    <w:rsid w:val="00540608"/>
    <w:rsid w:val="0054168A"/>
    <w:rsid w:val="00543343"/>
    <w:rsid w:val="005438D2"/>
    <w:rsid w:val="00543A50"/>
    <w:rsid w:val="00545E3B"/>
    <w:rsid w:val="00546D48"/>
    <w:rsid w:val="005473D3"/>
    <w:rsid w:val="00550453"/>
    <w:rsid w:val="00550DAA"/>
    <w:rsid w:val="005512B7"/>
    <w:rsid w:val="005519AD"/>
    <w:rsid w:val="0055270D"/>
    <w:rsid w:val="0055354B"/>
    <w:rsid w:val="00553703"/>
    <w:rsid w:val="00553BAC"/>
    <w:rsid w:val="00555417"/>
    <w:rsid w:val="00560186"/>
    <w:rsid w:val="00561ABC"/>
    <w:rsid w:val="00563B34"/>
    <w:rsid w:val="005641BF"/>
    <w:rsid w:val="00565B10"/>
    <w:rsid w:val="00565B50"/>
    <w:rsid w:val="00565FF7"/>
    <w:rsid w:val="005662E4"/>
    <w:rsid w:val="00567027"/>
    <w:rsid w:val="005678AD"/>
    <w:rsid w:val="005703C9"/>
    <w:rsid w:val="005704D0"/>
    <w:rsid w:val="00572791"/>
    <w:rsid w:val="0057759A"/>
    <w:rsid w:val="00580560"/>
    <w:rsid w:val="00581108"/>
    <w:rsid w:val="00581ABB"/>
    <w:rsid w:val="0058400E"/>
    <w:rsid w:val="00584277"/>
    <w:rsid w:val="00585E57"/>
    <w:rsid w:val="00585F2D"/>
    <w:rsid w:val="005863CD"/>
    <w:rsid w:val="00586675"/>
    <w:rsid w:val="00587FB0"/>
    <w:rsid w:val="0059041D"/>
    <w:rsid w:val="00590C82"/>
    <w:rsid w:val="005911EA"/>
    <w:rsid w:val="00592004"/>
    <w:rsid w:val="00592232"/>
    <w:rsid w:val="00593815"/>
    <w:rsid w:val="00594EE4"/>
    <w:rsid w:val="00595743"/>
    <w:rsid w:val="0059623A"/>
    <w:rsid w:val="005963D4"/>
    <w:rsid w:val="00596686"/>
    <w:rsid w:val="005A0505"/>
    <w:rsid w:val="005A0A34"/>
    <w:rsid w:val="005A0DDE"/>
    <w:rsid w:val="005A6543"/>
    <w:rsid w:val="005A73A2"/>
    <w:rsid w:val="005B0D8D"/>
    <w:rsid w:val="005B0F54"/>
    <w:rsid w:val="005B2FF3"/>
    <w:rsid w:val="005B31FC"/>
    <w:rsid w:val="005B6921"/>
    <w:rsid w:val="005B6B91"/>
    <w:rsid w:val="005B73F9"/>
    <w:rsid w:val="005B78D6"/>
    <w:rsid w:val="005C1411"/>
    <w:rsid w:val="005C14D7"/>
    <w:rsid w:val="005C25B3"/>
    <w:rsid w:val="005C2EF6"/>
    <w:rsid w:val="005C40AE"/>
    <w:rsid w:val="005C503E"/>
    <w:rsid w:val="005C5201"/>
    <w:rsid w:val="005C523C"/>
    <w:rsid w:val="005C536C"/>
    <w:rsid w:val="005C57ED"/>
    <w:rsid w:val="005C5F65"/>
    <w:rsid w:val="005C6AF6"/>
    <w:rsid w:val="005C6F6D"/>
    <w:rsid w:val="005D0457"/>
    <w:rsid w:val="005D42E4"/>
    <w:rsid w:val="005D47EB"/>
    <w:rsid w:val="005D5794"/>
    <w:rsid w:val="005D6C6E"/>
    <w:rsid w:val="005D6D23"/>
    <w:rsid w:val="005D7EE9"/>
    <w:rsid w:val="005E028E"/>
    <w:rsid w:val="005E0973"/>
    <w:rsid w:val="005E0A0C"/>
    <w:rsid w:val="005E0FDD"/>
    <w:rsid w:val="005E12A7"/>
    <w:rsid w:val="005E1F92"/>
    <w:rsid w:val="005E2B4D"/>
    <w:rsid w:val="005E2D9C"/>
    <w:rsid w:val="005E2F34"/>
    <w:rsid w:val="005E4A9C"/>
    <w:rsid w:val="005E788E"/>
    <w:rsid w:val="005F06B5"/>
    <w:rsid w:val="005F2975"/>
    <w:rsid w:val="005F30AF"/>
    <w:rsid w:val="005F3E35"/>
    <w:rsid w:val="005F4092"/>
    <w:rsid w:val="005F414E"/>
    <w:rsid w:val="005F5F7B"/>
    <w:rsid w:val="005F62E4"/>
    <w:rsid w:val="005F6845"/>
    <w:rsid w:val="005F6EA1"/>
    <w:rsid w:val="00600C79"/>
    <w:rsid w:val="006014DF"/>
    <w:rsid w:val="0060202D"/>
    <w:rsid w:val="00603C7D"/>
    <w:rsid w:val="0060692F"/>
    <w:rsid w:val="00606F2D"/>
    <w:rsid w:val="0060750E"/>
    <w:rsid w:val="00610AE2"/>
    <w:rsid w:val="0061126B"/>
    <w:rsid w:val="00611717"/>
    <w:rsid w:val="00612970"/>
    <w:rsid w:val="00612AA2"/>
    <w:rsid w:val="00612E6F"/>
    <w:rsid w:val="006131DA"/>
    <w:rsid w:val="00614AB1"/>
    <w:rsid w:val="00614E4C"/>
    <w:rsid w:val="0061547E"/>
    <w:rsid w:val="00616582"/>
    <w:rsid w:val="0061680E"/>
    <w:rsid w:val="006175D3"/>
    <w:rsid w:val="00617B6E"/>
    <w:rsid w:val="00620576"/>
    <w:rsid w:val="006212AC"/>
    <w:rsid w:val="00621C75"/>
    <w:rsid w:val="00621DBA"/>
    <w:rsid w:val="006224D9"/>
    <w:rsid w:val="00622AE0"/>
    <w:rsid w:val="006265E7"/>
    <w:rsid w:val="00627945"/>
    <w:rsid w:val="00630271"/>
    <w:rsid w:val="006325C8"/>
    <w:rsid w:val="00632C8F"/>
    <w:rsid w:val="006332E5"/>
    <w:rsid w:val="0063365E"/>
    <w:rsid w:val="00633926"/>
    <w:rsid w:val="006367DA"/>
    <w:rsid w:val="00637787"/>
    <w:rsid w:val="00637E4D"/>
    <w:rsid w:val="0064083A"/>
    <w:rsid w:val="00640E4B"/>
    <w:rsid w:val="00640F85"/>
    <w:rsid w:val="00642E96"/>
    <w:rsid w:val="00643083"/>
    <w:rsid w:val="00643260"/>
    <w:rsid w:val="00643419"/>
    <w:rsid w:val="006453D3"/>
    <w:rsid w:val="0064666F"/>
    <w:rsid w:val="00647702"/>
    <w:rsid w:val="006502E3"/>
    <w:rsid w:val="00650E00"/>
    <w:rsid w:val="006516B9"/>
    <w:rsid w:val="00652964"/>
    <w:rsid w:val="00653213"/>
    <w:rsid w:val="00653ED6"/>
    <w:rsid w:val="00654EC5"/>
    <w:rsid w:val="0065506E"/>
    <w:rsid w:val="00655B17"/>
    <w:rsid w:val="006568EF"/>
    <w:rsid w:val="00656EF2"/>
    <w:rsid w:val="00657C78"/>
    <w:rsid w:val="0066191F"/>
    <w:rsid w:val="00661DBF"/>
    <w:rsid w:val="0066226B"/>
    <w:rsid w:val="00662464"/>
    <w:rsid w:val="00663BBA"/>
    <w:rsid w:val="00663C94"/>
    <w:rsid w:val="006642B8"/>
    <w:rsid w:val="00664AB5"/>
    <w:rsid w:val="00664B92"/>
    <w:rsid w:val="006667CC"/>
    <w:rsid w:val="006668B5"/>
    <w:rsid w:val="0067001E"/>
    <w:rsid w:val="00670D15"/>
    <w:rsid w:val="00672129"/>
    <w:rsid w:val="00673B5B"/>
    <w:rsid w:val="00673E2A"/>
    <w:rsid w:val="0067437B"/>
    <w:rsid w:val="00674FC7"/>
    <w:rsid w:val="0067599A"/>
    <w:rsid w:val="00676292"/>
    <w:rsid w:val="0067677B"/>
    <w:rsid w:val="00676AEC"/>
    <w:rsid w:val="00677167"/>
    <w:rsid w:val="00680471"/>
    <w:rsid w:val="00680E5A"/>
    <w:rsid w:val="006812A2"/>
    <w:rsid w:val="00681C29"/>
    <w:rsid w:val="00683C85"/>
    <w:rsid w:val="00684634"/>
    <w:rsid w:val="0068484E"/>
    <w:rsid w:val="0068488B"/>
    <w:rsid w:val="00685313"/>
    <w:rsid w:val="006853A5"/>
    <w:rsid w:val="00685FF0"/>
    <w:rsid w:val="00686294"/>
    <w:rsid w:val="0068750F"/>
    <w:rsid w:val="006878AB"/>
    <w:rsid w:val="00687C3F"/>
    <w:rsid w:val="006916A2"/>
    <w:rsid w:val="00692C46"/>
    <w:rsid w:val="00693538"/>
    <w:rsid w:val="006940D2"/>
    <w:rsid w:val="0069629E"/>
    <w:rsid w:val="00696660"/>
    <w:rsid w:val="006A1134"/>
    <w:rsid w:val="006A11A0"/>
    <w:rsid w:val="006A14E2"/>
    <w:rsid w:val="006A1C17"/>
    <w:rsid w:val="006A2470"/>
    <w:rsid w:val="006A338C"/>
    <w:rsid w:val="006A34E7"/>
    <w:rsid w:val="006A4006"/>
    <w:rsid w:val="006A53C8"/>
    <w:rsid w:val="006A5B28"/>
    <w:rsid w:val="006A697D"/>
    <w:rsid w:val="006B06A5"/>
    <w:rsid w:val="006B1E0F"/>
    <w:rsid w:val="006B2A0A"/>
    <w:rsid w:val="006B3FD2"/>
    <w:rsid w:val="006B4A1A"/>
    <w:rsid w:val="006B5CAE"/>
    <w:rsid w:val="006B5D88"/>
    <w:rsid w:val="006B61B3"/>
    <w:rsid w:val="006B6513"/>
    <w:rsid w:val="006B6E8C"/>
    <w:rsid w:val="006B770F"/>
    <w:rsid w:val="006C0453"/>
    <w:rsid w:val="006C082A"/>
    <w:rsid w:val="006C0E95"/>
    <w:rsid w:val="006C10AE"/>
    <w:rsid w:val="006C142C"/>
    <w:rsid w:val="006C2C8C"/>
    <w:rsid w:val="006C2CB3"/>
    <w:rsid w:val="006C3C25"/>
    <w:rsid w:val="006C4054"/>
    <w:rsid w:val="006C526E"/>
    <w:rsid w:val="006C7827"/>
    <w:rsid w:val="006C7FF9"/>
    <w:rsid w:val="006D059B"/>
    <w:rsid w:val="006D0891"/>
    <w:rsid w:val="006D0F9A"/>
    <w:rsid w:val="006D2533"/>
    <w:rsid w:val="006D41DE"/>
    <w:rsid w:val="006D48FE"/>
    <w:rsid w:val="006D4B97"/>
    <w:rsid w:val="006D757C"/>
    <w:rsid w:val="006D7ABB"/>
    <w:rsid w:val="006E07DC"/>
    <w:rsid w:val="006E30DB"/>
    <w:rsid w:val="006E37CD"/>
    <w:rsid w:val="006E3F93"/>
    <w:rsid w:val="006E4837"/>
    <w:rsid w:val="006E4FE6"/>
    <w:rsid w:val="006E6C6B"/>
    <w:rsid w:val="006E7A66"/>
    <w:rsid w:val="006F3244"/>
    <w:rsid w:val="006F48ED"/>
    <w:rsid w:val="006F5A0D"/>
    <w:rsid w:val="006F5CF2"/>
    <w:rsid w:val="006F6C08"/>
    <w:rsid w:val="006F7DB3"/>
    <w:rsid w:val="00700934"/>
    <w:rsid w:val="0070108A"/>
    <w:rsid w:val="00701369"/>
    <w:rsid w:val="0070161A"/>
    <w:rsid w:val="00704EE7"/>
    <w:rsid w:val="00705551"/>
    <w:rsid w:val="00705A2C"/>
    <w:rsid w:val="0070750F"/>
    <w:rsid w:val="00707E37"/>
    <w:rsid w:val="00710F6A"/>
    <w:rsid w:val="0071241D"/>
    <w:rsid w:val="007134A4"/>
    <w:rsid w:val="00713A9B"/>
    <w:rsid w:val="0071461C"/>
    <w:rsid w:val="007153D2"/>
    <w:rsid w:val="007158AA"/>
    <w:rsid w:val="007160B7"/>
    <w:rsid w:val="00716AB1"/>
    <w:rsid w:val="007215E1"/>
    <w:rsid w:val="00721C84"/>
    <w:rsid w:val="0072224B"/>
    <w:rsid w:val="0072311F"/>
    <w:rsid w:val="007239DE"/>
    <w:rsid w:val="00723F2B"/>
    <w:rsid w:val="0072409D"/>
    <w:rsid w:val="00724CF1"/>
    <w:rsid w:val="00724D32"/>
    <w:rsid w:val="007302DA"/>
    <w:rsid w:val="00730438"/>
    <w:rsid w:val="00730714"/>
    <w:rsid w:val="007307D2"/>
    <w:rsid w:val="00731CFC"/>
    <w:rsid w:val="0073241E"/>
    <w:rsid w:val="00732A7B"/>
    <w:rsid w:val="00732AB5"/>
    <w:rsid w:val="00733063"/>
    <w:rsid w:val="0073354E"/>
    <w:rsid w:val="007422A2"/>
    <w:rsid w:val="0074311F"/>
    <w:rsid w:val="0074410C"/>
    <w:rsid w:val="0074465C"/>
    <w:rsid w:val="00745537"/>
    <w:rsid w:val="00745CCE"/>
    <w:rsid w:val="00746054"/>
    <w:rsid w:val="007465DD"/>
    <w:rsid w:val="00746D90"/>
    <w:rsid w:val="00747272"/>
    <w:rsid w:val="00747736"/>
    <w:rsid w:val="00751CFD"/>
    <w:rsid w:val="0075221F"/>
    <w:rsid w:val="00753341"/>
    <w:rsid w:val="00754A6B"/>
    <w:rsid w:val="0075561F"/>
    <w:rsid w:val="00756839"/>
    <w:rsid w:val="00757B2C"/>
    <w:rsid w:val="00760131"/>
    <w:rsid w:val="0076084B"/>
    <w:rsid w:val="007616DD"/>
    <w:rsid w:val="00761765"/>
    <w:rsid w:val="007626F1"/>
    <w:rsid w:val="007628CF"/>
    <w:rsid w:val="007636D1"/>
    <w:rsid w:val="00765A54"/>
    <w:rsid w:val="00767DEA"/>
    <w:rsid w:val="007709C8"/>
    <w:rsid w:val="00771292"/>
    <w:rsid w:val="00772FCE"/>
    <w:rsid w:val="0077307D"/>
    <w:rsid w:val="00774444"/>
    <w:rsid w:val="00774A4A"/>
    <w:rsid w:val="007758D5"/>
    <w:rsid w:val="00776C78"/>
    <w:rsid w:val="00776D02"/>
    <w:rsid w:val="00776EE1"/>
    <w:rsid w:val="00776F5A"/>
    <w:rsid w:val="00777123"/>
    <w:rsid w:val="007771D7"/>
    <w:rsid w:val="00777A82"/>
    <w:rsid w:val="00777BB3"/>
    <w:rsid w:val="00780A58"/>
    <w:rsid w:val="00781B8C"/>
    <w:rsid w:val="00781CED"/>
    <w:rsid w:val="007823CC"/>
    <w:rsid w:val="007829F2"/>
    <w:rsid w:val="00783446"/>
    <w:rsid w:val="00784404"/>
    <w:rsid w:val="007845E2"/>
    <w:rsid w:val="00784B88"/>
    <w:rsid w:val="0078601E"/>
    <w:rsid w:val="00787402"/>
    <w:rsid w:val="007907A0"/>
    <w:rsid w:val="007927DA"/>
    <w:rsid w:val="0079364D"/>
    <w:rsid w:val="00794DD9"/>
    <w:rsid w:val="0079777F"/>
    <w:rsid w:val="00797941"/>
    <w:rsid w:val="007A0D32"/>
    <w:rsid w:val="007A1330"/>
    <w:rsid w:val="007A32F9"/>
    <w:rsid w:val="007A438C"/>
    <w:rsid w:val="007A46BA"/>
    <w:rsid w:val="007A51BF"/>
    <w:rsid w:val="007A6CD9"/>
    <w:rsid w:val="007A6FFD"/>
    <w:rsid w:val="007B11ED"/>
    <w:rsid w:val="007B5B5A"/>
    <w:rsid w:val="007B5D18"/>
    <w:rsid w:val="007B5D1C"/>
    <w:rsid w:val="007B6ABC"/>
    <w:rsid w:val="007B6B8B"/>
    <w:rsid w:val="007B75CE"/>
    <w:rsid w:val="007B7FBC"/>
    <w:rsid w:val="007C0862"/>
    <w:rsid w:val="007C0CE4"/>
    <w:rsid w:val="007C32DF"/>
    <w:rsid w:val="007C35F4"/>
    <w:rsid w:val="007C544C"/>
    <w:rsid w:val="007C5BCC"/>
    <w:rsid w:val="007D0351"/>
    <w:rsid w:val="007D054A"/>
    <w:rsid w:val="007D05E2"/>
    <w:rsid w:val="007D1114"/>
    <w:rsid w:val="007D15BF"/>
    <w:rsid w:val="007D312D"/>
    <w:rsid w:val="007D5161"/>
    <w:rsid w:val="007D5243"/>
    <w:rsid w:val="007D5904"/>
    <w:rsid w:val="007D6019"/>
    <w:rsid w:val="007D7176"/>
    <w:rsid w:val="007D7333"/>
    <w:rsid w:val="007E1AD7"/>
    <w:rsid w:val="007E2A7A"/>
    <w:rsid w:val="007E458F"/>
    <w:rsid w:val="007E6850"/>
    <w:rsid w:val="007F0413"/>
    <w:rsid w:val="007F07B9"/>
    <w:rsid w:val="007F0CB7"/>
    <w:rsid w:val="007F1D10"/>
    <w:rsid w:val="007F24DD"/>
    <w:rsid w:val="007F2EEB"/>
    <w:rsid w:val="007F668B"/>
    <w:rsid w:val="007F733B"/>
    <w:rsid w:val="0080093A"/>
    <w:rsid w:val="00802307"/>
    <w:rsid w:val="0080234F"/>
    <w:rsid w:val="00802984"/>
    <w:rsid w:val="0080370C"/>
    <w:rsid w:val="008040FF"/>
    <w:rsid w:val="008047F2"/>
    <w:rsid w:val="008054C0"/>
    <w:rsid w:val="00806BCD"/>
    <w:rsid w:val="0081290A"/>
    <w:rsid w:val="008137C2"/>
    <w:rsid w:val="00813840"/>
    <w:rsid w:val="00814782"/>
    <w:rsid w:val="00815130"/>
    <w:rsid w:val="00816F35"/>
    <w:rsid w:val="00820701"/>
    <w:rsid w:val="00820D1F"/>
    <w:rsid w:val="008230AA"/>
    <w:rsid w:val="00823181"/>
    <w:rsid w:val="008263BA"/>
    <w:rsid w:val="0082711C"/>
    <w:rsid w:val="0083027D"/>
    <w:rsid w:val="008315D7"/>
    <w:rsid w:val="008326C4"/>
    <w:rsid w:val="00832ED1"/>
    <w:rsid w:val="008355C6"/>
    <w:rsid w:val="00836410"/>
    <w:rsid w:val="00840EF9"/>
    <w:rsid w:val="008419AF"/>
    <w:rsid w:val="00841D01"/>
    <w:rsid w:val="008443B3"/>
    <w:rsid w:val="00844AB0"/>
    <w:rsid w:val="00844D2D"/>
    <w:rsid w:val="00844DDB"/>
    <w:rsid w:val="00846783"/>
    <w:rsid w:val="00846B2B"/>
    <w:rsid w:val="00847B32"/>
    <w:rsid w:val="00847FB4"/>
    <w:rsid w:val="00851DEC"/>
    <w:rsid w:val="00852DD4"/>
    <w:rsid w:val="00852ECE"/>
    <w:rsid w:val="00854342"/>
    <w:rsid w:val="00855919"/>
    <w:rsid w:val="00855F9A"/>
    <w:rsid w:val="008576D9"/>
    <w:rsid w:val="008607BE"/>
    <w:rsid w:val="00860B2E"/>
    <w:rsid w:val="00861EF1"/>
    <w:rsid w:val="00862430"/>
    <w:rsid w:val="00862899"/>
    <w:rsid w:val="00863222"/>
    <w:rsid w:val="00864102"/>
    <w:rsid w:val="00864242"/>
    <w:rsid w:val="00865983"/>
    <w:rsid w:val="008659BE"/>
    <w:rsid w:val="0086729F"/>
    <w:rsid w:val="0087013D"/>
    <w:rsid w:val="0087047D"/>
    <w:rsid w:val="0087185C"/>
    <w:rsid w:val="0087222C"/>
    <w:rsid w:val="0087393F"/>
    <w:rsid w:val="00875AD1"/>
    <w:rsid w:val="00875B88"/>
    <w:rsid w:val="00877095"/>
    <w:rsid w:val="008818B9"/>
    <w:rsid w:val="00881A53"/>
    <w:rsid w:val="00881A8B"/>
    <w:rsid w:val="00884173"/>
    <w:rsid w:val="00884A4F"/>
    <w:rsid w:val="00886211"/>
    <w:rsid w:val="008909BB"/>
    <w:rsid w:val="00890E3A"/>
    <w:rsid w:val="008912B5"/>
    <w:rsid w:val="00893820"/>
    <w:rsid w:val="00893C50"/>
    <w:rsid w:val="0089486E"/>
    <w:rsid w:val="00896B54"/>
    <w:rsid w:val="00896FC6"/>
    <w:rsid w:val="00897D34"/>
    <w:rsid w:val="00897E95"/>
    <w:rsid w:val="008A023A"/>
    <w:rsid w:val="008A1353"/>
    <w:rsid w:val="008A266B"/>
    <w:rsid w:val="008A2E9E"/>
    <w:rsid w:val="008A30A2"/>
    <w:rsid w:val="008A3272"/>
    <w:rsid w:val="008A5104"/>
    <w:rsid w:val="008A699B"/>
    <w:rsid w:val="008B10C5"/>
    <w:rsid w:val="008B204D"/>
    <w:rsid w:val="008B27EB"/>
    <w:rsid w:val="008B353C"/>
    <w:rsid w:val="008B3572"/>
    <w:rsid w:val="008B357B"/>
    <w:rsid w:val="008B40F6"/>
    <w:rsid w:val="008B4344"/>
    <w:rsid w:val="008B4A92"/>
    <w:rsid w:val="008B5108"/>
    <w:rsid w:val="008B5226"/>
    <w:rsid w:val="008B5444"/>
    <w:rsid w:val="008B5781"/>
    <w:rsid w:val="008B7819"/>
    <w:rsid w:val="008C036C"/>
    <w:rsid w:val="008C09E6"/>
    <w:rsid w:val="008C0F97"/>
    <w:rsid w:val="008C1A92"/>
    <w:rsid w:val="008C34C6"/>
    <w:rsid w:val="008C353F"/>
    <w:rsid w:val="008C4E10"/>
    <w:rsid w:val="008C5014"/>
    <w:rsid w:val="008C6FA9"/>
    <w:rsid w:val="008C76F7"/>
    <w:rsid w:val="008C7FBD"/>
    <w:rsid w:val="008D0D6C"/>
    <w:rsid w:val="008D189B"/>
    <w:rsid w:val="008D1FB2"/>
    <w:rsid w:val="008D21E4"/>
    <w:rsid w:val="008D229C"/>
    <w:rsid w:val="008D3F02"/>
    <w:rsid w:val="008D4015"/>
    <w:rsid w:val="008D4FD1"/>
    <w:rsid w:val="008D5528"/>
    <w:rsid w:val="008D5A95"/>
    <w:rsid w:val="008D5AB2"/>
    <w:rsid w:val="008D78EA"/>
    <w:rsid w:val="008E0759"/>
    <w:rsid w:val="008E1E0C"/>
    <w:rsid w:val="008E2A78"/>
    <w:rsid w:val="008E2EDF"/>
    <w:rsid w:val="008E2F08"/>
    <w:rsid w:val="008E37B5"/>
    <w:rsid w:val="008E4912"/>
    <w:rsid w:val="008E52DF"/>
    <w:rsid w:val="008E5525"/>
    <w:rsid w:val="008E55CC"/>
    <w:rsid w:val="008E569A"/>
    <w:rsid w:val="008E6008"/>
    <w:rsid w:val="008F252C"/>
    <w:rsid w:val="008F307B"/>
    <w:rsid w:val="008F3C6C"/>
    <w:rsid w:val="008F3DC4"/>
    <w:rsid w:val="008F4D33"/>
    <w:rsid w:val="008F53B1"/>
    <w:rsid w:val="008F57C6"/>
    <w:rsid w:val="008F7340"/>
    <w:rsid w:val="00902683"/>
    <w:rsid w:val="00902EE6"/>
    <w:rsid w:val="00903CDD"/>
    <w:rsid w:val="0090468D"/>
    <w:rsid w:val="00904826"/>
    <w:rsid w:val="00906857"/>
    <w:rsid w:val="00914A1F"/>
    <w:rsid w:val="00914C82"/>
    <w:rsid w:val="00914E88"/>
    <w:rsid w:val="009167B6"/>
    <w:rsid w:val="009171A2"/>
    <w:rsid w:val="0091782A"/>
    <w:rsid w:val="0092038A"/>
    <w:rsid w:val="00921317"/>
    <w:rsid w:val="00921DEA"/>
    <w:rsid w:val="009225A5"/>
    <w:rsid w:val="009226A6"/>
    <w:rsid w:val="0092439E"/>
    <w:rsid w:val="00924CBA"/>
    <w:rsid w:val="0092573C"/>
    <w:rsid w:val="00930941"/>
    <w:rsid w:val="009315A0"/>
    <w:rsid w:val="00932968"/>
    <w:rsid w:val="00932BB7"/>
    <w:rsid w:val="009342DD"/>
    <w:rsid w:val="009344DB"/>
    <w:rsid w:val="00934615"/>
    <w:rsid w:val="00936C61"/>
    <w:rsid w:val="00937611"/>
    <w:rsid w:val="00940C44"/>
    <w:rsid w:val="00940E79"/>
    <w:rsid w:val="009412C2"/>
    <w:rsid w:val="00941C53"/>
    <w:rsid w:val="009431B1"/>
    <w:rsid w:val="009434DD"/>
    <w:rsid w:val="00943A4C"/>
    <w:rsid w:val="00943F48"/>
    <w:rsid w:val="00944C5C"/>
    <w:rsid w:val="0094623E"/>
    <w:rsid w:val="0094675A"/>
    <w:rsid w:val="0094694F"/>
    <w:rsid w:val="009469F5"/>
    <w:rsid w:val="00950960"/>
    <w:rsid w:val="00950A9E"/>
    <w:rsid w:val="00952002"/>
    <w:rsid w:val="00954CC5"/>
    <w:rsid w:val="00955300"/>
    <w:rsid w:val="00955A2F"/>
    <w:rsid w:val="0095621D"/>
    <w:rsid w:val="00957F31"/>
    <w:rsid w:val="00961F3B"/>
    <w:rsid w:val="00962489"/>
    <w:rsid w:val="00963373"/>
    <w:rsid w:val="00963A2F"/>
    <w:rsid w:val="00963EE0"/>
    <w:rsid w:val="009650F2"/>
    <w:rsid w:val="00967471"/>
    <w:rsid w:val="009714C7"/>
    <w:rsid w:val="009714FE"/>
    <w:rsid w:val="00971D16"/>
    <w:rsid w:val="00972C55"/>
    <w:rsid w:val="009740C0"/>
    <w:rsid w:val="00980BDE"/>
    <w:rsid w:val="009817A4"/>
    <w:rsid w:val="0098312B"/>
    <w:rsid w:val="00983A9D"/>
    <w:rsid w:val="00983AAD"/>
    <w:rsid w:val="00984335"/>
    <w:rsid w:val="00985184"/>
    <w:rsid w:val="00985368"/>
    <w:rsid w:val="009861EF"/>
    <w:rsid w:val="00986593"/>
    <w:rsid w:val="00986712"/>
    <w:rsid w:val="00986C20"/>
    <w:rsid w:val="009903C1"/>
    <w:rsid w:val="00991B8B"/>
    <w:rsid w:val="00991E4A"/>
    <w:rsid w:val="00993B30"/>
    <w:rsid w:val="009941AC"/>
    <w:rsid w:val="00995F5D"/>
    <w:rsid w:val="009965D4"/>
    <w:rsid w:val="00996E26"/>
    <w:rsid w:val="0099791A"/>
    <w:rsid w:val="009A071A"/>
    <w:rsid w:val="009A1347"/>
    <w:rsid w:val="009A2A54"/>
    <w:rsid w:val="009A45BD"/>
    <w:rsid w:val="009A45FA"/>
    <w:rsid w:val="009A4BCD"/>
    <w:rsid w:val="009A78D0"/>
    <w:rsid w:val="009A79E5"/>
    <w:rsid w:val="009B1F17"/>
    <w:rsid w:val="009B2EBF"/>
    <w:rsid w:val="009B3A9F"/>
    <w:rsid w:val="009B5136"/>
    <w:rsid w:val="009B5A7E"/>
    <w:rsid w:val="009C00F6"/>
    <w:rsid w:val="009C0FDC"/>
    <w:rsid w:val="009C145A"/>
    <w:rsid w:val="009C1513"/>
    <w:rsid w:val="009C214D"/>
    <w:rsid w:val="009C2770"/>
    <w:rsid w:val="009C3108"/>
    <w:rsid w:val="009C4F7F"/>
    <w:rsid w:val="009C53E5"/>
    <w:rsid w:val="009C590C"/>
    <w:rsid w:val="009D0333"/>
    <w:rsid w:val="009D14E5"/>
    <w:rsid w:val="009D1644"/>
    <w:rsid w:val="009D2A7E"/>
    <w:rsid w:val="009D3900"/>
    <w:rsid w:val="009D3AB5"/>
    <w:rsid w:val="009D3CB5"/>
    <w:rsid w:val="009D4E07"/>
    <w:rsid w:val="009E05C1"/>
    <w:rsid w:val="009E114F"/>
    <w:rsid w:val="009E1888"/>
    <w:rsid w:val="009E2DA2"/>
    <w:rsid w:val="009E2F11"/>
    <w:rsid w:val="009E2F6C"/>
    <w:rsid w:val="009E682D"/>
    <w:rsid w:val="009E796E"/>
    <w:rsid w:val="009E7ECA"/>
    <w:rsid w:val="009F077A"/>
    <w:rsid w:val="009F154B"/>
    <w:rsid w:val="009F1CF9"/>
    <w:rsid w:val="009F31FA"/>
    <w:rsid w:val="009F324A"/>
    <w:rsid w:val="009F433F"/>
    <w:rsid w:val="009F4FC5"/>
    <w:rsid w:val="009F55B4"/>
    <w:rsid w:val="009F56A0"/>
    <w:rsid w:val="009F687C"/>
    <w:rsid w:val="009F7755"/>
    <w:rsid w:val="00A0261E"/>
    <w:rsid w:val="00A03A0C"/>
    <w:rsid w:val="00A0472A"/>
    <w:rsid w:val="00A072F1"/>
    <w:rsid w:val="00A1023C"/>
    <w:rsid w:val="00A1074E"/>
    <w:rsid w:val="00A11520"/>
    <w:rsid w:val="00A1278A"/>
    <w:rsid w:val="00A13DFE"/>
    <w:rsid w:val="00A1454B"/>
    <w:rsid w:val="00A158AB"/>
    <w:rsid w:val="00A15977"/>
    <w:rsid w:val="00A15CA8"/>
    <w:rsid w:val="00A167B7"/>
    <w:rsid w:val="00A17FAD"/>
    <w:rsid w:val="00A214E0"/>
    <w:rsid w:val="00A24A26"/>
    <w:rsid w:val="00A25D89"/>
    <w:rsid w:val="00A26179"/>
    <w:rsid w:val="00A2674B"/>
    <w:rsid w:val="00A27691"/>
    <w:rsid w:val="00A27A43"/>
    <w:rsid w:val="00A27BB1"/>
    <w:rsid w:val="00A30B1F"/>
    <w:rsid w:val="00A336B3"/>
    <w:rsid w:val="00A33C44"/>
    <w:rsid w:val="00A34548"/>
    <w:rsid w:val="00A351FC"/>
    <w:rsid w:val="00A36F83"/>
    <w:rsid w:val="00A41060"/>
    <w:rsid w:val="00A4153E"/>
    <w:rsid w:val="00A41F11"/>
    <w:rsid w:val="00A42411"/>
    <w:rsid w:val="00A42543"/>
    <w:rsid w:val="00A439D5"/>
    <w:rsid w:val="00A44327"/>
    <w:rsid w:val="00A449AB"/>
    <w:rsid w:val="00A44D63"/>
    <w:rsid w:val="00A46796"/>
    <w:rsid w:val="00A46B29"/>
    <w:rsid w:val="00A46C15"/>
    <w:rsid w:val="00A47FE1"/>
    <w:rsid w:val="00A50176"/>
    <w:rsid w:val="00A5122B"/>
    <w:rsid w:val="00A51495"/>
    <w:rsid w:val="00A52F44"/>
    <w:rsid w:val="00A532C2"/>
    <w:rsid w:val="00A54070"/>
    <w:rsid w:val="00A540A8"/>
    <w:rsid w:val="00A54E6F"/>
    <w:rsid w:val="00A560C6"/>
    <w:rsid w:val="00A56E4F"/>
    <w:rsid w:val="00A60423"/>
    <w:rsid w:val="00A605FD"/>
    <w:rsid w:val="00A6161E"/>
    <w:rsid w:val="00A62257"/>
    <w:rsid w:val="00A62EF9"/>
    <w:rsid w:val="00A63102"/>
    <w:rsid w:val="00A63465"/>
    <w:rsid w:val="00A6356F"/>
    <w:rsid w:val="00A641C8"/>
    <w:rsid w:val="00A644B1"/>
    <w:rsid w:val="00A65D6D"/>
    <w:rsid w:val="00A65F3F"/>
    <w:rsid w:val="00A66A63"/>
    <w:rsid w:val="00A6707D"/>
    <w:rsid w:val="00A6758C"/>
    <w:rsid w:val="00A71116"/>
    <w:rsid w:val="00A71170"/>
    <w:rsid w:val="00A7246D"/>
    <w:rsid w:val="00A724FF"/>
    <w:rsid w:val="00A74773"/>
    <w:rsid w:val="00A74D2C"/>
    <w:rsid w:val="00A752C1"/>
    <w:rsid w:val="00A75C69"/>
    <w:rsid w:val="00A761BC"/>
    <w:rsid w:val="00A80312"/>
    <w:rsid w:val="00A808EC"/>
    <w:rsid w:val="00A815FD"/>
    <w:rsid w:val="00A821E7"/>
    <w:rsid w:val="00A82E57"/>
    <w:rsid w:val="00A83DB2"/>
    <w:rsid w:val="00A83FAA"/>
    <w:rsid w:val="00A84AD3"/>
    <w:rsid w:val="00A84D6A"/>
    <w:rsid w:val="00A87C41"/>
    <w:rsid w:val="00A90A25"/>
    <w:rsid w:val="00A9275D"/>
    <w:rsid w:val="00A93791"/>
    <w:rsid w:val="00A9400D"/>
    <w:rsid w:val="00A94A6F"/>
    <w:rsid w:val="00A94A80"/>
    <w:rsid w:val="00A95596"/>
    <w:rsid w:val="00A96F38"/>
    <w:rsid w:val="00A97FB7"/>
    <w:rsid w:val="00AA168C"/>
    <w:rsid w:val="00AA367E"/>
    <w:rsid w:val="00AA39E8"/>
    <w:rsid w:val="00AA3A2D"/>
    <w:rsid w:val="00AA4766"/>
    <w:rsid w:val="00AA4D48"/>
    <w:rsid w:val="00AA501B"/>
    <w:rsid w:val="00AA61C7"/>
    <w:rsid w:val="00AA6695"/>
    <w:rsid w:val="00AA6F1D"/>
    <w:rsid w:val="00AA72B4"/>
    <w:rsid w:val="00AB1010"/>
    <w:rsid w:val="00AB1E34"/>
    <w:rsid w:val="00AB332A"/>
    <w:rsid w:val="00AB34E8"/>
    <w:rsid w:val="00AB4568"/>
    <w:rsid w:val="00AB59E4"/>
    <w:rsid w:val="00AB5A32"/>
    <w:rsid w:val="00AC0BF0"/>
    <w:rsid w:val="00AC1C1A"/>
    <w:rsid w:val="00AC2DC1"/>
    <w:rsid w:val="00AC4579"/>
    <w:rsid w:val="00AC7710"/>
    <w:rsid w:val="00AC7B69"/>
    <w:rsid w:val="00AD0050"/>
    <w:rsid w:val="00AD0866"/>
    <w:rsid w:val="00AD093C"/>
    <w:rsid w:val="00AD18B6"/>
    <w:rsid w:val="00AD3A6A"/>
    <w:rsid w:val="00AD4288"/>
    <w:rsid w:val="00AD507D"/>
    <w:rsid w:val="00AD6677"/>
    <w:rsid w:val="00AD68D3"/>
    <w:rsid w:val="00AD7F11"/>
    <w:rsid w:val="00AE0E36"/>
    <w:rsid w:val="00AE13ED"/>
    <w:rsid w:val="00AE1D8A"/>
    <w:rsid w:val="00AE214E"/>
    <w:rsid w:val="00AE2840"/>
    <w:rsid w:val="00AE35A7"/>
    <w:rsid w:val="00AE3ED1"/>
    <w:rsid w:val="00AE5FE4"/>
    <w:rsid w:val="00AE63C3"/>
    <w:rsid w:val="00AE641B"/>
    <w:rsid w:val="00AE677D"/>
    <w:rsid w:val="00AE6EAB"/>
    <w:rsid w:val="00AF0F96"/>
    <w:rsid w:val="00AF11D6"/>
    <w:rsid w:val="00AF128B"/>
    <w:rsid w:val="00AF1482"/>
    <w:rsid w:val="00AF1611"/>
    <w:rsid w:val="00AF1CF5"/>
    <w:rsid w:val="00AF3737"/>
    <w:rsid w:val="00AF3B15"/>
    <w:rsid w:val="00AF3E72"/>
    <w:rsid w:val="00AF4406"/>
    <w:rsid w:val="00AF4652"/>
    <w:rsid w:val="00AF54B6"/>
    <w:rsid w:val="00AF5D1D"/>
    <w:rsid w:val="00AF725B"/>
    <w:rsid w:val="00AF7964"/>
    <w:rsid w:val="00B00BB8"/>
    <w:rsid w:val="00B03D3E"/>
    <w:rsid w:val="00B06964"/>
    <w:rsid w:val="00B07DAC"/>
    <w:rsid w:val="00B10D64"/>
    <w:rsid w:val="00B1137A"/>
    <w:rsid w:val="00B11404"/>
    <w:rsid w:val="00B11766"/>
    <w:rsid w:val="00B130CA"/>
    <w:rsid w:val="00B13822"/>
    <w:rsid w:val="00B13964"/>
    <w:rsid w:val="00B149DB"/>
    <w:rsid w:val="00B1571F"/>
    <w:rsid w:val="00B15F8C"/>
    <w:rsid w:val="00B163F4"/>
    <w:rsid w:val="00B16FE6"/>
    <w:rsid w:val="00B17B9D"/>
    <w:rsid w:val="00B202BB"/>
    <w:rsid w:val="00B21C89"/>
    <w:rsid w:val="00B23065"/>
    <w:rsid w:val="00B2417E"/>
    <w:rsid w:val="00B241FE"/>
    <w:rsid w:val="00B242A1"/>
    <w:rsid w:val="00B24CC6"/>
    <w:rsid w:val="00B261F8"/>
    <w:rsid w:val="00B26FB7"/>
    <w:rsid w:val="00B27388"/>
    <w:rsid w:val="00B32252"/>
    <w:rsid w:val="00B329BE"/>
    <w:rsid w:val="00B330D0"/>
    <w:rsid w:val="00B33789"/>
    <w:rsid w:val="00B33BB8"/>
    <w:rsid w:val="00B3572A"/>
    <w:rsid w:val="00B36C5A"/>
    <w:rsid w:val="00B40313"/>
    <w:rsid w:val="00B40FD3"/>
    <w:rsid w:val="00B41BE0"/>
    <w:rsid w:val="00B42063"/>
    <w:rsid w:val="00B422AF"/>
    <w:rsid w:val="00B431D9"/>
    <w:rsid w:val="00B43A5A"/>
    <w:rsid w:val="00B44653"/>
    <w:rsid w:val="00B45DE0"/>
    <w:rsid w:val="00B4665B"/>
    <w:rsid w:val="00B46720"/>
    <w:rsid w:val="00B4761E"/>
    <w:rsid w:val="00B51506"/>
    <w:rsid w:val="00B527ED"/>
    <w:rsid w:val="00B52F24"/>
    <w:rsid w:val="00B5395C"/>
    <w:rsid w:val="00B53B0B"/>
    <w:rsid w:val="00B53DBB"/>
    <w:rsid w:val="00B5623F"/>
    <w:rsid w:val="00B56FCC"/>
    <w:rsid w:val="00B57769"/>
    <w:rsid w:val="00B63268"/>
    <w:rsid w:val="00B6340B"/>
    <w:rsid w:val="00B6451F"/>
    <w:rsid w:val="00B64576"/>
    <w:rsid w:val="00B65962"/>
    <w:rsid w:val="00B65C4A"/>
    <w:rsid w:val="00B66482"/>
    <w:rsid w:val="00B676C0"/>
    <w:rsid w:val="00B70BB8"/>
    <w:rsid w:val="00B717E6"/>
    <w:rsid w:val="00B734FD"/>
    <w:rsid w:val="00B73DC1"/>
    <w:rsid w:val="00B748FD"/>
    <w:rsid w:val="00B755D1"/>
    <w:rsid w:val="00B77A92"/>
    <w:rsid w:val="00B8063A"/>
    <w:rsid w:val="00B8072C"/>
    <w:rsid w:val="00B81873"/>
    <w:rsid w:val="00B83B53"/>
    <w:rsid w:val="00B83C21"/>
    <w:rsid w:val="00B87A56"/>
    <w:rsid w:val="00B919AD"/>
    <w:rsid w:val="00B91E3B"/>
    <w:rsid w:val="00B91F25"/>
    <w:rsid w:val="00B92741"/>
    <w:rsid w:val="00B92C9A"/>
    <w:rsid w:val="00B93CC8"/>
    <w:rsid w:val="00B94CB0"/>
    <w:rsid w:val="00B9583B"/>
    <w:rsid w:val="00B962E2"/>
    <w:rsid w:val="00B965AB"/>
    <w:rsid w:val="00B96B8E"/>
    <w:rsid w:val="00B97392"/>
    <w:rsid w:val="00BA0572"/>
    <w:rsid w:val="00BA0AA8"/>
    <w:rsid w:val="00BA103C"/>
    <w:rsid w:val="00BA158B"/>
    <w:rsid w:val="00BA15B4"/>
    <w:rsid w:val="00BA160A"/>
    <w:rsid w:val="00BA4E17"/>
    <w:rsid w:val="00BA5220"/>
    <w:rsid w:val="00BA6091"/>
    <w:rsid w:val="00BA6964"/>
    <w:rsid w:val="00BA785D"/>
    <w:rsid w:val="00BB0738"/>
    <w:rsid w:val="00BB09BE"/>
    <w:rsid w:val="00BB0A45"/>
    <w:rsid w:val="00BB2772"/>
    <w:rsid w:val="00BB3A7B"/>
    <w:rsid w:val="00BB496E"/>
    <w:rsid w:val="00BB4B4C"/>
    <w:rsid w:val="00BB5C8A"/>
    <w:rsid w:val="00BB73CC"/>
    <w:rsid w:val="00BC0BD4"/>
    <w:rsid w:val="00BC155E"/>
    <w:rsid w:val="00BC1585"/>
    <w:rsid w:val="00BC33FE"/>
    <w:rsid w:val="00BC38CC"/>
    <w:rsid w:val="00BC39E6"/>
    <w:rsid w:val="00BC3D56"/>
    <w:rsid w:val="00BC56A7"/>
    <w:rsid w:val="00BC6EFC"/>
    <w:rsid w:val="00BC78D3"/>
    <w:rsid w:val="00BD0540"/>
    <w:rsid w:val="00BD0810"/>
    <w:rsid w:val="00BD0CF1"/>
    <w:rsid w:val="00BD16DF"/>
    <w:rsid w:val="00BD18E7"/>
    <w:rsid w:val="00BD45C2"/>
    <w:rsid w:val="00BD4D9D"/>
    <w:rsid w:val="00BD4F8C"/>
    <w:rsid w:val="00BD795D"/>
    <w:rsid w:val="00BE1257"/>
    <w:rsid w:val="00BE2ADC"/>
    <w:rsid w:val="00BE514B"/>
    <w:rsid w:val="00BE6365"/>
    <w:rsid w:val="00BF00FB"/>
    <w:rsid w:val="00BF02B4"/>
    <w:rsid w:val="00BF2395"/>
    <w:rsid w:val="00BF2CE6"/>
    <w:rsid w:val="00BF4A7E"/>
    <w:rsid w:val="00BF4F0A"/>
    <w:rsid w:val="00BF5501"/>
    <w:rsid w:val="00BF72F8"/>
    <w:rsid w:val="00BF750A"/>
    <w:rsid w:val="00BF79E6"/>
    <w:rsid w:val="00C020CF"/>
    <w:rsid w:val="00C020ED"/>
    <w:rsid w:val="00C027A1"/>
    <w:rsid w:val="00C03808"/>
    <w:rsid w:val="00C10D00"/>
    <w:rsid w:val="00C11219"/>
    <w:rsid w:val="00C11463"/>
    <w:rsid w:val="00C13B43"/>
    <w:rsid w:val="00C14E92"/>
    <w:rsid w:val="00C15170"/>
    <w:rsid w:val="00C2156E"/>
    <w:rsid w:val="00C2225D"/>
    <w:rsid w:val="00C25C13"/>
    <w:rsid w:val="00C25D52"/>
    <w:rsid w:val="00C2622C"/>
    <w:rsid w:val="00C306B5"/>
    <w:rsid w:val="00C3146A"/>
    <w:rsid w:val="00C318AA"/>
    <w:rsid w:val="00C326E3"/>
    <w:rsid w:val="00C34E46"/>
    <w:rsid w:val="00C34F9B"/>
    <w:rsid w:val="00C35A97"/>
    <w:rsid w:val="00C36101"/>
    <w:rsid w:val="00C3618E"/>
    <w:rsid w:val="00C362E9"/>
    <w:rsid w:val="00C366DC"/>
    <w:rsid w:val="00C36CAF"/>
    <w:rsid w:val="00C37480"/>
    <w:rsid w:val="00C37CF5"/>
    <w:rsid w:val="00C42145"/>
    <w:rsid w:val="00C42794"/>
    <w:rsid w:val="00C43C9B"/>
    <w:rsid w:val="00C43E95"/>
    <w:rsid w:val="00C44B3C"/>
    <w:rsid w:val="00C44BCF"/>
    <w:rsid w:val="00C460E1"/>
    <w:rsid w:val="00C50284"/>
    <w:rsid w:val="00C50D22"/>
    <w:rsid w:val="00C51BC0"/>
    <w:rsid w:val="00C5248D"/>
    <w:rsid w:val="00C52BEB"/>
    <w:rsid w:val="00C52C24"/>
    <w:rsid w:val="00C5316E"/>
    <w:rsid w:val="00C56439"/>
    <w:rsid w:val="00C56B88"/>
    <w:rsid w:val="00C576A0"/>
    <w:rsid w:val="00C57F20"/>
    <w:rsid w:val="00C612B5"/>
    <w:rsid w:val="00C61558"/>
    <w:rsid w:val="00C62B21"/>
    <w:rsid w:val="00C633ED"/>
    <w:rsid w:val="00C64094"/>
    <w:rsid w:val="00C644C4"/>
    <w:rsid w:val="00C64CB8"/>
    <w:rsid w:val="00C655FE"/>
    <w:rsid w:val="00C6640E"/>
    <w:rsid w:val="00C6686F"/>
    <w:rsid w:val="00C66DB5"/>
    <w:rsid w:val="00C67470"/>
    <w:rsid w:val="00C70F3D"/>
    <w:rsid w:val="00C72373"/>
    <w:rsid w:val="00C74842"/>
    <w:rsid w:val="00C7680F"/>
    <w:rsid w:val="00C7713D"/>
    <w:rsid w:val="00C8038A"/>
    <w:rsid w:val="00C81E67"/>
    <w:rsid w:val="00C8290F"/>
    <w:rsid w:val="00C860B9"/>
    <w:rsid w:val="00C87E1F"/>
    <w:rsid w:val="00C90E97"/>
    <w:rsid w:val="00C92FF2"/>
    <w:rsid w:val="00C93090"/>
    <w:rsid w:val="00C933F8"/>
    <w:rsid w:val="00C9463F"/>
    <w:rsid w:val="00CA0333"/>
    <w:rsid w:val="00CA066D"/>
    <w:rsid w:val="00CA1D71"/>
    <w:rsid w:val="00CA1F0D"/>
    <w:rsid w:val="00CA1F12"/>
    <w:rsid w:val="00CA2C8E"/>
    <w:rsid w:val="00CA3210"/>
    <w:rsid w:val="00CA3B9D"/>
    <w:rsid w:val="00CA6C3E"/>
    <w:rsid w:val="00CA7149"/>
    <w:rsid w:val="00CA73B7"/>
    <w:rsid w:val="00CA73E3"/>
    <w:rsid w:val="00CB03B9"/>
    <w:rsid w:val="00CB0F15"/>
    <w:rsid w:val="00CB1FFC"/>
    <w:rsid w:val="00CB2220"/>
    <w:rsid w:val="00CB39D0"/>
    <w:rsid w:val="00CB4359"/>
    <w:rsid w:val="00CB4F96"/>
    <w:rsid w:val="00CB532D"/>
    <w:rsid w:val="00CB59A0"/>
    <w:rsid w:val="00CB603A"/>
    <w:rsid w:val="00CB61A8"/>
    <w:rsid w:val="00CB6345"/>
    <w:rsid w:val="00CB6442"/>
    <w:rsid w:val="00CB6BB8"/>
    <w:rsid w:val="00CB6C64"/>
    <w:rsid w:val="00CC0EEA"/>
    <w:rsid w:val="00CC6E79"/>
    <w:rsid w:val="00CC75CB"/>
    <w:rsid w:val="00CD02E9"/>
    <w:rsid w:val="00CD127A"/>
    <w:rsid w:val="00CD1413"/>
    <w:rsid w:val="00CD286F"/>
    <w:rsid w:val="00CD4D12"/>
    <w:rsid w:val="00CD4E05"/>
    <w:rsid w:val="00CD60AC"/>
    <w:rsid w:val="00CE0311"/>
    <w:rsid w:val="00CE144A"/>
    <w:rsid w:val="00CE1B5F"/>
    <w:rsid w:val="00CE1E9E"/>
    <w:rsid w:val="00CE22CB"/>
    <w:rsid w:val="00CE231F"/>
    <w:rsid w:val="00CE2D4A"/>
    <w:rsid w:val="00CE34AB"/>
    <w:rsid w:val="00CE40B9"/>
    <w:rsid w:val="00CE45BD"/>
    <w:rsid w:val="00CE4661"/>
    <w:rsid w:val="00CE4A55"/>
    <w:rsid w:val="00CE4E45"/>
    <w:rsid w:val="00CE527A"/>
    <w:rsid w:val="00CE610C"/>
    <w:rsid w:val="00CE6409"/>
    <w:rsid w:val="00CE6849"/>
    <w:rsid w:val="00CE689A"/>
    <w:rsid w:val="00CE7DC9"/>
    <w:rsid w:val="00CF0D3C"/>
    <w:rsid w:val="00CF0EFF"/>
    <w:rsid w:val="00CF1300"/>
    <w:rsid w:val="00CF1A48"/>
    <w:rsid w:val="00CF2A01"/>
    <w:rsid w:val="00CF4378"/>
    <w:rsid w:val="00CF447F"/>
    <w:rsid w:val="00CF5A66"/>
    <w:rsid w:val="00CF6687"/>
    <w:rsid w:val="00CF6716"/>
    <w:rsid w:val="00D02181"/>
    <w:rsid w:val="00D022C9"/>
    <w:rsid w:val="00D041B2"/>
    <w:rsid w:val="00D051DE"/>
    <w:rsid w:val="00D0677B"/>
    <w:rsid w:val="00D069B4"/>
    <w:rsid w:val="00D07260"/>
    <w:rsid w:val="00D12D9F"/>
    <w:rsid w:val="00D13AF6"/>
    <w:rsid w:val="00D13E20"/>
    <w:rsid w:val="00D1400C"/>
    <w:rsid w:val="00D15B44"/>
    <w:rsid w:val="00D15E15"/>
    <w:rsid w:val="00D160C8"/>
    <w:rsid w:val="00D1625E"/>
    <w:rsid w:val="00D17920"/>
    <w:rsid w:val="00D209DF"/>
    <w:rsid w:val="00D2174B"/>
    <w:rsid w:val="00D21CC1"/>
    <w:rsid w:val="00D247F7"/>
    <w:rsid w:val="00D24B2E"/>
    <w:rsid w:val="00D24DA5"/>
    <w:rsid w:val="00D25114"/>
    <w:rsid w:val="00D2611E"/>
    <w:rsid w:val="00D316AE"/>
    <w:rsid w:val="00D32672"/>
    <w:rsid w:val="00D326A2"/>
    <w:rsid w:val="00D33420"/>
    <w:rsid w:val="00D35046"/>
    <w:rsid w:val="00D35ABE"/>
    <w:rsid w:val="00D3625E"/>
    <w:rsid w:val="00D36CF2"/>
    <w:rsid w:val="00D37B09"/>
    <w:rsid w:val="00D37E2E"/>
    <w:rsid w:val="00D40B8F"/>
    <w:rsid w:val="00D41DCB"/>
    <w:rsid w:val="00D4241F"/>
    <w:rsid w:val="00D44641"/>
    <w:rsid w:val="00D45542"/>
    <w:rsid w:val="00D456A7"/>
    <w:rsid w:val="00D4752C"/>
    <w:rsid w:val="00D47CC3"/>
    <w:rsid w:val="00D47CE9"/>
    <w:rsid w:val="00D50D72"/>
    <w:rsid w:val="00D51EC1"/>
    <w:rsid w:val="00D5229F"/>
    <w:rsid w:val="00D53E3E"/>
    <w:rsid w:val="00D54D59"/>
    <w:rsid w:val="00D6052A"/>
    <w:rsid w:val="00D60C4C"/>
    <w:rsid w:val="00D60D4C"/>
    <w:rsid w:val="00D61555"/>
    <w:rsid w:val="00D620E0"/>
    <w:rsid w:val="00D63479"/>
    <w:rsid w:val="00D64E8A"/>
    <w:rsid w:val="00D65B1D"/>
    <w:rsid w:val="00D65F52"/>
    <w:rsid w:val="00D662A6"/>
    <w:rsid w:val="00D67B4A"/>
    <w:rsid w:val="00D72EB7"/>
    <w:rsid w:val="00D7455E"/>
    <w:rsid w:val="00D765AF"/>
    <w:rsid w:val="00D7779D"/>
    <w:rsid w:val="00D77B5E"/>
    <w:rsid w:val="00D80169"/>
    <w:rsid w:val="00D804AB"/>
    <w:rsid w:val="00D821C7"/>
    <w:rsid w:val="00D83493"/>
    <w:rsid w:val="00D835CB"/>
    <w:rsid w:val="00D84285"/>
    <w:rsid w:val="00D8444E"/>
    <w:rsid w:val="00D85ED9"/>
    <w:rsid w:val="00D86402"/>
    <w:rsid w:val="00D8659B"/>
    <w:rsid w:val="00D866E1"/>
    <w:rsid w:val="00D87BED"/>
    <w:rsid w:val="00D90188"/>
    <w:rsid w:val="00D908A7"/>
    <w:rsid w:val="00D90E00"/>
    <w:rsid w:val="00D9285F"/>
    <w:rsid w:val="00D92875"/>
    <w:rsid w:val="00D9361E"/>
    <w:rsid w:val="00D94431"/>
    <w:rsid w:val="00D944B0"/>
    <w:rsid w:val="00D95ED8"/>
    <w:rsid w:val="00D969C0"/>
    <w:rsid w:val="00D9704B"/>
    <w:rsid w:val="00D9725F"/>
    <w:rsid w:val="00D97974"/>
    <w:rsid w:val="00DA1400"/>
    <w:rsid w:val="00DA1E4D"/>
    <w:rsid w:val="00DA3251"/>
    <w:rsid w:val="00DA3428"/>
    <w:rsid w:val="00DA3B67"/>
    <w:rsid w:val="00DA3CA3"/>
    <w:rsid w:val="00DA4B2E"/>
    <w:rsid w:val="00DA4B8F"/>
    <w:rsid w:val="00DA4D11"/>
    <w:rsid w:val="00DA6427"/>
    <w:rsid w:val="00DA6CF8"/>
    <w:rsid w:val="00DA7D27"/>
    <w:rsid w:val="00DB031C"/>
    <w:rsid w:val="00DB0AB0"/>
    <w:rsid w:val="00DB1120"/>
    <w:rsid w:val="00DB1274"/>
    <w:rsid w:val="00DB1D9F"/>
    <w:rsid w:val="00DB2813"/>
    <w:rsid w:val="00DB43D4"/>
    <w:rsid w:val="00DB6A5B"/>
    <w:rsid w:val="00DC039A"/>
    <w:rsid w:val="00DC09C8"/>
    <w:rsid w:val="00DC16C1"/>
    <w:rsid w:val="00DC2F45"/>
    <w:rsid w:val="00DC3794"/>
    <w:rsid w:val="00DC384B"/>
    <w:rsid w:val="00DC4610"/>
    <w:rsid w:val="00DC586E"/>
    <w:rsid w:val="00DC5D7D"/>
    <w:rsid w:val="00DC6F44"/>
    <w:rsid w:val="00DD006F"/>
    <w:rsid w:val="00DD013B"/>
    <w:rsid w:val="00DD19F6"/>
    <w:rsid w:val="00DD2EDD"/>
    <w:rsid w:val="00DD37D5"/>
    <w:rsid w:val="00DD3E78"/>
    <w:rsid w:val="00DD3EC9"/>
    <w:rsid w:val="00DD4031"/>
    <w:rsid w:val="00DD4567"/>
    <w:rsid w:val="00DD5C1D"/>
    <w:rsid w:val="00DE01F9"/>
    <w:rsid w:val="00DE0406"/>
    <w:rsid w:val="00DE05ED"/>
    <w:rsid w:val="00DE143E"/>
    <w:rsid w:val="00DE3432"/>
    <w:rsid w:val="00DE3E45"/>
    <w:rsid w:val="00DE6100"/>
    <w:rsid w:val="00DE68EE"/>
    <w:rsid w:val="00DF0AAD"/>
    <w:rsid w:val="00DF25DD"/>
    <w:rsid w:val="00DF2FBD"/>
    <w:rsid w:val="00DF2FE6"/>
    <w:rsid w:val="00DF46AA"/>
    <w:rsid w:val="00DF4B8B"/>
    <w:rsid w:val="00DF4E53"/>
    <w:rsid w:val="00DF569F"/>
    <w:rsid w:val="00DF6581"/>
    <w:rsid w:val="00E00D76"/>
    <w:rsid w:val="00E011E4"/>
    <w:rsid w:val="00E01905"/>
    <w:rsid w:val="00E0207D"/>
    <w:rsid w:val="00E032DC"/>
    <w:rsid w:val="00E065ED"/>
    <w:rsid w:val="00E07F18"/>
    <w:rsid w:val="00E1042A"/>
    <w:rsid w:val="00E10805"/>
    <w:rsid w:val="00E12132"/>
    <w:rsid w:val="00E124A6"/>
    <w:rsid w:val="00E124B1"/>
    <w:rsid w:val="00E136E4"/>
    <w:rsid w:val="00E1378A"/>
    <w:rsid w:val="00E1397D"/>
    <w:rsid w:val="00E13C58"/>
    <w:rsid w:val="00E1736D"/>
    <w:rsid w:val="00E179E5"/>
    <w:rsid w:val="00E204F2"/>
    <w:rsid w:val="00E20DDF"/>
    <w:rsid w:val="00E21E4C"/>
    <w:rsid w:val="00E21F93"/>
    <w:rsid w:val="00E2321D"/>
    <w:rsid w:val="00E234C4"/>
    <w:rsid w:val="00E23AF7"/>
    <w:rsid w:val="00E24473"/>
    <w:rsid w:val="00E245AF"/>
    <w:rsid w:val="00E24786"/>
    <w:rsid w:val="00E2542F"/>
    <w:rsid w:val="00E25545"/>
    <w:rsid w:val="00E25626"/>
    <w:rsid w:val="00E256BF"/>
    <w:rsid w:val="00E25867"/>
    <w:rsid w:val="00E2674D"/>
    <w:rsid w:val="00E27ECE"/>
    <w:rsid w:val="00E3080F"/>
    <w:rsid w:val="00E30E57"/>
    <w:rsid w:val="00E31185"/>
    <w:rsid w:val="00E33095"/>
    <w:rsid w:val="00E342CE"/>
    <w:rsid w:val="00E3559C"/>
    <w:rsid w:val="00E35ABF"/>
    <w:rsid w:val="00E3663D"/>
    <w:rsid w:val="00E3680F"/>
    <w:rsid w:val="00E36A47"/>
    <w:rsid w:val="00E36B08"/>
    <w:rsid w:val="00E36B87"/>
    <w:rsid w:val="00E37A5A"/>
    <w:rsid w:val="00E4098B"/>
    <w:rsid w:val="00E42428"/>
    <w:rsid w:val="00E4247E"/>
    <w:rsid w:val="00E45BB2"/>
    <w:rsid w:val="00E476DF"/>
    <w:rsid w:val="00E476FA"/>
    <w:rsid w:val="00E47BCA"/>
    <w:rsid w:val="00E508C9"/>
    <w:rsid w:val="00E511AA"/>
    <w:rsid w:val="00E5375D"/>
    <w:rsid w:val="00E5427C"/>
    <w:rsid w:val="00E55C62"/>
    <w:rsid w:val="00E572E8"/>
    <w:rsid w:val="00E574DC"/>
    <w:rsid w:val="00E601E9"/>
    <w:rsid w:val="00E60B09"/>
    <w:rsid w:val="00E61A7C"/>
    <w:rsid w:val="00E62C8B"/>
    <w:rsid w:val="00E6361A"/>
    <w:rsid w:val="00E63B47"/>
    <w:rsid w:val="00E674A0"/>
    <w:rsid w:val="00E707AD"/>
    <w:rsid w:val="00E70D03"/>
    <w:rsid w:val="00E71377"/>
    <w:rsid w:val="00E73E6C"/>
    <w:rsid w:val="00E74B90"/>
    <w:rsid w:val="00E75BAE"/>
    <w:rsid w:val="00E77F05"/>
    <w:rsid w:val="00E82815"/>
    <w:rsid w:val="00E8349B"/>
    <w:rsid w:val="00E857AB"/>
    <w:rsid w:val="00E86E1A"/>
    <w:rsid w:val="00E90E4B"/>
    <w:rsid w:val="00E914A5"/>
    <w:rsid w:val="00E917F1"/>
    <w:rsid w:val="00E91825"/>
    <w:rsid w:val="00E91AC7"/>
    <w:rsid w:val="00E91E5B"/>
    <w:rsid w:val="00E91FC2"/>
    <w:rsid w:val="00E9266A"/>
    <w:rsid w:val="00E931CF"/>
    <w:rsid w:val="00E9397A"/>
    <w:rsid w:val="00E96797"/>
    <w:rsid w:val="00E97A56"/>
    <w:rsid w:val="00EA2F4D"/>
    <w:rsid w:val="00EA3EB5"/>
    <w:rsid w:val="00EA7EC7"/>
    <w:rsid w:val="00EB03B3"/>
    <w:rsid w:val="00EB34DF"/>
    <w:rsid w:val="00EB3E0B"/>
    <w:rsid w:val="00EB5250"/>
    <w:rsid w:val="00EB5BC0"/>
    <w:rsid w:val="00EB5C89"/>
    <w:rsid w:val="00EC1BB8"/>
    <w:rsid w:val="00EC23C2"/>
    <w:rsid w:val="00EC2701"/>
    <w:rsid w:val="00EC36EB"/>
    <w:rsid w:val="00EC6302"/>
    <w:rsid w:val="00EC6B53"/>
    <w:rsid w:val="00EC6B57"/>
    <w:rsid w:val="00EC6F2F"/>
    <w:rsid w:val="00EC7B13"/>
    <w:rsid w:val="00ED0EF0"/>
    <w:rsid w:val="00ED1B7C"/>
    <w:rsid w:val="00ED231F"/>
    <w:rsid w:val="00ED3201"/>
    <w:rsid w:val="00ED3434"/>
    <w:rsid w:val="00ED366A"/>
    <w:rsid w:val="00ED5CB3"/>
    <w:rsid w:val="00EE2146"/>
    <w:rsid w:val="00EE42BE"/>
    <w:rsid w:val="00EE4AC9"/>
    <w:rsid w:val="00EE4BF7"/>
    <w:rsid w:val="00EE734E"/>
    <w:rsid w:val="00EE73D5"/>
    <w:rsid w:val="00EF0165"/>
    <w:rsid w:val="00EF13A5"/>
    <w:rsid w:val="00EF194D"/>
    <w:rsid w:val="00EF2420"/>
    <w:rsid w:val="00EF2C56"/>
    <w:rsid w:val="00EF3134"/>
    <w:rsid w:val="00EF3AA3"/>
    <w:rsid w:val="00EF5321"/>
    <w:rsid w:val="00EF5CB9"/>
    <w:rsid w:val="00EF5CD2"/>
    <w:rsid w:val="00EF6B9C"/>
    <w:rsid w:val="00EF6F57"/>
    <w:rsid w:val="00EF711F"/>
    <w:rsid w:val="00F008ED"/>
    <w:rsid w:val="00F01AC0"/>
    <w:rsid w:val="00F0283F"/>
    <w:rsid w:val="00F03689"/>
    <w:rsid w:val="00F03C9F"/>
    <w:rsid w:val="00F03CA6"/>
    <w:rsid w:val="00F05014"/>
    <w:rsid w:val="00F05A45"/>
    <w:rsid w:val="00F065E5"/>
    <w:rsid w:val="00F068C7"/>
    <w:rsid w:val="00F101EF"/>
    <w:rsid w:val="00F107C7"/>
    <w:rsid w:val="00F10FBA"/>
    <w:rsid w:val="00F12BBA"/>
    <w:rsid w:val="00F13C73"/>
    <w:rsid w:val="00F14FDD"/>
    <w:rsid w:val="00F1661C"/>
    <w:rsid w:val="00F16C40"/>
    <w:rsid w:val="00F16F47"/>
    <w:rsid w:val="00F1751E"/>
    <w:rsid w:val="00F17589"/>
    <w:rsid w:val="00F17D67"/>
    <w:rsid w:val="00F20A60"/>
    <w:rsid w:val="00F22F04"/>
    <w:rsid w:val="00F236FC"/>
    <w:rsid w:val="00F237C9"/>
    <w:rsid w:val="00F23E28"/>
    <w:rsid w:val="00F23E56"/>
    <w:rsid w:val="00F252BE"/>
    <w:rsid w:val="00F26CCE"/>
    <w:rsid w:val="00F27A04"/>
    <w:rsid w:val="00F27AEA"/>
    <w:rsid w:val="00F35588"/>
    <w:rsid w:val="00F36D1F"/>
    <w:rsid w:val="00F37FEF"/>
    <w:rsid w:val="00F414A1"/>
    <w:rsid w:val="00F42F32"/>
    <w:rsid w:val="00F440EF"/>
    <w:rsid w:val="00F454CC"/>
    <w:rsid w:val="00F45B46"/>
    <w:rsid w:val="00F46476"/>
    <w:rsid w:val="00F46527"/>
    <w:rsid w:val="00F46D8B"/>
    <w:rsid w:val="00F47601"/>
    <w:rsid w:val="00F5066A"/>
    <w:rsid w:val="00F50F39"/>
    <w:rsid w:val="00F51030"/>
    <w:rsid w:val="00F5116E"/>
    <w:rsid w:val="00F51699"/>
    <w:rsid w:val="00F528FC"/>
    <w:rsid w:val="00F53244"/>
    <w:rsid w:val="00F5405B"/>
    <w:rsid w:val="00F551E3"/>
    <w:rsid w:val="00F56959"/>
    <w:rsid w:val="00F571EC"/>
    <w:rsid w:val="00F57502"/>
    <w:rsid w:val="00F618F4"/>
    <w:rsid w:val="00F61BEB"/>
    <w:rsid w:val="00F63195"/>
    <w:rsid w:val="00F639C2"/>
    <w:rsid w:val="00F63B45"/>
    <w:rsid w:val="00F63CF1"/>
    <w:rsid w:val="00F65BF1"/>
    <w:rsid w:val="00F66356"/>
    <w:rsid w:val="00F67099"/>
    <w:rsid w:val="00F706C4"/>
    <w:rsid w:val="00F716B8"/>
    <w:rsid w:val="00F72294"/>
    <w:rsid w:val="00F7309A"/>
    <w:rsid w:val="00F7429B"/>
    <w:rsid w:val="00F7575B"/>
    <w:rsid w:val="00F77669"/>
    <w:rsid w:val="00F77B82"/>
    <w:rsid w:val="00F803FF"/>
    <w:rsid w:val="00F80A1F"/>
    <w:rsid w:val="00F82A25"/>
    <w:rsid w:val="00F835BC"/>
    <w:rsid w:val="00F84255"/>
    <w:rsid w:val="00F843AA"/>
    <w:rsid w:val="00F844F0"/>
    <w:rsid w:val="00F85179"/>
    <w:rsid w:val="00F85628"/>
    <w:rsid w:val="00F85ECD"/>
    <w:rsid w:val="00F85F36"/>
    <w:rsid w:val="00F91DCC"/>
    <w:rsid w:val="00F926D4"/>
    <w:rsid w:val="00F939C1"/>
    <w:rsid w:val="00F93B36"/>
    <w:rsid w:val="00F93D20"/>
    <w:rsid w:val="00F94994"/>
    <w:rsid w:val="00F95388"/>
    <w:rsid w:val="00F95A8B"/>
    <w:rsid w:val="00F9681A"/>
    <w:rsid w:val="00F978F0"/>
    <w:rsid w:val="00FA14AA"/>
    <w:rsid w:val="00FA1F06"/>
    <w:rsid w:val="00FA2ABC"/>
    <w:rsid w:val="00FA302E"/>
    <w:rsid w:val="00FA4CC5"/>
    <w:rsid w:val="00FA7095"/>
    <w:rsid w:val="00FA72C4"/>
    <w:rsid w:val="00FB0042"/>
    <w:rsid w:val="00FB05DE"/>
    <w:rsid w:val="00FB0CE8"/>
    <w:rsid w:val="00FB1CF7"/>
    <w:rsid w:val="00FB2F71"/>
    <w:rsid w:val="00FB3C89"/>
    <w:rsid w:val="00FB7EE8"/>
    <w:rsid w:val="00FC0BC4"/>
    <w:rsid w:val="00FC2B0C"/>
    <w:rsid w:val="00FC2BC3"/>
    <w:rsid w:val="00FC35B6"/>
    <w:rsid w:val="00FC39DD"/>
    <w:rsid w:val="00FC3B5E"/>
    <w:rsid w:val="00FC4AA4"/>
    <w:rsid w:val="00FC4C17"/>
    <w:rsid w:val="00FC597C"/>
    <w:rsid w:val="00FD010A"/>
    <w:rsid w:val="00FD109A"/>
    <w:rsid w:val="00FD17FD"/>
    <w:rsid w:val="00FD2321"/>
    <w:rsid w:val="00FD32E7"/>
    <w:rsid w:val="00FD408F"/>
    <w:rsid w:val="00FD4E0F"/>
    <w:rsid w:val="00FD6181"/>
    <w:rsid w:val="00FD685D"/>
    <w:rsid w:val="00FD6C89"/>
    <w:rsid w:val="00FD7138"/>
    <w:rsid w:val="00FD71EF"/>
    <w:rsid w:val="00FE1595"/>
    <w:rsid w:val="00FE1C45"/>
    <w:rsid w:val="00FE224B"/>
    <w:rsid w:val="00FE25A2"/>
    <w:rsid w:val="00FE264B"/>
    <w:rsid w:val="00FE3ED2"/>
    <w:rsid w:val="00FE400D"/>
    <w:rsid w:val="00FE426B"/>
    <w:rsid w:val="00FE6627"/>
    <w:rsid w:val="00FF038B"/>
    <w:rsid w:val="00FF1C2E"/>
    <w:rsid w:val="00FF34F9"/>
    <w:rsid w:val="00FF42D0"/>
    <w:rsid w:val="00FF5166"/>
    <w:rsid w:val="00FF5ABA"/>
    <w:rsid w:val="00FF5BE3"/>
    <w:rsid w:val="00FF7A9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5E5"/>
    <w:pPr>
      <w:keepNext/>
      <w:widowControl w:val="0"/>
      <w:autoSpaceDE w:val="0"/>
      <w:autoSpaceDN w:val="0"/>
      <w:adjustRightInd w:val="0"/>
      <w:ind w:left="5760"/>
      <w:outlineLvl w:val="0"/>
    </w:pPr>
    <w:rPr>
      <w:rFonts w:ascii="Cambria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B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375D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semiHidden/>
    <w:rsid w:val="008B434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065E5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E5375D"/>
    <w:rPr>
      <w:sz w:val="24"/>
    </w:rPr>
  </w:style>
  <w:style w:type="paragraph" w:styleId="2">
    <w:name w:val="Body Text Indent 2"/>
    <w:basedOn w:val="a"/>
    <w:link w:val="20"/>
    <w:uiPriority w:val="99"/>
    <w:rsid w:val="00F065E5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E5375D"/>
    <w:rPr>
      <w:sz w:val="24"/>
    </w:rPr>
  </w:style>
  <w:style w:type="paragraph" w:customStyle="1" w:styleId="ConsNormal">
    <w:name w:val="ConsNormal"/>
    <w:uiPriority w:val="99"/>
    <w:rsid w:val="00F065E5"/>
    <w:pPr>
      <w:ind w:firstLine="720"/>
    </w:pPr>
    <w:rPr>
      <w:rFonts w:ascii="Arial" w:hAnsi="Arial"/>
    </w:rPr>
  </w:style>
  <w:style w:type="paragraph" w:styleId="a5">
    <w:name w:val="footer"/>
    <w:basedOn w:val="a"/>
    <w:link w:val="a6"/>
    <w:uiPriority w:val="99"/>
    <w:rsid w:val="00F065E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7E458F"/>
    <w:rPr>
      <w:sz w:val="24"/>
    </w:rPr>
  </w:style>
  <w:style w:type="character" w:styleId="a7">
    <w:name w:val="page number"/>
    <w:uiPriority w:val="99"/>
    <w:rsid w:val="00F065E5"/>
    <w:rPr>
      <w:rFonts w:cs="Times New Roman"/>
    </w:rPr>
  </w:style>
  <w:style w:type="paragraph" w:styleId="a8">
    <w:name w:val="Body Text"/>
    <w:basedOn w:val="a"/>
    <w:link w:val="a9"/>
    <w:uiPriority w:val="99"/>
    <w:rsid w:val="00F065E5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E5375D"/>
    <w:rPr>
      <w:sz w:val="24"/>
    </w:rPr>
  </w:style>
  <w:style w:type="paragraph" w:styleId="aa">
    <w:name w:val="Body Text Indent"/>
    <w:basedOn w:val="a"/>
    <w:link w:val="ab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443A1B"/>
    <w:rPr>
      <w:sz w:val="28"/>
    </w:rPr>
  </w:style>
  <w:style w:type="paragraph" w:styleId="31">
    <w:name w:val="Body Text Indent 3"/>
    <w:basedOn w:val="a"/>
    <w:link w:val="32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5375D"/>
    <w:rPr>
      <w:sz w:val="16"/>
    </w:rPr>
  </w:style>
  <w:style w:type="paragraph" w:styleId="21">
    <w:name w:val="Body Text 2"/>
    <w:basedOn w:val="a"/>
    <w:link w:val="22"/>
    <w:uiPriority w:val="99"/>
    <w:rsid w:val="00F065E5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5375D"/>
    <w:rPr>
      <w:sz w:val="24"/>
    </w:rPr>
  </w:style>
  <w:style w:type="paragraph" w:customStyle="1" w:styleId="210">
    <w:name w:val="Основной текст 21"/>
    <w:basedOn w:val="a"/>
    <w:uiPriority w:val="99"/>
    <w:rsid w:val="00F065E5"/>
    <w:pPr>
      <w:ind w:firstLine="709"/>
      <w:jc w:val="both"/>
    </w:pPr>
    <w:rPr>
      <w:sz w:val="22"/>
      <w:szCs w:val="20"/>
    </w:rPr>
  </w:style>
  <w:style w:type="paragraph" w:styleId="ac">
    <w:name w:val="footnote text"/>
    <w:basedOn w:val="a"/>
    <w:link w:val="ad"/>
    <w:uiPriority w:val="99"/>
    <w:semiHidden/>
    <w:rsid w:val="00F065E5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5375D"/>
    <w:rPr>
      <w:sz w:val="20"/>
    </w:rPr>
  </w:style>
  <w:style w:type="character" w:styleId="ae">
    <w:name w:val="footnote reference"/>
    <w:uiPriority w:val="99"/>
    <w:semiHidden/>
    <w:rsid w:val="00F065E5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F0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5375D"/>
    <w:rPr>
      <w:rFonts w:ascii="Courier New" w:hAnsi="Courier New"/>
      <w:sz w:val="20"/>
    </w:rPr>
  </w:style>
  <w:style w:type="table" w:styleId="af">
    <w:name w:val="Table Grid"/>
    <w:basedOn w:val="a1"/>
    <w:uiPriority w:val="99"/>
    <w:rsid w:val="00F0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C6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D63479"/>
    <w:rPr>
      <w:color w:val="008000"/>
      <w:sz w:val="20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D6347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D634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3">
    <w:name w:val="Стиль в законе"/>
    <w:basedOn w:val="a"/>
    <w:uiPriority w:val="99"/>
    <w:rsid w:val="00A214E0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styleId="af4">
    <w:name w:val="Balloon Text"/>
    <w:basedOn w:val="a"/>
    <w:link w:val="af5"/>
    <w:uiPriority w:val="99"/>
    <w:semiHidden/>
    <w:rsid w:val="009903C1"/>
    <w:rPr>
      <w:sz w:val="2"/>
      <w:szCs w:val="20"/>
    </w:rPr>
  </w:style>
  <w:style w:type="character" w:customStyle="1" w:styleId="af5">
    <w:name w:val="Текст выноски Знак"/>
    <w:link w:val="af4"/>
    <w:uiPriority w:val="99"/>
    <w:semiHidden/>
    <w:locked/>
    <w:rsid w:val="00E5375D"/>
    <w:rPr>
      <w:sz w:val="2"/>
    </w:rPr>
  </w:style>
  <w:style w:type="paragraph" w:customStyle="1" w:styleId="af6">
    <w:name w:val="Знак"/>
    <w:basedOn w:val="a"/>
    <w:uiPriority w:val="99"/>
    <w:rsid w:val="00DF2F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qFormat/>
    <w:rsid w:val="008B4344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8B20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89;&#1077;&#1089;&#1089;&#1080;&#1080;%20&#1044;&#1091;&#1084;&#1099;%206-&#1075;&#1086;%20&#1089;&#1086;&#1079;&#1099;&#1074;&#1072;\7%20&#1089;&#1077;&#1089;\&#1088;&#1077;&#1096;%2065%20&#1080;&#1079;&#1084;%20&#1073;&#1076;&#1078;\&#1055;&#1086;&#1087;&#1088;&#1072;&#1074;&#1082;&#1072;%20&#1087;&#1086;&#1089;&#1083;&#1077;%20&#1089;&#1077;&#1089;&#1089;&#1080;&#1080;%20&#1057;&#1077;&#1085;&#1090;&#1103;&#1073;&#1088;&#1100;%202021\&#1055;&#1088;&#1086;&#1077;&#1082;&#1090;%20%20&#1057;&#1045;&#1053;&#1058;&#1071;&#1041;&#1056;&#1068;%202021%20&#1074;%20&#1044;&#1091;&#1084;&#1091;\1%20&#1087;&#1088;&#1080;&#1083;%20%20&#1076;&#1086;&#1093;&#1086;&#1076;&#1099;%202021.x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89;&#1077;&#1089;&#1089;&#1080;&#1080;%20&#1044;&#1091;&#1084;&#1099;%206-&#1075;&#1086;%20&#1089;&#1086;&#1079;&#1099;&#1074;&#1072;\7%20&#1089;&#1077;&#1089;\&#1088;&#1077;&#1096;%2065%20&#1080;&#1079;&#1084;%20&#1073;&#1076;&#1078;\&#1055;&#1086;&#1087;&#1088;&#1072;&#1074;&#1082;&#1072;%20&#1087;&#1086;&#1089;&#1083;&#1077;%20&#1089;&#1077;&#1089;&#1089;&#1080;&#1080;%20&#1057;&#1077;&#1085;&#1090;&#1103;&#1073;&#1088;&#1100;%202021\&#1055;&#1088;&#1086;&#1077;&#1082;&#1090;%20%20&#1057;&#1045;&#1053;&#1058;&#1071;&#1041;&#1056;&#1068;%202021%20&#1074;%20&#1044;&#1091;&#1084;&#1091;\1%20&#1087;&#1088;&#1080;&#1083;%20%20&#1076;&#1086;&#1093;&#1086;&#1076;&#1099;%202021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89;&#1077;&#1089;&#1089;&#1080;&#1080;%20&#1044;&#1091;&#1084;&#1099;%206-&#1075;&#1086;%20&#1089;&#1086;&#1079;&#1099;&#1074;&#1072;\7%20&#1089;&#1077;&#1089;\&#1088;&#1077;&#1096;%2065%20&#1080;&#1079;&#1084;%20&#1073;&#1076;&#1078;\&#1055;&#1086;&#1087;&#1088;&#1072;&#1074;&#1082;&#1072;%20&#1087;&#1086;&#1089;&#1083;&#1077;%20&#1089;&#1077;&#1089;&#1089;&#1080;&#1080;%20&#1057;&#1077;&#1085;&#1090;&#1103;&#1073;&#1088;&#1100;%202021\&#1055;&#1088;&#1086;&#1077;&#1082;&#1090;%20%20&#1057;&#1045;&#1053;&#1058;&#1071;&#1041;&#1056;&#1068;%202021%20&#1074;%20&#1044;&#1091;&#1084;&#1091;\1%20&#1087;&#1088;&#1080;&#1083;%20%20&#1076;&#1086;&#1093;&#1086;&#1076;&#1099;%202021.xls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89;&#1077;&#1089;&#1089;&#1080;&#1080;%20&#1044;&#1091;&#1084;&#1099;%206-&#1075;&#1086;%20&#1089;&#1086;&#1079;&#1099;&#1074;&#1072;\7%20&#1089;&#1077;&#1089;\&#1088;&#1077;&#1096;%2065%20&#1080;&#1079;&#1084;%20&#1073;&#1076;&#1078;\&#1055;&#1086;&#1087;&#1088;&#1072;&#1074;&#1082;&#1072;%20&#1087;&#1086;&#1089;&#1083;&#1077;%20&#1089;&#1077;&#1089;&#1089;&#1080;&#1080;%20&#1057;&#1077;&#1085;&#1090;&#1103;&#1073;&#1088;&#1100;%202021\&#1055;&#1088;&#1086;&#1077;&#1082;&#1090;%20%20&#1057;&#1045;&#1053;&#1058;&#1071;&#1041;&#1056;&#1068;%202021%20&#1074;%20&#1044;&#1091;&#1084;&#1091;\1%20&#1087;&#1088;&#1080;&#1083;%20%20&#1076;&#1086;&#1093;&#1086;&#1076;&#1099;%202021.xls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D:\&#1089;&#1077;&#1089;&#1089;&#1080;&#1080;%20&#1044;&#1091;&#1084;&#1099;%206-&#1075;&#1086;%20&#1089;&#1086;&#1079;&#1099;&#1074;&#1072;\7%20&#1089;&#1077;&#1089;\&#1088;&#1077;&#1096;%2065%20&#1080;&#1079;&#1084;%20&#1073;&#1076;&#1078;\&#1055;&#1086;&#1087;&#1088;&#1072;&#1074;&#1082;&#1072;%20&#1087;&#1086;&#1089;&#1083;&#1077;%20&#1089;&#1077;&#1089;&#1089;&#1080;&#1080;%20&#1057;&#1077;&#1085;&#1090;&#1103;&#1073;&#1088;&#1100;%202021\&#1055;&#1088;&#1086;&#1077;&#1082;&#1090;%20%20&#1057;&#1045;&#1053;&#1058;&#1071;&#1041;&#1056;&#1068;%202021%20&#1074;%20&#1044;&#1091;&#1084;&#1091;\1%20&#1087;&#1088;&#1080;&#1083;%20%20&#1076;&#1086;&#1093;&#1086;&#1076;&#1099;%20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0583-AF86-4203-88DC-0A3F1CE4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1</Pages>
  <Words>36444</Words>
  <Characters>207734</Characters>
  <Application>Microsoft Office Word</Application>
  <DocSecurity>0</DocSecurity>
  <Lines>1731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FAKO</Company>
  <LinksUpToDate>false</LinksUpToDate>
  <CharactersWithSpaces>24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</dc:title>
  <dc:subject/>
  <dc:creator>Selezneva</dc:creator>
  <cp:keywords/>
  <dc:description/>
  <cp:lastModifiedBy>VSDuma</cp:lastModifiedBy>
  <cp:revision>124</cp:revision>
  <cp:lastPrinted>2021-10-01T02:24:00Z</cp:lastPrinted>
  <dcterms:created xsi:type="dcterms:W3CDTF">2009-10-05T21:07:00Z</dcterms:created>
  <dcterms:modified xsi:type="dcterms:W3CDTF">2021-10-01T04:25:00Z</dcterms:modified>
</cp:coreProperties>
</file>